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33F" w:rsidRPr="000452E0" w:rsidRDefault="0027333F" w:rsidP="00C21B5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452E0">
        <w:rPr>
          <w:b/>
          <w:bCs/>
        </w:rPr>
        <w:t>Акт составл</w:t>
      </w:r>
      <w:r w:rsidR="0056737A">
        <w:rPr>
          <w:b/>
          <w:bCs/>
        </w:rPr>
        <w:t>ен «</w:t>
      </w:r>
      <w:r w:rsidR="0056737A">
        <w:rPr>
          <w:b/>
          <w:bCs/>
          <w:u w:val="single"/>
        </w:rPr>
        <w:t>1</w:t>
      </w:r>
      <w:bookmarkStart w:id="0" w:name="_GoBack"/>
      <w:bookmarkEnd w:id="0"/>
      <w:r w:rsidR="0056737A" w:rsidRPr="0056737A">
        <w:rPr>
          <w:b/>
          <w:bCs/>
          <w:u w:val="single"/>
        </w:rPr>
        <w:t>5</w:t>
      </w:r>
      <w:r w:rsidR="0056737A">
        <w:rPr>
          <w:b/>
          <w:bCs/>
        </w:rPr>
        <w:t xml:space="preserve">» </w:t>
      </w:r>
      <w:r w:rsidR="0056737A" w:rsidRPr="0056737A">
        <w:rPr>
          <w:b/>
          <w:bCs/>
          <w:u w:val="single"/>
        </w:rPr>
        <w:t>августа</w:t>
      </w:r>
      <w:r w:rsidR="0056737A">
        <w:rPr>
          <w:b/>
          <w:bCs/>
        </w:rPr>
        <w:t xml:space="preserve"> 20</w:t>
      </w:r>
      <w:r w:rsidR="0056737A" w:rsidRPr="0056737A">
        <w:rPr>
          <w:b/>
          <w:bCs/>
          <w:u w:val="single"/>
        </w:rPr>
        <w:t>17</w:t>
      </w:r>
      <w:r w:rsidR="00831A4B" w:rsidRPr="000452E0">
        <w:rPr>
          <w:b/>
          <w:bCs/>
        </w:rPr>
        <w:t xml:space="preserve"> года</w:t>
      </w:r>
    </w:p>
    <w:p w:rsidR="0027333F" w:rsidRPr="000452E0" w:rsidRDefault="0027333F" w:rsidP="00C21B53">
      <w:pPr>
        <w:widowControl w:val="0"/>
        <w:autoSpaceDE w:val="0"/>
        <w:autoSpaceDN w:val="0"/>
        <w:adjustRightInd w:val="0"/>
      </w:pPr>
    </w:p>
    <w:p w:rsidR="0027333F" w:rsidRPr="000452E0" w:rsidRDefault="0039773C" w:rsidP="00C21B53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0452E0">
        <w:rPr>
          <w:u w:val="single"/>
        </w:rPr>
        <w:t>Муниципального общеобр</w:t>
      </w:r>
      <w:r w:rsidR="00122308">
        <w:rPr>
          <w:u w:val="single"/>
        </w:rPr>
        <w:t>азовательного учреждения «Школа-интернат среднего общего образования с. Кутопьюган»», с.Кутопьюган</w:t>
      </w:r>
    </w:p>
    <w:p w:rsidR="0027333F" w:rsidRPr="000452E0" w:rsidRDefault="0027333F" w:rsidP="00C21B53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0452E0">
        <w:rPr>
          <w:i/>
          <w:sz w:val="16"/>
          <w:szCs w:val="16"/>
        </w:rPr>
        <w:t>(полное наименование организации)</w:t>
      </w:r>
    </w:p>
    <w:p w:rsidR="0027333F" w:rsidRPr="000452E0" w:rsidRDefault="0027333F" w:rsidP="00C21B53">
      <w:pPr>
        <w:widowControl w:val="0"/>
        <w:autoSpaceDE w:val="0"/>
        <w:autoSpaceDN w:val="0"/>
        <w:adjustRightInd w:val="0"/>
      </w:pPr>
    </w:p>
    <w:tbl>
      <w:tblPr>
        <w:tblW w:w="15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844"/>
        <w:gridCol w:w="5449"/>
        <w:gridCol w:w="5203"/>
      </w:tblGrid>
      <w:tr w:rsidR="0027333F" w:rsidRPr="000452E0" w:rsidTr="0039773C">
        <w:trPr>
          <w:trHeight w:val="413"/>
          <w:tblHeader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autoSpaceDE w:val="0"/>
              <w:autoSpaceDN w:val="0"/>
              <w:adjustRightInd w:val="0"/>
              <w:ind w:left="-166"/>
              <w:jc w:val="center"/>
              <w:rPr>
                <w:b/>
                <w:sz w:val="22"/>
                <w:szCs w:val="22"/>
              </w:rPr>
            </w:pPr>
            <w:r w:rsidRPr="000452E0">
              <w:rPr>
                <w:b/>
                <w:sz w:val="22"/>
                <w:szCs w:val="22"/>
              </w:rPr>
              <w:t>№</w:t>
            </w:r>
          </w:p>
          <w:p w:rsidR="0027333F" w:rsidRPr="000452E0" w:rsidRDefault="0027333F" w:rsidP="00C21B53">
            <w:pPr>
              <w:widowControl w:val="0"/>
              <w:autoSpaceDE w:val="0"/>
              <w:autoSpaceDN w:val="0"/>
              <w:adjustRightInd w:val="0"/>
              <w:ind w:left="-166"/>
              <w:jc w:val="center"/>
              <w:rPr>
                <w:b/>
                <w:sz w:val="22"/>
                <w:szCs w:val="22"/>
              </w:rPr>
            </w:pPr>
            <w:r w:rsidRPr="000452E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452E0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452E0">
              <w:rPr>
                <w:b/>
                <w:sz w:val="22"/>
                <w:szCs w:val="22"/>
              </w:rPr>
              <w:t>Требования к исполнению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452E0">
              <w:rPr>
                <w:b/>
                <w:sz w:val="22"/>
                <w:szCs w:val="22"/>
              </w:rPr>
              <w:t>Информация о состоянии на момент проверки, проблемы, рекомендации</w:t>
            </w:r>
          </w:p>
        </w:tc>
      </w:tr>
      <w:tr w:rsidR="0027333F" w:rsidRPr="000452E0" w:rsidTr="0039773C">
        <w:trPr>
          <w:trHeight w:val="325"/>
          <w:jc w:val="center"/>
        </w:trPr>
        <w:tc>
          <w:tcPr>
            <w:tcW w:w="15950" w:type="dxa"/>
            <w:gridSpan w:val="4"/>
            <w:shd w:val="clear" w:color="auto" w:fill="auto"/>
            <w:vAlign w:val="center"/>
          </w:tcPr>
          <w:p w:rsidR="0027333F" w:rsidRPr="000452E0" w:rsidRDefault="0027333F" w:rsidP="000F060E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0452E0">
              <w:rPr>
                <w:b/>
                <w:sz w:val="22"/>
                <w:szCs w:val="22"/>
              </w:rPr>
              <w:t>Характеристика организации</w:t>
            </w:r>
          </w:p>
        </w:tc>
      </w:tr>
      <w:tr w:rsidR="0027333F" w:rsidRPr="000452E0" w:rsidTr="00A05752">
        <w:trPr>
          <w:trHeight w:val="45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27333F" w:rsidRPr="000452E0" w:rsidRDefault="00831A4B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Наличие учредительных документов юридического лица 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DC6E0E" w:rsidRPr="000452E0" w:rsidRDefault="00A63457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указать реквизиты*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B44223" w:rsidRPr="000452E0" w:rsidRDefault="00A63457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Устав Муниципального общеобразовательного учреж</w:t>
            </w:r>
            <w:r w:rsidR="00CC00AD">
              <w:rPr>
                <w:sz w:val="22"/>
                <w:szCs w:val="22"/>
              </w:rPr>
              <w:t>дения «Школа-интернат ср</w:t>
            </w:r>
            <w:r w:rsidR="00DF4DFB">
              <w:rPr>
                <w:sz w:val="22"/>
                <w:szCs w:val="22"/>
              </w:rPr>
              <w:t>еднего общего образования с. Кутопьюган»</w:t>
            </w:r>
            <w:r w:rsidRPr="000452E0">
              <w:rPr>
                <w:sz w:val="22"/>
                <w:szCs w:val="22"/>
              </w:rPr>
              <w:t xml:space="preserve">», утвержден приказом Департамента образования Администрации муниципального образования Надымский </w:t>
            </w:r>
            <w:r w:rsidR="00DF4DFB">
              <w:rPr>
                <w:sz w:val="22"/>
                <w:szCs w:val="22"/>
              </w:rPr>
              <w:t>район от 23.03.2016 г</w:t>
            </w:r>
            <w:r w:rsidR="00973264" w:rsidRPr="000452E0">
              <w:rPr>
                <w:sz w:val="22"/>
                <w:szCs w:val="22"/>
              </w:rPr>
              <w:t xml:space="preserve"> №</w:t>
            </w:r>
            <w:r w:rsidR="00DF4DFB">
              <w:rPr>
                <w:sz w:val="22"/>
                <w:szCs w:val="22"/>
              </w:rPr>
              <w:t>231</w:t>
            </w:r>
          </w:p>
        </w:tc>
      </w:tr>
      <w:tr w:rsidR="0027333F" w:rsidRPr="000452E0" w:rsidTr="00A05752">
        <w:trPr>
          <w:trHeight w:val="45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Наличие документов, подтверждающих закрепление за организацией недвижимого имущества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27333F" w:rsidRPr="000452E0" w:rsidRDefault="00A63457" w:rsidP="00C21B53">
            <w:pPr>
              <w:widowControl w:val="0"/>
              <w:rPr>
                <w:color w:val="000000"/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указать реквизиты*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9A7D75" w:rsidRPr="000452E0" w:rsidRDefault="00B44223" w:rsidP="00C21B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452E0">
              <w:rPr>
                <w:color w:val="000000"/>
                <w:sz w:val="22"/>
                <w:szCs w:val="22"/>
              </w:rPr>
              <w:t xml:space="preserve">Свидетельство о государственной регистрации права </w:t>
            </w:r>
            <w:r w:rsidR="00B044FA" w:rsidRPr="000452E0">
              <w:rPr>
                <w:color w:val="000000"/>
                <w:sz w:val="22"/>
                <w:szCs w:val="22"/>
              </w:rPr>
              <w:t xml:space="preserve">на оперативное управление </w:t>
            </w:r>
            <w:r w:rsidR="009A7D75" w:rsidRPr="000452E0">
              <w:rPr>
                <w:color w:val="000000"/>
                <w:sz w:val="22"/>
                <w:szCs w:val="22"/>
              </w:rPr>
              <w:t xml:space="preserve">школой </w:t>
            </w:r>
          </w:p>
          <w:p w:rsidR="0027333F" w:rsidRPr="000452E0" w:rsidRDefault="00DF4DFB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НК 910539 от 21.05.2009</w:t>
            </w:r>
          </w:p>
        </w:tc>
      </w:tr>
      <w:tr w:rsidR="0027333F" w:rsidRPr="000452E0" w:rsidTr="00A05752">
        <w:trPr>
          <w:trHeight w:val="45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Наличие документов, подтверждающих право на пользование земельным участком, на котором размещена организация (за исключением арендуемых зданий) 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указать реквизиты*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27333F" w:rsidRPr="000452E0" w:rsidRDefault="0090334B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Свидетельство о государственной регистрации права </w:t>
            </w:r>
            <w:r w:rsidR="00B044FA" w:rsidRPr="000452E0">
              <w:rPr>
                <w:sz w:val="22"/>
                <w:szCs w:val="22"/>
              </w:rPr>
              <w:t xml:space="preserve">на постоянное (бессрочное) пользование </w:t>
            </w:r>
            <w:r w:rsidR="009A7D75" w:rsidRPr="000452E0">
              <w:rPr>
                <w:sz w:val="22"/>
                <w:szCs w:val="22"/>
              </w:rPr>
              <w:t xml:space="preserve">земельным участком </w:t>
            </w:r>
            <w:r w:rsidRPr="000452E0">
              <w:rPr>
                <w:sz w:val="22"/>
                <w:szCs w:val="22"/>
              </w:rPr>
              <w:t>8</w:t>
            </w:r>
            <w:r w:rsidR="00DF4DFB">
              <w:rPr>
                <w:sz w:val="22"/>
                <w:szCs w:val="22"/>
              </w:rPr>
              <w:t>9АА 112266 от 02.05.2012 г</w:t>
            </w:r>
          </w:p>
        </w:tc>
      </w:tr>
      <w:tr w:rsidR="0027333F" w:rsidRPr="000452E0" w:rsidTr="00A05752">
        <w:trPr>
          <w:trHeight w:val="45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Нал</w:t>
            </w:r>
            <w:r w:rsidR="00831A4B" w:rsidRPr="000452E0">
              <w:rPr>
                <w:sz w:val="22"/>
                <w:szCs w:val="22"/>
              </w:rPr>
              <w:t>ичие лицензии на право ведения образовательной</w:t>
            </w:r>
            <w:r w:rsidRPr="000452E0">
              <w:rPr>
                <w:sz w:val="22"/>
                <w:szCs w:val="22"/>
              </w:rPr>
              <w:t xml:space="preserve"> деятельности, свидетельство об аккредитации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27333F" w:rsidRPr="000452E0" w:rsidRDefault="00A63457" w:rsidP="00C21B53">
            <w:pPr>
              <w:widowControl w:val="0"/>
              <w:numPr>
                <w:ilvl w:val="1"/>
                <w:numId w:val="7"/>
              </w:numPr>
              <w:tabs>
                <w:tab w:val="clear" w:pos="502"/>
              </w:tabs>
              <w:autoSpaceDE w:val="0"/>
              <w:autoSpaceDN w:val="0"/>
              <w:adjustRightInd w:val="0"/>
              <w:ind w:left="39" w:firstLine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№ лицензии, кем и когда выдана, на какой срок, имеется ли приложение</w:t>
            </w:r>
          </w:p>
          <w:p w:rsidR="0027333F" w:rsidRPr="000452E0" w:rsidRDefault="0027333F" w:rsidP="00C21B53">
            <w:pPr>
              <w:widowControl w:val="0"/>
              <w:numPr>
                <w:ilvl w:val="1"/>
                <w:numId w:val="7"/>
              </w:numPr>
              <w:tabs>
                <w:tab w:val="clear" w:pos="502"/>
              </w:tabs>
              <w:autoSpaceDE w:val="0"/>
              <w:autoSpaceDN w:val="0"/>
              <w:adjustRightInd w:val="0"/>
              <w:ind w:left="39" w:firstLine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соответствие данных, указанных в лицензии, уставу;</w:t>
            </w:r>
          </w:p>
          <w:p w:rsidR="0027333F" w:rsidRPr="000452E0" w:rsidRDefault="0027333F" w:rsidP="00C21B53">
            <w:pPr>
              <w:widowControl w:val="0"/>
              <w:numPr>
                <w:ilvl w:val="1"/>
                <w:numId w:val="7"/>
              </w:numPr>
              <w:tabs>
                <w:tab w:val="clear" w:pos="502"/>
              </w:tabs>
              <w:autoSpaceDE w:val="0"/>
              <w:autoSpaceDN w:val="0"/>
              <w:adjustRightInd w:val="0"/>
              <w:ind w:left="39" w:firstLine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виды образовательной деятельности и предоставление дополнительных образовательных услуг;</w:t>
            </w:r>
          </w:p>
          <w:p w:rsidR="0027333F" w:rsidRPr="000452E0" w:rsidRDefault="009C46F3" w:rsidP="00C21B53">
            <w:pPr>
              <w:widowControl w:val="0"/>
              <w:numPr>
                <w:ilvl w:val="1"/>
                <w:numId w:val="7"/>
              </w:numPr>
              <w:tabs>
                <w:tab w:val="clear" w:pos="502"/>
              </w:tabs>
              <w:autoSpaceDE w:val="0"/>
              <w:autoSpaceDN w:val="0"/>
              <w:adjustRightInd w:val="0"/>
              <w:ind w:left="39" w:firstLine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дата и № свидетельства об аккредитации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B044FA" w:rsidRPr="00595025" w:rsidRDefault="009C46F3" w:rsidP="00C21B53">
            <w:pPr>
              <w:widowControl w:val="0"/>
              <w:tabs>
                <w:tab w:val="left" w:pos="329"/>
                <w:tab w:val="num" w:pos="696"/>
              </w:tabs>
              <w:autoSpaceDE w:val="0"/>
              <w:autoSpaceDN w:val="0"/>
              <w:adjustRightInd w:val="0"/>
              <w:ind w:left="39"/>
              <w:rPr>
                <w:sz w:val="22"/>
                <w:szCs w:val="22"/>
              </w:rPr>
            </w:pPr>
            <w:r w:rsidRPr="00595025">
              <w:rPr>
                <w:sz w:val="22"/>
                <w:szCs w:val="22"/>
              </w:rPr>
              <w:t>1)</w:t>
            </w:r>
            <w:r w:rsidR="00FF7928" w:rsidRPr="00595025">
              <w:rPr>
                <w:sz w:val="22"/>
                <w:szCs w:val="22"/>
              </w:rPr>
              <w:t xml:space="preserve"> </w:t>
            </w:r>
            <w:r w:rsidR="00CC6AA3" w:rsidRPr="00595025">
              <w:rPr>
                <w:sz w:val="22"/>
                <w:szCs w:val="22"/>
              </w:rPr>
              <w:t>Лицензия №</w:t>
            </w:r>
            <w:r w:rsidR="00B6513D" w:rsidRPr="00595025">
              <w:rPr>
                <w:sz w:val="22"/>
                <w:szCs w:val="22"/>
              </w:rPr>
              <w:t>2598 от 16.05</w:t>
            </w:r>
            <w:r w:rsidR="009A7D75" w:rsidRPr="00595025">
              <w:rPr>
                <w:sz w:val="22"/>
                <w:szCs w:val="22"/>
              </w:rPr>
              <w:t>.</w:t>
            </w:r>
            <w:r w:rsidR="00B6513D" w:rsidRPr="00595025">
              <w:rPr>
                <w:sz w:val="22"/>
                <w:szCs w:val="22"/>
              </w:rPr>
              <w:t>2016</w:t>
            </w:r>
            <w:r w:rsidR="00A25361" w:rsidRPr="00595025">
              <w:rPr>
                <w:sz w:val="22"/>
                <w:szCs w:val="22"/>
              </w:rPr>
              <w:t xml:space="preserve"> на осуществление образовательной деятельности</w:t>
            </w:r>
            <w:r w:rsidR="000B4B0A" w:rsidRPr="00595025">
              <w:rPr>
                <w:sz w:val="22"/>
                <w:szCs w:val="22"/>
              </w:rPr>
              <w:t xml:space="preserve"> серия 89</w:t>
            </w:r>
            <w:r w:rsidR="00B6513D" w:rsidRPr="00595025">
              <w:rPr>
                <w:sz w:val="22"/>
                <w:szCs w:val="22"/>
              </w:rPr>
              <w:t>ЛО1 №0001191</w:t>
            </w:r>
            <w:r w:rsidR="00B044FA" w:rsidRPr="00595025">
              <w:rPr>
                <w:sz w:val="22"/>
                <w:szCs w:val="22"/>
              </w:rPr>
              <w:t xml:space="preserve">. Приложение </w:t>
            </w:r>
            <w:r w:rsidR="000D73D2" w:rsidRPr="00595025">
              <w:rPr>
                <w:sz w:val="22"/>
                <w:szCs w:val="22"/>
              </w:rPr>
              <w:t xml:space="preserve">№1 </w:t>
            </w:r>
            <w:r w:rsidR="009A7D75" w:rsidRPr="00595025">
              <w:rPr>
                <w:sz w:val="22"/>
                <w:szCs w:val="22"/>
              </w:rPr>
              <w:t xml:space="preserve">к лицензии </w:t>
            </w:r>
            <w:r w:rsidR="000B4B0A" w:rsidRPr="00595025">
              <w:rPr>
                <w:sz w:val="22"/>
                <w:szCs w:val="22"/>
              </w:rPr>
              <w:t>серия 89</w:t>
            </w:r>
            <w:r w:rsidR="00B6513D" w:rsidRPr="00595025">
              <w:rPr>
                <w:sz w:val="22"/>
                <w:szCs w:val="22"/>
              </w:rPr>
              <w:t>ПО1 №0001244</w:t>
            </w:r>
          </w:p>
          <w:p w:rsidR="00AC4796" w:rsidRPr="00595025" w:rsidRDefault="00DC1D71" w:rsidP="00C21B53">
            <w:pPr>
              <w:widowControl w:val="0"/>
              <w:rPr>
                <w:sz w:val="22"/>
                <w:szCs w:val="22"/>
              </w:rPr>
            </w:pPr>
            <w:r w:rsidRPr="00595025">
              <w:rPr>
                <w:sz w:val="22"/>
                <w:szCs w:val="22"/>
              </w:rPr>
              <w:t>2)</w:t>
            </w:r>
            <w:r w:rsidR="00AC4796" w:rsidRPr="00595025">
              <w:rPr>
                <w:sz w:val="22"/>
                <w:szCs w:val="22"/>
              </w:rPr>
              <w:t xml:space="preserve"> Соответствует, ч.1 п.1.1. </w:t>
            </w:r>
          </w:p>
          <w:p w:rsidR="00AC4796" w:rsidRPr="00595025" w:rsidRDefault="00DC1D71" w:rsidP="00C21B53">
            <w:pPr>
              <w:widowControl w:val="0"/>
              <w:rPr>
                <w:sz w:val="22"/>
                <w:szCs w:val="22"/>
              </w:rPr>
            </w:pPr>
            <w:r w:rsidRPr="00595025">
              <w:rPr>
                <w:sz w:val="22"/>
                <w:szCs w:val="22"/>
              </w:rPr>
              <w:t>3)</w:t>
            </w:r>
            <w:r w:rsidR="00AC4796" w:rsidRPr="00595025">
              <w:rPr>
                <w:sz w:val="22"/>
                <w:szCs w:val="22"/>
              </w:rPr>
              <w:t xml:space="preserve"> Школа</w:t>
            </w:r>
            <w:r w:rsidR="00B17CD7" w:rsidRPr="00595025">
              <w:rPr>
                <w:sz w:val="22"/>
                <w:szCs w:val="22"/>
              </w:rPr>
              <w:t xml:space="preserve"> осуществляет деятельность по </w:t>
            </w:r>
            <w:r w:rsidR="00AC4796" w:rsidRPr="00595025">
              <w:rPr>
                <w:sz w:val="22"/>
                <w:szCs w:val="22"/>
              </w:rPr>
              <w:t>основным об</w:t>
            </w:r>
            <w:r w:rsidR="00B17CD7" w:rsidRPr="00595025">
              <w:rPr>
                <w:sz w:val="22"/>
                <w:szCs w:val="22"/>
              </w:rPr>
              <w:t>щеоб</w:t>
            </w:r>
            <w:r w:rsidR="000B4B0A" w:rsidRPr="00595025">
              <w:rPr>
                <w:sz w:val="22"/>
                <w:szCs w:val="22"/>
              </w:rPr>
              <w:t>разовательным программам:</w:t>
            </w:r>
          </w:p>
          <w:p w:rsidR="00B6513D" w:rsidRPr="00595025" w:rsidRDefault="00B6513D" w:rsidP="00C21B53">
            <w:pPr>
              <w:widowControl w:val="0"/>
              <w:rPr>
                <w:sz w:val="22"/>
                <w:szCs w:val="22"/>
              </w:rPr>
            </w:pPr>
            <w:r w:rsidRPr="00595025">
              <w:rPr>
                <w:sz w:val="22"/>
                <w:szCs w:val="22"/>
              </w:rPr>
              <w:t xml:space="preserve">-      дошкольное образование; </w:t>
            </w:r>
          </w:p>
          <w:p w:rsidR="00AC4796" w:rsidRPr="00595025" w:rsidRDefault="00AC4796" w:rsidP="00C21B53">
            <w:pPr>
              <w:pStyle w:val="aa"/>
              <w:widowControl w:val="0"/>
              <w:numPr>
                <w:ilvl w:val="0"/>
                <w:numId w:val="23"/>
              </w:numPr>
              <w:ind w:left="396" w:hanging="425"/>
              <w:contextualSpacing w:val="0"/>
              <w:rPr>
                <w:sz w:val="22"/>
                <w:szCs w:val="22"/>
              </w:rPr>
            </w:pPr>
            <w:r w:rsidRPr="00595025">
              <w:rPr>
                <w:sz w:val="22"/>
                <w:szCs w:val="22"/>
              </w:rPr>
              <w:t>начальное общее образование;</w:t>
            </w:r>
          </w:p>
          <w:p w:rsidR="00AC4796" w:rsidRPr="00595025" w:rsidRDefault="00AC4796" w:rsidP="00C21B53">
            <w:pPr>
              <w:pStyle w:val="aa"/>
              <w:widowControl w:val="0"/>
              <w:numPr>
                <w:ilvl w:val="0"/>
                <w:numId w:val="23"/>
              </w:numPr>
              <w:ind w:left="396" w:hanging="425"/>
              <w:contextualSpacing w:val="0"/>
              <w:rPr>
                <w:sz w:val="22"/>
                <w:szCs w:val="22"/>
              </w:rPr>
            </w:pPr>
            <w:r w:rsidRPr="00595025">
              <w:rPr>
                <w:sz w:val="22"/>
                <w:szCs w:val="22"/>
              </w:rPr>
              <w:t>основное общее образование;</w:t>
            </w:r>
          </w:p>
          <w:p w:rsidR="00AC4796" w:rsidRPr="00595025" w:rsidRDefault="00AC4796" w:rsidP="00C21B53">
            <w:pPr>
              <w:pStyle w:val="aa"/>
              <w:widowControl w:val="0"/>
              <w:numPr>
                <w:ilvl w:val="0"/>
                <w:numId w:val="23"/>
              </w:numPr>
              <w:ind w:left="396" w:hanging="425"/>
              <w:contextualSpacing w:val="0"/>
              <w:rPr>
                <w:sz w:val="22"/>
                <w:szCs w:val="22"/>
              </w:rPr>
            </w:pPr>
            <w:r w:rsidRPr="00595025">
              <w:rPr>
                <w:sz w:val="22"/>
                <w:szCs w:val="22"/>
              </w:rPr>
              <w:t xml:space="preserve">среднее общее образование. </w:t>
            </w:r>
          </w:p>
          <w:p w:rsidR="0090334B" w:rsidRPr="00595025" w:rsidRDefault="00AC4796" w:rsidP="00C21B53">
            <w:pPr>
              <w:pStyle w:val="aa"/>
              <w:widowControl w:val="0"/>
              <w:numPr>
                <w:ilvl w:val="0"/>
                <w:numId w:val="23"/>
              </w:numPr>
              <w:ind w:left="396" w:hanging="396"/>
              <w:contextualSpacing w:val="0"/>
              <w:rPr>
                <w:sz w:val="22"/>
                <w:szCs w:val="22"/>
              </w:rPr>
            </w:pPr>
            <w:r w:rsidRPr="00595025">
              <w:rPr>
                <w:sz w:val="22"/>
                <w:szCs w:val="22"/>
              </w:rPr>
              <w:t>дополнитель</w:t>
            </w:r>
            <w:r w:rsidR="00122308" w:rsidRPr="00595025">
              <w:rPr>
                <w:sz w:val="22"/>
                <w:szCs w:val="22"/>
              </w:rPr>
              <w:t>ное образование детей</w:t>
            </w:r>
          </w:p>
          <w:p w:rsidR="00997868" w:rsidRPr="00595025" w:rsidRDefault="00DC1D71" w:rsidP="00C21B53">
            <w:pPr>
              <w:pStyle w:val="aa"/>
              <w:widowControl w:val="0"/>
              <w:ind w:left="113"/>
              <w:contextualSpacing w:val="0"/>
              <w:rPr>
                <w:sz w:val="22"/>
                <w:szCs w:val="22"/>
              </w:rPr>
            </w:pPr>
            <w:r w:rsidRPr="00595025">
              <w:rPr>
                <w:sz w:val="22"/>
                <w:szCs w:val="22"/>
              </w:rPr>
              <w:t>4)</w:t>
            </w:r>
            <w:r w:rsidR="0090334B" w:rsidRPr="00595025">
              <w:rPr>
                <w:sz w:val="22"/>
                <w:szCs w:val="22"/>
              </w:rPr>
              <w:t xml:space="preserve"> </w:t>
            </w:r>
            <w:r w:rsidR="009875BE" w:rsidRPr="00595025">
              <w:rPr>
                <w:sz w:val="22"/>
                <w:szCs w:val="22"/>
              </w:rPr>
              <w:t>Свидетельство о гос</w:t>
            </w:r>
            <w:r w:rsidR="000B4B0A" w:rsidRPr="00595025">
              <w:rPr>
                <w:sz w:val="22"/>
                <w:szCs w:val="22"/>
              </w:rPr>
              <w:t>уд</w:t>
            </w:r>
            <w:r w:rsidR="00595025">
              <w:rPr>
                <w:sz w:val="22"/>
                <w:szCs w:val="22"/>
              </w:rPr>
              <w:t>арственной аккредитации от 24.02</w:t>
            </w:r>
            <w:r w:rsidR="000B4B0A" w:rsidRPr="00595025">
              <w:rPr>
                <w:sz w:val="22"/>
                <w:szCs w:val="22"/>
              </w:rPr>
              <w:t>.</w:t>
            </w:r>
            <w:r w:rsidR="00595025">
              <w:rPr>
                <w:sz w:val="22"/>
                <w:szCs w:val="22"/>
              </w:rPr>
              <w:t>2016 №87</w:t>
            </w:r>
            <w:r w:rsidR="009875BE" w:rsidRPr="00595025">
              <w:rPr>
                <w:sz w:val="22"/>
                <w:szCs w:val="22"/>
              </w:rPr>
              <w:t>0</w:t>
            </w:r>
            <w:r w:rsidR="000D73D2" w:rsidRPr="00595025">
              <w:rPr>
                <w:sz w:val="22"/>
                <w:szCs w:val="22"/>
              </w:rPr>
              <w:t xml:space="preserve"> серия</w:t>
            </w:r>
            <w:r w:rsidR="000B4B0A" w:rsidRPr="00595025">
              <w:rPr>
                <w:sz w:val="22"/>
                <w:szCs w:val="22"/>
              </w:rPr>
              <w:t xml:space="preserve"> 89А</w:t>
            </w:r>
            <w:r w:rsidR="00595025">
              <w:rPr>
                <w:sz w:val="22"/>
                <w:szCs w:val="22"/>
              </w:rPr>
              <w:t>02 №0000109</w:t>
            </w:r>
            <w:r w:rsidR="000D73D2" w:rsidRPr="00595025">
              <w:rPr>
                <w:sz w:val="22"/>
                <w:szCs w:val="22"/>
              </w:rPr>
              <w:t xml:space="preserve">, приложение №1 </w:t>
            </w:r>
            <w:r w:rsidR="000B4B0A" w:rsidRPr="00595025">
              <w:rPr>
                <w:sz w:val="22"/>
                <w:szCs w:val="22"/>
              </w:rPr>
              <w:t>к свидетельству о государственной регистрации серия 89А0</w:t>
            </w:r>
            <w:r w:rsidR="00595025">
              <w:rPr>
                <w:sz w:val="22"/>
                <w:szCs w:val="22"/>
              </w:rPr>
              <w:t>2 №0000110</w:t>
            </w:r>
          </w:p>
        </w:tc>
      </w:tr>
      <w:tr w:rsidR="0027333F" w:rsidRPr="000452E0" w:rsidTr="00027117">
        <w:trPr>
          <w:trHeight w:val="45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010C">
              <w:rPr>
                <w:sz w:val="22"/>
                <w:szCs w:val="22"/>
              </w:rPr>
              <w:t>Наличие образовательных программ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tabs>
                <w:tab w:val="left" w:pos="262"/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1) имеются (перечислить);</w:t>
            </w:r>
          </w:p>
          <w:p w:rsidR="0027333F" w:rsidRPr="000452E0" w:rsidRDefault="0027333F" w:rsidP="00C21B53">
            <w:pPr>
              <w:widowControl w:val="0"/>
              <w:tabs>
                <w:tab w:val="left" w:pos="262"/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2) отсутствуют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595025" w:rsidRDefault="005A331D" w:rsidP="00C21B53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95025">
              <w:rPr>
                <w:i/>
                <w:sz w:val="22"/>
                <w:szCs w:val="22"/>
              </w:rPr>
              <w:t>Имеются</w:t>
            </w:r>
            <w:r w:rsidR="00C73E87" w:rsidRPr="00595025">
              <w:rPr>
                <w:i/>
                <w:sz w:val="22"/>
                <w:szCs w:val="22"/>
              </w:rPr>
              <w:t xml:space="preserve">: </w:t>
            </w:r>
          </w:p>
          <w:p w:rsidR="00595025" w:rsidRPr="00595025" w:rsidRDefault="00595025" w:rsidP="00C21B53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–     </w:t>
            </w:r>
            <w:r w:rsidRPr="00595025">
              <w:rPr>
                <w:sz w:val="22"/>
                <w:szCs w:val="22"/>
              </w:rPr>
              <w:t>основная общеобразовательная программа дошкольного образования;</w:t>
            </w:r>
          </w:p>
          <w:p w:rsidR="005A331D" w:rsidRPr="00595025" w:rsidRDefault="00C73E87" w:rsidP="00C21B53">
            <w:pPr>
              <w:pStyle w:val="a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96" w:hanging="396"/>
              <w:contextualSpacing w:val="0"/>
              <w:rPr>
                <w:sz w:val="22"/>
                <w:szCs w:val="22"/>
              </w:rPr>
            </w:pPr>
            <w:r w:rsidRPr="00595025">
              <w:rPr>
                <w:sz w:val="22"/>
                <w:szCs w:val="22"/>
              </w:rPr>
              <w:lastRenderedPageBreak/>
              <w:t>о</w:t>
            </w:r>
            <w:r w:rsidR="005A331D" w:rsidRPr="00595025">
              <w:rPr>
                <w:sz w:val="22"/>
                <w:szCs w:val="22"/>
              </w:rPr>
              <w:t xml:space="preserve">сновная </w:t>
            </w:r>
            <w:r w:rsidR="000926C2" w:rsidRPr="00595025">
              <w:rPr>
                <w:sz w:val="22"/>
                <w:szCs w:val="22"/>
              </w:rPr>
              <w:t>обще</w:t>
            </w:r>
            <w:r w:rsidR="005A331D" w:rsidRPr="00595025">
              <w:rPr>
                <w:sz w:val="22"/>
                <w:szCs w:val="22"/>
              </w:rPr>
              <w:t>образовательная программа начального общего образования</w:t>
            </w:r>
            <w:r w:rsidRPr="00595025">
              <w:rPr>
                <w:sz w:val="22"/>
                <w:szCs w:val="22"/>
              </w:rPr>
              <w:t>;</w:t>
            </w:r>
          </w:p>
          <w:p w:rsidR="005A331D" w:rsidRPr="00595025" w:rsidRDefault="00C73E87" w:rsidP="00C21B53">
            <w:pPr>
              <w:pStyle w:val="a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96" w:hanging="396"/>
              <w:contextualSpacing w:val="0"/>
              <w:rPr>
                <w:sz w:val="22"/>
                <w:szCs w:val="22"/>
              </w:rPr>
            </w:pPr>
            <w:r w:rsidRPr="00595025">
              <w:rPr>
                <w:sz w:val="22"/>
                <w:szCs w:val="22"/>
              </w:rPr>
              <w:t>о</w:t>
            </w:r>
            <w:r w:rsidR="005A331D" w:rsidRPr="00595025">
              <w:rPr>
                <w:sz w:val="22"/>
                <w:szCs w:val="22"/>
              </w:rPr>
              <w:t xml:space="preserve">сновная </w:t>
            </w:r>
            <w:r w:rsidR="000926C2" w:rsidRPr="00595025">
              <w:rPr>
                <w:sz w:val="22"/>
                <w:szCs w:val="22"/>
              </w:rPr>
              <w:t>обще</w:t>
            </w:r>
            <w:r w:rsidR="005A331D" w:rsidRPr="00595025">
              <w:rPr>
                <w:sz w:val="22"/>
                <w:szCs w:val="22"/>
              </w:rPr>
              <w:t>образовательная программа основного общего образования</w:t>
            </w:r>
            <w:r w:rsidRPr="00595025">
              <w:rPr>
                <w:sz w:val="22"/>
                <w:szCs w:val="22"/>
              </w:rPr>
              <w:t>;</w:t>
            </w:r>
          </w:p>
          <w:p w:rsidR="00B44223" w:rsidRPr="00595025" w:rsidRDefault="00B44223" w:rsidP="00C21B53">
            <w:pPr>
              <w:pStyle w:val="a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96" w:hanging="396"/>
              <w:contextualSpacing w:val="0"/>
              <w:rPr>
                <w:i/>
                <w:sz w:val="22"/>
                <w:szCs w:val="22"/>
              </w:rPr>
            </w:pPr>
            <w:r w:rsidRPr="00595025">
              <w:rPr>
                <w:sz w:val="22"/>
                <w:szCs w:val="22"/>
              </w:rPr>
              <w:t xml:space="preserve">основная </w:t>
            </w:r>
            <w:r w:rsidR="000926C2" w:rsidRPr="00595025">
              <w:rPr>
                <w:sz w:val="22"/>
                <w:szCs w:val="22"/>
              </w:rPr>
              <w:t>обще</w:t>
            </w:r>
            <w:r w:rsidRPr="00595025">
              <w:rPr>
                <w:sz w:val="22"/>
                <w:szCs w:val="22"/>
              </w:rPr>
              <w:t>образовательная программа среднего общего образования ФК ГОС</w:t>
            </w:r>
            <w:r w:rsidR="007E3F97">
              <w:rPr>
                <w:sz w:val="22"/>
                <w:szCs w:val="22"/>
              </w:rPr>
              <w:t>;</w:t>
            </w:r>
          </w:p>
          <w:p w:rsidR="000926C2" w:rsidRPr="00DD010C" w:rsidRDefault="000926C2" w:rsidP="00C21B53">
            <w:pPr>
              <w:pStyle w:val="a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96" w:hanging="396"/>
              <w:contextualSpacing w:val="0"/>
              <w:rPr>
                <w:i/>
                <w:sz w:val="22"/>
                <w:szCs w:val="22"/>
              </w:rPr>
            </w:pPr>
            <w:r w:rsidRPr="00595025">
              <w:rPr>
                <w:sz w:val="22"/>
                <w:szCs w:val="22"/>
              </w:rPr>
              <w:t>основная общеобразовательная программа дополнительного образования (дополнительных общеразвивающих програ</w:t>
            </w:r>
            <w:r w:rsidR="007E3F97">
              <w:rPr>
                <w:sz w:val="22"/>
                <w:szCs w:val="22"/>
              </w:rPr>
              <w:t>мм);</w:t>
            </w:r>
          </w:p>
          <w:p w:rsidR="00DD010C" w:rsidRPr="00DD010C" w:rsidRDefault="00DD010C" w:rsidP="00C21B53">
            <w:pPr>
              <w:pStyle w:val="a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96" w:hanging="396"/>
              <w:contextualSpacing w:val="0"/>
              <w:rPr>
                <w:i/>
                <w:sz w:val="22"/>
                <w:szCs w:val="22"/>
              </w:rPr>
            </w:pPr>
            <w:r w:rsidRPr="00DD010C">
              <w:rPr>
                <w:sz w:val="22"/>
                <w:szCs w:val="22"/>
              </w:rPr>
              <w:t>рассмотрены на  Педагогическом совете школы протокол от10.05.2017г  № 5</w:t>
            </w:r>
            <w:r w:rsidR="007E3F97">
              <w:rPr>
                <w:sz w:val="22"/>
                <w:szCs w:val="22"/>
              </w:rPr>
              <w:t>.</w:t>
            </w:r>
          </w:p>
          <w:p w:rsidR="00C73E87" w:rsidRPr="00DD010C" w:rsidRDefault="00DD010C" w:rsidP="00DD01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010C">
              <w:rPr>
                <w:sz w:val="22"/>
                <w:szCs w:val="22"/>
              </w:rPr>
              <w:t>Утверждены  на  С</w:t>
            </w:r>
            <w:r w:rsidR="00C73E87" w:rsidRPr="00DD010C">
              <w:rPr>
                <w:sz w:val="22"/>
                <w:szCs w:val="22"/>
              </w:rPr>
              <w:t>овете школы</w:t>
            </w:r>
            <w:r w:rsidRPr="00DD010C">
              <w:rPr>
                <w:sz w:val="22"/>
                <w:szCs w:val="22"/>
              </w:rPr>
              <w:t>-интерната</w:t>
            </w:r>
            <w:r w:rsidR="00C73E87" w:rsidRPr="00DD010C">
              <w:rPr>
                <w:sz w:val="22"/>
                <w:szCs w:val="22"/>
              </w:rPr>
              <w:t xml:space="preserve">, протокол от </w:t>
            </w:r>
            <w:r w:rsidRPr="00DD010C">
              <w:rPr>
                <w:sz w:val="22"/>
                <w:szCs w:val="22"/>
              </w:rPr>
              <w:t>15.05.2017 г</w:t>
            </w:r>
            <w:r w:rsidR="00C73E87" w:rsidRPr="00DD010C">
              <w:rPr>
                <w:sz w:val="22"/>
                <w:szCs w:val="22"/>
              </w:rPr>
              <w:t xml:space="preserve"> №</w:t>
            </w:r>
            <w:r w:rsidR="001144EC" w:rsidRPr="00DD010C">
              <w:rPr>
                <w:sz w:val="22"/>
                <w:szCs w:val="22"/>
              </w:rPr>
              <w:t xml:space="preserve"> </w:t>
            </w:r>
            <w:r w:rsidR="000B4B0A" w:rsidRPr="00DD010C">
              <w:rPr>
                <w:sz w:val="22"/>
                <w:szCs w:val="22"/>
              </w:rPr>
              <w:t>4</w:t>
            </w:r>
            <w:r w:rsidRPr="00DD010C">
              <w:rPr>
                <w:sz w:val="22"/>
                <w:szCs w:val="22"/>
              </w:rPr>
              <w:t>.</w:t>
            </w:r>
          </w:p>
          <w:p w:rsidR="00DD010C" w:rsidRPr="000452E0" w:rsidRDefault="00DD010C" w:rsidP="00DD01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70D1F" w:rsidRPr="000452E0" w:rsidTr="00027117">
        <w:trPr>
          <w:trHeight w:val="287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270D1F" w:rsidRPr="000452E0" w:rsidRDefault="00270D1F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270D1F" w:rsidRPr="000452E0" w:rsidRDefault="00270D1F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Наличие программ развития организации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270D1F" w:rsidRPr="000452E0" w:rsidRDefault="00270D1F" w:rsidP="00C21B53">
            <w:pPr>
              <w:widowControl w:val="0"/>
              <w:tabs>
                <w:tab w:val="left" w:pos="262"/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1) имеются (перечислить): когда и кем утверждены, на какой срок; </w:t>
            </w:r>
          </w:p>
          <w:p w:rsidR="00270D1F" w:rsidRPr="000452E0" w:rsidRDefault="00270D1F" w:rsidP="00C21B53">
            <w:pPr>
              <w:widowControl w:val="0"/>
              <w:tabs>
                <w:tab w:val="left" w:pos="262"/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2) отсутствуют</w:t>
            </w:r>
          </w:p>
        </w:tc>
        <w:tc>
          <w:tcPr>
            <w:tcW w:w="5203" w:type="dxa"/>
            <w:shd w:val="clear" w:color="auto" w:fill="auto"/>
          </w:tcPr>
          <w:p w:rsidR="00270D1F" w:rsidRPr="000452E0" w:rsidRDefault="00C73E87" w:rsidP="00C21B53">
            <w:pPr>
              <w:widowControl w:val="0"/>
              <w:rPr>
                <w:i/>
                <w:sz w:val="22"/>
                <w:szCs w:val="22"/>
              </w:rPr>
            </w:pPr>
            <w:r w:rsidRPr="000452E0">
              <w:rPr>
                <w:i/>
                <w:sz w:val="22"/>
                <w:szCs w:val="22"/>
              </w:rPr>
              <w:t>Имеется:</w:t>
            </w:r>
          </w:p>
          <w:p w:rsidR="00C73E87" w:rsidRPr="000452E0" w:rsidRDefault="001144EC" w:rsidP="009731B1">
            <w:pPr>
              <w:widowControl w:val="0"/>
              <w:rPr>
                <w:sz w:val="22"/>
                <w:szCs w:val="22"/>
              </w:rPr>
            </w:pPr>
            <w:r w:rsidRPr="001144EC">
              <w:rPr>
                <w:sz w:val="22"/>
                <w:szCs w:val="22"/>
              </w:rPr>
              <w:t>Программа развития школы на 2013-2020</w:t>
            </w:r>
            <w:r w:rsidR="00C73E87" w:rsidRPr="001144EC">
              <w:rPr>
                <w:sz w:val="22"/>
                <w:szCs w:val="22"/>
              </w:rPr>
              <w:t xml:space="preserve"> годы</w:t>
            </w:r>
            <w:r w:rsidR="000F421F" w:rsidRPr="001144EC">
              <w:rPr>
                <w:sz w:val="22"/>
                <w:szCs w:val="22"/>
              </w:rPr>
              <w:t xml:space="preserve"> –  согласована с учредителем Департаментом образования </w:t>
            </w:r>
            <w:r w:rsidR="000926C2" w:rsidRPr="001144EC">
              <w:rPr>
                <w:sz w:val="22"/>
                <w:szCs w:val="22"/>
              </w:rPr>
              <w:t>Администрации м</w:t>
            </w:r>
            <w:r w:rsidR="000F421F" w:rsidRPr="001144EC">
              <w:rPr>
                <w:sz w:val="22"/>
                <w:szCs w:val="22"/>
              </w:rPr>
              <w:t>униципального о</w:t>
            </w:r>
            <w:r w:rsidRPr="001144EC">
              <w:rPr>
                <w:sz w:val="22"/>
                <w:szCs w:val="22"/>
              </w:rPr>
              <w:t>бразования Надымский район 25.01.2016</w:t>
            </w:r>
            <w:r w:rsidR="000F421F" w:rsidRPr="001144EC">
              <w:rPr>
                <w:sz w:val="22"/>
                <w:szCs w:val="22"/>
              </w:rPr>
              <w:t xml:space="preserve">; </w:t>
            </w:r>
            <w:r w:rsidR="009731B1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9731B1">
              <w:rPr>
                <w:sz w:val="22"/>
                <w:szCs w:val="22"/>
              </w:rPr>
              <w:t>утверждена решением  Совета</w:t>
            </w:r>
            <w:r w:rsidR="000F421F" w:rsidRPr="009731B1">
              <w:rPr>
                <w:sz w:val="22"/>
                <w:szCs w:val="22"/>
              </w:rPr>
              <w:t xml:space="preserve"> </w:t>
            </w:r>
            <w:r w:rsidRPr="009731B1">
              <w:rPr>
                <w:sz w:val="22"/>
                <w:szCs w:val="22"/>
              </w:rPr>
              <w:t>МОУ «Ш</w:t>
            </w:r>
            <w:r w:rsidR="000F421F" w:rsidRPr="009731B1">
              <w:rPr>
                <w:sz w:val="22"/>
                <w:szCs w:val="22"/>
              </w:rPr>
              <w:t>к</w:t>
            </w:r>
            <w:r w:rsidR="000926C2" w:rsidRPr="009731B1">
              <w:rPr>
                <w:sz w:val="22"/>
                <w:szCs w:val="22"/>
              </w:rPr>
              <w:t>олы</w:t>
            </w:r>
            <w:r w:rsidRPr="009731B1">
              <w:rPr>
                <w:sz w:val="22"/>
                <w:szCs w:val="22"/>
              </w:rPr>
              <w:t>-интернат среднего общего образования с.Кутопьюган»</w:t>
            </w:r>
            <w:r w:rsidR="000926C2" w:rsidRPr="009731B1">
              <w:rPr>
                <w:sz w:val="22"/>
                <w:szCs w:val="22"/>
              </w:rPr>
              <w:t>, протокол от 2</w:t>
            </w:r>
            <w:r w:rsidR="009731B1" w:rsidRPr="009731B1">
              <w:rPr>
                <w:sz w:val="22"/>
                <w:szCs w:val="22"/>
              </w:rPr>
              <w:t>8.01.2016 №2</w:t>
            </w:r>
          </w:p>
        </w:tc>
      </w:tr>
      <w:tr w:rsidR="00270D1F" w:rsidRPr="000452E0" w:rsidTr="00027117">
        <w:trPr>
          <w:trHeight w:val="45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270D1F" w:rsidRPr="000452E0" w:rsidRDefault="00270D1F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270D1F" w:rsidRPr="000452E0" w:rsidRDefault="00270D1F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Наличие плана работы организации на учебный год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270D1F" w:rsidRPr="000452E0" w:rsidRDefault="00270D1F" w:rsidP="00C21B53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1) имеется: когда и кем утвержден;</w:t>
            </w:r>
          </w:p>
          <w:p w:rsidR="00270D1F" w:rsidRPr="000452E0" w:rsidRDefault="00270D1F" w:rsidP="00C21B53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2) отсутствует</w:t>
            </w:r>
          </w:p>
        </w:tc>
        <w:tc>
          <w:tcPr>
            <w:tcW w:w="5203" w:type="dxa"/>
            <w:shd w:val="clear" w:color="auto" w:fill="auto"/>
          </w:tcPr>
          <w:p w:rsidR="00DF2EC3" w:rsidRDefault="00351877" w:rsidP="00DB6BB6">
            <w:pPr>
              <w:widowControl w:val="0"/>
              <w:rPr>
                <w:sz w:val="22"/>
                <w:szCs w:val="22"/>
              </w:rPr>
            </w:pPr>
            <w:r w:rsidRPr="0095120D">
              <w:rPr>
                <w:i/>
                <w:sz w:val="22"/>
                <w:szCs w:val="22"/>
              </w:rPr>
              <w:t>Имеется.</w:t>
            </w:r>
            <w:r w:rsidRPr="0095120D">
              <w:rPr>
                <w:sz w:val="22"/>
                <w:szCs w:val="22"/>
              </w:rPr>
              <w:t xml:space="preserve"> </w:t>
            </w:r>
            <w:r w:rsidR="00DB6BB6">
              <w:rPr>
                <w:sz w:val="22"/>
                <w:szCs w:val="22"/>
              </w:rPr>
              <w:t xml:space="preserve"> Календарный учебный график работы на 2017/2018 учебный год</w:t>
            </w:r>
            <w:r w:rsidR="00DF2EC3">
              <w:rPr>
                <w:sz w:val="22"/>
                <w:szCs w:val="22"/>
              </w:rPr>
              <w:t>. Утверждён на заседании Педагогического совета школы №5 от 10.05.2017; Календарный учебный график работы (дошкольное образование) на 2017/2018 учебный год. Утверждён на заседании Педагогического совета школы №5 от 10.05.2017;</w:t>
            </w:r>
          </w:p>
          <w:p w:rsidR="00DF2EC3" w:rsidRPr="000452E0" w:rsidRDefault="00DB6BB6" w:rsidP="00DB6B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F2EC3">
              <w:rPr>
                <w:sz w:val="22"/>
                <w:szCs w:val="22"/>
              </w:rPr>
              <w:t>Календарный учебный график дополнительного образования детей на 2017/2018 учебный год. Утверждён на заседании Педагогического совета школы №5 от 10.05.2017;</w:t>
            </w:r>
          </w:p>
        </w:tc>
      </w:tr>
      <w:tr w:rsidR="0027333F" w:rsidRPr="000452E0" w:rsidTr="00027117">
        <w:trPr>
          <w:trHeight w:val="45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27333F" w:rsidRPr="000452E0" w:rsidRDefault="00A8337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Количество зданий (объектов)</w:t>
            </w:r>
            <w:r w:rsidR="0027333F" w:rsidRPr="000452E0"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27333F" w:rsidRPr="000452E0" w:rsidRDefault="0027333F" w:rsidP="000F060E">
            <w:pPr>
              <w:widowControl w:val="0"/>
              <w:numPr>
                <w:ilvl w:val="1"/>
                <w:numId w:val="7"/>
              </w:numPr>
              <w:tabs>
                <w:tab w:val="clear" w:pos="502"/>
              </w:tabs>
              <w:autoSpaceDE w:val="0"/>
              <w:autoSpaceDN w:val="0"/>
              <w:adjustRightInd w:val="0"/>
              <w:ind w:left="39" w:firstLine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всего (единиц);</w:t>
            </w:r>
          </w:p>
          <w:p w:rsidR="0027333F" w:rsidRPr="000452E0" w:rsidRDefault="0027333F" w:rsidP="000F060E">
            <w:pPr>
              <w:widowControl w:val="0"/>
              <w:numPr>
                <w:ilvl w:val="1"/>
                <w:numId w:val="7"/>
              </w:numPr>
              <w:tabs>
                <w:tab w:val="clear" w:pos="502"/>
              </w:tabs>
              <w:autoSpaceDE w:val="0"/>
              <w:autoSpaceDN w:val="0"/>
              <w:adjustRightInd w:val="0"/>
              <w:ind w:left="39" w:firstLine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в том числе с массовым пребыванием людей (единиц);</w:t>
            </w:r>
          </w:p>
          <w:p w:rsidR="0027333F" w:rsidRPr="000452E0" w:rsidRDefault="0027333F" w:rsidP="000F060E">
            <w:pPr>
              <w:widowControl w:val="0"/>
              <w:numPr>
                <w:ilvl w:val="1"/>
                <w:numId w:val="7"/>
              </w:numPr>
              <w:tabs>
                <w:tab w:val="clear" w:pos="502"/>
              </w:tabs>
              <w:autoSpaceDE w:val="0"/>
              <w:autoSpaceDN w:val="0"/>
              <w:adjustRightInd w:val="0"/>
              <w:ind w:left="39" w:firstLine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в том числе с круглосуточным пребыванием людей (единиц) (спальный корпус)</w:t>
            </w:r>
          </w:p>
        </w:tc>
        <w:tc>
          <w:tcPr>
            <w:tcW w:w="5203" w:type="dxa"/>
            <w:shd w:val="clear" w:color="auto" w:fill="auto"/>
          </w:tcPr>
          <w:p w:rsidR="0027333F" w:rsidRPr="000452E0" w:rsidRDefault="00DC1D71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1)</w:t>
            </w:r>
            <w:r w:rsidR="00BD1980">
              <w:rPr>
                <w:sz w:val="22"/>
                <w:szCs w:val="22"/>
              </w:rPr>
              <w:t xml:space="preserve"> 6</w:t>
            </w:r>
          </w:p>
          <w:p w:rsidR="000E236A" w:rsidRPr="000452E0" w:rsidRDefault="00DC1D71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2)</w:t>
            </w:r>
            <w:r w:rsidR="00BD1980">
              <w:rPr>
                <w:sz w:val="22"/>
                <w:szCs w:val="22"/>
              </w:rPr>
              <w:t xml:space="preserve"> 3</w:t>
            </w:r>
          </w:p>
          <w:p w:rsidR="000E236A" w:rsidRPr="000452E0" w:rsidRDefault="00DC1D71" w:rsidP="00C21B53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3)</w:t>
            </w:r>
            <w:r w:rsidR="00BD1980">
              <w:rPr>
                <w:sz w:val="22"/>
                <w:szCs w:val="22"/>
              </w:rPr>
              <w:t xml:space="preserve"> 1</w:t>
            </w:r>
            <w:r w:rsidR="00D81DBE" w:rsidRPr="000452E0">
              <w:rPr>
                <w:sz w:val="22"/>
                <w:szCs w:val="22"/>
              </w:rPr>
              <w:t>,</w:t>
            </w:r>
            <w:r w:rsidR="00BD1980">
              <w:rPr>
                <w:sz w:val="22"/>
                <w:szCs w:val="22"/>
              </w:rPr>
              <w:t xml:space="preserve"> спальный корпус</w:t>
            </w:r>
          </w:p>
        </w:tc>
      </w:tr>
      <w:tr w:rsidR="0027333F" w:rsidRPr="000452E0" w:rsidTr="00027117">
        <w:trPr>
          <w:trHeight w:val="45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Условия работы организации 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27333F" w:rsidRPr="000452E0" w:rsidRDefault="0027333F" w:rsidP="000F060E">
            <w:pPr>
              <w:widowControl w:val="0"/>
              <w:numPr>
                <w:ilvl w:val="1"/>
                <w:numId w:val="7"/>
              </w:numPr>
              <w:tabs>
                <w:tab w:val="clear" w:pos="502"/>
              </w:tabs>
              <w:autoSpaceDE w:val="0"/>
              <w:autoSpaceDN w:val="0"/>
              <w:adjustRightInd w:val="0"/>
              <w:ind w:left="0" w:firstLine="39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в одну или в две смены (указать)</w:t>
            </w:r>
            <w:r w:rsidR="00A83373" w:rsidRPr="000452E0">
              <w:rPr>
                <w:sz w:val="22"/>
                <w:szCs w:val="22"/>
              </w:rPr>
              <w:t>;</w:t>
            </w:r>
          </w:p>
          <w:p w:rsidR="0027333F" w:rsidRPr="000452E0" w:rsidRDefault="0027333F" w:rsidP="000F060E">
            <w:pPr>
              <w:widowControl w:val="0"/>
              <w:numPr>
                <w:ilvl w:val="1"/>
                <w:numId w:val="7"/>
              </w:numPr>
              <w:tabs>
                <w:tab w:val="clear" w:pos="502"/>
              </w:tabs>
              <w:autoSpaceDE w:val="0"/>
              <w:autoSpaceDN w:val="0"/>
              <w:adjustRightInd w:val="0"/>
              <w:ind w:left="0" w:firstLine="39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lastRenderedPageBreak/>
              <w:t>в первую смену обучаются:</w:t>
            </w:r>
          </w:p>
          <w:p w:rsidR="0027333F" w:rsidRPr="000452E0" w:rsidRDefault="00A83373" w:rsidP="000F060E">
            <w:pPr>
              <w:widowControl w:val="0"/>
              <w:numPr>
                <w:ilvl w:val="1"/>
                <w:numId w:val="7"/>
              </w:numPr>
              <w:tabs>
                <w:tab w:val="clear" w:pos="502"/>
              </w:tabs>
              <w:autoSpaceDE w:val="0"/>
              <w:autoSpaceDN w:val="0"/>
              <w:adjustRightInd w:val="0"/>
              <w:ind w:left="0" w:firstLine="39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- </w:t>
            </w:r>
            <w:r w:rsidR="0027333F" w:rsidRPr="000452E0">
              <w:rPr>
                <w:sz w:val="22"/>
                <w:szCs w:val="22"/>
              </w:rPr>
              <w:t>количество классов</w:t>
            </w:r>
            <w:r w:rsidR="00270D1F" w:rsidRPr="000452E0">
              <w:rPr>
                <w:sz w:val="22"/>
                <w:szCs w:val="22"/>
              </w:rPr>
              <w:t xml:space="preserve"> (групп)</w:t>
            </w:r>
            <w:r w:rsidR="0027333F" w:rsidRPr="000452E0">
              <w:rPr>
                <w:sz w:val="22"/>
                <w:szCs w:val="22"/>
              </w:rPr>
              <w:t>;</w:t>
            </w:r>
          </w:p>
          <w:p w:rsidR="0027333F" w:rsidRPr="000452E0" w:rsidRDefault="00A83373" w:rsidP="000F060E">
            <w:pPr>
              <w:widowControl w:val="0"/>
              <w:numPr>
                <w:ilvl w:val="1"/>
                <w:numId w:val="7"/>
              </w:numPr>
              <w:tabs>
                <w:tab w:val="clear" w:pos="502"/>
              </w:tabs>
              <w:autoSpaceDE w:val="0"/>
              <w:autoSpaceDN w:val="0"/>
              <w:adjustRightInd w:val="0"/>
              <w:ind w:left="0" w:firstLine="39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- </w:t>
            </w:r>
            <w:r w:rsidR="0027333F" w:rsidRPr="000452E0">
              <w:rPr>
                <w:sz w:val="22"/>
                <w:szCs w:val="22"/>
              </w:rPr>
              <w:t>количество обучающихся в них;</w:t>
            </w:r>
          </w:p>
          <w:p w:rsidR="0027333F" w:rsidRPr="000452E0" w:rsidRDefault="0027333F" w:rsidP="000F060E">
            <w:pPr>
              <w:widowControl w:val="0"/>
              <w:numPr>
                <w:ilvl w:val="1"/>
                <w:numId w:val="7"/>
              </w:numPr>
              <w:tabs>
                <w:tab w:val="clear" w:pos="502"/>
              </w:tabs>
              <w:autoSpaceDE w:val="0"/>
              <w:autoSpaceDN w:val="0"/>
              <w:adjustRightInd w:val="0"/>
              <w:ind w:left="0" w:firstLine="39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во вторую смену обучаются:</w:t>
            </w:r>
          </w:p>
          <w:p w:rsidR="0027333F" w:rsidRPr="000452E0" w:rsidRDefault="00A83373" w:rsidP="000F060E">
            <w:pPr>
              <w:widowControl w:val="0"/>
              <w:numPr>
                <w:ilvl w:val="1"/>
                <w:numId w:val="7"/>
              </w:numPr>
              <w:tabs>
                <w:tab w:val="clear" w:pos="502"/>
              </w:tabs>
              <w:autoSpaceDE w:val="0"/>
              <w:autoSpaceDN w:val="0"/>
              <w:adjustRightInd w:val="0"/>
              <w:ind w:left="0" w:firstLine="39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- </w:t>
            </w:r>
            <w:r w:rsidR="0027333F" w:rsidRPr="000452E0">
              <w:rPr>
                <w:sz w:val="22"/>
                <w:szCs w:val="22"/>
              </w:rPr>
              <w:t>количество классов</w:t>
            </w:r>
            <w:r w:rsidR="00270D1F" w:rsidRPr="000452E0">
              <w:rPr>
                <w:sz w:val="22"/>
                <w:szCs w:val="22"/>
              </w:rPr>
              <w:t xml:space="preserve"> (групп)</w:t>
            </w:r>
            <w:r w:rsidR="0027333F" w:rsidRPr="000452E0">
              <w:rPr>
                <w:sz w:val="22"/>
                <w:szCs w:val="22"/>
              </w:rPr>
              <w:t>;</w:t>
            </w:r>
          </w:p>
          <w:p w:rsidR="0027333F" w:rsidRPr="000452E0" w:rsidRDefault="00A83373" w:rsidP="000F060E">
            <w:pPr>
              <w:widowControl w:val="0"/>
              <w:numPr>
                <w:ilvl w:val="1"/>
                <w:numId w:val="7"/>
              </w:numPr>
              <w:tabs>
                <w:tab w:val="clear" w:pos="502"/>
              </w:tabs>
              <w:autoSpaceDE w:val="0"/>
              <w:autoSpaceDN w:val="0"/>
              <w:adjustRightInd w:val="0"/>
              <w:ind w:left="0" w:firstLine="39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- </w:t>
            </w:r>
            <w:r w:rsidR="0027333F" w:rsidRPr="000452E0">
              <w:rPr>
                <w:sz w:val="22"/>
                <w:szCs w:val="22"/>
              </w:rPr>
              <w:t>количество обучающихся в них</w:t>
            </w:r>
          </w:p>
        </w:tc>
        <w:tc>
          <w:tcPr>
            <w:tcW w:w="5203" w:type="dxa"/>
            <w:shd w:val="clear" w:color="auto" w:fill="auto"/>
          </w:tcPr>
          <w:p w:rsidR="0027333F" w:rsidRPr="000452E0" w:rsidRDefault="00DC1D71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lastRenderedPageBreak/>
              <w:t>1)</w:t>
            </w:r>
            <w:r w:rsidR="000E236A" w:rsidRPr="000452E0">
              <w:rPr>
                <w:sz w:val="22"/>
                <w:szCs w:val="22"/>
              </w:rPr>
              <w:t xml:space="preserve"> </w:t>
            </w:r>
            <w:r w:rsidR="000B4B0A" w:rsidRPr="000452E0">
              <w:rPr>
                <w:sz w:val="22"/>
                <w:szCs w:val="22"/>
              </w:rPr>
              <w:t xml:space="preserve">обучение в </w:t>
            </w:r>
            <w:r w:rsidR="00C635AF">
              <w:rPr>
                <w:sz w:val="22"/>
                <w:szCs w:val="22"/>
              </w:rPr>
              <w:t>1 смену</w:t>
            </w:r>
            <w:r w:rsidR="00351877" w:rsidRPr="000452E0">
              <w:rPr>
                <w:sz w:val="22"/>
                <w:szCs w:val="22"/>
              </w:rPr>
              <w:t>:</w:t>
            </w:r>
          </w:p>
          <w:p w:rsidR="00351877" w:rsidRPr="000452E0" w:rsidRDefault="00DC1D71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lastRenderedPageBreak/>
              <w:t>2)</w:t>
            </w:r>
            <w:r w:rsidR="00C108E6">
              <w:rPr>
                <w:sz w:val="22"/>
                <w:szCs w:val="22"/>
              </w:rPr>
              <w:t xml:space="preserve"> здание общего образования-</w:t>
            </w:r>
            <w:r w:rsidR="000E236A" w:rsidRPr="000452E0">
              <w:rPr>
                <w:sz w:val="22"/>
                <w:szCs w:val="22"/>
              </w:rPr>
              <w:t xml:space="preserve"> </w:t>
            </w:r>
            <w:r w:rsidR="00351877" w:rsidRPr="000452E0">
              <w:rPr>
                <w:sz w:val="22"/>
                <w:szCs w:val="22"/>
              </w:rPr>
              <w:t xml:space="preserve">1 смена – </w:t>
            </w:r>
            <w:r w:rsidR="00C635AF">
              <w:rPr>
                <w:sz w:val="22"/>
                <w:szCs w:val="22"/>
              </w:rPr>
              <w:t>10</w:t>
            </w:r>
            <w:r w:rsidR="000B4B0A" w:rsidRPr="000452E0">
              <w:rPr>
                <w:sz w:val="22"/>
                <w:szCs w:val="22"/>
              </w:rPr>
              <w:t xml:space="preserve"> классов/</w:t>
            </w:r>
            <w:r w:rsidR="00C635AF">
              <w:rPr>
                <w:sz w:val="22"/>
                <w:szCs w:val="22"/>
              </w:rPr>
              <w:t>138</w:t>
            </w:r>
            <w:r w:rsidR="000E236A" w:rsidRPr="000452E0">
              <w:rPr>
                <w:sz w:val="22"/>
                <w:szCs w:val="22"/>
              </w:rPr>
              <w:t xml:space="preserve"> учащихся;</w:t>
            </w:r>
            <w:r w:rsidR="00C635AF">
              <w:rPr>
                <w:sz w:val="22"/>
                <w:szCs w:val="22"/>
              </w:rPr>
              <w:t xml:space="preserve"> </w:t>
            </w:r>
            <w:r w:rsidR="00C108E6">
              <w:rPr>
                <w:sz w:val="22"/>
                <w:szCs w:val="22"/>
              </w:rPr>
              <w:t xml:space="preserve"> здание дошкольного образования </w:t>
            </w:r>
            <w:r w:rsidR="00C635AF">
              <w:rPr>
                <w:sz w:val="22"/>
                <w:szCs w:val="22"/>
              </w:rPr>
              <w:t>38 –</w:t>
            </w:r>
            <w:r w:rsidR="00C108E6">
              <w:rPr>
                <w:sz w:val="22"/>
                <w:szCs w:val="22"/>
              </w:rPr>
              <w:t>воспитанников</w:t>
            </w:r>
          </w:p>
          <w:p w:rsidR="000E236A" w:rsidRPr="000452E0" w:rsidRDefault="000E236A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E236A" w:rsidRPr="000452E0" w:rsidRDefault="000E236A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51877" w:rsidRPr="000452E0" w:rsidRDefault="00351877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7333F" w:rsidRPr="000452E0" w:rsidTr="00027117">
        <w:trPr>
          <w:trHeight w:val="289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Численность обучающихся в организации 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27333F" w:rsidRPr="000452E0" w:rsidRDefault="0027333F" w:rsidP="000F060E">
            <w:pPr>
              <w:widowControl w:val="0"/>
              <w:numPr>
                <w:ilvl w:val="1"/>
                <w:numId w:val="7"/>
              </w:numPr>
              <w:tabs>
                <w:tab w:val="clear" w:pos="502"/>
              </w:tabs>
              <w:autoSpaceDE w:val="0"/>
              <w:autoSpaceDN w:val="0"/>
              <w:adjustRightInd w:val="0"/>
              <w:ind w:left="0" w:firstLine="39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проектная допустимая численность обучающихся</w:t>
            </w:r>
            <w:r w:rsidR="00A83373" w:rsidRPr="000452E0">
              <w:rPr>
                <w:sz w:val="22"/>
                <w:szCs w:val="22"/>
              </w:rPr>
              <w:t>,</w:t>
            </w:r>
            <w:r w:rsidRPr="000452E0">
              <w:rPr>
                <w:sz w:val="22"/>
                <w:szCs w:val="22"/>
              </w:rPr>
              <w:t xml:space="preserve"> </w:t>
            </w:r>
            <w:r w:rsidR="00A83373" w:rsidRPr="000452E0">
              <w:rPr>
                <w:sz w:val="22"/>
                <w:szCs w:val="22"/>
              </w:rPr>
              <w:t>чел.</w:t>
            </w:r>
            <w:r w:rsidRPr="000452E0">
              <w:rPr>
                <w:sz w:val="22"/>
                <w:szCs w:val="22"/>
              </w:rPr>
              <w:t>;</w:t>
            </w:r>
          </w:p>
          <w:p w:rsidR="0027333F" w:rsidRPr="000452E0" w:rsidRDefault="0027333F" w:rsidP="000F060E">
            <w:pPr>
              <w:widowControl w:val="0"/>
              <w:numPr>
                <w:ilvl w:val="1"/>
                <w:numId w:val="7"/>
              </w:numPr>
              <w:tabs>
                <w:tab w:val="clear" w:pos="502"/>
              </w:tabs>
              <w:autoSpaceDE w:val="0"/>
              <w:autoSpaceDN w:val="0"/>
              <w:adjustRightInd w:val="0"/>
              <w:ind w:left="0" w:firstLine="39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количество классов</w:t>
            </w:r>
            <w:r w:rsidR="00A83373" w:rsidRPr="000452E0">
              <w:rPr>
                <w:sz w:val="22"/>
                <w:szCs w:val="22"/>
              </w:rPr>
              <w:t xml:space="preserve"> (групп)</w:t>
            </w:r>
            <w:r w:rsidRPr="000452E0">
              <w:rPr>
                <w:sz w:val="22"/>
                <w:szCs w:val="22"/>
              </w:rPr>
              <w:t xml:space="preserve"> по комплектованию;</w:t>
            </w:r>
          </w:p>
          <w:p w:rsidR="0027333F" w:rsidRPr="000452E0" w:rsidRDefault="0027333F" w:rsidP="000F060E">
            <w:pPr>
              <w:widowControl w:val="0"/>
              <w:numPr>
                <w:ilvl w:val="1"/>
                <w:numId w:val="7"/>
              </w:numPr>
              <w:tabs>
                <w:tab w:val="clear" w:pos="502"/>
              </w:tabs>
              <w:autoSpaceDE w:val="0"/>
              <w:autoSpaceDN w:val="0"/>
              <w:adjustRightInd w:val="0"/>
              <w:ind w:left="0" w:firstLine="39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пла</w:t>
            </w:r>
            <w:r w:rsidR="006A026D" w:rsidRPr="000452E0">
              <w:rPr>
                <w:sz w:val="22"/>
                <w:szCs w:val="22"/>
              </w:rPr>
              <w:t>нируемое количество обучающихся</w:t>
            </w:r>
            <w:r w:rsidR="00A83373" w:rsidRPr="000452E0">
              <w:rPr>
                <w:sz w:val="22"/>
                <w:szCs w:val="22"/>
              </w:rPr>
              <w:t xml:space="preserve"> на момент проверки, чел.</w:t>
            </w:r>
            <w:r w:rsidRPr="000452E0">
              <w:rPr>
                <w:sz w:val="22"/>
                <w:szCs w:val="22"/>
              </w:rPr>
              <w:t>;</w:t>
            </w:r>
          </w:p>
          <w:p w:rsidR="0027333F" w:rsidRPr="000452E0" w:rsidRDefault="0027333F" w:rsidP="000F060E">
            <w:pPr>
              <w:widowControl w:val="0"/>
              <w:numPr>
                <w:ilvl w:val="1"/>
                <w:numId w:val="7"/>
              </w:numPr>
              <w:tabs>
                <w:tab w:val="clear" w:pos="502"/>
              </w:tabs>
              <w:autoSpaceDE w:val="0"/>
              <w:autoSpaceDN w:val="0"/>
              <w:adjustRightInd w:val="0"/>
              <w:ind w:left="0" w:firstLine="39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в том числе с применением дистанционных обра</w:t>
            </w:r>
            <w:r w:rsidR="00A83373" w:rsidRPr="000452E0">
              <w:rPr>
                <w:sz w:val="22"/>
                <w:szCs w:val="22"/>
              </w:rPr>
              <w:t>зовательных технологий чел.</w:t>
            </w:r>
            <w:r w:rsidRPr="000452E0">
              <w:rPr>
                <w:sz w:val="22"/>
                <w:szCs w:val="22"/>
              </w:rPr>
              <w:t>;</w:t>
            </w:r>
          </w:p>
          <w:p w:rsidR="0027333F" w:rsidRPr="000452E0" w:rsidRDefault="0027333F" w:rsidP="000F060E">
            <w:pPr>
              <w:widowControl w:val="0"/>
              <w:numPr>
                <w:ilvl w:val="1"/>
                <w:numId w:val="7"/>
              </w:numPr>
              <w:tabs>
                <w:tab w:val="clear" w:pos="502"/>
              </w:tabs>
              <w:autoSpaceDE w:val="0"/>
              <w:autoSpaceDN w:val="0"/>
              <w:adjustRightInd w:val="0"/>
              <w:ind w:left="0" w:firstLine="39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наличие превышения допустимой численности обучающихся</w:t>
            </w:r>
            <w:r w:rsidR="00A83373" w:rsidRPr="000452E0">
              <w:rPr>
                <w:sz w:val="22"/>
                <w:szCs w:val="22"/>
              </w:rPr>
              <w:t xml:space="preserve"> </w:t>
            </w:r>
            <w:r w:rsidRPr="000452E0">
              <w:rPr>
                <w:sz w:val="22"/>
                <w:szCs w:val="22"/>
              </w:rPr>
              <w:t>(указать на сколько человек)</w:t>
            </w:r>
          </w:p>
        </w:tc>
        <w:tc>
          <w:tcPr>
            <w:tcW w:w="5203" w:type="dxa"/>
            <w:shd w:val="clear" w:color="auto" w:fill="auto"/>
          </w:tcPr>
          <w:p w:rsidR="0027333F" w:rsidRPr="00C108E6" w:rsidRDefault="00C108E6" w:rsidP="00C108E6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6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общего образования-180 чел; здание дошкольного образования-30 чел</w:t>
            </w:r>
            <w:r w:rsidR="0095120D">
              <w:rPr>
                <w:sz w:val="22"/>
                <w:szCs w:val="22"/>
              </w:rPr>
              <w:t>.</w:t>
            </w:r>
          </w:p>
          <w:p w:rsidR="000E236A" w:rsidRPr="000452E0" w:rsidRDefault="000E236A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5120D" w:rsidRPr="007E3F97" w:rsidRDefault="00C108E6" w:rsidP="007E3F97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3F97">
              <w:rPr>
                <w:sz w:val="22"/>
                <w:szCs w:val="22"/>
              </w:rPr>
              <w:t xml:space="preserve">здание  общего </w:t>
            </w:r>
            <w:r w:rsidR="0095120D" w:rsidRPr="007E3F97">
              <w:rPr>
                <w:sz w:val="22"/>
                <w:szCs w:val="22"/>
              </w:rPr>
              <w:t xml:space="preserve">образования- 10 классов; </w:t>
            </w:r>
          </w:p>
          <w:p w:rsidR="000E236A" w:rsidRPr="0095120D" w:rsidRDefault="00C108E6" w:rsidP="009512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120D">
              <w:rPr>
                <w:sz w:val="22"/>
                <w:szCs w:val="22"/>
              </w:rPr>
              <w:t>дошкольного образования-2 группы</w:t>
            </w:r>
          </w:p>
          <w:p w:rsidR="000E236A" w:rsidRPr="000452E0" w:rsidRDefault="007E3F97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DC1D71" w:rsidRPr="000452E0">
              <w:rPr>
                <w:sz w:val="22"/>
                <w:szCs w:val="22"/>
              </w:rPr>
              <w:t>3)</w:t>
            </w:r>
            <w:r w:rsidR="00C108E6">
              <w:rPr>
                <w:sz w:val="22"/>
                <w:szCs w:val="22"/>
              </w:rPr>
              <w:t xml:space="preserve">  здание общего образования-138 чел; здание дошкольного образования-38 чел</w:t>
            </w:r>
          </w:p>
          <w:p w:rsidR="000E236A" w:rsidRPr="000452E0" w:rsidRDefault="007E3F97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DC1D71" w:rsidRPr="000452E0">
              <w:rPr>
                <w:sz w:val="22"/>
                <w:szCs w:val="22"/>
              </w:rPr>
              <w:t>4)</w:t>
            </w:r>
            <w:r w:rsidR="0095120D">
              <w:rPr>
                <w:sz w:val="22"/>
                <w:szCs w:val="22"/>
              </w:rPr>
              <w:t xml:space="preserve"> 0 учащихся</w:t>
            </w:r>
          </w:p>
          <w:p w:rsidR="000E236A" w:rsidRPr="000452E0" w:rsidRDefault="007E3F97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DC1D71" w:rsidRPr="000452E0">
              <w:rPr>
                <w:sz w:val="22"/>
                <w:szCs w:val="22"/>
              </w:rPr>
              <w:t>5)</w:t>
            </w:r>
            <w:r w:rsidR="000E236A" w:rsidRPr="000452E0">
              <w:rPr>
                <w:sz w:val="22"/>
                <w:szCs w:val="22"/>
              </w:rPr>
              <w:t xml:space="preserve"> 0</w:t>
            </w:r>
            <w:r w:rsidR="001C6400" w:rsidRPr="000452E0">
              <w:rPr>
                <w:sz w:val="22"/>
                <w:szCs w:val="22"/>
              </w:rPr>
              <w:t xml:space="preserve"> учащихся</w:t>
            </w:r>
            <w:r w:rsidR="00C108E6">
              <w:rPr>
                <w:sz w:val="22"/>
                <w:szCs w:val="22"/>
              </w:rPr>
              <w:t>;  в здании дошкольного образования-на 8 человек</w:t>
            </w:r>
          </w:p>
        </w:tc>
      </w:tr>
      <w:tr w:rsidR="0027333F" w:rsidRPr="000452E0" w:rsidTr="00027117">
        <w:trPr>
          <w:trHeight w:val="172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EF5">
              <w:rPr>
                <w:sz w:val="22"/>
                <w:szCs w:val="22"/>
              </w:rPr>
              <w:t>Укомплектованность организации кадрами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27333F" w:rsidRPr="004964AA" w:rsidRDefault="00A83373" w:rsidP="00C21B53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64AA">
              <w:rPr>
                <w:sz w:val="22"/>
                <w:szCs w:val="22"/>
              </w:rPr>
              <w:t>1)</w:t>
            </w:r>
            <w:r w:rsidR="0027333F" w:rsidRPr="004964AA">
              <w:rPr>
                <w:sz w:val="22"/>
                <w:szCs w:val="22"/>
              </w:rPr>
              <w:t xml:space="preserve"> по штатному расписанию:</w:t>
            </w:r>
          </w:p>
          <w:p w:rsidR="0027333F" w:rsidRPr="004964AA" w:rsidRDefault="00A83373" w:rsidP="00C21B53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64AA">
              <w:rPr>
                <w:sz w:val="22"/>
                <w:szCs w:val="22"/>
              </w:rPr>
              <w:t xml:space="preserve">- </w:t>
            </w:r>
            <w:r w:rsidR="0027333F" w:rsidRPr="004964AA">
              <w:rPr>
                <w:sz w:val="22"/>
                <w:szCs w:val="22"/>
              </w:rPr>
              <w:t>администрация;</w:t>
            </w:r>
          </w:p>
          <w:p w:rsidR="0027333F" w:rsidRPr="004964AA" w:rsidRDefault="00A83373" w:rsidP="00C21B53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64AA">
              <w:rPr>
                <w:sz w:val="22"/>
                <w:szCs w:val="22"/>
              </w:rPr>
              <w:t xml:space="preserve">- </w:t>
            </w:r>
            <w:r w:rsidR="0027333F" w:rsidRPr="004964AA">
              <w:rPr>
                <w:sz w:val="22"/>
                <w:szCs w:val="22"/>
              </w:rPr>
              <w:t>учителя;</w:t>
            </w:r>
          </w:p>
          <w:p w:rsidR="0027333F" w:rsidRPr="004964AA" w:rsidRDefault="00A83373" w:rsidP="00C21B53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64AA">
              <w:rPr>
                <w:sz w:val="22"/>
                <w:szCs w:val="22"/>
              </w:rPr>
              <w:t xml:space="preserve">- </w:t>
            </w:r>
            <w:r w:rsidR="0027333F" w:rsidRPr="004964AA">
              <w:rPr>
                <w:sz w:val="22"/>
                <w:szCs w:val="22"/>
              </w:rPr>
              <w:t>воспитатели;</w:t>
            </w:r>
          </w:p>
          <w:p w:rsidR="0027333F" w:rsidRPr="004964AA" w:rsidRDefault="00A83373" w:rsidP="00C21B53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64AA">
              <w:rPr>
                <w:sz w:val="22"/>
                <w:szCs w:val="22"/>
              </w:rPr>
              <w:t xml:space="preserve">- </w:t>
            </w:r>
            <w:r w:rsidR="0027333F" w:rsidRPr="004964AA">
              <w:rPr>
                <w:sz w:val="22"/>
                <w:szCs w:val="22"/>
              </w:rPr>
              <w:t>мастера производственного обучения;</w:t>
            </w:r>
          </w:p>
          <w:p w:rsidR="0027333F" w:rsidRPr="004964AA" w:rsidRDefault="00A83373" w:rsidP="00C21B53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64AA">
              <w:rPr>
                <w:sz w:val="22"/>
                <w:szCs w:val="22"/>
              </w:rPr>
              <w:t xml:space="preserve">- </w:t>
            </w:r>
            <w:r w:rsidR="0027333F" w:rsidRPr="004964AA">
              <w:rPr>
                <w:sz w:val="22"/>
                <w:szCs w:val="22"/>
              </w:rPr>
              <w:t>научные работники;</w:t>
            </w:r>
          </w:p>
          <w:p w:rsidR="0027333F" w:rsidRPr="004964AA" w:rsidRDefault="00A83373" w:rsidP="00C21B53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64AA">
              <w:rPr>
                <w:sz w:val="22"/>
                <w:szCs w:val="22"/>
              </w:rPr>
              <w:t xml:space="preserve">- </w:t>
            </w:r>
            <w:r w:rsidR="0027333F" w:rsidRPr="004964AA">
              <w:rPr>
                <w:sz w:val="22"/>
                <w:szCs w:val="22"/>
              </w:rPr>
              <w:t>медицинские работники;</w:t>
            </w:r>
          </w:p>
          <w:p w:rsidR="0027333F" w:rsidRPr="004964AA" w:rsidRDefault="00A83373" w:rsidP="00C21B53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64AA">
              <w:rPr>
                <w:sz w:val="22"/>
                <w:szCs w:val="22"/>
              </w:rPr>
              <w:t xml:space="preserve">- </w:t>
            </w:r>
            <w:r w:rsidR="0027333F" w:rsidRPr="004964AA">
              <w:rPr>
                <w:sz w:val="22"/>
                <w:szCs w:val="22"/>
              </w:rPr>
              <w:t>иные работники;</w:t>
            </w:r>
          </w:p>
          <w:p w:rsidR="0027333F" w:rsidRPr="004964AA" w:rsidRDefault="00A83373" w:rsidP="00C21B53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64AA">
              <w:rPr>
                <w:sz w:val="22"/>
                <w:szCs w:val="22"/>
              </w:rPr>
              <w:t>2)</w:t>
            </w:r>
            <w:r w:rsidR="0027333F" w:rsidRPr="004964AA">
              <w:rPr>
                <w:sz w:val="22"/>
                <w:szCs w:val="22"/>
              </w:rPr>
              <w:t xml:space="preserve"> по факту: </w:t>
            </w:r>
          </w:p>
          <w:p w:rsidR="0027333F" w:rsidRPr="004964AA" w:rsidRDefault="00A83373" w:rsidP="00C21B53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64AA">
              <w:rPr>
                <w:sz w:val="22"/>
                <w:szCs w:val="22"/>
              </w:rPr>
              <w:t xml:space="preserve">- </w:t>
            </w:r>
            <w:r w:rsidR="0027333F" w:rsidRPr="004964AA">
              <w:rPr>
                <w:sz w:val="22"/>
                <w:szCs w:val="22"/>
              </w:rPr>
              <w:t>администрация;</w:t>
            </w:r>
          </w:p>
          <w:p w:rsidR="0027333F" w:rsidRPr="004964AA" w:rsidRDefault="00A83373" w:rsidP="00C21B53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64AA">
              <w:rPr>
                <w:sz w:val="22"/>
                <w:szCs w:val="22"/>
              </w:rPr>
              <w:t xml:space="preserve">- </w:t>
            </w:r>
            <w:r w:rsidR="0027333F" w:rsidRPr="004964AA">
              <w:rPr>
                <w:sz w:val="22"/>
                <w:szCs w:val="22"/>
              </w:rPr>
              <w:t>учителя;</w:t>
            </w:r>
          </w:p>
          <w:p w:rsidR="0027333F" w:rsidRPr="004964AA" w:rsidRDefault="00A83373" w:rsidP="00C21B53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64AA">
              <w:rPr>
                <w:sz w:val="22"/>
                <w:szCs w:val="22"/>
              </w:rPr>
              <w:t xml:space="preserve">- </w:t>
            </w:r>
            <w:r w:rsidR="0027333F" w:rsidRPr="004964AA">
              <w:rPr>
                <w:sz w:val="22"/>
                <w:szCs w:val="22"/>
              </w:rPr>
              <w:t>воспитатели;</w:t>
            </w:r>
          </w:p>
          <w:p w:rsidR="0027333F" w:rsidRPr="004964AA" w:rsidRDefault="00A83373" w:rsidP="00C21B53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64AA">
              <w:rPr>
                <w:sz w:val="22"/>
                <w:szCs w:val="22"/>
              </w:rPr>
              <w:t xml:space="preserve">- </w:t>
            </w:r>
            <w:r w:rsidR="0027333F" w:rsidRPr="004964AA">
              <w:rPr>
                <w:sz w:val="22"/>
                <w:szCs w:val="22"/>
              </w:rPr>
              <w:t>мастера производственного обучения;</w:t>
            </w:r>
          </w:p>
          <w:p w:rsidR="0027333F" w:rsidRPr="004964AA" w:rsidRDefault="00A83373" w:rsidP="00C21B53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64AA">
              <w:rPr>
                <w:sz w:val="22"/>
                <w:szCs w:val="22"/>
              </w:rPr>
              <w:t xml:space="preserve">- </w:t>
            </w:r>
            <w:r w:rsidR="0027333F" w:rsidRPr="004964AA">
              <w:rPr>
                <w:sz w:val="22"/>
                <w:szCs w:val="22"/>
              </w:rPr>
              <w:t>научные работники;</w:t>
            </w:r>
          </w:p>
          <w:p w:rsidR="0027333F" w:rsidRPr="004964AA" w:rsidRDefault="00A83373" w:rsidP="00C21B53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64AA">
              <w:rPr>
                <w:sz w:val="22"/>
                <w:szCs w:val="22"/>
              </w:rPr>
              <w:t xml:space="preserve">- </w:t>
            </w:r>
            <w:r w:rsidR="0027333F" w:rsidRPr="004964AA">
              <w:rPr>
                <w:sz w:val="22"/>
                <w:szCs w:val="22"/>
              </w:rPr>
              <w:t>медицинские работники;</w:t>
            </w:r>
          </w:p>
          <w:p w:rsidR="0027333F" w:rsidRPr="004964AA" w:rsidRDefault="00A83373" w:rsidP="00C21B53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64AA">
              <w:rPr>
                <w:sz w:val="22"/>
                <w:szCs w:val="22"/>
              </w:rPr>
              <w:t xml:space="preserve">- </w:t>
            </w:r>
            <w:r w:rsidR="0027333F" w:rsidRPr="004964AA">
              <w:rPr>
                <w:sz w:val="22"/>
                <w:szCs w:val="22"/>
              </w:rPr>
              <w:t>иные работники;</w:t>
            </w:r>
          </w:p>
          <w:p w:rsidR="0027333F" w:rsidRPr="004964AA" w:rsidRDefault="0027333F" w:rsidP="00C21B53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64AA">
              <w:rPr>
                <w:sz w:val="22"/>
                <w:szCs w:val="22"/>
              </w:rPr>
              <w:t>3) наличие вакансий (указать)</w:t>
            </w:r>
          </w:p>
        </w:tc>
        <w:tc>
          <w:tcPr>
            <w:tcW w:w="5203" w:type="dxa"/>
            <w:shd w:val="clear" w:color="auto" w:fill="auto"/>
          </w:tcPr>
          <w:p w:rsidR="000E236A" w:rsidRPr="004964AA" w:rsidRDefault="000B4B0A" w:rsidP="00C21B53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64AA">
              <w:rPr>
                <w:sz w:val="22"/>
                <w:szCs w:val="22"/>
              </w:rPr>
              <w:t>1) П</w:t>
            </w:r>
            <w:r w:rsidR="000E236A" w:rsidRPr="004964AA">
              <w:rPr>
                <w:sz w:val="22"/>
                <w:szCs w:val="22"/>
              </w:rPr>
              <w:t>о штатному расписанию</w:t>
            </w:r>
            <w:r w:rsidR="009731B1" w:rsidRPr="004964AA">
              <w:rPr>
                <w:sz w:val="22"/>
                <w:szCs w:val="22"/>
              </w:rPr>
              <w:t xml:space="preserve"> – 104,18</w:t>
            </w:r>
            <w:r w:rsidR="007665E3" w:rsidRPr="004964AA">
              <w:rPr>
                <w:sz w:val="22"/>
                <w:szCs w:val="22"/>
              </w:rPr>
              <w:t xml:space="preserve"> ед.</w:t>
            </w:r>
            <w:r w:rsidR="000E236A" w:rsidRPr="004964AA">
              <w:rPr>
                <w:sz w:val="22"/>
                <w:szCs w:val="22"/>
              </w:rPr>
              <w:t>:</w:t>
            </w:r>
          </w:p>
          <w:p w:rsidR="000E236A" w:rsidRPr="004964AA" w:rsidRDefault="00D34531" w:rsidP="00C21B53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96" w:hanging="396"/>
              <w:contextualSpacing w:val="0"/>
              <w:rPr>
                <w:sz w:val="22"/>
                <w:szCs w:val="22"/>
              </w:rPr>
            </w:pPr>
            <w:r w:rsidRPr="004964AA">
              <w:rPr>
                <w:sz w:val="22"/>
                <w:szCs w:val="22"/>
              </w:rPr>
              <w:t>администрация – 5,5</w:t>
            </w:r>
            <w:r w:rsidR="009731B1" w:rsidRPr="004964AA">
              <w:rPr>
                <w:sz w:val="22"/>
                <w:szCs w:val="22"/>
              </w:rPr>
              <w:t>0</w:t>
            </w:r>
            <w:r w:rsidR="000E236A" w:rsidRPr="004964AA">
              <w:rPr>
                <w:sz w:val="22"/>
                <w:szCs w:val="22"/>
              </w:rPr>
              <w:t xml:space="preserve"> </w:t>
            </w:r>
            <w:r w:rsidR="00B63087" w:rsidRPr="004964AA">
              <w:rPr>
                <w:sz w:val="22"/>
                <w:szCs w:val="22"/>
              </w:rPr>
              <w:t>ед</w:t>
            </w:r>
            <w:r w:rsidR="000E236A" w:rsidRPr="004964AA">
              <w:rPr>
                <w:sz w:val="22"/>
                <w:szCs w:val="22"/>
              </w:rPr>
              <w:t>.;</w:t>
            </w:r>
          </w:p>
          <w:p w:rsidR="000E236A" w:rsidRPr="004964AA" w:rsidRDefault="009731B1" w:rsidP="00C21B53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96" w:hanging="396"/>
              <w:contextualSpacing w:val="0"/>
              <w:rPr>
                <w:sz w:val="22"/>
                <w:szCs w:val="22"/>
              </w:rPr>
            </w:pPr>
            <w:r w:rsidRPr="004964AA">
              <w:rPr>
                <w:sz w:val="22"/>
                <w:szCs w:val="22"/>
              </w:rPr>
              <w:t>учителя –  19</w:t>
            </w:r>
            <w:r w:rsidR="000E236A" w:rsidRPr="004964AA">
              <w:rPr>
                <w:sz w:val="22"/>
                <w:szCs w:val="22"/>
              </w:rPr>
              <w:t>,</w:t>
            </w:r>
            <w:r w:rsidRPr="004964AA">
              <w:rPr>
                <w:sz w:val="22"/>
                <w:szCs w:val="22"/>
              </w:rPr>
              <w:t>53</w:t>
            </w:r>
            <w:r w:rsidR="005A3B2F" w:rsidRPr="004964AA">
              <w:rPr>
                <w:sz w:val="22"/>
                <w:szCs w:val="22"/>
              </w:rPr>
              <w:t xml:space="preserve"> </w:t>
            </w:r>
            <w:r w:rsidR="00B63087" w:rsidRPr="004964AA">
              <w:rPr>
                <w:sz w:val="22"/>
                <w:szCs w:val="22"/>
              </w:rPr>
              <w:t>ед</w:t>
            </w:r>
            <w:r w:rsidR="005A3B2F" w:rsidRPr="004964AA">
              <w:rPr>
                <w:sz w:val="22"/>
                <w:szCs w:val="22"/>
              </w:rPr>
              <w:t>.</w:t>
            </w:r>
            <w:r w:rsidR="000E236A" w:rsidRPr="004964AA">
              <w:rPr>
                <w:sz w:val="22"/>
                <w:szCs w:val="22"/>
              </w:rPr>
              <w:t>;</w:t>
            </w:r>
          </w:p>
          <w:p w:rsidR="000E236A" w:rsidRPr="004964AA" w:rsidRDefault="000E236A" w:rsidP="00C21B53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96" w:hanging="396"/>
              <w:contextualSpacing w:val="0"/>
              <w:rPr>
                <w:sz w:val="22"/>
                <w:szCs w:val="22"/>
              </w:rPr>
            </w:pPr>
            <w:r w:rsidRPr="004964AA">
              <w:rPr>
                <w:sz w:val="22"/>
                <w:szCs w:val="22"/>
              </w:rPr>
              <w:t>воспитатели</w:t>
            </w:r>
            <w:r w:rsidR="009731B1" w:rsidRPr="004964AA">
              <w:rPr>
                <w:sz w:val="22"/>
                <w:szCs w:val="22"/>
              </w:rPr>
              <w:t xml:space="preserve"> – 12,10</w:t>
            </w:r>
            <w:r w:rsidR="005A3B2F" w:rsidRPr="004964AA">
              <w:rPr>
                <w:sz w:val="22"/>
                <w:szCs w:val="22"/>
              </w:rPr>
              <w:t xml:space="preserve"> </w:t>
            </w:r>
            <w:r w:rsidR="00B63087" w:rsidRPr="004964AA">
              <w:rPr>
                <w:sz w:val="22"/>
                <w:szCs w:val="22"/>
              </w:rPr>
              <w:t>ед</w:t>
            </w:r>
            <w:r w:rsidR="005A3B2F" w:rsidRPr="004964AA">
              <w:rPr>
                <w:sz w:val="22"/>
                <w:szCs w:val="22"/>
              </w:rPr>
              <w:t>.</w:t>
            </w:r>
            <w:r w:rsidRPr="004964AA">
              <w:rPr>
                <w:sz w:val="22"/>
                <w:szCs w:val="22"/>
              </w:rPr>
              <w:t>;</w:t>
            </w:r>
          </w:p>
          <w:p w:rsidR="000E236A" w:rsidRPr="004964AA" w:rsidRDefault="000E236A" w:rsidP="00C21B53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96" w:hanging="396"/>
              <w:contextualSpacing w:val="0"/>
              <w:rPr>
                <w:sz w:val="22"/>
                <w:szCs w:val="22"/>
              </w:rPr>
            </w:pPr>
            <w:r w:rsidRPr="004964AA">
              <w:rPr>
                <w:sz w:val="22"/>
                <w:szCs w:val="22"/>
              </w:rPr>
              <w:t>мастера производственного обучения</w:t>
            </w:r>
            <w:r w:rsidR="005A3B2F" w:rsidRPr="004964AA">
              <w:rPr>
                <w:sz w:val="22"/>
                <w:szCs w:val="22"/>
              </w:rPr>
              <w:t xml:space="preserve"> – 0 </w:t>
            </w:r>
            <w:r w:rsidR="00B63087" w:rsidRPr="004964AA">
              <w:rPr>
                <w:sz w:val="22"/>
                <w:szCs w:val="22"/>
              </w:rPr>
              <w:t>ед</w:t>
            </w:r>
            <w:r w:rsidR="005A3B2F" w:rsidRPr="004964AA">
              <w:rPr>
                <w:sz w:val="22"/>
                <w:szCs w:val="22"/>
              </w:rPr>
              <w:t>.</w:t>
            </w:r>
            <w:r w:rsidRPr="004964AA">
              <w:rPr>
                <w:sz w:val="22"/>
                <w:szCs w:val="22"/>
              </w:rPr>
              <w:t>;</w:t>
            </w:r>
          </w:p>
          <w:p w:rsidR="000E236A" w:rsidRPr="004964AA" w:rsidRDefault="000E236A" w:rsidP="00C21B53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96" w:hanging="396"/>
              <w:contextualSpacing w:val="0"/>
              <w:rPr>
                <w:sz w:val="22"/>
                <w:szCs w:val="22"/>
              </w:rPr>
            </w:pPr>
            <w:r w:rsidRPr="004964AA">
              <w:rPr>
                <w:sz w:val="22"/>
                <w:szCs w:val="22"/>
              </w:rPr>
              <w:t>научные работники</w:t>
            </w:r>
            <w:r w:rsidR="005A3B2F" w:rsidRPr="004964AA">
              <w:rPr>
                <w:sz w:val="22"/>
                <w:szCs w:val="22"/>
              </w:rPr>
              <w:t xml:space="preserve"> – 0 </w:t>
            </w:r>
            <w:r w:rsidR="00B63087" w:rsidRPr="004964AA">
              <w:rPr>
                <w:sz w:val="22"/>
                <w:szCs w:val="22"/>
              </w:rPr>
              <w:t>ед</w:t>
            </w:r>
            <w:r w:rsidR="005A3B2F" w:rsidRPr="004964AA">
              <w:rPr>
                <w:sz w:val="22"/>
                <w:szCs w:val="22"/>
              </w:rPr>
              <w:t>.</w:t>
            </w:r>
            <w:r w:rsidRPr="004964AA">
              <w:rPr>
                <w:sz w:val="22"/>
                <w:szCs w:val="22"/>
              </w:rPr>
              <w:t>;</w:t>
            </w:r>
          </w:p>
          <w:p w:rsidR="000E236A" w:rsidRPr="004964AA" w:rsidRDefault="000E236A" w:rsidP="00C21B53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96" w:hanging="396"/>
              <w:contextualSpacing w:val="0"/>
              <w:rPr>
                <w:sz w:val="22"/>
                <w:szCs w:val="22"/>
              </w:rPr>
            </w:pPr>
            <w:r w:rsidRPr="004964AA">
              <w:rPr>
                <w:sz w:val="22"/>
                <w:szCs w:val="22"/>
              </w:rPr>
              <w:t>медицинские работники</w:t>
            </w:r>
            <w:r w:rsidR="005A3B2F" w:rsidRPr="004964AA">
              <w:rPr>
                <w:sz w:val="22"/>
                <w:szCs w:val="22"/>
              </w:rPr>
              <w:t xml:space="preserve"> – 0 </w:t>
            </w:r>
            <w:r w:rsidR="00B63087" w:rsidRPr="004964AA">
              <w:rPr>
                <w:sz w:val="22"/>
                <w:szCs w:val="22"/>
              </w:rPr>
              <w:t>ед</w:t>
            </w:r>
            <w:r w:rsidR="005A3B2F" w:rsidRPr="004964AA">
              <w:rPr>
                <w:sz w:val="22"/>
                <w:szCs w:val="22"/>
              </w:rPr>
              <w:t>.</w:t>
            </w:r>
            <w:r w:rsidRPr="004964AA">
              <w:rPr>
                <w:sz w:val="22"/>
                <w:szCs w:val="22"/>
              </w:rPr>
              <w:t>;</w:t>
            </w:r>
          </w:p>
          <w:p w:rsidR="000E236A" w:rsidRPr="004964AA" w:rsidRDefault="000E236A" w:rsidP="00C21B53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96" w:hanging="396"/>
              <w:contextualSpacing w:val="0"/>
              <w:rPr>
                <w:sz w:val="22"/>
                <w:szCs w:val="22"/>
              </w:rPr>
            </w:pPr>
            <w:r w:rsidRPr="004964AA">
              <w:rPr>
                <w:sz w:val="22"/>
                <w:szCs w:val="22"/>
              </w:rPr>
              <w:t>иные работники</w:t>
            </w:r>
            <w:r w:rsidR="005A3B2F" w:rsidRPr="004964AA">
              <w:rPr>
                <w:sz w:val="22"/>
                <w:szCs w:val="22"/>
              </w:rPr>
              <w:t xml:space="preserve"> – </w:t>
            </w:r>
            <w:r w:rsidR="009731B1" w:rsidRPr="004964AA">
              <w:rPr>
                <w:sz w:val="22"/>
                <w:szCs w:val="22"/>
              </w:rPr>
              <w:t>53,85</w:t>
            </w:r>
            <w:r w:rsidR="005A3B2F" w:rsidRPr="004964AA">
              <w:rPr>
                <w:sz w:val="22"/>
                <w:szCs w:val="22"/>
              </w:rPr>
              <w:t xml:space="preserve"> </w:t>
            </w:r>
            <w:r w:rsidR="00B63087" w:rsidRPr="004964AA">
              <w:rPr>
                <w:sz w:val="22"/>
                <w:szCs w:val="22"/>
              </w:rPr>
              <w:t>ед</w:t>
            </w:r>
            <w:r w:rsidR="005A3B2F" w:rsidRPr="004964AA">
              <w:rPr>
                <w:sz w:val="22"/>
                <w:szCs w:val="22"/>
              </w:rPr>
              <w:t>.</w:t>
            </w:r>
          </w:p>
          <w:p w:rsidR="00FB53E8" w:rsidRPr="004964AA" w:rsidRDefault="00FB53E8" w:rsidP="00C21B53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64AA">
              <w:rPr>
                <w:sz w:val="22"/>
                <w:szCs w:val="22"/>
              </w:rPr>
              <w:t xml:space="preserve">2) по факту – </w:t>
            </w:r>
            <w:r w:rsidR="004964AA" w:rsidRPr="004964AA">
              <w:rPr>
                <w:sz w:val="22"/>
                <w:szCs w:val="22"/>
              </w:rPr>
              <w:t>104,04</w:t>
            </w:r>
            <w:r w:rsidRPr="004964AA">
              <w:rPr>
                <w:sz w:val="22"/>
                <w:szCs w:val="22"/>
              </w:rPr>
              <w:t xml:space="preserve"> </w:t>
            </w:r>
            <w:r w:rsidR="00B63087" w:rsidRPr="004964AA">
              <w:rPr>
                <w:sz w:val="22"/>
                <w:szCs w:val="22"/>
              </w:rPr>
              <w:t>ед</w:t>
            </w:r>
            <w:r w:rsidRPr="004964AA">
              <w:rPr>
                <w:sz w:val="22"/>
                <w:szCs w:val="22"/>
              </w:rPr>
              <w:t xml:space="preserve">.: </w:t>
            </w:r>
          </w:p>
          <w:p w:rsidR="007665E3" w:rsidRPr="004964AA" w:rsidRDefault="00D34531" w:rsidP="00C21B53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96" w:hanging="396"/>
              <w:contextualSpacing w:val="0"/>
              <w:rPr>
                <w:sz w:val="22"/>
                <w:szCs w:val="22"/>
              </w:rPr>
            </w:pPr>
            <w:r w:rsidRPr="004964AA">
              <w:rPr>
                <w:sz w:val="22"/>
                <w:szCs w:val="22"/>
              </w:rPr>
              <w:t>администрация – 5,</w:t>
            </w:r>
            <w:r w:rsidR="001F7145" w:rsidRPr="004964AA">
              <w:rPr>
                <w:sz w:val="22"/>
                <w:szCs w:val="22"/>
              </w:rPr>
              <w:t>0</w:t>
            </w:r>
            <w:r w:rsidR="007665E3" w:rsidRPr="004964AA">
              <w:rPr>
                <w:sz w:val="22"/>
                <w:szCs w:val="22"/>
              </w:rPr>
              <w:t xml:space="preserve"> ед.;</w:t>
            </w:r>
          </w:p>
          <w:p w:rsidR="007665E3" w:rsidRPr="004964AA" w:rsidRDefault="001F7145" w:rsidP="00C21B53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96" w:hanging="396"/>
              <w:contextualSpacing w:val="0"/>
              <w:rPr>
                <w:sz w:val="22"/>
                <w:szCs w:val="22"/>
              </w:rPr>
            </w:pPr>
            <w:r w:rsidRPr="004964AA">
              <w:rPr>
                <w:sz w:val="22"/>
                <w:szCs w:val="22"/>
              </w:rPr>
              <w:t>учителя –  19,53</w:t>
            </w:r>
            <w:r w:rsidR="007665E3" w:rsidRPr="004964AA">
              <w:rPr>
                <w:sz w:val="22"/>
                <w:szCs w:val="22"/>
              </w:rPr>
              <w:t xml:space="preserve"> ед.;</w:t>
            </w:r>
          </w:p>
          <w:p w:rsidR="007665E3" w:rsidRPr="004964AA" w:rsidRDefault="001F7145" w:rsidP="00C21B53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96" w:hanging="396"/>
              <w:contextualSpacing w:val="0"/>
              <w:rPr>
                <w:sz w:val="22"/>
                <w:szCs w:val="22"/>
              </w:rPr>
            </w:pPr>
            <w:r w:rsidRPr="004964AA">
              <w:rPr>
                <w:sz w:val="22"/>
                <w:szCs w:val="22"/>
              </w:rPr>
              <w:t>воспитатели – 12,10</w:t>
            </w:r>
            <w:r w:rsidR="007665E3" w:rsidRPr="004964AA">
              <w:rPr>
                <w:sz w:val="22"/>
                <w:szCs w:val="22"/>
              </w:rPr>
              <w:t xml:space="preserve"> ед.;</w:t>
            </w:r>
          </w:p>
          <w:p w:rsidR="007665E3" w:rsidRPr="004964AA" w:rsidRDefault="007665E3" w:rsidP="00C21B53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96" w:hanging="396"/>
              <w:contextualSpacing w:val="0"/>
              <w:rPr>
                <w:sz w:val="22"/>
                <w:szCs w:val="22"/>
              </w:rPr>
            </w:pPr>
            <w:r w:rsidRPr="004964AA">
              <w:rPr>
                <w:sz w:val="22"/>
                <w:szCs w:val="22"/>
              </w:rPr>
              <w:t>мастера производственного обучения – 0 ед.;</w:t>
            </w:r>
          </w:p>
          <w:p w:rsidR="007665E3" w:rsidRPr="004964AA" w:rsidRDefault="007665E3" w:rsidP="00C21B53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96" w:hanging="396"/>
              <w:contextualSpacing w:val="0"/>
              <w:rPr>
                <w:sz w:val="22"/>
                <w:szCs w:val="22"/>
              </w:rPr>
            </w:pPr>
            <w:r w:rsidRPr="004964AA">
              <w:rPr>
                <w:sz w:val="22"/>
                <w:szCs w:val="22"/>
              </w:rPr>
              <w:t>научные работники – 0 ед.;</w:t>
            </w:r>
          </w:p>
          <w:p w:rsidR="007665E3" w:rsidRPr="004964AA" w:rsidRDefault="007665E3" w:rsidP="00C21B53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96" w:hanging="396"/>
              <w:contextualSpacing w:val="0"/>
              <w:rPr>
                <w:sz w:val="22"/>
                <w:szCs w:val="22"/>
              </w:rPr>
            </w:pPr>
            <w:r w:rsidRPr="004964AA">
              <w:rPr>
                <w:sz w:val="22"/>
                <w:szCs w:val="22"/>
              </w:rPr>
              <w:t>медицинские работники – 0 ед.;</w:t>
            </w:r>
          </w:p>
          <w:p w:rsidR="007665E3" w:rsidRPr="004964AA" w:rsidRDefault="007665E3" w:rsidP="00C21B53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96" w:hanging="396"/>
              <w:contextualSpacing w:val="0"/>
              <w:rPr>
                <w:sz w:val="22"/>
                <w:szCs w:val="22"/>
              </w:rPr>
            </w:pPr>
            <w:r w:rsidRPr="004964AA">
              <w:rPr>
                <w:sz w:val="22"/>
                <w:szCs w:val="22"/>
              </w:rPr>
              <w:t xml:space="preserve">иные </w:t>
            </w:r>
            <w:r w:rsidR="004964AA" w:rsidRPr="004964AA">
              <w:rPr>
                <w:sz w:val="22"/>
                <w:szCs w:val="22"/>
              </w:rPr>
              <w:t>работники – 67,0</w:t>
            </w:r>
            <w:r w:rsidR="001F7145" w:rsidRPr="004964AA">
              <w:rPr>
                <w:sz w:val="22"/>
                <w:szCs w:val="22"/>
              </w:rPr>
              <w:t>5</w:t>
            </w:r>
            <w:r w:rsidRPr="004964AA">
              <w:rPr>
                <w:sz w:val="22"/>
                <w:szCs w:val="22"/>
              </w:rPr>
              <w:t xml:space="preserve"> ед.</w:t>
            </w:r>
          </w:p>
          <w:p w:rsidR="00FB53E8" w:rsidRPr="004964AA" w:rsidRDefault="000B4B0A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64AA">
              <w:rPr>
                <w:sz w:val="22"/>
                <w:szCs w:val="22"/>
              </w:rPr>
              <w:t>3) наличие вакансий</w:t>
            </w:r>
            <w:r w:rsidR="008D48BF" w:rsidRPr="004964AA">
              <w:rPr>
                <w:sz w:val="22"/>
                <w:szCs w:val="22"/>
              </w:rPr>
              <w:t xml:space="preserve"> – нет</w:t>
            </w:r>
          </w:p>
        </w:tc>
      </w:tr>
      <w:tr w:rsidR="0027333F" w:rsidRPr="000452E0" w:rsidTr="00027117">
        <w:trPr>
          <w:trHeight w:val="172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69F4">
              <w:rPr>
                <w:sz w:val="22"/>
                <w:szCs w:val="22"/>
              </w:rPr>
              <w:t>Наличие межведомственных планов по профилактике детского травматизма и гибели детей (в дорожно-транспортных происшествиях, при пожарах, на водных объектах)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27333F" w:rsidRPr="000452E0" w:rsidRDefault="0027333F" w:rsidP="000F060E">
            <w:pPr>
              <w:widowControl w:val="0"/>
              <w:numPr>
                <w:ilvl w:val="1"/>
                <w:numId w:val="7"/>
              </w:numPr>
              <w:tabs>
                <w:tab w:val="clear" w:pos="502"/>
              </w:tabs>
              <w:autoSpaceDE w:val="0"/>
              <w:autoSpaceDN w:val="0"/>
              <w:adjustRightInd w:val="0"/>
              <w:ind w:left="-108" w:firstLine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наличие (перечислить);</w:t>
            </w:r>
          </w:p>
          <w:p w:rsidR="0027333F" w:rsidRPr="000452E0" w:rsidRDefault="0027333F" w:rsidP="000F060E">
            <w:pPr>
              <w:widowControl w:val="0"/>
              <w:numPr>
                <w:ilvl w:val="1"/>
                <w:numId w:val="7"/>
              </w:numPr>
              <w:tabs>
                <w:tab w:val="clear" w:pos="502"/>
              </w:tabs>
              <w:autoSpaceDE w:val="0"/>
              <w:autoSpaceDN w:val="0"/>
              <w:adjustRightInd w:val="0"/>
              <w:ind w:left="-108" w:firstLine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кем и когда согласованы и утверждены;</w:t>
            </w:r>
          </w:p>
          <w:p w:rsidR="0027333F" w:rsidRPr="000452E0" w:rsidRDefault="0027333F" w:rsidP="000F060E">
            <w:pPr>
              <w:widowControl w:val="0"/>
              <w:numPr>
                <w:ilvl w:val="1"/>
                <w:numId w:val="7"/>
              </w:numPr>
              <w:tabs>
                <w:tab w:val="clear" w:pos="502"/>
              </w:tabs>
              <w:autoSpaceDE w:val="0"/>
              <w:autoSpaceDN w:val="0"/>
              <w:adjustRightInd w:val="0"/>
              <w:ind w:left="-108" w:firstLine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на какой срок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4C49D2" w:rsidRPr="00FC69F4" w:rsidRDefault="004C49D2" w:rsidP="00A5253C">
            <w:pPr>
              <w:pStyle w:val="aa"/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29"/>
              <w:contextualSpacing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1</w:t>
            </w:r>
            <w:r w:rsidRPr="00FC69F4">
              <w:rPr>
                <w:sz w:val="22"/>
                <w:szCs w:val="22"/>
              </w:rPr>
              <w:t>) Комплексный межведомственный план заинтересованных организаций и ведомств по обучению детей и подростков мерам безопасности на 2017 год.</w:t>
            </w:r>
          </w:p>
          <w:p w:rsidR="004C49D2" w:rsidRPr="00FC69F4" w:rsidRDefault="004C49D2" w:rsidP="00A5253C">
            <w:pPr>
              <w:pStyle w:val="aa"/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29"/>
              <w:contextualSpacing w:val="0"/>
              <w:rPr>
                <w:sz w:val="22"/>
                <w:szCs w:val="22"/>
              </w:rPr>
            </w:pPr>
            <w:r w:rsidRPr="00FC69F4">
              <w:rPr>
                <w:sz w:val="22"/>
                <w:szCs w:val="22"/>
              </w:rPr>
              <w:t xml:space="preserve">2) Утвержден Главой муниципального образования Надымский район, начальником ФГКУ «1 ОФПС по </w:t>
            </w:r>
            <w:r w:rsidRPr="00FC69F4">
              <w:rPr>
                <w:sz w:val="22"/>
                <w:szCs w:val="22"/>
              </w:rPr>
              <w:lastRenderedPageBreak/>
              <w:t>Ямало-Ненецкому автономному округу», начальником ОПС ЯНАО по Надымскому району-филиал ГКУ ПС ЯНАО, начальником ОГИБДД ОМВД России по Надымскому району, начальником Департамента образования Администрации МО Надымский район от 27.01.2017.</w:t>
            </w:r>
          </w:p>
          <w:p w:rsidR="00DC1D71" w:rsidRPr="000452E0" w:rsidRDefault="004C49D2" w:rsidP="00A5253C">
            <w:pPr>
              <w:widowControl w:val="0"/>
              <w:autoSpaceDE w:val="0"/>
              <w:autoSpaceDN w:val="0"/>
              <w:adjustRightInd w:val="0"/>
              <w:ind w:left="-29"/>
              <w:rPr>
                <w:sz w:val="22"/>
                <w:szCs w:val="22"/>
              </w:rPr>
            </w:pPr>
            <w:r w:rsidRPr="00FC69F4">
              <w:rPr>
                <w:sz w:val="22"/>
                <w:szCs w:val="22"/>
              </w:rPr>
              <w:t>3) На 2017 год.</w:t>
            </w:r>
          </w:p>
        </w:tc>
      </w:tr>
      <w:tr w:rsidR="0027333F" w:rsidRPr="000452E0" w:rsidTr="00C21D49">
        <w:trPr>
          <w:trHeight w:val="250"/>
          <w:jc w:val="center"/>
        </w:trPr>
        <w:tc>
          <w:tcPr>
            <w:tcW w:w="15950" w:type="dxa"/>
            <w:gridSpan w:val="4"/>
            <w:shd w:val="clear" w:color="auto" w:fill="auto"/>
          </w:tcPr>
          <w:p w:rsidR="0027333F" w:rsidRPr="000452E0" w:rsidRDefault="0027333F" w:rsidP="000F060E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0452E0">
              <w:rPr>
                <w:b/>
                <w:sz w:val="22"/>
                <w:szCs w:val="22"/>
              </w:rPr>
              <w:lastRenderedPageBreak/>
              <w:t>Материально-техническая база организации и оснащенность образовательного процесса</w:t>
            </w:r>
          </w:p>
        </w:tc>
      </w:tr>
      <w:tr w:rsidR="0027333F" w:rsidRPr="000452E0" w:rsidTr="00027117">
        <w:trPr>
          <w:trHeight w:val="45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Готовность (оборудование, ремонт) систем:</w:t>
            </w:r>
          </w:p>
          <w:p w:rsidR="0027333F" w:rsidRPr="000452E0" w:rsidRDefault="0027333F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1) канализации; </w:t>
            </w:r>
          </w:p>
          <w:p w:rsidR="0027333F" w:rsidRPr="000452E0" w:rsidRDefault="0027333F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2) отопления;</w:t>
            </w:r>
          </w:p>
          <w:p w:rsidR="0027333F" w:rsidRPr="000452E0" w:rsidRDefault="0027333F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3) водоснабжения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акты технического контроля (указать реквизиты*)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854EF5" w:rsidRDefault="00514B6F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Ревизия выпусков и септиков от 05.08.2017</w:t>
            </w:r>
          </w:p>
          <w:p w:rsidR="009E5D0F" w:rsidRPr="000452E0" w:rsidRDefault="009E5D0F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2) </w:t>
            </w:r>
            <w:r w:rsidR="000B4B0A" w:rsidRPr="000452E0">
              <w:rPr>
                <w:sz w:val="22"/>
                <w:szCs w:val="22"/>
              </w:rPr>
              <w:t xml:space="preserve">Акт </w:t>
            </w:r>
            <w:r w:rsidR="009B42B7">
              <w:rPr>
                <w:sz w:val="22"/>
                <w:szCs w:val="22"/>
              </w:rPr>
              <w:t xml:space="preserve">№1 </w:t>
            </w:r>
            <w:r w:rsidR="00243663" w:rsidRPr="000452E0">
              <w:rPr>
                <w:sz w:val="22"/>
                <w:szCs w:val="22"/>
              </w:rPr>
              <w:t xml:space="preserve">осмотра систем теплоснабжения </w:t>
            </w:r>
            <w:r w:rsidR="009B42B7">
              <w:rPr>
                <w:sz w:val="22"/>
                <w:szCs w:val="22"/>
              </w:rPr>
              <w:t>от 26</w:t>
            </w:r>
            <w:r w:rsidR="00203DCD" w:rsidRPr="000452E0">
              <w:rPr>
                <w:sz w:val="22"/>
                <w:szCs w:val="22"/>
              </w:rPr>
              <w:t>.05.2017</w:t>
            </w:r>
          </w:p>
          <w:p w:rsidR="009E5D0F" w:rsidRPr="000452E0" w:rsidRDefault="009E5D0F" w:rsidP="00854E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3) </w:t>
            </w:r>
            <w:r w:rsidR="00854EF5">
              <w:rPr>
                <w:sz w:val="22"/>
                <w:szCs w:val="22"/>
              </w:rPr>
              <w:t>-</w:t>
            </w:r>
          </w:p>
        </w:tc>
      </w:tr>
      <w:tr w:rsidR="0027333F" w:rsidRPr="000452E0" w:rsidTr="00027117">
        <w:trPr>
          <w:trHeight w:val="45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4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Оснащенность ученической мебелью в соответствии с нормами и ростовыми группами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27333F" w:rsidRPr="000452E0" w:rsidRDefault="005E00D6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оснащено/не оснащено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27333F" w:rsidRPr="000452E0" w:rsidRDefault="002A3D82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ащено</w:t>
            </w:r>
          </w:p>
        </w:tc>
      </w:tr>
      <w:tr w:rsidR="0027333F" w:rsidRPr="000452E0" w:rsidTr="00027117">
        <w:trPr>
          <w:trHeight w:val="45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Обеспеченность учебниками в соответствии с требованиями стандартов (в процентах)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перечислить учебные предметы, не обеспеченные в полном объеме учебниками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27333F" w:rsidRPr="000452E0" w:rsidRDefault="0024366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Обеспеченность учебниками в соответствии с требованиями стандартов – 100%</w:t>
            </w:r>
          </w:p>
        </w:tc>
      </w:tr>
      <w:tr w:rsidR="0027333F" w:rsidRPr="000452E0" w:rsidTr="00027117">
        <w:trPr>
          <w:trHeight w:val="45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Оснащенность мастерских в соответствии с требованиями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27333F" w:rsidRPr="000452E0" w:rsidRDefault="005E00D6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оснащено/не оснащено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27333F" w:rsidRPr="000452E0" w:rsidRDefault="00243663" w:rsidP="002A3D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Оснаще</w:t>
            </w:r>
            <w:r w:rsidR="002A3D82">
              <w:rPr>
                <w:sz w:val="22"/>
                <w:szCs w:val="22"/>
              </w:rPr>
              <w:t>но</w:t>
            </w:r>
          </w:p>
        </w:tc>
      </w:tr>
      <w:tr w:rsidR="0027333F" w:rsidRPr="000452E0" w:rsidTr="00C21D49">
        <w:trPr>
          <w:trHeight w:val="219"/>
          <w:jc w:val="center"/>
        </w:trPr>
        <w:tc>
          <w:tcPr>
            <w:tcW w:w="15950" w:type="dxa"/>
            <w:gridSpan w:val="4"/>
            <w:shd w:val="clear" w:color="auto" w:fill="auto"/>
          </w:tcPr>
          <w:p w:rsidR="0027333F" w:rsidRPr="000452E0" w:rsidRDefault="0027333F" w:rsidP="000F060E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  <w:r w:rsidRPr="000452E0">
              <w:rPr>
                <w:b/>
                <w:sz w:val="22"/>
                <w:szCs w:val="22"/>
              </w:rPr>
              <w:t>Материально-техническая база для занятий физической культурой и спортом в организации</w:t>
            </w:r>
          </w:p>
        </w:tc>
      </w:tr>
      <w:tr w:rsidR="004C49D2" w:rsidRPr="000452E0" w:rsidTr="00027117">
        <w:trPr>
          <w:trHeight w:val="45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27333F" w:rsidRPr="000452E0" w:rsidRDefault="006534CF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Наличие </w:t>
            </w:r>
            <w:r w:rsidR="0027333F" w:rsidRPr="000452E0">
              <w:rPr>
                <w:sz w:val="22"/>
                <w:szCs w:val="22"/>
              </w:rPr>
              <w:t>и готовнос</w:t>
            </w:r>
            <w:r w:rsidRPr="000452E0">
              <w:rPr>
                <w:sz w:val="22"/>
                <w:szCs w:val="22"/>
              </w:rPr>
              <w:t>ть физкультурного/спортивного</w:t>
            </w:r>
            <w:r w:rsidR="0027333F" w:rsidRPr="000452E0">
              <w:rPr>
                <w:sz w:val="22"/>
                <w:szCs w:val="22"/>
              </w:rPr>
              <w:t xml:space="preserve"> зала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6534CF" w:rsidRPr="000452E0" w:rsidRDefault="006534CF" w:rsidP="00C21B53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1) имеется;</w:t>
            </w:r>
          </w:p>
          <w:p w:rsidR="0027333F" w:rsidRPr="000452E0" w:rsidRDefault="006534CF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2) отсутствует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27333F" w:rsidRPr="009B42B7" w:rsidRDefault="007E3F97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общего образования </w:t>
            </w:r>
            <w:r w:rsidR="00854EF5" w:rsidRPr="009B42B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854EF5" w:rsidRPr="009B42B7">
              <w:rPr>
                <w:sz w:val="22"/>
                <w:szCs w:val="22"/>
              </w:rPr>
              <w:t>и</w:t>
            </w:r>
            <w:r w:rsidR="004C49D2" w:rsidRPr="009B42B7">
              <w:rPr>
                <w:sz w:val="22"/>
                <w:szCs w:val="22"/>
              </w:rPr>
              <w:t xml:space="preserve">меется. </w:t>
            </w:r>
            <w:r w:rsidR="00854EF5" w:rsidRPr="009B42B7">
              <w:rPr>
                <w:sz w:val="22"/>
                <w:szCs w:val="22"/>
              </w:rPr>
              <w:t>1</w:t>
            </w:r>
            <w:r w:rsidR="000C2BBE" w:rsidRPr="009B42B7">
              <w:rPr>
                <w:sz w:val="22"/>
                <w:szCs w:val="22"/>
              </w:rPr>
              <w:t xml:space="preserve"> с</w:t>
            </w:r>
            <w:r w:rsidR="004C49D2" w:rsidRPr="009B42B7">
              <w:rPr>
                <w:sz w:val="22"/>
                <w:szCs w:val="22"/>
              </w:rPr>
              <w:t>портивны</w:t>
            </w:r>
            <w:r w:rsidR="00854EF5" w:rsidRPr="009B42B7">
              <w:rPr>
                <w:sz w:val="22"/>
                <w:szCs w:val="22"/>
              </w:rPr>
              <w:t>й</w:t>
            </w:r>
            <w:r w:rsidR="004C49D2" w:rsidRPr="009B42B7">
              <w:rPr>
                <w:sz w:val="22"/>
                <w:szCs w:val="22"/>
              </w:rPr>
              <w:t xml:space="preserve"> зал</w:t>
            </w:r>
            <w:r w:rsidR="00243663" w:rsidRPr="009B42B7">
              <w:rPr>
                <w:sz w:val="22"/>
                <w:szCs w:val="22"/>
              </w:rPr>
              <w:t>.</w:t>
            </w:r>
            <w:r w:rsidR="004C49D2" w:rsidRPr="009B42B7">
              <w:rPr>
                <w:sz w:val="22"/>
                <w:szCs w:val="22"/>
              </w:rPr>
              <w:t xml:space="preserve"> </w:t>
            </w:r>
            <w:r w:rsidR="00854EF5" w:rsidRPr="009B42B7">
              <w:rPr>
                <w:sz w:val="22"/>
                <w:szCs w:val="22"/>
              </w:rPr>
              <w:t>Спортивный зал</w:t>
            </w:r>
            <w:r w:rsidR="00243663" w:rsidRPr="009B42B7">
              <w:rPr>
                <w:sz w:val="22"/>
                <w:szCs w:val="22"/>
              </w:rPr>
              <w:t xml:space="preserve"> </w:t>
            </w:r>
            <w:r w:rsidR="004C49D2" w:rsidRPr="009B42B7">
              <w:rPr>
                <w:sz w:val="22"/>
                <w:szCs w:val="22"/>
              </w:rPr>
              <w:t>г</w:t>
            </w:r>
            <w:r w:rsidR="00390152" w:rsidRPr="009B42B7">
              <w:rPr>
                <w:sz w:val="22"/>
                <w:szCs w:val="22"/>
              </w:rPr>
              <w:t>отов</w:t>
            </w:r>
            <w:r w:rsidR="00243663" w:rsidRPr="009B42B7">
              <w:rPr>
                <w:sz w:val="22"/>
                <w:szCs w:val="22"/>
              </w:rPr>
              <w:t xml:space="preserve"> к проведению занятий,</w:t>
            </w:r>
            <w:r w:rsidR="00390152" w:rsidRPr="009B42B7">
              <w:rPr>
                <w:sz w:val="22"/>
                <w:szCs w:val="22"/>
              </w:rPr>
              <w:t xml:space="preserve"> </w:t>
            </w:r>
            <w:r w:rsidR="00243663" w:rsidRPr="009B42B7">
              <w:rPr>
                <w:sz w:val="22"/>
                <w:szCs w:val="22"/>
              </w:rPr>
              <w:t>п</w:t>
            </w:r>
            <w:r w:rsidR="00390152" w:rsidRPr="009B42B7">
              <w:rPr>
                <w:sz w:val="22"/>
                <w:szCs w:val="22"/>
              </w:rPr>
              <w:t>рош</w:t>
            </w:r>
            <w:r w:rsidR="004C49D2" w:rsidRPr="009B42B7">
              <w:rPr>
                <w:sz w:val="22"/>
                <w:szCs w:val="22"/>
              </w:rPr>
              <w:t>л</w:t>
            </w:r>
            <w:r w:rsidR="000C2BBE" w:rsidRPr="009B42B7">
              <w:rPr>
                <w:sz w:val="22"/>
                <w:szCs w:val="22"/>
              </w:rPr>
              <w:t>и</w:t>
            </w:r>
            <w:r w:rsidR="004C49D2" w:rsidRPr="009B42B7">
              <w:rPr>
                <w:sz w:val="22"/>
                <w:szCs w:val="22"/>
              </w:rPr>
              <w:t xml:space="preserve"> проверку готовности к эксплуатации</w:t>
            </w:r>
          </w:p>
          <w:p w:rsidR="00854EF5" w:rsidRPr="000452E0" w:rsidRDefault="00854EF5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42B7">
              <w:rPr>
                <w:sz w:val="22"/>
                <w:szCs w:val="22"/>
              </w:rPr>
              <w:t>Здание дошкольного образования-отсутствует спортивный зал.</w:t>
            </w:r>
          </w:p>
        </w:tc>
      </w:tr>
      <w:tr w:rsidR="004C49D2" w:rsidRPr="000452E0" w:rsidTr="00027117">
        <w:trPr>
          <w:trHeight w:val="45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Наличие спорти</w:t>
            </w:r>
            <w:r w:rsidR="006534CF" w:rsidRPr="000452E0">
              <w:rPr>
                <w:sz w:val="22"/>
                <w:szCs w:val="22"/>
              </w:rPr>
              <w:t xml:space="preserve">вного оборудования и инвентаря по </w:t>
            </w:r>
            <w:r w:rsidRPr="000452E0">
              <w:rPr>
                <w:sz w:val="22"/>
                <w:szCs w:val="22"/>
              </w:rPr>
              <w:t xml:space="preserve">норме, состояние оборудования и инвентаря, акты-разрешения на использование в образовательном процессе спортивного оборудования 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указать реквизиты*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4C49D2" w:rsidRPr="000452E0" w:rsidRDefault="0024366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Спортивное оборудование и инвентарь н</w:t>
            </w:r>
            <w:r w:rsidR="004C49D2" w:rsidRPr="000452E0">
              <w:rPr>
                <w:sz w:val="22"/>
                <w:szCs w:val="22"/>
              </w:rPr>
              <w:t>аходятся в работоспособном состоянии, укомплектован</w:t>
            </w:r>
            <w:r w:rsidRPr="000452E0">
              <w:rPr>
                <w:sz w:val="22"/>
                <w:szCs w:val="22"/>
              </w:rPr>
              <w:t>ы</w:t>
            </w:r>
            <w:r w:rsidR="004C49D2" w:rsidRPr="000452E0">
              <w:rPr>
                <w:sz w:val="22"/>
                <w:szCs w:val="22"/>
              </w:rPr>
              <w:t xml:space="preserve"> по норме, соответству</w:t>
            </w:r>
            <w:r w:rsidRPr="000452E0">
              <w:rPr>
                <w:sz w:val="22"/>
                <w:szCs w:val="22"/>
              </w:rPr>
              <w:t>ю</w:t>
            </w:r>
            <w:r w:rsidR="004C49D2" w:rsidRPr="000452E0">
              <w:rPr>
                <w:sz w:val="22"/>
                <w:szCs w:val="22"/>
              </w:rPr>
              <w:t>т эксплуатационной документации изготовителя и разрешен</w:t>
            </w:r>
            <w:r w:rsidRPr="000452E0">
              <w:rPr>
                <w:sz w:val="22"/>
                <w:szCs w:val="22"/>
              </w:rPr>
              <w:t>ы</w:t>
            </w:r>
            <w:r w:rsidR="004C49D2" w:rsidRPr="000452E0">
              <w:rPr>
                <w:sz w:val="22"/>
                <w:szCs w:val="22"/>
              </w:rPr>
              <w:t xml:space="preserve"> к безопасной эксплуатации.</w:t>
            </w:r>
          </w:p>
          <w:p w:rsidR="0027333F" w:rsidRPr="000452E0" w:rsidRDefault="004C49D2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3240">
              <w:rPr>
                <w:sz w:val="22"/>
                <w:szCs w:val="22"/>
              </w:rPr>
              <w:t xml:space="preserve">Акт-разрешение на </w:t>
            </w:r>
            <w:r w:rsidR="00854EF5" w:rsidRPr="00113240">
              <w:rPr>
                <w:sz w:val="22"/>
                <w:szCs w:val="22"/>
              </w:rPr>
              <w:t xml:space="preserve">проведение занятий в спортивном </w:t>
            </w:r>
            <w:r w:rsidR="006E6AFF" w:rsidRPr="00113240">
              <w:rPr>
                <w:sz w:val="22"/>
                <w:szCs w:val="22"/>
              </w:rPr>
              <w:t xml:space="preserve"> </w:t>
            </w:r>
            <w:r w:rsidRPr="00113240">
              <w:rPr>
                <w:sz w:val="22"/>
                <w:szCs w:val="22"/>
              </w:rPr>
              <w:t>зал</w:t>
            </w:r>
            <w:r w:rsidR="00854EF5" w:rsidRPr="00113240">
              <w:rPr>
                <w:sz w:val="22"/>
                <w:szCs w:val="22"/>
              </w:rPr>
              <w:t>е</w:t>
            </w:r>
            <w:r w:rsidRPr="00113240">
              <w:rPr>
                <w:sz w:val="22"/>
                <w:szCs w:val="22"/>
              </w:rPr>
              <w:t xml:space="preserve"> от </w:t>
            </w:r>
            <w:r w:rsidR="007446EF" w:rsidRPr="00113240">
              <w:rPr>
                <w:sz w:val="22"/>
                <w:szCs w:val="22"/>
              </w:rPr>
              <w:t>12</w:t>
            </w:r>
            <w:r w:rsidR="00113240" w:rsidRPr="00113240">
              <w:rPr>
                <w:sz w:val="22"/>
                <w:szCs w:val="22"/>
              </w:rPr>
              <w:t>.01.2017 г</w:t>
            </w:r>
          </w:p>
        </w:tc>
      </w:tr>
      <w:tr w:rsidR="0027333F" w:rsidRPr="000452E0" w:rsidTr="00027117">
        <w:trPr>
          <w:trHeight w:val="45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27333F" w:rsidRPr="000452E0" w:rsidRDefault="006534CF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Наличие и состояние стадиона/</w:t>
            </w:r>
            <w:r w:rsidR="0027333F" w:rsidRPr="000452E0">
              <w:rPr>
                <w:sz w:val="22"/>
                <w:szCs w:val="22"/>
              </w:rPr>
              <w:t xml:space="preserve">спортивной площадки 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6534CF" w:rsidRPr="000452E0" w:rsidRDefault="006534CF" w:rsidP="00C21B53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1) имеется;</w:t>
            </w:r>
          </w:p>
          <w:p w:rsidR="0027333F" w:rsidRPr="000452E0" w:rsidRDefault="006534CF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2) отсутствует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27333F" w:rsidRPr="000452E0" w:rsidRDefault="004C49D2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Стадион/спортивная площадка отсутств</w:t>
            </w:r>
            <w:r w:rsidR="007446EF">
              <w:rPr>
                <w:sz w:val="22"/>
                <w:szCs w:val="22"/>
              </w:rPr>
              <w:t xml:space="preserve">уют. </w:t>
            </w:r>
          </w:p>
        </w:tc>
      </w:tr>
      <w:tr w:rsidR="0027333F" w:rsidRPr="000452E0" w:rsidTr="00027117">
        <w:trPr>
          <w:trHeight w:val="45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Проведение испытаний спортивного оборудования на стадионах, с</w:t>
            </w:r>
            <w:r w:rsidR="006534CF" w:rsidRPr="000452E0">
              <w:rPr>
                <w:sz w:val="22"/>
                <w:szCs w:val="22"/>
              </w:rPr>
              <w:t>портивных площадках, спортивных/</w:t>
            </w:r>
            <w:r w:rsidRPr="000452E0">
              <w:rPr>
                <w:sz w:val="22"/>
                <w:szCs w:val="22"/>
              </w:rPr>
              <w:t>физкультурных залах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27333F" w:rsidRPr="000452E0" w:rsidRDefault="0027333F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соответствие оборудования ГОСТ</w:t>
            </w:r>
          </w:p>
          <w:p w:rsidR="0027333F" w:rsidRPr="000452E0" w:rsidRDefault="0027333F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(указать реквизиты*)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390152" w:rsidRPr="00113240" w:rsidRDefault="00390152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3240">
              <w:rPr>
                <w:sz w:val="22"/>
                <w:szCs w:val="22"/>
              </w:rPr>
              <w:t xml:space="preserve">Спортивное оборудование и инвентарь подлежало испытаниям в соответствии с требованиями ГОСТ. Занятия на спортивном оборудовании и </w:t>
            </w:r>
            <w:r w:rsidR="006E6AFF" w:rsidRPr="00113240">
              <w:rPr>
                <w:sz w:val="22"/>
                <w:szCs w:val="22"/>
              </w:rPr>
              <w:t>с инвентарём</w:t>
            </w:r>
            <w:r w:rsidRPr="00113240">
              <w:rPr>
                <w:sz w:val="22"/>
                <w:szCs w:val="22"/>
              </w:rPr>
              <w:t xml:space="preserve"> разрешены.</w:t>
            </w:r>
          </w:p>
          <w:p w:rsidR="0027333F" w:rsidRPr="00113240" w:rsidRDefault="00390152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3240">
              <w:rPr>
                <w:sz w:val="22"/>
                <w:szCs w:val="22"/>
              </w:rPr>
              <w:t xml:space="preserve">Акт испытания спортивного инвентаря и оборудования от </w:t>
            </w:r>
            <w:r w:rsidR="007446EF" w:rsidRPr="00113240">
              <w:rPr>
                <w:sz w:val="22"/>
                <w:szCs w:val="22"/>
              </w:rPr>
              <w:t>12</w:t>
            </w:r>
            <w:r w:rsidRPr="00113240">
              <w:rPr>
                <w:sz w:val="22"/>
                <w:szCs w:val="22"/>
              </w:rPr>
              <w:t>.0</w:t>
            </w:r>
            <w:r w:rsidR="006E6AFF" w:rsidRPr="00113240">
              <w:rPr>
                <w:sz w:val="22"/>
                <w:szCs w:val="22"/>
              </w:rPr>
              <w:t>1</w:t>
            </w:r>
            <w:r w:rsidRPr="00113240">
              <w:rPr>
                <w:sz w:val="22"/>
                <w:szCs w:val="22"/>
              </w:rPr>
              <w:t>.2017.</w:t>
            </w:r>
          </w:p>
        </w:tc>
      </w:tr>
      <w:tr w:rsidR="0027333F" w:rsidRPr="000452E0" w:rsidTr="00C21D49">
        <w:trPr>
          <w:trHeight w:val="255"/>
          <w:jc w:val="center"/>
        </w:trPr>
        <w:tc>
          <w:tcPr>
            <w:tcW w:w="15950" w:type="dxa"/>
            <w:gridSpan w:val="4"/>
            <w:shd w:val="clear" w:color="auto" w:fill="auto"/>
          </w:tcPr>
          <w:p w:rsidR="0027333F" w:rsidRPr="000452E0" w:rsidRDefault="0027333F" w:rsidP="000F060E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0452E0">
              <w:rPr>
                <w:b/>
                <w:sz w:val="22"/>
                <w:szCs w:val="22"/>
              </w:rPr>
              <w:t>Пожарная безопасность организации</w:t>
            </w:r>
          </w:p>
        </w:tc>
      </w:tr>
      <w:tr w:rsidR="00CC6AA3" w:rsidRPr="000452E0" w:rsidTr="00CC6AA3">
        <w:trPr>
          <w:trHeight w:val="45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6EF">
              <w:rPr>
                <w:sz w:val="22"/>
                <w:szCs w:val="22"/>
              </w:rPr>
              <w:t>Наличие предписани</w:t>
            </w:r>
            <w:r w:rsidR="002A3D82">
              <w:rPr>
                <w:sz w:val="22"/>
                <w:szCs w:val="22"/>
              </w:rPr>
              <w:t>й ОНДиПР по МО Надымский район О</w:t>
            </w:r>
            <w:r w:rsidRPr="007446EF">
              <w:rPr>
                <w:sz w:val="22"/>
                <w:szCs w:val="22"/>
              </w:rPr>
              <w:t>НДиПР ГУ МЧС России по ЯНАО (далее – Госпожнадзор)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5B283E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1) предписание/акт (указать реквизиты*);</w:t>
            </w:r>
          </w:p>
          <w:p w:rsidR="00CC6AA3" w:rsidRPr="000452E0" w:rsidRDefault="00CC6AA3" w:rsidP="005B283E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2) количество не устраненных нарушений;</w:t>
            </w:r>
          </w:p>
          <w:p w:rsidR="00CC6AA3" w:rsidRPr="000452E0" w:rsidRDefault="00CC6AA3" w:rsidP="005B283E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3) количество не устраненных нарушений, срок устранения которых истек;</w:t>
            </w:r>
          </w:p>
          <w:p w:rsidR="00CC6AA3" w:rsidRPr="000452E0" w:rsidRDefault="00CC6AA3" w:rsidP="005B283E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4) наличие плана мероприятий по устранению нарушений с указанием сроков устранения (каким документом утвержден);</w:t>
            </w:r>
          </w:p>
          <w:p w:rsidR="00CC6AA3" w:rsidRPr="000452E0" w:rsidRDefault="00CC6AA3" w:rsidP="00B0388C">
            <w:pPr>
              <w:widowControl w:val="0"/>
              <w:autoSpaceDE w:val="0"/>
              <w:autoSpaceDN w:val="0"/>
              <w:adjustRightInd w:val="0"/>
              <w:ind w:left="-108" w:right="-45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5) отчеты об устранении нарушений (указать </w:t>
            </w:r>
            <w:r w:rsidR="00B0388C" w:rsidRPr="000452E0">
              <w:rPr>
                <w:sz w:val="22"/>
                <w:szCs w:val="22"/>
              </w:rPr>
              <w:t>реквизиты)</w:t>
            </w:r>
          </w:p>
        </w:tc>
        <w:tc>
          <w:tcPr>
            <w:tcW w:w="5203" w:type="dxa"/>
            <w:shd w:val="clear" w:color="auto" w:fill="auto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Действующее предписание отсутствует, в 2017 году проверки не проводились.</w:t>
            </w:r>
          </w:p>
        </w:tc>
      </w:tr>
      <w:tr w:rsidR="00CC6AA3" w:rsidRPr="000452E0" w:rsidTr="00217D08">
        <w:trPr>
          <w:trHeight w:val="45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Обучение правилам пожарной безопасности (далее – ППБ)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1) обучение по программе пожарно-технического минимума для руководителей и ответственных лиц за пожарную безопасность (наличие подтверждающих документов, указать реквизиты);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2) обучение сотрудников ППБ;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3) обучение обучающихся ППБ;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4) тренировочные эвакуации с обучающимися (взаимодействие с сотрудниками Госпожнадзора, периодичность проведения тренировочных эвакуаций)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52E0">
              <w:rPr>
                <w:sz w:val="22"/>
                <w:szCs w:val="22"/>
              </w:rPr>
              <w:t xml:space="preserve">1) </w:t>
            </w:r>
            <w:r w:rsidR="006E6AFF" w:rsidRPr="000452E0">
              <w:rPr>
                <w:sz w:val="22"/>
                <w:szCs w:val="22"/>
              </w:rPr>
              <w:t xml:space="preserve">Обучение по программе пожарно-технического минимума </w:t>
            </w:r>
            <w:r w:rsidR="007446EF">
              <w:rPr>
                <w:sz w:val="22"/>
                <w:szCs w:val="22"/>
              </w:rPr>
              <w:t>прошли 5</w:t>
            </w:r>
            <w:r w:rsidR="001777AD" w:rsidRPr="000452E0">
              <w:rPr>
                <w:sz w:val="22"/>
                <w:szCs w:val="22"/>
              </w:rPr>
              <w:t xml:space="preserve"> че</w:t>
            </w:r>
            <w:r w:rsidR="007446EF">
              <w:rPr>
                <w:sz w:val="22"/>
                <w:szCs w:val="22"/>
              </w:rPr>
              <w:t>ловека в  ГОУ «Учебный центр ЯНАО</w:t>
            </w:r>
            <w:r w:rsidR="001777AD" w:rsidRPr="000452E0">
              <w:rPr>
                <w:sz w:val="22"/>
                <w:szCs w:val="22"/>
              </w:rPr>
              <w:t xml:space="preserve">: </w:t>
            </w:r>
            <w:r w:rsidR="007446EF">
              <w:rPr>
                <w:color w:val="000000"/>
                <w:sz w:val="22"/>
                <w:szCs w:val="22"/>
                <w:shd w:val="clear" w:color="auto" w:fill="FFFFFF"/>
              </w:rPr>
              <w:t>Лонгортова М.Р.</w:t>
            </w:r>
            <w:r w:rsidR="001777AD" w:rsidRPr="000452E0">
              <w:rPr>
                <w:color w:val="000000"/>
                <w:sz w:val="22"/>
                <w:szCs w:val="22"/>
                <w:shd w:val="clear" w:color="auto" w:fill="FFFFFF"/>
              </w:rPr>
              <w:t>., директор школы</w:t>
            </w:r>
            <w:r w:rsidR="001777AD" w:rsidRPr="000452E0">
              <w:rPr>
                <w:sz w:val="22"/>
                <w:szCs w:val="22"/>
              </w:rPr>
              <w:t xml:space="preserve"> – </w:t>
            </w:r>
            <w:r w:rsidRPr="000452E0">
              <w:rPr>
                <w:sz w:val="22"/>
                <w:szCs w:val="22"/>
              </w:rPr>
              <w:t>удостоверение</w:t>
            </w:r>
            <w:r w:rsidR="007446EF">
              <w:rPr>
                <w:color w:val="000000"/>
                <w:sz w:val="22"/>
                <w:szCs w:val="22"/>
                <w:shd w:val="clear" w:color="auto" w:fill="FFFFFF"/>
              </w:rPr>
              <w:t xml:space="preserve"> № 250</w:t>
            </w:r>
            <w:r w:rsidRPr="000452E0">
              <w:rPr>
                <w:color w:val="000000"/>
                <w:sz w:val="22"/>
                <w:szCs w:val="22"/>
                <w:shd w:val="clear" w:color="auto" w:fill="FFFFFF"/>
              </w:rPr>
              <w:t xml:space="preserve"> от </w:t>
            </w:r>
            <w:r w:rsidR="001777AD" w:rsidRPr="000452E0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r w:rsidR="007446EF">
              <w:rPr>
                <w:color w:val="000000"/>
                <w:sz w:val="22"/>
                <w:szCs w:val="22"/>
                <w:shd w:val="clear" w:color="auto" w:fill="FFFFFF"/>
              </w:rPr>
              <w:t>3.04.2015 г</w:t>
            </w:r>
            <w:r w:rsidRPr="000452E0"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  <w:r w:rsidR="007446EF">
              <w:rPr>
                <w:color w:val="000000"/>
                <w:sz w:val="22"/>
                <w:szCs w:val="22"/>
                <w:shd w:val="clear" w:color="auto" w:fill="FFFFFF"/>
              </w:rPr>
              <w:t xml:space="preserve"> Куклина Т.И.</w:t>
            </w:r>
            <w:r w:rsidR="001777AD" w:rsidRPr="000452E0">
              <w:rPr>
                <w:color w:val="000000"/>
                <w:sz w:val="22"/>
                <w:szCs w:val="22"/>
                <w:shd w:val="clear" w:color="auto" w:fill="FFFFFF"/>
              </w:rPr>
              <w:t xml:space="preserve">., заместитель директор по </w:t>
            </w:r>
            <w:r w:rsidR="007446EF">
              <w:rPr>
                <w:color w:val="000000"/>
                <w:sz w:val="22"/>
                <w:szCs w:val="22"/>
                <w:shd w:val="clear" w:color="auto" w:fill="FFFFFF"/>
              </w:rPr>
              <w:t>У</w:t>
            </w:r>
            <w:r w:rsidR="001777AD" w:rsidRPr="000452E0">
              <w:rPr>
                <w:color w:val="000000"/>
                <w:sz w:val="22"/>
                <w:szCs w:val="22"/>
                <w:shd w:val="clear" w:color="auto" w:fill="FFFFFF"/>
              </w:rPr>
              <w:t xml:space="preserve">ВР </w:t>
            </w:r>
            <w:r w:rsidR="001777AD" w:rsidRPr="000452E0">
              <w:rPr>
                <w:sz w:val="22"/>
                <w:szCs w:val="22"/>
              </w:rPr>
              <w:t>– удостоверение</w:t>
            </w:r>
            <w:r w:rsidR="001777AD" w:rsidRPr="000452E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446EF">
              <w:rPr>
                <w:color w:val="000000"/>
                <w:sz w:val="22"/>
                <w:szCs w:val="22"/>
                <w:shd w:val="clear" w:color="auto" w:fill="FFFFFF"/>
              </w:rPr>
              <w:t>№</w:t>
            </w:r>
            <w:r w:rsidR="0068210B">
              <w:rPr>
                <w:color w:val="000000"/>
                <w:sz w:val="22"/>
                <w:szCs w:val="22"/>
                <w:shd w:val="clear" w:color="auto" w:fill="FFFFFF"/>
              </w:rPr>
              <w:t>249</w:t>
            </w:r>
            <w:r w:rsidRPr="000452E0">
              <w:rPr>
                <w:color w:val="000000"/>
                <w:sz w:val="22"/>
                <w:szCs w:val="22"/>
                <w:shd w:val="clear" w:color="auto" w:fill="FFFFFF"/>
              </w:rPr>
              <w:t xml:space="preserve"> от </w:t>
            </w:r>
            <w:r w:rsidR="0068210B">
              <w:rPr>
                <w:color w:val="000000"/>
                <w:sz w:val="22"/>
                <w:szCs w:val="22"/>
                <w:shd w:val="clear" w:color="auto" w:fill="FFFFFF"/>
              </w:rPr>
              <w:t>03.04.2015 г</w:t>
            </w:r>
            <w:r w:rsidRPr="000452E0"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  <w:r w:rsidR="0068210B">
              <w:rPr>
                <w:color w:val="000000"/>
                <w:sz w:val="22"/>
                <w:szCs w:val="22"/>
                <w:shd w:val="clear" w:color="auto" w:fill="FFFFFF"/>
              </w:rPr>
              <w:t xml:space="preserve"> Сэротэтто Н.А.., заместитель директор по АХЧ</w:t>
            </w:r>
            <w:r w:rsidR="001777AD" w:rsidRPr="000452E0">
              <w:rPr>
                <w:color w:val="000000"/>
                <w:sz w:val="22"/>
                <w:szCs w:val="22"/>
                <w:shd w:val="clear" w:color="auto" w:fill="FFFFFF"/>
              </w:rPr>
              <w:t xml:space="preserve"> – </w:t>
            </w:r>
            <w:r w:rsidRPr="000452E0">
              <w:rPr>
                <w:sz w:val="22"/>
                <w:szCs w:val="22"/>
              </w:rPr>
              <w:t xml:space="preserve">удостоверение </w:t>
            </w:r>
            <w:r w:rsidR="0068210B">
              <w:rPr>
                <w:color w:val="000000"/>
                <w:sz w:val="22"/>
                <w:szCs w:val="22"/>
                <w:shd w:val="clear" w:color="auto" w:fill="FFFFFF"/>
              </w:rPr>
              <w:t>№ 247 от 03.04.2015 г; Сиротин К.В.</w:t>
            </w:r>
            <w:r w:rsidR="001777AD" w:rsidRPr="000452E0">
              <w:rPr>
                <w:color w:val="000000"/>
                <w:sz w:val="22"/>
                <w:szCs w:val="22"/>
                <w:shd w:val="clear" w:color="auto" w:fill="FFFFFF"/>
              </w:rPr>
              <w:t>.,</w:t>
            </w:r>
            <w:r w:rsidR="0068210B">
              <w:rPr>
                <w:color w:val="000000"/>
                <w:sz w:val="22"/>
                <w:szCs w:val="22"/>
                <w:shd w:val="clear" w:color="auto" w:fill="FFFFFF"/>
              </w:rPr>
              <w:t xml:space="preserve"> заместитель директора по УВР</w:t>
            </w:r>
            <w:r w:rsidR="001777AD" w:rsidRPr="000452E0">
              <w:rPr>
                <w:color w:val="000000"/>
                <w:sz w:val="22"/>
                <w:szCs w:val="22"/>
                <w:shd w:val="clear" w:color="auto" w:fill="FFFFFF"/>
              </w:rPr>
              <w:t xml:space="preserve">– </w:t>
            </w:r>
            <w:r w:rsidRPr="000452E0">
              <w:rPr>
                <w:sz w:val="22"/>
                <w:szCs w:val="22"/>
              </w:rPr>
              <w:t xml:space="preserve">удостоверение </w:t>
            </w:r>
            <w:r w:rsidR="0068210B">
              <w:rPr>
                <w:color w:val="000000"/>
                <w:sz w:val="22"/>
                <w:szCs w:val="22"/>
                <w:shd w:val="clear" w:color="auto" w:fill="FFFFFF"/>
              </w:rPr>
              <w:t>№ 248 от 03.04.2015 г; Анагуричи О.Г.-специалист по технике безопасности-удостоверение № 252 от 03.04.2015 г</w:t>
            </w:r>
            <w:r w:rsidRPr="000452E0">
              <w:rPr>
                <w:color w:val="000000"/>
                <w:sz w:val="22"/>
                <w:szCs w:val="22"/>
              </w:rPr>
              <w:br/>
            </w:r>
            <w:r w:rsidRPr="000452E0">
              <w:rPr>
                <w:sz w:val="22"/>
                <w:szCs w:val="22"/>
              </w:rPr>
              <w:t>2) Не реже одного раза в полугодие по программе первичного противопожарного инструктажа на рабочем месте.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Обучение сотрудников согласно п</w:t>
            </w:r>
            <w:r w:rsidR="0095120D">
              <w:rPr>
                <w:sz w:val="22"/>
                <w:szCs w:val="22"/>
              </w:rPr>
              <w:t xml:space="preserve">риказу по МОУ от </w:t>
            </w:r>
            <w:r w:rsidR="00681372">
              <w:rPr>
                <w:sz w:val="22"/>
                <w:szCs w:val="22"/>
              </w:rPr>
              <w:t xml:space="preserve"> 31.08.2016 г № 178/2-о;</w:t>
            </w:r>
            <w:r w:rsidR="0095120D">
              <w:rPr>
                <w:sz w:val="22"/>
                <w:szCs w:val="22"/>
              </w:rPr>
              <w:t>12.04.2017 №43/2</w:t>
            </w:r>
            <w:r w:rsidRPr="000452E0">
              <w:rPr>
                <w:sz w:val="22"/>
                <w:szCs w:val="22"/>
              </w:rPr>
              <w:t xml:space="preserve">. 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Инструктаж</w:t>
            </w:r>
            <w:r w:rsidR="00241807" w:rsidRPr="000452E0">
              <w:rPr>
                <w:sz w:val="22"/>
                <w:szCs w:val="22"/>
              </w:rPr>
              <w:t>и</w:t>
            </w:r>
            <w:r w:rsidR="0068210B">
              <w:rPr>
                <w:sz w:val="22"/>
                <w:szCs w:val="22"/>
              </w:rPr>
              <w:t xml:space="preserve"> по ПБ проводились: 04</w:t>
            </w:r>
            <w:r w:rsidRPr="000452E0">
              <w:rPr>
                <w:sz w:val="22"/>
                <w:szCs w:val="22"/>
              </w:rPr>
              <w:t>.09.2017,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09.12.2016</w:t>
            </w:r>
            <w:r w:rsidR="00241807" w:rsidRPr="000452E0">
              <w:rPr>
                <w:sz w:val="22"/>
                <w:szCs w:val="22"/>
              </w:rPr>
              <w:t>.</w:t>
            </w:r>
          </w:p>
          <w:p w:rsidR="00F970EA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3) </w:t>
            </w:r>
            <w:r w:rsidR="00F970EA" w:rsidRPr="000452E0">
              <w:rPr>
                <w:sz w:val="22"/>
                <w:szCs w:val="22"/>
              </w:rPr>
              <w:t>По основной общеобразовательной программе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6DB2">
              <w:rPr>
                <w:sz w:val="22"/>
                <w:szCs w:val="22"/>
              </w:rPr>
              <w:t>4) Тренировочные эвакуации, согласно п</w:t>
            </w:r>
            <w:r w:rsidR="00206DB2" w:rsidRPr="00206DB2">
              <w:rPr>
                <w:sz w:val="22"/>
                <w:szCs w:val="22"/>
              </w:rPr>
              <w:t>риказу по МОУ от 12.01.2017 №13/1</w:t>
            </w:r>
            <w:r w:rsidRPr="00206DB2">
              <w:rPr>
                <w:sz w:val="22"/>
                <w:szCs w:val="22"/>
              </w:rPr>
              <w:t xml:space="preserve"> и актов от 19.05.2017</w:t>
            </w:r>
            <w:r w:rsidR="00D61DD2" w:rsidRPr="00206DB2">
              <w:rPr>
                <w:sz w:val="22"/>
                <w:szCs w:val="22"/>
              </w:rPr>
              <w:t xml:space="preserve"> и 06</w:t>
            </w:r>
            <w:r w:rsidR="001777AD" w:rsidRPr="00206DB2">
              <w:rPr>
                <w:sz w:val="22"/>
                <w:szCs w:val="22"/>
              </w:rPr>
              <w:t>.06.2017</w:t>
            </w:r>
            <w:r w:rsidR="00514B6F">
              <w:rPr>
                <w:sz w:val="22"/>
                <w:szCs w:val="22"/>
              </w:rPr>
              <w:t>; 15.08.2017.</w:t>
            </w:r>
          </w:p>
        </w:tc>
      </w:tr>
      <w:tr w:rsidR="00CC6AA3" w:rsidRPr="000452E0" w:rsidTr="00217D08">
        <w:trPr>
          <w:trHeight w:val="45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Состояние первичных средств пожаротушения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1) соответствие/несоответствие нормативным требованиям по количеству и размещению первичных средств пожаротушения на объекте;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2) наличие журнала учета и технического обслуживания первичных средств пожаротушения;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3) проверка первичных средств пожаротушения на срок годности (перезарядки) и соответствие требованиям нормативных документов (наличие маркировки, комплектации и т.д.)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F970EA" w:rsidRPr="000452E0" w:rsidRDefault="00F970EA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1) Соответствует нормативным требованиям по количеству и размещению первичных средств пожаротушения на объекте.</w:t>
            </w:r>
          </w:p>
          <w:p w:rsidR="006935F8" w:rsidRPr="009B42B7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51B0">
              <w:rPr>
                <w:sz w:val="22"/>
                <w:szCs w:val="22"/>
              </w:rPr>
              <w:t xml:space="preserve">Огнетушители порошковые ОП-5(3)-АВСЕ- 01 </w:t>
            </w:r>
            <w:r w:rsidR="006935F8" w:rsidRPr="00CA51B0">
              <w:rPr>
                <w:sz w:val="22"/>
                <w:szCs w:val="22"/>
              </w:rPr>
              <w:t xml:space="preserve">- </w:t>
            </w:r>
            <w:r w:rsidR="00CA51B0" w:rsidRPr="00CA51B0">
              <w:rPr>
                <w:sz w:val="22"/>
                <w:szCs w:val="22"/>
              </w:rPr>
              <w:t>15</w:t>
            </w:r>
            <w:r w:rsidR="006935F8" w:rsidRPr="00CA51B0">
              <w:rPr>
                <w:sz w:val="22"/>
                <w:szCs w:val="22"/>
              </w:rPr>
              <w:t xml:space="preserve"> </w:t>
            </w:r>
            <w:r w:rsidR="00CA51B0" w:rsidRPr="00CA51B0">
              <w:rPr>
                <w:sz w:val="22"/>
                <w:szCs w:val="22"/>
              </w:rPr>
              <w:t xml:space="preserve">шт.; </w:t>
            </w:r>
            <w:r w:rsidR="006935F8" w:rsidRPr="00CA51B0">
              <w:rPr>
                <w:sz w:val="22"/>
                <w:szCs w:val="22"/>
              </w:rPr>
              <w:t xml:space="preserve"> </w:t>
            </w:r>
            <w:r w:rsidR="00CA51B0" w:rsidRPr="00CA51B0">
              <w:rPr>
                <w:sz w:val="22"/>
                <w:szCs w:val="22"/>
              </w:rPr>
              <w:t xml:space="preserve">Огнетушители порошковые ОП-4(3)-АВСЕ- 01 - 22 шт.; </w:t>
            </w:r>
            <w:r w:rsidR="00CA51B0">
              <w:rPr>
                <w:sz w:val="22"/>
                <w:szCs w:val="22"/>
              </w:rPr>
              <w:t xml:space="preserve"> 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2) Журнал учета наличия, периодичности осмотра и сроков перезарядки огнетушителей, а также иных первичных средств пожаротушения в наличии, своевременно заполняется.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lastRenderedPageBreak/>
              <w:t>3) Проверка осуществляется ежеквартально, срок годности (перезарядки) не истекли, пломбы и паспорта в наличии, порядковые номера нанесены.</w:t>
            </w:r>
            <w:r w:rsidR="00F970EA" w:rsidRPr="000452E0">
              <w:rPr>
                <w:sz w:val="22"/>
                <w:szCs w:val="22"/>
              </w:rPr>
              <w:t xml:space="preserve"> </w:t>
            </w:r>
          </w:p>
        </w:tc>
      </w:tr>
      <w:tr w:rsidR="00CC6AA3" w:rsidRPr="000452E0" w:rsidTr="004964AA">
        <w:trPr>
          <w:trHeight w:val="2881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Состояние автоматической установки пожарной сигнализации  и системы оповещения и управления эвакуацией людей при пожаре (далее – АУПС и СОУЭ), их техническое обслуживание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1) наличие и исправность АУПС и СОУЭ, системы оповещения (указать реквизиты*);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2) договор на обслуживание (указать реквизиты*); 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3) наличие дублирования сигнала на пульт подразделения пожарной охраны без участия работников объекта и (или) транслирующей этот сигнал организации: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наименование программно-аппаратного комплекса; 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договор на обслуживание (указать реквизиты*);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4) наличие ответственного лица (указать реквизиты*);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5) наличие иных систем пожарной автоматики (дымоудаление, пожаротушение и т.д.) (указать реквизиты*)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1) АУПС и СОУЭ в наличии, исправны, исполнительная документация в наличии на объекте, акт пров</w:t>
            </w:r>
            <w:r w:rsidR="00E87F77">
              <w:rPr>
                <w:sz w:val="22"/>
                <w:szCs w:val="22"/>
              </w:rPr>
              <w:t>ерки систем АУПС и СОУС от 30.06</w:t>
            </w:r>
            <w:r w:rsidRPr="000452E0">
              <w:rPr>
                <w:sz w:val="22"/>
                <w:szCs w:val="22"/>
              </w:rPr>
              <w:t>.2017</w:t>
            </w:r>
          </w:p>
          <w:p w:rsidR="00E87F77" w:rsidRDefault="00E87F77" w:rsidP="00E87F77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AC19E6">
              <w:rPr>
                <w:u w:val="single"/>
              </w:rPr>
              <w:t>Здание общего образования</w:t>
            </w:r>
            <w:r>
              <w:t>-прибор приемно-контрольный пожарный «Радуга»-1 шт</w:t>
            </w:r>
            <w:r w:rsidR="00CC6AA3" w:rsidRPr="000452E0">
              <w:rPr>
                <w:sz w:val="22"/>
                <w:szCs w:val="22"/>
              </w:rPr>
              <w:t xml:space="preserve">, </w:t>
            </w:r>
            <w:r>
              <w:t>Блок речевого оповещения-«Орфей»-1 шт; Резервированный источник питания- РИП-12-2 шт; Светильник аварийного освещения-</w:t>
            </w:r>
            <w:r w:rsidRPr="00E87F77">
              <w:t xml:space="preserve"> </w:t>
            </w:r>
            <w:r>
              <w:rPr>
                <w:lang w:val="en-US"/>
              </w:rPr>
              <w:t>SKAT</w:t>
            </w:r>
            <w:r w:rsidRPr="00E87F77">
              <w:t xml:space="preserve"> </w:t>
            </w:r>
            <w:r>
              <w:rPr>
                <w:lang w:val="en-US"/>
              </w:rPr>
              <w:t>LT</w:t>
            </w:r>
            <w:r w:rsidRPr="00E87F77">
              <w:t>-2330</w:t>
            </w:r>
            <w:r>
              <w:rPr>
                <w:lang w:val="en-US"/>
              </w:rPr>
              <w:t>LED</w:t>
            </w:r>
            <w:r>
              <w:t>-30 шт; Извещатель пожарный дымовой- ИП-212-3СУ-278 шт; Извещатель пожарный ручной- ИПР-3СУ-9 шт</w:t>
            </w:r>
            <w:r w:rsidR="000722B8">
              <w:t>; Извещатель пожарный тепловой- ИП 103-5/1-А3-43 шт; Усилитель оповещения-</w:t>
            </w:r>
            <w:r w:rsidR="000722B8" w:rsidRPr="000722B8">
              <w:t xml:space="preserve"> </w:t>
            </w:r>
            <w:r w:rsidR="000722B8">
              <w:rPr>
                <w:lang w:val="en-US"/>
              </w:rPr>
              <w:t>JPA</w:t>
            </w:r>
            <w:r w:rsidR="000722B8" w:rsidRPr="000722B8">
              <w:t>-</w:t>
            </w:r>
            <w:r w:rsidR="000722B8">
              <w:t>1120 А-1 шт; АСБ-адресуемый сигнальный блок- С-2000АСБ-21 шт; Усилитель малой мощности для динамиков оповещения «Блюз»-</w:t>
            </w:r>
            <w:r w:rsidR="000722B8" w:rsidRPr="000722B8">
              <w:t xml:space="preserve"> </w:t>
            </w:r>
            <w:r w:rsidR="000722B8">
              <w:rPr>
                <w:lang w:val="en-US"/>
              </w:rPr>
              <w:t>Inter</w:t>
            </w:r>
            <w:r w:rsidR="000722B8" w:rsidRPr="000722B8">
              <w:t xml:space="preserve"> </w:t>
            </w:r>
            <w:r w:rsidR="000722B8">
              <w:rPr>
                <w:lang w:val="en-US"/>
              </w:rPr>
              <w:t>M</w:t>
            </w:r>
            <w:r w:rsidR="000722B8">
              <w:t>-2 шт; Световое табло- Молния-12-50 шт; Бокс под аккумуляторы- БОКС 2-17 А/ч-1 шт</w:t>
            </w:r>
          </w:p>
          <w:p w:rsidR="00AC19E6" w:rsidRPr="00AC19E6" w:rsidRDefault="00AC19E6" w:rsidP="00E87F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19E6">
              <w:rPr>
                <w:u w:val="single"/>
              </w:rPr>
              <w:t>здание дошкольного образования</w:t>
            </w:r>
            <w:r w:rsidRPr="00AC19E6">
              <w:t>- прибор приемно-контрольный охранно-пожарный «Гранит 8», извещатели пожарные дымовые ИП 212-45 (105 шт.), извещатели тепловые ИП 101-1А (30 шт.), извещатели пожарные ручные ИПР (8 шт.), Радио передатчик RR-701TS, светоуказатели «Выход» 16 шт., звуковые оповещатели «Орфей» (9 шт.), светильники аварийного освещения с автономным источником питания ДЛ (20 шт.),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Акт осмотра и проверки</w:t>
            </w:r>
            <w:r w:rsidR="000722B8">
              <w:rPr>
                <w:sz w:val="22"/>
                <w:szCs w:val="22"/>
              </w:rPr>
              <w:t xml:space="preserve"> работоспособности от 30.06.2017 г</w:t>
            </w:r>
          </w:p>
          <w:p w:rsidR="00CC6AA3" w:rsidRPr="0046591E" w:rsidRDefault="00CC6AA3" w:rsidP="00C21B5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1"/>
                <w:szCs w:val="21"/>
              </w:rPr>
            </w:pPr>
            <w:r w:rsidRPr="000452E0">
              <w:rPr>
                <w:sz w:val="21"/>
                <w:szCs w:val="21"/>
              </w:rPr>
              <w:t xml:space="preserve">2) </w:t>
            </w:r>
            <w:r w:rsidRPr="00544485">
              <w:rPr>
                <w:sz w:val="21"/>
                <w:szCs w:val="21"/>
              </w:rPr>
              <w:t>ГПД</w:t>
            </w:r>
            <w:r w:rsidR="00544485" w:rsidRPr="00544485">
              <w:rPr>
                <w:sz w:val="21"/>
                <w:szCs w:val="21"/>
              </w:rPr>
              <w:t xml:space="preserve"> № 01/01-17 от 28.11.2017</w:t>
            </w:r>
            <w:r w:rsidRPr="00544485">
              <w:rPr>
                <w:sz w:val="21"/>
                <w:szCs w:val="21"/>
              </w:rPr>
              <w:t xml:space="preserve"> на оказание услуг</w:t>
            </w:r>
            <w:r w:rsidR="00544485" w:rsidRPr="00544485">
              <w:rPr>
                <w:sz w:val="21"/>
                <w:szCs w:val="21"/>
              </w:rPr>
              <w:t xml:space="preserve"> по комплексному (техническому) обслуживанию и ремонту систем пожарной безопасности ООО «СПБ Комплект»</w:t>
            </w:r>
            <w:r w:rsidRPr="00544485">
              <w:rPr>
                <w:sz w:val="21"/>
                <w:szCs w:val="21"/>
              </w:rPr>
              <w:t xml:space="preserve"> Срок действия с 01.01.2017 по 31.12.2017.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i/>
                <w:sz w:val="21"/>
                <w:szCs w:val="21"/>
              </w:rPr>
            </w:pPr>
            <w:r w:rsidRPr="000452E0">
              <w:rPr>
                <w:sz w:val="22"/>
                <w:szCs w:val="22"/>
              </w:rPr>
              <w:lastRenderedPageBreak/>
              <w:t>3) В наличии. Объектовый прибор со встроенным радиопередатчиком СКАТ 1200</w:t>
            </w:r>
            <w:r w:rsidR="00A723AB" w:rsidRPr="000452E0">
              <w:rPr>
                <w:sz w:val="22"/>
                <w:szCs w:val="22"/>
              </w:rPr>
              <w:t xml:space="preserve"> С – 1 </w:t>
            </w:r>
            <w:r w:rsidR="00443A9B">
              <w:rPr>
                <w:sz w:val="22"/>
                <w:szCs w:val="22"/>
              </w:rPr>
              <w:t>шт. ГПД от 01.01.2017 №02/01-16</w:t>
            </w:r>
            <w:r w:rsidRPr="000452E0">
              <w:rPr>
                <w:sz w:val="22"/>
                <w:szCs w:val="22"/>
              </w:rPr>
              <w:t xml:space="preserve"> на оказание по дублированию сигнала на пульт подразделения пожарной охраны без участия работников объекта и (или) т</w:t>
            </w:r>
            <w:r w:rsidRPr="000452E0">
              <w:rPr>
                <w:sz w:val="21"/>
                <w:szCs w:val="21"/>
              </w:rPr>
              <w:t>ранслирующей этот сигнал организации, ООО</w:t>
            </w:r>
            <w:r w:rsidRPr="000452E0">
              <w:rPr>
                <w:sz w:val="22"/>
                <w:szCs w:val="22"/>
              </w:rPr>
              <w:t xml:space="preserve"> </w:t>
            </w:r>
            <w:r w:rsidRPr="000452E0">
              <w:rPr>
                <w:sz w:val="21"/>
                <w:szCs w:val="21"/>
              </w:rPr>
              <w:t>«СПБ Комплект»</w:t>
            </w:r>
            <w:r w:rsidR="000452E0" w:rsidRPr="000452E0">
              <w:rPr>
                <w:sz w:val="21"/>
                <w:szCs w:val="21"/>
              </w:rPr>
              <w:t>.</w:t>
            </w:r>
            <w:r w:rsidRPr="000452E0">
              <w:rPr>
                <w:sz w:val="21"/>
                <w:szCs w:val="21"/>
              </w:rPr>
              <w:t xml:space="preserve"> Срок действия с 01.01.2017 по 31.12.2017.</w:t>
            </w:r>
          </w:p>
          <w:p w:rsidR="00CC6AA3" w:rsidRPr="000452E0" w:rsidRDefault="00CC6AA3" w:rsidP="00C21B53">
            <w:pPr>
              <w:widowControl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4) </w:t>
            </w:r>
            <w:r w:rsidR="006B094F" w:rsidRPr="006B094F">
              <w:rPr>
                <w:sz w:val="22"/>
                <w:szCs w:val="22"/>
              </w:rPr>
              <w:t>приказ от</w:t>
            </w:r>
            <w:r w:rsidR="00A40479">
              <w:rPr>
                <w:sz w:val="22"/>
                <w:szCs w:val="22"/>
              </w:rPr>
              <w:t>01.01.2016 г №5-о</w:t>
            </w:r>
            <w:r w:rsidRPr="006B094F">
              <w:rPr>
                <w:sz w:val="22"/>
                <w:szCs w:val="22"/>
              </w:rPr>
              <w:t xml:space="preserve"> «</w:t>
            </w:r>
            <w:r w:rsidR="00A40479">
              <w:rPr>
                <w:rFonts w:eastAsia="Courier New"/>
                <w:sz w:val="22"/>
                <w:szCs w:val="22"/>
              </w:rPr>
              <w:t>О порядке обеспечения пожарной безопасности на территории, в зданиях, сооружениях и помещениях</w:t>
            </w:r>
            <w:r w:rsidRPr="000452E0">
              <w:rPr>
                <w:rFonts w:eastAsia="Courier New"/>
                <w:sz w:val="22"/>
                <w:szCs w:val="22"/>
              </w:rPr>
              <w:t>»</w:t>
            </w:r>
            <w:r w:rsidRPr="000452E0">
              <w:rPr>
                <w:sz w:val="22"/>
                <w:szCs w:val="22"/>
              </w:rPr>
              <w:t xml:space="preserve"> ответственное ли</w:t>
            </w:r>
            <w:r w:rsidR="00443A9B">
              <w:rPr>
                <w:sz w:val="22"/>
                <w:szCs w:val="22"/>
              </w:rPr>
              <w:t>цо заместитель директора по АХЧ Сэротэтто Н.А.</w:t>
            </w:r>
          </w:p>
          <w:p w:rsidR="00FF4E9B" w:rsidRPr="000452E0" w:rsidRDefault="00FF4E9B" w:rsidP="00C21B53">
            <w:pPr>
              <w:widowControl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5) наличие иных систем пожарной автоматики не предусмотрено</w:t>
            </w:r>
          </w:p>
        </w:tc>
      </w:tr>
      <w:tr w:rsidR="00CC6AA3" w:rsidRPr="000452E0" w:rsidTr="00217D08">
        <w:trPr>
          <w:trHeight w:val="45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Состояние путей эвакуации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Соответствие/несоответствие путей эвакуации требованиям пожарной безопасности 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CC6AA3" w:rsidRPr="000452E0" w:rsidRDefault="00F970EA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Нарушения противопожарного режима при эксплуатации путей эвакуации отсутствуют.</w:t>
            </w:r>
          </w:p>
        </w:tc>
      </w:tr>
      <w:tr w:rsidR="00CC6AA3" w:rsidRPr="000452E0" w:rsidTr="00217D08">
        <w:trPr>
          <w:trHeight w:val="45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Соответствие электроустановок зданий требованиям пожарной безопасности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указать реквизиты*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F970EA" w:rsidRPr="000452E0" w:rsidRDefault="000C2E7D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ООО «Энергоналадка» </w:t>
            </w:r>
            <w:r w:rsidR="006B094F">
              <w:rPr>
                <w:sz w:val="22"/>
                <w:szCs w:val="22"/>
              </w:rPr>
              <w:t>протоколы от 01.06.</w:t>
            </w:r>
            <w:r w:rsidR="0005073D" w:rsidRPr="000452E0">
              <w:rPr>
                <w:sz w:val="22"/>
                <w:szCs w:val="22"/>
              </w:rPr>
              <w:t>2015 №</w:t>
            </w:r>
            <w:r w:rsidR="00A40479">
              <w:rPr>
                <w:sz w:val="22"/>
                <w:szCs w:val="22"/>
              </w:rPr>
              <w:t xml:space="preserve"> 59-ЭТЛ 021</w:t>
            </w:r>
          </w:p>
          <w:p w:rsidR="00CC6AA3" w:rsidRPr="000452E0" w:rsidRDefault="00F970EA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Нарушения требований Правил противопожарного режима в РФ и Технического регламента о требованиях пожарной безопасности отсутствуют.</w:t>
            </w:r>
          </w:p>
        </w:tc>
      </w:tr>
      <w:tr w:rsidR="00CC6AA3" w:rsidRPr="000452E0" w:rsidTr="00217D08">
        <w:trPr>
          <w:trHeight w:val="45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Наличие, состояние и готовность противопожарного водоснабжения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указать реквизиты*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E12D1A" w:rsidRPr="000452E0" w:rsidRDefault="00514B6F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ее противопожарное водоснабжение отсутствует</w:t>
            </w:r>
            <w:r w:rsidR="007E3F97">
              <w:rPr>
                <w:sz w:val="22"/>
                <w:szCs w:val="22"/>
              </w:rPr>
              <w:t>.</w:t>
            </w:r>
          </w:p>
        </w:tc>
      </w:tr>
      <w:tr w:rsidR="00CC6AA3" w:rsidRPr="000452E0" w:rsidTr="00217D08">
        <w:trPr>
          <w:trHeight w:val="45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Наличие Декларации пожарной безопасности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декларация зарегистрирована в территориальном органе Госпожнадзора (указать реквизиты*)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Декларация пожарной</w:t>
            </w:r>
            <w:r w:rsidR="005518CF">
              <w:rPr>
                <w:sz w:val="22"/>
                <w:szCs w:val="22"/>
              </w:rPr>
              <w:t xml:space="preserve"> безопасности от</w:t>
            </w:r>
            <w:r w:rsidR="00C8598E">
              <w:rPr>
                <w:sz w:val="22"/>
                <w:szCs w:val="22"/>
              </w:rPr>
              <w:t xml:space="preserve"> 30 июля 2015 г № 71156902-ТО-895-здание школы-интернат;</w:t>
            </w:r>
            <w:r w:rsidR="005518CF">
              <w:rPr>
                <w:sz w:val="22"/>
                <w:szCs w:val="22"/>
              </w:rPr>
              <w:t xml:space="preserve"> </w:t>
            </w:r>
            <w:r w:rsidR="006B0CEC">
              <w:rPr>
                <w:sz w:val="22"/>
                <w:szCs w:val="22"/>
              </w:rPr>
              <w:t xml:space="preserve">12 августа № </w:t>
            </w:r>
            <w:r w:rsidR="00C80452">
              <w:rPr>
                <w:sz w:val="22"/>
                <w:szCs w:val="22"/>
              </w:rPr>
              <w:t>71 156 902-ОО970</w:t>
            </w:r>
            <w:r w:rsidR="00C8598E">
              <w:rPr>
                <w:sz w:val="22"/>
                <w:szCs w:val="22"/>
              </w:rPr>
              <w:t>-здание дошкольного образования</w:t>
            </w:r>
          </w:p>
        </w:tc>
      </w:tr>
      <w:tr w:rsidR="00CC6AA3" w:rsidRPr="000452E0" w:rsidTr="00915208">
        <w:trPr>
          <w:trHeight w:val="341"/>
          <w:jc w:val="center"/>
        </w:trPr>
        <w:tc>
          <w:tcPr>
            <w:tcW w:w="15950" w:type="dxa"/>
            <w:gridSpan w:val="4"/>
            <w:shd w:val="clear" w:color="auto" w:fill="auto"/>
            <w:vAlign w:val="center"/>
          </w:tcPr>
          <w:p w:rsidR="00CC6AA3" w:rsidRPr="000452E0" w:rsidRDefault="00CC6AA3" w:rsidP="000F060E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0452E0">
              <w:rPr>
                <w:b/>
                <w:sz w:val="22"/>
                <w:szCs w:val="22"/>
              </w:rPr>
              <w:t>Санитарно-гигиенические и медицинские мероприятия</w:t>
            </w:r>
          </w:p>
        </w:tc>
      </w:tr>
      <w:tr w:rsidR="00CC6AA3" w:rsidRPr="000452E0" w:rsidTr="00217D08">
        <w:trPr>
          <w:trHeight w:val="45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Наличие предписаний </w:t>
            </w:r>
            <w:r w:rsidRPr="000452E0">
              <w:rPr>
                <w:rStyle w:val="FontStyle34"/>
              </w:rPr>
              <w:t>Территориального отдела Управления Роспотребнадзора по ЯНАО в Надымском районе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1) предписание/акт (указать реквизиты*);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2) количество предложенных мероприятий по устранению нарушений;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3) количество устраненных нарушений;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4) количество не устраненных нарушений;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5) количество не устраненных нарушений, срок устранения которых установлен до 01 сентября;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6) наличие плана устранения нарушений с указанием сроков устранения (каким документом утвержден);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7) отчеты об устранении нарушений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976624" w:rsidRDefault="009D64DA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1) </w:t>
            </w:r>
            <w:r w:rsidR="0030509B" w:rsidRPr="002A3D82">
              <w:rPr>
                <w:sz w:val="22"/>
                <w:szCs w:val="22"/>
              </w:rPr>
              <w:t>П</w:t>
            </w:r>
            <w:r w:rsidR="002A3D82">
              <w:rPr>
                <w:sz w:val="22"/>
                <w:szCs w:val="22"/>
              </w:rPr>
              <w:t xml:space="preserve">редписание </w:t>
            </w:r>
            <w:r w:rsidR="002A3D82" w:rsidRPr="002A3D82">
              <w:rPr>
                <w:sz w:val="22"/>
                <w:szCs w:val="22"/>
              </w:rPr>
              <w:t>об устранении выявленных нарушений</w:t>
            </w:r>
            <w:r w:rsidR="00522116" w:rsidRPr="002A3D82">
              <w:rPr>
                <w:sz w:val="22"/>
                <w:szCs w:val="22"/>
              </w:rPr>
              <w:t xml:space="preserve"> от </w:t>
            </w:r>
            <w:r w:rsidR="005518CF" w:rsidRPr="002A3D82">
              <w:rPr>
                <w:sz w:val="22"/>
                <w:szCs w:val="22"/>
              </w:rPr>
              <w:t xml:space="preserve"> №</w:t>
            </w:r>
            <w:r w:rsidR="004964AA" w:rsidRPr="002A3D82">
              <w:rPr>
                <w:sz w:val="22"/>
                <w:szCs w:val="22"/>
              </w:rPr>
              <w:t xml:space="preserve"> </w:t>
            </w:r>
            <w:r w:rsidR="005518CF" w:rsidRPr="002A3D82">
              <w:rPr>
                <w:sz w:val="22"/>
                <w:szCs w:val="22"/>
              </w:rPr>
              <w:t>214 от 15.12.2017 г</w:t>
            </w:r>
            <w:r w:rsidR="00522116" w:rsidRPr="002A3D82">
              <w:rPr>
                <w:sz w:val="22"/>
                <w:szCs w:val="22"/>
              </w:rPr>
              <w:t>.</w:t>
            </w:r>
            <w:r w:rsidR="007E3F97">
              <w:rPr>
                <w:sz w:val="22"/>
                <w:szCs w:val="22"/>
              </w:rPr>
              <w:t>;</w:t>
            </w:r>
          </w:p>
          <w:p w:rsidR="007E3F97" w:rsidRDefault="007E3F97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28</w:t>
            </w:r>
          </w:p>
          <w:p w:rsidR="007E3F97" w:rsidRDefault="007E3F97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28</w:t>
            </w:r>
          </w:p>
          <w:p w:rsidR="007E3F97" w:rsidRDefault="007E3F97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0</w:t>
            </w:r>
          </w:p>
          <w:p w:rsidR="007E3F97" w:rsidRPr="000452E0" w:rsidRDefault="007E3F97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0</w:t>
            </w:r>
          </w:p>
          <w:p w:rsidR="008A2347" w:rsidRPr="001156C0" w:rsidRDefault="007E3F97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A2347" w:rsidRPr="001156C0">
              <w:rPr>
                <w:sz w:val="22"/>
                <w:szCs w:val="22"/>
              </w:rPr>
              <w:t xml:space="preserve">) </w:t>
            </w:r>
            <w:r w:rsidR="001156C0" w:rsidRPr="001156C0">
              <w:rPr>
                <w:sz w:val="22"/>
                <w:szCs w:val="22"/>
              </w:rPr>
              <w:t>Приказ от 20.06.2017 № 57/1</w:t>
            </w:r>
            <w:r w:rsidR="008A2347" w:rsidRPr="001156C0">
              <w:rPr>
                <w:sz w:val="22"/>
                <w:szCs w:val="22"/>
              </w:rPr>
              <w:t xml:space="preserve"> «О выполнении предписания ТО Управления Роспотребнадзора»</w:t>
            </w:r>
          </w:p>
          <w:p w:rsidR="008A2347" w:rsidRPr="000452E0" w:rsidRDefault="007E3F97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76624" w:rsidRPr="000452E0">
              <w:rPr>
                <w:sz w:val="22"/>
                <w:szCs w:val="22"/>
              </w:rPr>
              <w:t xml:space="preserve">) </w:t>
            </w:r>
            <w:r w:rsidR="0061469C" w:rsidRPr="000452E0">
              <w:rPr>
                <w:sz w:val="22"/>
                <w:szCs w:val="22"/>
              </w:rPr>
              <w:t>О</w:t>
            </w:r>
            <w:r w:rsidR="00D12AF6" w:rsidRPr="000452E0">
              <w:rPr>
                <w:sz w:val="22"/>
                <w:szCs w:val="22"/>
              </w:rPr>
              <w:t>тчет о выполнении Предписания ТО Роспотребнадзора</w:t>
            </w:r>
            <w:r w:rsidR="000D4DA0">
              <w:rPr>
                <w:sz w:val="22"/>
                <w:szCs w:val="22"/>
              </w:rPr>
              <w:t xml:space="preserve"> от </w:t>
            </w:r>
            <w:r w:rsidR="000C13DC">
              <w:rPr>
                <w:sz w:val="22"/>
                <w:szCs w:val="22"/>
              </w:rPr>
              <w:t>12.12.2016г; 23.01.2017 г; 28.03.2017 г.</w:t>
            </w:r>
            <w:r w:rsidR="001156C0">
              <w:rPr>
                <w:sz w:val="22"/>
                <w:szCs w:val="22"/>
              </w:rPr>
              <w:t>; 01.08</w:t>
            </w:r>
            <w:r w:rsidR="004964AA">
              <w:rPr>
                <w:sz w:val="22"/>
                <w:szCs w:val="22"/>
              </w:rPr>
              <w:t>.2017г.</w:t>
            </w:r>
            <w:r>
              <w:rPr>
                <w:sz w:val="22"/>
                <w:szCs w:val="22"/>
              </w:rPr>
              <w:t>; от 21.08.2017.</w:t>
            </w:r>
          </w:p>
        </w:tc>
      </w:tr>
      <w:tr w:rsidR="00CC6AA3" w:rsidRPr="000452E0" w:rsidTr="00217D08">
        <w:trPr>
          <w:trHeight w:val="789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6A75">
              <w:rPr>
                <w:sz w:val="22"/>
                <w:szCs w:val="22"/>
              </w:rPr>
              <w:t>Организация профессиональной гигиенической подготовки и аттестации</w:t>
            </w:r>
            <w:r w:rsidRPr="000452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1) обучение руководителя организации (наличие документа, указать реквизиты);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2) наличие обученного ответственного в организации;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3) обучение сотрудников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CC6AA3" w:rsidRPr="00366A75" w:rsidRDefault="0030509B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6A75">
              <w:rPr>
                <w:sz w:val="22"/>
                <w:szCs w:val="22"/>
              </w:rPr>
              <w:t xml:space="preserve">1) </w:t>
            </w:r>
            <w:r w:rsidR="0061469C" w:rsidRPr="00366A75">
              <w:rPr>
                <w:sz w:val="22"/>
                <w:szCs w:val="22"/>
              </w:rPr>
              <w:t>Профессиональная гигиеническая подго</w:t>
            </w:r>
            <w:r w:rsidR="000C13DC" w:rsidRPr="00366A75">
              <w:rPr>
                <w:sz w:val="22"/>
                <w:szCs w:val="22"/>
              </w:rPr>
              <w:t>товка и аттестация директора Лонгортовой М.Р.</w:t>
            </w:r>
            <w:r w:rsidR="00B86AC9" w:rsidRPr="00366A75">
              <w:rPr>
                <w:sz w:val="22"/>
                <w:szCs w:val="22"/>
              </w:rPr>
              <w:t xml:space="preserve"> –</w:t>
            </w:r>
            <w:r w:rsidR="0061469C" w:rsidRPr="00366A75">
              <w:rPr>
                <w:sz w:val="22"/>
                <w:szCs w:val="22"/>
              </w:rPr>
              <w:t xml:space="preserve"> </w:t>
            </w:r>
            <w:r w:rsidR="00B86AC9" w:rsidRPr="00366A75">
              <w:rPr>
                <w:sz w:val="22"/>
                <w:szCs w:val="22"/>
              </w:rPr>
              <w:t xml:space="preserve">запись в </w:t>
            </w:r>
            <w:r w:rsidR="00CC6AA3" w:rsidRPr="00366A75">
              <w:rPr>
                <w:sz w:val="22"/>
                <w:szCs w:val="22"/>
              </w:rPr>
              <w:t>личн</w:t>
            </w:r>
            <w:r w:rsidR="00B86AC9" w:rsidRPr="00366A75">
              <w:rPr>
                <w:sz w:val="22"/>
                <w:szCs w:val="22"/>
              </w:rPr>
              <w:t>ой</w:t>
            </w:r>
            <w:r w:rsidR="00CC6AA3" w:rsidRPr="00366A75">
              <w:rPr>
                <w:sz w:val="22"/>
                <w:szCs w:val="22"/>
              </w:rPr>
              <w:t xml:space="preserve"> медицинск</w:t>
            </w:r>
            <w:r w:rsidR="00B86AC9" w:rsidRPr="00366A75">
              <w:rPr>
                <w:sz w:val="22"/>
                <w:szCs w:val="22"/>
              </w:rPr>
              <w:t xml:space="preserve">ой </w:t>
            </w:r>
            <w:r w:rsidR="00CC6AA3" w:rsidRPr="00366A75">
              <w:rPr>
                <w:sz w:val="22"/>
                <w:szCs w:val="22"/>
              </w:rPr>
              <w:t>книжк</w:t>
            </w:r>
            <w:r w:rsidR="00B86AC9" w:rsidRPr="00366A75">
              <w:rPr>
                <w:sz w:val="22"/>
                <w:szCs w:val="22"/>
              </w:rPr>
              <w:t>е за</w:t>
            </w:r>
            <w:r w:rsidR="00120F7A" w:rsidRPr="00366A75">
              <w:rPr>
                <w:sz w:val="22"/>
                <w:szCs w:val="22"/>
              </w:rPr>
              <w:t xml:space="preserve"> №</w:t>
            </w:r>
            <w:r w:rsidR="00366A75" w:rsidRPr="00366A75">
              <w:rPr>
                <w:sz w:val="22"/>
                <w:szCs w:val="22"/>
              </w:rPr>
              <w:t xml:space="preserve"> АИ6576052</w:t>
            </w:r>
            <w:r w:rsidR="00514B6F">
              <w:rPr>
                <w:sz w:val="22"/>
                <w:szCs w:val="22"/>
              </w:rPr>
              <w:t xml:space="preserve"> 04.08.2017 г.</w:t>
            </w:r>
          </w:p>
          <w:p w:rsidR="0030509B" w:rsidRPr="000452E0" w:rsidRDefault="00B86AC9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2) Н</w:t>
            </w:r>
            <w:r w:rsidR="0030509B" w:rsidRPr="000452E0">
              <w:rPr>
                <w:sz w:val="22"/>
                <w:szCs w:val="22"/>
              </w:rPr>
              <w:t>ет;</w:t>
            </w:r>
          </w:p>
          <w:p w:rsidR="0030509B" w:rsidRPr="000452E0" w:rsidRDefault="0030509B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3) </w:t>
            </w:r>
            <w:r w:rsidR="00B63087" w:rsidRPr="000452E0">
              <w:rPr>
                <w:sz w:val="22"/>
                <w:szCs w:val="22"/>
              </w:rPr>
              <w:t>100%</w:t>
            </w:r>
            <w:r w:rsidRPr="000452E0">
              <w:rPr>
                <w:sz w:val="22"/>
                <w:szCs w:val="22"/>
              </w:rPr>
              <w:t xml:space="preserve"> </w:t>
            </w:r>
            <w:r w:rsidR="00B63087" w:rsidRPr="000452E0">
              <w:rPr>
                <w:sz w:val="22"/>
                <w:szCs w:val="22"/>
              </w:rPr>
              <w:t>сотрудников</w:t>
            </w:r>
            <w:r w:rsidRPr="000452E0">
              <w:rPr>
                <w:sz w:val="22"/>
                <w:szCs w:val="22"/>
              </w:rPr>
              <w:t xml:space="preserve"> на 01.09.2017 имеют гигиеническое обучение и аттестацию.</w:t>
            </w:r>
          </w:p>
        </w:tc>
      </w:tr>
      <w:tr w:rsidR="00CC6AA3" w:rsidRPr="000452E0" w:rsidTr="00027117">
        <w:trPr>
          <w:trHeight w:val="45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Организация питания обучающихся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1) наличие пищеблока (столовая, буфет), если иное – указать;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2) оснащенность пищеблока оборудованием и столовой мебелью;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3) акты технического контроля соответствия технологического и холодильного оборудования паспортным характеристикам (указать реквизиты*); 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4) организация горячего питания: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- за счет собственной столовой;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- договор на оказание услуги питания (указать реквизиты*);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- договоры на поставку продуктов питания (указать реквизиты*);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5) планируемый охват обучающихся горячим питанием (количество и процент от общего количества обучающихся)</w:t>
            </w:r>
          </w:p>
        </w:tc>
        <w:tc>
          <w:tcPr>
            <w:tcW w:w="5203" w:type="dxa"/>
            <w:shd w:val="clear" w:color="auto" w:fill="auto"/>
          </w:tcPr>
          <w:p w:rsidR="00CC6AA3" w:rsidRPr="000452E0" w:rsidRDefault="009E1C01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1) </w:t>
            </w:r>
            <w:r w:rsidR="0030509B" w:rsidRPr="000452E0">
              <w:rPr>
                <w:sz w:val="22"/>
                <w:szCs w:val="22"/>
              </w:rPr>
              <w:t>Имеется школьная столовая</w:t>
            </w:r>
            <w:r w:rsidR="005B22BA">
              <w:rPr>
                <w:sz w:val="22"/>
                <w:szCs w:val="22"/>
              </w:rPr>
              <w:t xml:space="preserve"> </w:t>
            </w:r>
            <w:r w:rsidR="005B22BA" w:rsidRPr="001156C0">
              <w:rPr>
                <w:sz w:val="22"/>
                <w:szCs w:val="22"/>
              </w:rPr>
              <w:t>на 84</w:t>
            </w:r>
            <w:r w:rsidR="00B86AC9" w:rsidRPr="000452E0">
              <w:rPr>
                <w:sz w:val="22"/>
                <w:szCs w:val="22"/>
              </w:rPr>
              <w:t xml:space="preserve"> посадочных мест</w:t>
            </w:r>
            <w:r w:rsidR="00CC6AA3" w:rsidRPr="000452E0">
              <w:rPr>
                <w:sz w:val="22"/>
                <w:szCs w:val="22"/>
              </w:rPr>
              <w:t>,</w:t>
            </w:r>
            <w:r w:rsidR="002757CC">
              <w:rPr>
                <w:sz w:val="22"/>
                <w:szCs w:val="22"/>
              </w:rPr>
              <w:t xml:space="preserve"> </w:t>
            </w:r>
          </w:p>
          <w:p w:rsidR="00B86AC9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2) </w:t>
            </w:r>
            <w:r w:rsidR="00B86AC9" w:rsidRPr="000452E0">
              <w:rPr>
                <w:sz w:val="22"/>
                <w:szCs w:val="22"/>
              </w:rPr>
              <w:t>Оснащенность пищеблока оборудованием и столовой мебелью – 100%</w:t>
            </w:r>
          </w:p>
          <w:p w:rsidR="00CC6AA3" w:rsidRPr="000452E0" w:rsidRDefault="007216CF" w:rsidP="00C21B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Акт № 8</w:t>
            </w:r>
            <w:r w:rsidR="00F047CD">
              <w:rPr>
                <w:color w:val="000000"/>
                <w:sz w:val="22"/>
                <w:szCs w:val="22"/>
              </w:rPr>
              <w:t xml:space="preserve"> </w:t>
            </w:r>
            <w:r w:rsidR="009E1C01" w:rsidRPr="000452E0">
              <w:rPr>
                <w:color w:val="000000"/>
                <w:sz w:val="22"/>
                <w:szCs w:val="22"/>
              </w:rPr>
              <w:t>осмотра технологического и холодильного оборудования</w:t>
            </w:r>
            <w:r>
              <w:rPr>
                <w:color w:val="000000"/>
                <w:sz w:val="22"/>
                <w:szCs w:val="22"/>
              </w:rPr>
              <w:t xml:space="preserve"> от 02</w:t>
            </w:r>
            <w:r w:rsidR="00AC19E6">
              <w:rPr>
                <w:color w:val="000000"/>
                <w:sz w:val="22"/>
                <w:szCs w:val="22"/>
              </w:rPr>
              <w:t>.06</w:t>
            </w:r>
            <w:r w:rsidR="00CC6AA3" w:rsidRPr="000452E0">
              <w:rPr>
                <w:color w:val="000000"/>
                <w:sz w:val="22"/>
                <w:szCs w:val="22"/>
              </w:rPr>
              <w:t>.2017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452E0">
              <w:rPr>
                <w:color w:val="000000"/>
                <w:sz w:val="22"/>
                <w:szCs w:val="22"/>
              </w:rPr>
              <w:t xml:space="preserve">4) </w:t>
            </w:r>
            <w:r w:rsidR="00B86AC9" w:rsidRPr="000452E0">
              <w:rPr>
                <w:color w:val="000000"/>
                <w:sz w:val="22"/>
                <w:szCs w:val="22"/>
              </w:rPr>
              <w:t xml:space="preserve">Заявка подана в централизованную бухгалтерию, срок торгов – конец июля, начало августа 2017 г. По итогам торгов будет заключен гражданско-правовой договор </w:t>
            </w:r>
            <w:r w:rsidRPr="000452E0">
              <w:rPr>
                <w:color w:val="000000"/>
                <w:sz w:val="22"/>
                <w:szCs w:val="22"/>
              </w:rPr>
              <w:t>на оказание услуг по организации обеспече</w:t>
            </w:r>
            <w:r w:rsidR="00FB0438">
              <w:rPr>
                <w:color w:val="000000"/>
                <w:sz w:val="22"/>
                <w:szCs w:val="22"/>
              </w:rPr>
              <w:t>ния горячим питанием учащихся.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color w:val="000000"/>
                <w:sz w:val="22"/>
                <w:szCs w:val="22"/>
              </w:rPr>
              <w:t xml:space="preserve">5) </w:t>
            </w:r>
            <w:r w:rsidR="00B86AC9" w:rsidRPr="000452E0">
              <w:rPr>
                <w:sz w:val="22"/>
                <w:szCs w:val="22"/>
              </w:rPr>
              <w:t>Планируемый охват обучающихся горячим питанием</w:t>
            </w:r>
            <w:r w:rsidR="00B86AC9" w:rsidRPr="000452E0">
              <w:rPr>
                <w:color w:val="000000"/>
                <w:sz w:val="22"/>
                <w:szCs w:val="22"/>
              </w:rPr>
              <w:t xml:space="preserve"> – </w:t>
            </w:r>
            <w:r w:rsidR="00AC19E6">
              <w:rPr>
                <w:color w:val="000000"/>
                <w:sz w:val="22"/>
                <w:szCs w:val="22"/>
              </w:rPr>
              <w:t>138</w:t>
            </w:r>
            <w:r w:rsidRPr="000452E0">
              <w:rPr>
                <w:color w:val="000000"/>
                <w:sz w:val="22"/>
                <w:szCs w:val="22"/>
              </w:rPr>
              <w:t xml:space="preserve"> </w:t>
            </w:r>
            <w:r w:rsidR="00B86AC9" w:rsidRPr="000452E0">
              <w:rPr>
                <w:color w:val="000000"/>
                <w:sz w:val="22"/>
                <w:szCs w:val="22"/>
              </w:rPr>
              <w:t>обучающийся/</w:t>
            </w:r>
            <w:r w:rsidRPr="000452E0">
              <w:rPr>
                <w:color w:val="000000"/>
                <w:sz w:val="22"/>
                <w:szCs w:val="22"/>
              </w:rPr>
              <w:t>100%</w:t>
            </w:r>
            <w:r w:rsidR="00AC19E6">
              <w:rPr>
                <w:color w:val="000000"/>
                <w:sz w:val="22"/>
                <w:szCs w:val="22"/>
              </w:rPr>
              <w:t>; здание дошкольного образования-38 воспитанников 100%</w:t>
            </w:r>
          </w:p>
        </w:tc>
      </w:tr>
      <w:tr w:rsidR="00CC6AA3" w:rsidRPr="000452E0" w:rsidTr="00027117">
        <w:trPr>
          <w:trHeight w:val="45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Оборудование организации по бактерицидному обеззараживанию воздуха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имеется/отсутствует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CC6AA3" w:rsidRPr="000452E0" w:rsidRDefault="00411850" w:rsidP="00DB6B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Для организации по бактерицидному обеззараживанию воздуха в школе и</w:t>
            </w:r>
            <w:r w:rsidR="00CC6AA3" w:rsidRPr="000452E0">
              <w:rPr>
                <w:sz w:val="22"/>
                <w:szCs w:val="22"/>
              </w:rPr>
              <w:t>меется</w:t>
            </w:r>
            <w:r w:rsidR="003C6E01" w:rsidRPr="000452E0">
              <w:rPr>
                <w:sz w:val="22"/>
                <w:szCs w:val="22"/>
              </w:rPr>
              <w:t xml:space="preserve"> </w:t>
            </w:r>
            <w:r w:rsidR="00DB6BB6">
              <w:rPr>
                <w:sz w:val="22"/>
                <w:szCs w:val="22"/>
              </w:rPr>
              <w:t>6</w:t>
            </w:r>
            <w:r w:rsidR="0046591E">
              <w:rPr>
                <w:sz w:val="22"/>
                <w:szCs w:val="22"/>
              </w:rPr>
              <w:t xml:space="preserve"> </w:t>
            </w:r>
            <w:r w:rsidRPr="000452E0">
              <w:rPr>
                <w:sz w:val="22"/>
                <w:szCs w:val="22"/>
              </w:rPr>
              <w:t>стационарных и передви</w:t>
            </w:r>
            <w:r w:rsidR="00DB6BB6">
              <w:rPr>
                <w:sz w:val="22"/>
                <w:szCs w:val="22"/>
              </w:rPr>
              <w:t>жных бактерицидных облучателей.</w:t>
            </w:r>
          </w:p>
        </w:tc>
      </w:tr>
      <w:tr w:rsidR="00CC6AA3" w:rsidRPr="000452E0" w:rsidTr="00027117">
        <w:trPr>
          <w:trHeight w:val="45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Ревизия (замена) установки фильтров и ультрафиолетовых облучателей для очистки и обеззараживания воды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проведена/не проведена (указать реквизиты акта выполненных работ*)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CC6AA3" w:rsidRPr="000452E0" w:rsidRDefault="0046591E" w:rsidP="00354BB8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CC6AA3" w:rsidRPr="000452E0" w:rsidTr="00027117">
        <w:trPr>
          <w:trHeight w:val="45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rPr>
                <w:bCs/>
                <w:sz w:val="22"/>
                <w:szCs w:val="22"/>
              </w:rPr>
            </w:pPr>
            <w:r w:rsidRPr="000452E0">
              <w:rPr>
                <w:bCs/>
                <w:sz w:val="22"/>
                <w:szCs w:val="22"/>
              </w:rPr>
              <w:t>Ревизия существующей (работоспособной) системы вентиляции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указать реквизиты*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CC6AA3" w:rsidRPr="000452E0" w:rsidRDefault="0046591E" w:rsidP="00C21B53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CC6AA3" w:rsidRPr="000452E0" w:rsidTr="00027117">
        <w:trPr>
          <w:trHeight w:val="45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Состояние медицинского сопровождения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1) наличие медицинского кабинета (если иное – указать);</w:t>
            </w:r>
          </w:p>
          <w:p w:rsidR="00CC6AA3" w:rsidRPr="000452E0" w:rsidRDefault="00CC6AA3" w:rsidP="00C21B53">
            <w:pPr>
              <w:widowControl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2) лицензия на право медицинской деятельности, договор с медицинской организацией на обслуживание (указать реквизиты*);</w:t>
            </w:r>
          </w:p>
          <w:p w:rsidR="00CC6AA3" w:rsidRPr="000452E0" w:rsidRDefault="00CC6AA3" w:rsidP="00C21B53">
            <w:pPr>
              <w:widowControl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3) обеспеченность медицинским персоналом</w:t>
            </w:r>
          </w:p>
        </w:tc>
        <w:tc>
          <w:tcPr>
            <w:tcW w:w="5203" w:type="dxa"/>
            <w:shd w:val="clear" w:color="auto" w:fill="auto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1) </w:t>
            </w:r>
            <w:r w:rsidR="003C6E01" w:rsidRPr="000452E0">
              <w:rPr>
                <w:sz w:val="22"/>
                <w:szCs w:val="22"/>
              </w:rPr>
              <w:t>М</w:t>
            </w:r>
            <w:r w:rsidR="00985A23" w:rsidRPr="000452E0">
              <w:rPr>
                <w:sz w:val="22"/>
                <w:szCs w:val="22"/>
              </w:rPr>
              <w:t>едицинс</w:t>
            </w:r>
            <w:r w:rsidR="003C6E01" w:rsidRPr="000452E0">
              <w:rPr>
                <w:sz w:val="22"/>
                <w:szCs w:val="22"/>
              </w:rPr>
              <w:t xml:space="preserve">кое сопровождение осуществляет </w:t>
            </w:r>
            <w:r w:rsidR="00985A23" w:rsidRPr="000452E0">
              <w:rPr>
                <w:sz w:val="22"/>
                <w:szCs w:val="22"/>
              </w:rPr>
              <w:t xml:space="preserve">ГБУЗ </w:t>
            </w:r>
          </w:p>
          <w:p w:rsidR="00CC6AA3" w:rsidRPr="000452E0" w:rsidRDefault="003C6E01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ЯНАО «Надымская центральная районная больница»</w:t>
            </w:r>
            <w:r w:rsidR="0046591E">
              <w:rPr>
                <w:sz w:val="22"/>
                <w:szCs w:val="22"/>
              </w:rPr>
              <w:t xml:space="preserve">. Имеется  </w:t>
            </w:r>
            <w:r w:rsidR="002A3D82">
              <w:rPr>
                <w:sz w:val="22"/>
                <w:szCs w:val="22"/>
              </w:rPr>
              <w:t xml:space="preserve"> </w:t>
            </w:r>
            <w:r w:rsidR="0046591E">
              <w:rPr>
                <w:sz w:val="22"/>
                <w:szCs w:val="22"/>
              </w:rPr>
              <w:t>медицинский</w:t>
            </w:r>
            <w:r w:rsidR="00D66D11" w:rsidRPr="000452E0">
              <w:rPr>
                <w:sz w:val="22"/>
                <w:szCs w:val="22"/>
              </w:rPr>
              <w:t xml:space="preserve"> к</w:t>
            </w:r>
            <w:r w:rsidR="0046591E">
              <w:rPr>
                <w:sz w:val="22"/>
                <w:szCs w:val="22"/>
              </w:rPr>
              <w:t>абинет</w:t>
            </w:r>
          </w:p>
          <w:p w:rsidR="00D66D11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2) </w:t>
            </w:r>
            <w:r w:rsidR="00D66D11" w:rsidRPr="000452E0">
              <w:rPr>
                <w:sz w:val="22"/>
                <w:szCs w:val="22"/>
              </w:rPr>
              <w:t>Л</w:t>
            </w:r>
            <w:r w:rsidR="00581F81" w:rsidRPr="000452E0">
              <w:rPr>
                <w:sz w:val="22"/>
                <w:szCs w:val="22"/>
              </w:rPr>
              <w:t xml:space="preserve">ицензия </w:t>
            </w:r>
            <w:r w:rsidR="003C6E01" w:rsidRPr="000452E0">
              <w:rPr>
                <w:sz w:val="22"/>
                <w:szCs w:val="22"/>
              </w:rPr>
              <w:t>на осуществление медицинской деятельности</w:t>
            </w:r>
            <w:r w:rsidR="00514B6F">
              <w:rPr>
                <w:sz w:val="22"/>
                <w:szCs w:val="22"/>
              </w:rPr>
              <w:t xml:space="preserve"> </w:t>
            </w:r>
            <w:r w:rsidR="00AC3E66">
              <w:rPr>
                <w:sz w:val="22"/>
                <w:szCs w:val="22"/>
              </w:rPr>
              <w:t>№0002399 серия 089 ЛО-89-01-001019 от 14.06.2017 г</w:t>
            </w:r>
            <w:r w:rsidR="007E3F97">
              <w:rPr>
                <w:sz w:val="22"/>
                <w:szCs w:val="22"/>
              </w:rPr>
              <w:t>.</w:t>
            </w:r>
            <w:r w:rsidR="002A3D82">
              <w:rPr>
                <w:sz w:val="22"/>
                <w:szCs w:val="22"/>
              </w:rPr>
              <w:t xml:space="preserve"> </w:t>
            </w:r>
          </w:p>
          <w:p w:rsidR="00CC6AA3" w:rsidRPr="000452E0" w:rsidRDefault="00D66D11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Д</w:t>
            </w:r>
            <w:r w:rsidR="008F47B1">
              <w:rPr>
                <w:sz w:val="22"/>
                <w:szCs w:val="22"/>
              </w:rPr>
              <w:t xml:space="preserve">оговор </w:t>
            </w:r>
            <w:r w:rsidR="007E3F97">
              <w:rPr>
                <w:sz w:val="22"/>
                <w:szCs w:val="22"/>
              </w:rPr>
              <w:t xml:space="preserve">от 11.01.2017г. </w:t>
            </w:r>
            <w:r w:rsidR="003C6E01" w:rsidRPr="000452E0">
              <w:rPr>
                <w:sz w:val="22"/>
                <w:szCs w:val="22"/>
              </w:rPr>
              <w:t xml:space="preserve">о совместной деятельности по оказанию медицинского обслуживания </w:t>
            </w:r>
            <w:r w:rsidR="003C6E01" w:rsidRPr="000452E0">
              <w:rPr>
                <w:sz w:val="22"/>
                <w:szCs w:val="22"/>
              </w:rPr>
              <w:lastRenderedPageBreak/>
              <w:t xml:space="preserve">образовательного учреждения, расположенного на территории города Надыма </w:t>
            </w:r>
            <w:r w:rsidR="002A3D82">
              <w:rPr>
                <w:sz w:val="22"/>
                <w:szCs w:val="22"/>
              </w:rPr>
              <w:t>и Надымского района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3) </w:t>
            </w:r>
            <w:r w:rsidR="00D66D11" w:rsidRPr="000452E0">
              <w:rPr>
                <w:sz w:val="22"/>
                <w:szCs w:val="22"/>
              </w:rPr>
              <w:t xml:space="preserve">Медицинским персоналом </w:t>
            </w:r>
            <w:r w:rsidRPr="000452E0">
              <w:rPr>
                <w:sz w:val="22"/>
                <w:szCs w:val="22"/>
              </w:rPr>
              <w:t>обеспечены</w:t>
            </w:r>
            <w:r w:rsidR="008F47B1">
              <w:rPr>
                <w:sz w:val="22"/>
                <w:szCs w:val="22"/>
              </w:rPr>
              <w:t>: медицинская сестра (2</w:t>
            </w:r>
            <w:r w:rsidR="00D66D11" w:rsidRPr="000452E0">
              <w:rPr>
                <w:sz w:val="22"/>
                <w:szCs w:val="22"/>
              </w:rPr>
              <w:t xml:space="preserve"> чел.) работает</w:t>
            </w:r>
            <w:r w:rsidR="008F47B1">
              <w:rPr>
                <w:sz w:val="22"/>
                <w:szCs w:val="22"/>
              </w:rPr>
              <w:t xml:space="preserve"> на 2</w:t>
            </w:r>
            <w:r w:rsidR="003C6E01" w:rsidRPr="000452E0">
              <w:rPr>
                <w:sz w:val="22"/>
                <w:szCs w:val="22"/>
              </w:rPr>
              <w:t>ставки</w:t>
            </w:r>
          </w:p>
        </w:tc>
      </w:tr>
      <w:tr w:rsidR="00CC6AA3" w:rsidRPr="000452E0" w:rsidTr="00027117">
        <w:trPr>
          <w:trHeight w:val="45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Протокол лабораторного исследования качества питьевой воды по микробиологическим показателям в соответствии с программой производственного контроля (при проведении работ на системе водоснабжения необходимо представить данные исследований после проведения этих работ)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указать реквизиты*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7665E3" w:rsidRPr="000452E0" w:rsidRDefault="007665E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Вода соответ</w:t>
            </w:r>
            <w:r w:rsidR="007E3F97">
              <w:rPr>
                <w:sz w:val="22"/>
                <w:szCs w:val="22"/>
              </w:rPr>
              <w:t>ствует гигиеническим нормативам</w:t>
            </w:r>
            <w:r w:rsidRPr="000452E0">
              <w:rPr>
                <w:sz w:val="22"/>
                <w:szCs w:val="22"/>
              </w:rPr>
              <w:t>.</w:t>
            </w:r>
          </w:p>
          <w:p w:rsidR="00605E7F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Протокол л</w:t>
            </w:r>
            <w:r w:rsidR="002B5B5F">
              <w:rPr>
                <w:sz w:val="22"/>
                <w:szCs w:val="22"/>
              </w:rPr>
              <w:t>абораторных испытаний №3161-3162 от 10</w:t>
            </w:r>
            <w:r w:rsidRPr="000452E0">
              <w:rPr>
                <w:sz w:val="22"/>
                <w:szCs w:val="22"/>
              </w:rPr>
              <w:t>.05.2017</w:t>
            </w:r>
            <w:r w:rsidR="00DB6BB6">
              <w:rPr>
                <w:sz w:val="22"/>
                <w:szCs w:val="22"/>
              </w:rPr>
              <w:t xml:space="preserve"> (согласно Плану производственного контроля на 2017 год).</w:t>
            </w:r>
          </w:p>
        </w:tc>
      </w:tr>
      <w:tr w:rsidR="00CC6AA3" w:rsidRPr="000452E0" w:rsidTr="00027117">
        <w:trPr>
          <w:trHeight w:val="7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Проведение медицинского осмотра сотрудников организации в соответствии с установленным графиком 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Указать реквизиты* договора/контракта и сроки проведения медицинского осмотра</w:t>
            </w:r>
          </w:p>
        </w:tc>
        <w:tc>
          <w:tcPr>
            <w:tcW w:w="5203" w:type="dxa"/>
            <w:shd w:val="clear" w:color="auto" w:fill="auto"/>
          </w:tcPr>
          <w:p w:rsidR="00605E7F" w:rsidRPr="000452E0" w:rsidRDefault="00D66D11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Медицинский осмотр пройден 100</w:t>
            </w:r>
            <w:r w:rsidR="00605E7F" w:rsidRPr="000452E0">
              <w:rPr>
                <w:sz w:val="22"/>
                <w:szCs w:val="22"/>
              </w:rPr>
              <w:t xml:space="preserve">% персоналом. </w:t>
            </w:r>
            <w:r w:rsidRPr="0069211C">
              <w:rPr>
                <w:sz w:val="22"/>
                <w:szCs w:val="22"/>
              </w:rPr>
              <w:t>З</w:t>
            </w:r>
            <w:r w:rsidR="0069211C" w:rsidRPr="0069211C">
              <w:rPr>
                <w:sz w:val="22"/>
                <w:szCs w:val="22"/>
              </w:rPr>
              <w:t>аключительный акт от 23.12.2016 г</w:t>
            </w:r>
          </w:p>
          <w:p w:rsidR="00CC6AA3" w:rsidRPr="000452E0" w:rsidRDefault="009B36B8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Заключен г</w:t>
            </w:r>
            <w:r w:rsidR="00CC6AA3" w:rsidRPr="000452E0">
              <w:rPr>
                <w:sz w:val="22"/>
                <w:szCs w:val="22"/>
              </w:rPr>
              <w:t>ражд</w:t>
            </w:r>
            <w:r w:rsidR="002B5B5F">
              <w:rPr>
                <w:sz w:val="22"/>
                <w:szCs w:val="22"/>
              </w:rPr>
              <w:t>анско-правовой договор № 0190300001217000065-0067845-01 от 21.04.</w:t>
            </w:r>
            <w:r w:rsidRPr="000452E0">
              <w:rPr>
                <w:sz w:val="22"/>
                <w:szCs w:val="22"/>
              </w:rPr>
              <w:t xml:space="preserve">2017 </w:t>
            </w:r>
            <w:r w:rsidR="00B808A5" w:rsidRPr="000452E0">
              <w:rPr>
                <w:sz w:val="22"/>
                <w:szCs w:val="22"/>
              </w:rPr>
              <w:t>на оказание</w:t>
            </w:r>
            <w:r w:rsidR="002B5B5F">
              <w:rPr>
                <w:sz w:val="22"/>
                <w:szCs w:val="22"/>
              </w:rPr>
              <w:t xml:space="preserve"> услуг по проведению медицинских осмотров </w:t>
            </w:r>
            <w:r w:rsidR="00B808A5" w:rsidRPr="000452E0">
              <w:rPr>
                <w:sz w:val="22"/>
                <w:szCs w:val="22"/>
              </w:rPr>
              <w:t>работников. С</w:t>
            </w:r>
            <w:r w:rsidR="00CC6AA3" w:rsidRPr="000452E0">
              <w:rPr>
                <w:sz w:val="22"/>
                <w:szCs w:val="22"/>
              </w:rPr>
              <w:t xml:space="preserve">роки проведения медицинского осмотра </w:t>
            </w:r>
            <w:r w:rsidRPr="000452E0">
              <w:rPr>
                <w:sz w:val="22"/>
                <w:szCs w:val="22"/>
              </w:rPr>
              <w:t>п</w:t>
            </w:r>
            <w:r w:rsidR="00CC6AA3" w:rsidRPr="000452E0">
              <w:rPr>
                <w:sz w:val="22"/>
                <w:szCs w:val="22"/>
              </w:rPr>
              <w:t>о 30.11.2017</w:t>
            </w:r>
          </w:p>
        </w:tc>
      </w:tr>
      <w:tr w:rsidR="00CC6AA3" w:rsidRPr="000452E0" w:rsidTr="00C21D49">
        <w:trPr>
          <w:trHeight w:val="95"/>
          <w:jc w:val="center"/>
        </w:trPr>
        <w:tc>
          <w:tcPr>
            <w:tcW w:w="15950" w:type="dxa"/>
            <w:gridSpan w:val="4"/>
            <w:shd w:val="clear" w:color="auto" w:fill="auto"/>
          </w:tcPr>
          <w:p w:rsidR="00CC6AA3" w:rsidRPr="000452E0" w:rsidRDefault="00CC6AA3" w:rsidP="000F060E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0452E0">
              <w:rPr>
                <w:b/>
                <w:sz w:val="22"/>
                <w:szCs w:val="22"/>
              </w:rPr>
              <w:t>Антитеррористическая защищенность организации</w:t>
            </w:r>
          </w:p>
        </w:tc>
      </w:tr>
      <w:tr w:rsidR="00CC6AA3" w:rsidRPr="000452E0" w:rsidTr="00A05752">
        <w:trPr>
          <w:trHeight w:val="152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Наличие </w:t>
            </w:r>
            <w:r w:rsidRPr="000452E0">
              <w:rPr>
                <w:bCs/>
                <w:sz w:val="22"/>
                <w:szCs w:val="22"/>
              </w:rPr>
              <w:t>рекомендаций и представлений ОМВД России по Надымскому району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1) справка/акт проверки/представление (указать реквизиты*);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2) наличие рекомендаций.</w:t>
            </w:r>
          </w:p>
        </w:tc>
        <w:tc>
          <w:tcPr>
            <w:tcW w:w="5203" w:type="dxa"/>
            <w:shd w:val="clear" w:color="auto" w:fill="auto"/>
          </w:tcPr>
          <w:p w:rsidR="00E12D1A" w:rsidRPr="00022985" w:rsidRDefault="00E12D1A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2985">
              <w:rPr>
                <w:sz w:val="22"/>
                <w:szCs w:val="22"/>
              </w:rPr>
              <w:t xml:space="preserve">1) </w:t>
            </w:r>
            <w:r w:rsidR="00CC6AA3" w:rsidRPr="00022985">
              <w:rPr>
                <w:sz w:val="22"/>
                <w:szCs w:val="22"/>
              </w:rPr>
              <w:t>Акт выездного обследования мест массового пребывания людей</w:t>
            </w:r>
            <w:r w:rsidR="00022985" w:rsidRPr="00022985">
              <w:rPr>
                <w:sz w:val="22"/>
                <w:szCs w:val="22"/>
              </w:rPr>
              <w:t xml:space="preserve"> 20.03</w:t>
            </w:r>
            <w:r w:rsidR="00390152" w:rsidRPr="00022985">
              <w:rPr>
                <w:sz w:val="22"/>
                <w:szCs w:val="22"/>
              </w:rPr>
              <w:t>.2017</w:t>
            </w:r>
            <w:r w:rsidRPr="00022985">
              <w:rPr>
                <w:sz w:val="22"/>
                <w:szCs w:val="22"/>
              </w:rPr>
              <w:t>.</w:t>
            </w:r>
          </w:p>
          <w:p w:rsidR="00CC6AA3" w:rsidRPr="000452E0" w:rsidRDefault="00E12D1A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2) Рекомендации, замечание – отсутствуют.</w:t>
            </w:r>
            <w:r w:rsidR="00CC6AA3" w:rsidRPr="000452E0">
              <w:rPr>
                <w:sz w:val="22"/>
                <w:szCs w:val="22"/>
              </w:rPr>
              <w:t xml:space="preserve"> </w:t>
            </w:r>
          </w:p>
        </w:tc>
      </w:tr>
      <w:tr w:rsidR="00CC6AA3" w:rsidRPr="000452E0" w:rsidTr="00A05752">
        <w:trPr>
          <w:trHeight w:val="152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Наличие средства тревожной сигнализации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1) наличие (указать устройство) и исправность; 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2) вывод сигнала (наименование организации и способ передачи) и реагирование (указать способ);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3) назначение ответственного лица в организации (указать реквизиты*);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4) договор на обслуживание (указать реквизиты*); 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5) средство тревожной сигнализации отсутствует (причина, принимаемые меры);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6) средство тревожной сигнализации отсутствует, не обслуживается (причина, принимаемые меры).</w:t>
            </w:r>
          </w:p>
        </w:tc>
        <w:tc>
          <w:tcPr>
            <w:tcW w:w="5203" w:type="dxa"/>
            <w:shd w:val="clear" w:color="auto" w:fill="auto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1) </w:t>
            </w:r>
            <w:r w:rsidR="00AB7533" w:rsidRPr="000452E0">
              <w:rPr>
                <w:sz w:val="22"/>
                <w:szCs w:val="22"/>
              </w:rPr>
              <w:t>В наличии</w:t>
            </w:r>
            <w:r w:rsidR="0027112D" w:rsidRPr="000452E0">
              <w:rPr>
                <w:sz w:val="22"/>
                <w:szCs w:val="22"/>
              </w:rPr>
              <w:t xml:space="preserve"> </w:t>
            </w:r>
            <w:r w:rsidR="00AB7533" w:rsidRPr="000452E0">
              <w:rPr>
                <w:sz w:val="22"/>
                <w:szCs w:val="22"/>
              </w:rPr>
              <w:t>, в исправном состоянии</w:t>
            </w:r>
          </w:p>
          <w:p w:rsidR="00BE0F42" w:rsidRPr="000452E0" w:rsidRDefault="00CC6AA3" w:rsidP="00BE0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2) </w:t>
            </w:r>
            <w:r w:rsidR="006C44FF">
              <w:rPr>
                <w:sz w:val="22"/>
                <w:szCs w:val="22"/>
              </w:rPr>
              <w:t>Набрать на стационарном телефоне поста охраны кодовую комбинацию цифр (57-05-85)</w:t>
            </w:r>
            <w:r w:rsidR="00E36BF6" w:rsidRPr="000452E0">
              <w:rPr>
                <w:sz w:val="22"/>
                <w:szCs w:val="22"/>
              </w:rPr>
              <w:t xml:space="preserve"> с</w:t>
            </w:r>
            <w:r w:rsidR="007929F8" w:rsidRPr="000452E0">
              <w:rPr>
                <w:sz w:val="22"/>
                <w:szCs w:val="22"/>
              </w:rPr>
              <w:t xml:space="preserve">игнал </w:t>
            </w:r>
            <w:r w:rsidR="006C44FF">
              <w:rPr>
                <w:sz w:val="22"/>
                <w:szCs w:val="22"/>
              </w:rPr>
              <w:t>поступает в</w:t>
            </w:r>
            <w:r w:rsidR="00022985">
              <w:rPr>
                <w:sz w:val="22"/>
                <w:szCs w:val="22"/>
              </w:rPr>
              <w:t xml:space="preserve"> </w:t>
            </w:r>
            <w:r w:rsidR="006C44FF">
              <w:rPr>
                <w:sz w:val="22"/>
                <w:szCs w:val="22"/>
              </w:rPr>
              <w:t>ОВО по Надымскому району-филиала ФГКУ «УВО ВНГ России по ЯНАО»</w:t>
            </w:r>
          </w:p>
          <w:p w:rsidR="00CC6AA3" w:rsidRPr="00CA756F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3) </w:t>
            </w:r>
            <w:r w:rsidR="006C44FF">
              <w:rPr>
                <w:sz w:val="22"/>
                <w:szCs w:val="22"/>
              </w:rPr>
              <w:t xml:space="preserve">Ответственный – Сэротэтто Н.А., заместитель директора по </w:t>
            </w:r>
            <w:r w:rsidR="006C44FF" w:rsidRPr="00CA756F">
              <w:rPr>
                <w:sz w:val="22"/>
                <w:szCs w:val="22"/>
              </w:rPr>
              <w:t>АХЧ</w:t>
            </w:r>
            <w:r w:rsidR="001E3200" w:rsidRPr="00CA756F">
              <w:rPr>
                <w:sz w:val="22"/>
                <w:szCs w:val="22"/>
              </w:rPr>
              <w:t xml:space="preserve"> (</w:t>
            </w:r>
            <w:r w:rsidR="00CA756F" w:rsidRPr="00CA756F">
              <w:rPr>
                <w:sz w:val="22"/>
                <w:szCs w:val="22"/>
              </w:rPr>
              <w:t>приказ от 12.01.</w:t>
            </w:r>
            <w:r w:rsidR="001E3200" w:rsidRPr="00CA756F">
              <w:rPr>
                <w:sz w:val="22"/>
                <w:szCs w:val="22"/>
              </w:rPr>
              <w:t>2017 №</w:t>
            </w:r>
            <w:r w:rsidR="00AA3DAE" w:rsidRPr="00CA756F">
              <w:rPr>
                <w:sz w:val="22"/>
                <w:szCs w:val="22"/>
              </w:rPr>
              <w:t xml:space="preserve"> </w:t>
            </w:r>
            <w:r w:rsidR="00CA756F" w:rsidRPr="00CA756F">
              <w:rPr>
                <w:sz w:val="22"/>
                <w:szCs w:val="22"/>
              </w:rPr>
              <w:t>13/2</w:t>
            </w:r>
            <w:r w:rsidR="00AA0A16" w:rsidRPr="00CA756F">
              <w:rPr>
                <w:sz w:val="22"/>
                <w:szCs w:val="22"/>
              </w:rPr>
              <w:t>)</w:t>
            </w:r>
          </w:p>
          <w:p w:rsidR="00AB7533" w:rsidRPr="000452E0" w:rsidRDefault="00AB753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4) Заключен г</w:t>
            </w:r>
            <w:r w:rsidR="00CC6AA3" w:rsidRPr="000452E0">
              <w:rPr>
                <w:sz w:val="22"/>
                <w:szCs w:val="22"/>
              </w:rPr>
              <w:t>ражданско-правовой договор №115/</w:t>
            </w:r>
            <w:r w:rsidR="006C44FF">
              <w:rPr>
                <w:sz w:val="22"/>
                <w:szCs w:val="22"/>
              </w:rPr>
              <w:t>2</w:t>
            </w:r>
            <w:r w:rsidR="00CC6AA3" w:rsidRPr="000452E0">
              <w:rPr>
                <w:sz w:val="22"/>
                <w:szCs w:val="22"/>
              </w:rPr>
              <w:t xml:space="preserve">7 </w:t>
            </w:r>
          </w:p>
          <w:p w:rsidR="00CC6AA3" w:rsidRPr="000452E0" w:rsidRDefault="006C44FF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</w:t>
            </w:r>
            <w:r w:rsidR="00CC6AA3" w:rsidRPr="000452E0">
              <w:rPr>
                <w:sz w:val="22"/>
                <w:szCs w:val="22"/>
              </w:rPr>
              <w:t>.03.2017</w:t>
            </w:r>
            <w:r w:rsidR="00AB7533" w:rsidRPr="000452E0">
              <w:rPr>
                <w:sz w:val="22"/>
                <w:szCs w:val="22"/>
              </w:rPr>
              <w:t xml:space="preserve"> </w:t>
            </w:r>
            <w:r w:rsidR="00E36BF6" w:rsidRPr="000452E0">
              <w:rPr>
                <w:sz w:val="22"/>
                <w:szCs w:val="22"/>
              </w:rPr>
              <w:t>оказани</w:t>
            </w:r>
            <w:r w:rsidR="00AB7533" w:rsidRPr="000452E0">
              <w:rPr>
                <w:sz w:val="22"/>
                <w:szCs w:val="22"/>
              </w:rPr>
              <w:t>е</w:t>
            </w:r>
            <w:r w:rsidR="00E36BF6" w:rsidRPr="000452E0">
              <w:rPr>
                <w:sz w:val="22"/>
                <w:szCs w:val="22"/>
              </w:rPr>
              <w:t xml:space="preserve"> услуг экстренного реагирования вневедомственной охраны при срабатывании</w:t>
            </w:r>
            <w:r w:rsidR="00E12D1A" w:rsidRPr="000452E0">
              <w:rPr>
                <w:sz w:val="22"/>
                <w:szCs w:val="22"/>
              </w:rPr>
              <w:t xml:space="preserve"> средств тревожной сигнализации с ФГКУ «УВО ВНГ России по Ямало-Ненецкому автономному округу» Ибрагимов А.В.</w:t>
            </w:r>
          </w:p>
        </w:tc>
      </w:tr>
      <w:tr w:rsidR="00CC6AA3" w:rsidRPr="000452E0" w:rsidTr="00A05752">
        <w:trPr>
          <w:trHeight w:val="45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Организация охраны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1) в дневное время осуществляется: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- администратор;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- вахтер;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- охранник.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2) в ночное время осуществляется: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lastRenderedPageBreak/>
              <w:t>- сторож;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- охранник.</w:t>
            </w:r>
          </w:p>
        </w:tc>
        <w:tc>
          <w:tcPr>
            <w:tcW w:w="5203" w:type="dxa"/>
            <w:shd w:val="clear" w:color="auto" w:fill="auto"/>
          </w:tcPr>
          <w:p w:rsidR="006055A8" w:rsidRPr="000452E0" w:rsidRDefault="006055A8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lastRenderedPageBreak/>
              <w:t>1) В дневное время осуществляется:</w:t>
            </w:r>
          </w:p>
          <w:p w:rsidR="006055A8" w:rsidRPr="000452E0" w:rsidRDefault="00B66E01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дминистратор – 1</w:t>
            </w:r>
            <w:r w:rsidR="006055A8" w:rsidRPr="000452E0">
              <w:rPr>
                <w:sz w:val="22"/>
                <w:szCs w:val="22"/>
              </w:rPr>
              <w:t>;</w:t>
            </w:r>
          </w:p>
          <w:p w:rsidR="006055A8" w:rsidRPr="000452E0" w:rsidRDefault="00B66E01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ахтер (дежурный) – 0</w:t>
            </w:r>
            <w:r w:rsidR="006055A8" w:rsidRPr="000452E0">
              <w:rPr>
                <w:sz w:val="22"/>
                <w:szCs w:val="22"/>
              </w:rPr>
              <w:t>;</w:t>
            </w:r>
          </w:p>
          <w:p w:rsidR="006055A8" w:rsidRPr="000452E0" w:rsidRDefault="006055A8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- охранник – 0. </w:t>
            </w:r>
          </w:p>
          <w:p w:rsidR="006055A8" w:rsidRPr="000452E0" w:rsidRDefault="006055A8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2) В ночное время осуществляется:</w:t>
            </w:r>
          </w:p>
          <w:p w:rsidR="006055A8" w:rsidRPr="000452E0" w:rsidRDefault="006055A8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lastRenderedPageBreak/>
              <w:t xml:space="preserve">- сторож </w:t>
            </w:r>
            <w:r w:rsidR="00D05732" w:rsidRPr="000452E0">
              <w:rPr>
                <w:sz w:val="22"/>
                <w:szCs w:val="22"/>
              </w:rPr>
              <w:t>(вахтер) – 1</w:t>
            </w:r>
            <w:r w:rsidRPr="000452E0">
              <w:rPr>
                <w:sz w:val="22"/>
                <w:szCs w:val="22"/>
              </w:rPr>
              <w:t>;</w:t>
            </w:r>
          </w:p>
          <w:p w:rsidR="00390152" w:rsidRPr="000452E0" w:rsidRDefault="00D05732" w:rsidP="00C21B53">
            <w:pPr>
              <w:widowControl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- охранник – 0</w:t>
            </w:r>
          </w:p>
        </w:tc>
      </w:tr>
      <w:tr w:rsidR="00CC6AA3" w:rsidRPr="000452E0" w:rsidTr="00A05752">
        <w:trPr>
          <w:trHeight w:val="45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Ограждение по периметру организации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1) наличие ограждения;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2) состояние ограждения</w:t>
            </w:r>
          </w:p>
        </w:tc>
        <w:tc>
          <w:tcPr>
            <w:tcW w:w="5203" w:type="dxa"/>
            <w:shd w:val="clear" w:color="auto" w:fill="auto"/>
          </w:tcPr>
          <w:p w:rsidR="00CC6AA3" w:rsidRPr="000452E0" w:rsidRDefault="00CC6AA3" w:rsidP="00C21B53">
            <w:pPr>
              <w:widowControl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1) </w:t>
            </w:r>
            <w:r w:rsidR="00D05732" w:rsidRPr="000452E0">
              <w:rPr>
                <w:sz w:val="22"/>
                <w:szCs w:val="22"/>
              </w:rPr>
              <w:t xml:space="preserve">Ограждение по периметру организации – </w:t>
            </w:r>
            <w:r w:rsidR="00D206BF" w:rsidRPr="000452E0">
              <w:rPr>
                <w:sz w:val="22"/>
                <w:szCs w:val="22"/>
              </w:rPr>
              <w:t>в наличии</w:t>
            </w:r>
            <w:r w:rsidR="00D05732" w:rsidRPr="000452E0">
              <w:rPr>
                <w:sz w:val="22"/>
                <w:szCs w:val="22"/>
              </w:rPr>
              <w:t>.</w:t>
            </w:r>
          </w:p>
          <w:p w:rsidR="00CC6AA3" w:rsidRPr="000452E0" w:rsidRDefault="00CC6AA3" w:rsidP="00C21B53">
            <w:pPr>
              <w:widowControl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2) </w:t>
            </w:r>
            <w:r w:rsidR="00D05732" w:rsidRPr="000452E0">
              <w:rPr>
                <w:sz w:val="22"/>
                <w:szCs w:val="22"/>
              </w:rPr>
              <w:t xml:space="preserve">Ограждение – </w:t>
            </w:r>
            <w:r w:rsidRPr="000452E0">
              <w:rPr>
                <w:sz w:val="22"/>
                <w:szCs w:val="22"/>
              </w:rPr>
              <w:t xml:space="preserve">в </w:t>
            </w:r>
            <w:r w:rsidR="00D206BF" w:rsidRPr="000452E0">
              <w:rPr>
                <w:sz w:val="22"/>
                <w:szCs w:val="22"/>
              </w:rPr>
              <w:t>исправном</w:t>
            </w:r>
            <w:r w:rsidRPr="000452E0">
              <w:rPr>
                <w:sz w:val="22"/>
                <w:szCs w:val="22"/>
              </w:rPr>
              <w:t xml:space="preserve"> состоянии</w:t>
            </w:r>
          </w:p>
        </w:tc>
      </w:tr>
      <w:tr w:rsidR="00CC6AA3" w:rsidRPr="000452E0" w:rsidTr="00A05752">
        <w:trPr>
          <w:trHeight w:val="172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Система видеонаблюдения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1) наличие (установка по периметру, внутри здания организации);</w:t>
            </w:r>
          </w:p>
          <w:p w:rsidR="00CC6AA3" w:rsidRPr="000452E0" w:rsidRDefault="00CC6AA3" w:rsidP="00C21B53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2) количество камер (в том числе: внутри здания организации, по периметру);</w:t>
            </w:r>
          </w:p>
          <w:p w:rsidR="00CC6AA3" w:rsidRPr="000452E0" w:rsidRDefault="00CC6AA3" w:rsidP="00C21B53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3) вывод изображения;</w:t>
            </w:r>
          </w:p>
          <w:p w:rsidR="00CC6AA3" w:rsidRPr="000452E0" w:rsidRDefault="00CC6AA3" w:rsidP="00C21B53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4) архивирование и хранение данных в течение 30 дней;</w:t>
            </w:r>
          </w:p>
          <w:p w:rsidR="00CC6AA3" w:rsidRPr="000452E0" w:rsidRDefault="00CC6AA3" w:rsidP="00C21B53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5) назначение ответственного лица в организации (указать реквизиты*);</w:t>
            </w:r>
          </w:p>
          <w:p w:rsidR="00CC6AA3" w:rsidRPr="000452E0" w:rsidRDefault="00CC6AA3" w:rsidP="00C21B53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6) договор на обслуживание (указать реквизиты*)</w:t>
            </w:r>
          </w:p>
        </w:tc>
        <w:tc>
          <w:tcPr>
            <w:tcW w:w="5203" w:type="dxa"/>
            <w:shd w:val="clear" w:color="auto" w:fill="auto"/>
          </w:tcPr>
          <w:p w:rsidR="00CC6AA3" w:rsidRPr="000452E0" w:rsidRDefault="00CC6AA3" w:rsidP="00C21B53">
            <w:pPr>
              <w:widowControl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1) </w:t>
            </w:r>
            <w:r w:rsidR="00BD34D3" w:rsidRPr="000452E0">
              <w:rPr>
                <w:sz w:val="22"/>
                <w:szCs w:val="22"/>
              </w:rPr>
              <w:t xml:space="preserve">Система видеонаблюдения </w:t>
            </w:r>
            <w:r w:rsidR="00490173" w:rsidRPr="000452E0">
              <w:rPr>
                <w:sz w:val="22"/>
                <w:szCs w:val="22"/>
              </w:rPr>
              <w:t>н</w:t>
            </w:r>
            <w:r w:rsidR="00BD34D3" w:rsidRPr="000452E0">
              <w:rPr>
                <w:sz w:val="22"/>
                <w:szCs w:val="22"/>
              </w:rPr>
              <w:t>аходится в рабочем состоянии.</w:t>
            </w:r>
          </w:p>
          <w:p w:rsidR="00CC6AA3" w:rsidRDefault="00B66E01" w:rsidP="00C21B5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в здании общего образования 16</w:t>
            </w:r>
            <w:r w:rsidR="00490173" w:rsidRPr="000452E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 том числе: внутри здания - 10 снаружи здания – </w:t>
            </w:r>
            <w:r w:rsidR="00490173" w:rsidRPr="000452E0">
              <w:rPr>
                <w:sz w:val="22"/>
                <w:szCs w:val="22"/>
              </w:rPr>
              <w:t>6 шт.</w:t>
            </w:r>
          </w:p>
          <w:p w:rsidR="00B66E01" w:rsidRPr="000452E0" w:rsidRDefault="00B66E01" w:rsidP="00C21B5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здании дошкольного образования </w:t>
            </w:r>
            <w:r w:rsidR="00C640ED">
              <w:rPr>
                <w:sz w:val="22"/>
                <w:szCs w:val="22"/>
              </w:rPr>
              <w:t>7, в том числе: внутри здания-3, снаружи здания-4 шт</w:t>
            </w:r>
          </w:p>
          <w:p w:rsidR="00CC6AA3" w:rsidRPr="000452E0" w:rsidRDefault="00CC6AA3" w:rsidP="00C21B53">
            <w:pPr>
              <w:widowControl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3) </w:t>
            </w:r>
            <w:r w:rsidR="00BD34D3" w:rsidRPr="000452E0">
              <w:rPr>
                <w:sz w:val="22"/>
                <w:szCs w:val="22"/>
              </w:rPr>
              <w:t xml:space="preserve">Изображение выводится </w:t>
            </w:r>
            <w:r w:rsidRPr="000452E0">
              <w:rPr>
                <w:sz w:val="22"/>
                <w:szCs w:val="22"/>
              </w:rPr>
              <w:t xml:space="preserve">на монитор </w:t>
            </w:r>
            <w:r w:rsidR="00D05732" w:rsidRPr="000452E0">
              <w:rPr>
                <w:sz w:val="22"/>
                <w:szCs w:val="22"/>
              </w:rPr>
              <w:t>дежурного (около кабинета для дежурных)</w:t>
            </w:r>
            <w:r w:rsidR="00011CB2" w:rsidRPr="000452E0">
              <w:rPr>
                <w:sz w:val="22"/>
                <w:szCs w:val="22"/>
              </w:rPr>
              <w:t>.</w:t>
            </w:r>
          </w:p>
          <w:p w:rsidR="00CC6AA3" w:rsidRPr="000452E0" w:rsidRDefault="00D05732" w:rsidP="00C21B53">
            <w:pPr>
              <w:widowControl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4) А</w:t>
            </w:r>
            <w:r w:rsidR="00CC6AA3" w:rsidRPr="000452E0">
              <w:rPr>
                <w:sz w:val="22"/>
                <w:szCs w:val="22"/>
              </w:rPr>
              <w:t>рхивирование и хранение данных в течение 30 дней</w:t>
            </w:r>
            <w:r w:rsidR="00011CB2" w:rsidRPr="000452E0">
              <w:rPr>
                <w:sz w:val="22"/>
                <w:szCs w:val="22"/>
              </w:rPr>
              <w:t>.</w:t>
            </w:r>
          </w:p>
          <w:p w:rsidR="00CC6AA3" w:rsidRPr="00382DE5" w:rsidRDefault="00CC6AA3" w:rsidP="00C21B53">
            <w:pPr>
              <w:widowControl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5) </w:t>
            </w:r>
            <w:r w:rsidR="00D05732" w:rsidRPr="000452E0">
              <w:rPr>
                <w:sz w:val="22"/>
                <w:szCs w:val="22"/>
              </w:rPr>
              <w:t>Ответственное лицо – инженер-элект</w:t>
            </w:r>
            <w:r w:rsidR="00C640ED">
              <w:rPr>
                <w:sz w:val="22"/>
                <w:szCs w:val="22"/>
              </w:rPr>
              <w:t xml:space="preserve">роник </w:t>
            </w:r>
            <w:r w:rsidR="00C640ED" w:rsidRPr="00382DE5">
              <w:rPr>
                <w:sz w:val="22"/>
                <w:szCs w:val="22"/>
              </w:rPr>
              <w:t>Бочегурова Е.А.</w:t>
            </w:r>
            <w:r w:rsidR="00D05732" w:rsidRPr="00382DE5">
              <w:rPr>
                <w:sz w:val="22"/>
                <w:szCs w:val="22"/>
              </w:rPr>
              <w:t xml:space="preserve"> (приказ по МОУ от </w:t>
            </w:r>
            <w:r w:rsidR="00382DE5" w:rsidRPr="00382DE5">
              <w:rPr>
                <w:sz w:val="22"/>
                <w:szCs w:val="22"/>
              </w:rPr>
              <w:t>20.04.2017 г</w:t>
            </w:r>
            <w:r w:rsidR="00D05732" w:rsidRPr="00382DE5">
              <w:rPr>
                <w:sz w:val="22"/>
                <w:szCs w:val="22"/>
              </w:rPr>
              <w:t>№</w:t>
            </w:r>
            <w:r w:rsidR="00AA3DAE" w:rsidRPr="00382DE5">
              <w:rPr>
                <w:sz w:val="22"/>
                <w:szCs w:val="22"/>
              </w:rPr>
              <w:t xml:space="preserve"> </w:t>
            </w:r>
            <w:r w:rsidR="00382DE5" w:rsidRPr="00382DE5">
              <w:rPr>
                <w:sz w:val="22"/>
                <w:szCs w:val="22"/>
              </w:rPr>
              <w:t>44/1</w:t>
            </w:r>
            <w:r w:rsidR="00011CB2" w:rsidRPr="00382DE5">
              <w:rPr>
                <w:sz w:val="22"/>
                <w:szCs w:val="22"/>
              </w:rPr>
              <w:t xml:space="preserve"> «О функционировании и обслуживании системы видеонаблюдения в школе»</w:t>
            </w:r>
            <w:r w:rsidR="00D05732" w:rsidRPr="00382DE5">
              <w:rPr>
                <w:sz w:val="22"/>
                <w:szCs w:val="22"/>
              </w:rPr>
              <w:t>)</w:t>
            </w:r>
            <w:r w:rsidR="00011CB2" w:rsidRPr="00382DE5">
              <w:rPr>
                <w:sz w:val="22"/>
                <w:szCs w:val="22"/>
              </w:rPr>
              <w:t>.</w:t>
            </w:r>
          </w:p>
          <w:p w:rsidR="00CC6AA3" w:rsidRPr="000452E0" w:rsidRDefault="00CC6AA3" w:rsidP="00C21B53">
            <w:pPr>
              <w:widowControl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6) </w:t>
            </w:r>
            <w:r w:rsidR="00D05732" w:rsidRPr="000452E0">
              <w:rPr>
                <w:sz w:val="22"/>
                <w:szCs w:val="22"/>
              </w:rPr>
              <w:t>Договор на о</w:t>
            </w:r>
            <w:r w:rsidR="007B5FE4" w:rsidRPr="000452E0">
              <w:rPr>
                <w:sz w:val="22"/>
                <w:szCs w:val="22"/>
              </w:rPr>
              <w:t xml:space="preserve">бслуживание не имеется, </w:t>
            </w:r>
            <w:r w:rsidR="00D05732" w:rsidRPr="000452E0">
              <w:rPr>
                <w:sz w:val="22"/>
                <w:szCs w:val="22"/>
              </w:rPr>
              <w:t xml:space="preserve">обслуживают систему видеонаблюдения </w:t>
            </w:r>
            <w:r w:rsidR="007B5FE4" w:rsidRPr="000452E0">
              <w:rPr>
                <w:sz w:val="22"/>
                <w:szCs w:val="22"/>
              </w:rPr>
              <w:t>инженер-электроник</w:t>
            </w:r>
            <w:r w:rsidR="00C640ED">
              <w:rPr>
                <w:sz w:val="22"/>
                <w:szCs w:val="22"/>
              </w:rPr>
              <w:t>-Бочегурова Е.А.</w:t>
            </w:r>
          </w:p>
        </w:tc>
      </w:tr>
      <w:tr w:rsidR="00CC6AA3" w:rsidRPr="000452E0" w:rsidTr="00A05752">
        <w:trPr>
          <w:trHeight w:val="172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Наличие контрольно-пропускной системы 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tabs>
                <w:tab w:val="left" w:pos="201"/>
                <w:tab w:val="left" w:pos="3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наименование контрольно-пропускной системы</w:t>
            </w:r>
          </w:p>
        </w:tc>
        <w:tc>
          <w:tcPr>
            <w:tcW w:w="5203" w:type="dxa"/>
            <w:shd w:val="clear" w:color="auto" w:fill="auto"/>
          </w:tcPr>
          <w:p w:rsidR="00CC6AA3" w:rsidRPr="000452E0" w:rsidRDefault="00D05732" w:rsidP="00C21B53">
            <w:pPr>
              <w:widowControl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Контрольно-пропускная система осуществляется на основе ЛНА «</w:t>
            </w:r>
            <w:r w:rsidR="00CC6AA3" w:rsidRPr="000452E0">
              <w:rPr>
                <w:sz w:val="22"/>
                <w:szCs w:val="22"/>
              </w:rPr>
              <w:t>Положение об организации пропускного и внутриобъектового режима</w:t>
            </w:r>
            <w:r w:rsidRPr="000452E0">
              <w:rPr>
                <w:sz w:val="22"/>
                <w:szCs w:val="22"/>
              </w:rPr>
              <w:t>», утвержденного п</w:t>
            </w:r>
            <w:r w:rsidR="00BE796C">
              <w:rPr>
                <w:sz w:val="22"/>
                <w:szCs w:val="22"/>
              </w:rPr>
              <w:t>риказом по МОУ</w:t>
            </w:r>
            <w:r w:rsidR="00FB0438">
              <w:rPr>
                <w:sz w:val="22"/>
                <w:szCs w:val="22"/>
              </w:rPr>
              <w:t xml:space="preserve"> «Школа-интернат среднего общего образования с.Кутопьюган»</w:t>
            </w:r>
            <w:r w:rsidR="00BE796C">
              <w:rPr>
                <w:sz w:val="22"/>
                <w:szCs w:val="22"/>
              </w:rPr>
              <w:t xml:space="preserve"> от 09.03.2017 г №</w:t>
            </w:r>
            <w:r w:rsidR="00FB0438">
              <w:rPr>
                <w:sz w:val="22"/>
                <w:szCs w:val="22"/>
              </w:rPr>
              <w:t xml:space="preserve"> </w:t>
            </w:r>
            <w:r w:rsidR="00BE796C">
              <w:rPr>
                <w:sz w:val="22"/>
                <w:szCs w:val="22"/>
              </w:rPr>
              <w:t>34</w:t>
            </w:r>
          </w:p>
        </w:tc>
      </w:tr>
      <w:tr w:rsidR="00CC6AA3" w:rsidRPr="000452E0" w:rsidTr="00A05752">
        <w:trPr>
          <w:trHeight w:val="45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1543">
              <w:rPr>
                <w:sz w:val="22"/>
                <w:szCs w:val="22"/>
              </w:rPr>
              <w:t>Обучение антитеррористической защищенности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1) назначение ответственного лица в организации (указать реквизиты*);</w:t>
            </w:r>
          </w:p>
          <w:p w:rsidR="00CC6AA3" w:rsidRPr="000452E0" w:rsidRDefault="00CC6AA3" w:rsidP="00C21B53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2) обучение сотрудников (инструктажи, тренировочные эвакуации); </w:t>
            </w:r>
          </w:p>
          <w:p w:rsidR="00CC6AA3" w:rsidRPr="000452E0" w:rsidRDefault="00CC6AA3" w:rsidP="00C21B53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3) обучение обучающихся (инструктажи, беседы, занятия, тренировочные эвакуации)</w:t>
            </w:r>
          </w:p>
        </w:tc>
        <w:tc>
          <w:tcPr>
            <w:tcW w:w="5203" w:type="dxa"/>
            <w:shd w:val="clear" w:color="auto" w:fill="auto"/>
          </w:tcPr>
          <w:p w:rsidR="00CC6AA3" w:rsidRPr="000452E0" w:rsidRDefault="00CC6AA3" w:rsidP="00C21B53">
            <w:pPr>
              <w:widowControl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1) </w:t>
            </w:r>
            <w:r w:rsidR="000659BF" w:rsidRPr="000452E0">
              <w:rPr>
                <w:sz w:val="22"/>
                <w:szCs w:val="22"/>
              </w:rPr>
              <w:t>Ответственные лица – заместитель директо</w:t>
            </w:r>
            <w:r w:rsidR="00C640ED">
              <w:rPr>
                <w:sz w:val="22"/>
                <w:szCs w:val="22"/>
              </w:rPr>
              <w:t>ра по АХЧ-Сэротэтто Н.А.</w:t>
            </w:r>
            <w:r w:rsidR="000659BF" w:rsidRPr="000452E0">
              <w:rPr>
                <w:sz w:val="22"/>
                <w:szCs w:val="22"/>
              </w:rPr>
              <w:t xml:space="preserve"> </w:t>
            </w:r>
            <w:r w:rsidR="00BE796C">
              <w:rPr>
                <w:sz w:val="22"/>
                <w:szCs w:val="22"/>
              </w:rPr>
              <w:t>Пр</w:t>
            </w:r>
            <w:r w:rsidR="005003D2">
              <w:rPr>
                <w:sz w:val="22"/>
                <w:szCs w:val="22"/>
              </w:rPr>
              <w:t>и</w:t>
            </w:r>
            <w:r w:rsidR="00BD2DE9">
              <w:rPr>
                <w:sz w:val="22"/>
                <w:szCs w:val="22"/>
              </w:rPr>
              <w:t>каз по МОУ от 11.01.2017 г</w:t>
            </w:r>
            <w:r w:rsidR="007E3F97">
              <w:rPr>
                <w:sz w:val="22"/>
                <w:szCs w:val="22"/>
              </w:rPr>
              <w:t>.</w:t>
            </w:r>
            <w:r w:rsidR="00BD2DE9">
              <w:rPr>
                <w:sz w:val="22"/>
                <w:szCs w:val="22"/>
              </w:rPr>
              <w:t xml:space="preserve"> №7</w:t>
            </w:r>
            <w:r w:rsidR="000659BF" w:rsidRPr="000452E0">
              <w:rPr>
                <w:sz w:val="22"/>
                <w:szCs w:val="22"/>
              </w:rPr>
              <w:t>.</w:t>
            </w:r>
          </w:p>
          <w:p w:rsidR="00490173" w:rsidRPr="000452E0" w:rsidRDefault="00CC6AA3" w:rsidP="00C21B53">
            <w:pPr>
              <w:widowControl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2) Обучение сотрудников </w:t>
            </w:r>
            <w:r w:rsidR="000659BF" w:rsidRPr="000452E0">
              <w:rPr>
                <w:sz w:val="22"/>
                <w:szCs w:val="22"/>
              </w:rPr>
              <w:t xml:space="preserve">проводится </w:t>
            </w:r>
            <w:r w:rsidRPr="000452E0">
              <w:rPr>
                <w:sz w:val="22"/>
                <w:szCs w:val="22"/>
              </w:rPr>
              <w:t xml:space="preserve">согласно </w:t>
            </w:r>
            <w:r w:rsidR="007E3F97">
              <w:rPr>
                <w:sz w:val="22"/>
                <w:szCs w:val="22"/>
              </w:rPr>
              <w:t>приказу по МОУ от 12.04.</w:t>
            </w:r>
            <w:r w:rsidR="00681372" w:rsidRPr="00681372">
              <w:rPr>
                <w:sz w:val="22"/>
                <w:szCs w:val="22"/>
              </w:rPr>
              <w:t>2017 № 43/2</w:t>
            </w:r>
            <w:r w:rsidR="000659BF" w:rsidRPr="00681372">
              <w:rPr>
                <w:sz w:val="22"/>
                <w:szCs w:val="22"/>
              </w:rPr>
              <w:t xml:space="preserve"> не</w:t>
            </w:r>
            <w:r w:rsidR="000659BF" w:rsidRPr="000452E0">
              <w:rPr>
                <w:sz w:val="22"/>
                <w:szCs w:val="22"/>
              </w:rPr>
              <w:t xml:space="preserve"> реже одного раза в полугодие по программе первичного инструктажа на рабочем месте.</w:t>
            </w:r>
            <w:r w:rsidR="00A723AB" w:rsidRPr="000452E0">
              <w:rPr>
                <w:sz w:val="22"/>
                <w:szCs w:val="22"/>
              </w:rPr>
              <w:t xml:space="preserve"> Тренировочные эвакуации</w:t>
            </w:r>
            <w:r w:rsidR="000659BF" w:rsidRPr="000452E0">
              <w:rPr>
                <w:sz w:val="22"/>
                <w:szCs w:val="22"/>
              </w:rPr>
              <w:t xml:space="preserve"> проводятся своевременно. Акт проведения</w:t>
            </w:r>
            <w:r w:rsidRPr="000452E0">
              <w:rPr>
                <w:sz w:val="22"/>
                <w:szCs w:val="22"/>
              </w:rPr>
              <w:t xml:space="preserve"> </w:t>
            </w:r>
            <w:r w:rsidR="000659BF" w:rsidRPr="000452E0">
              <w:rPr>
                <w:sz w:val="22"/>
                <w:szCs w:val="22"/>
              </w:rPr>
              <w:t xml:space="preserve">практической тренировки по отработке плана эвакуации на случай возникновения ЧС от </w:t>
            </w:r>
            <w:r w:rsidR="00BE796C">
              <w:rPr>
                <w:sz w:val="22"/>
                <w:szCs w:val="22"/>
              </w:rPr>
              <w:t>03.02</w:t>
            </w:r>
            <w:r w:rsidRPr="000452E0">
              <w:rPr>
                <w:sz w:val="22"/>
                <w:szCs w:val="22"/>
              </w:rPr>
              <w:t>.2017</w:t>
            </w:r>
            <w:r w:rsidR="00A723AB" w:rsidRPr="000452E0">
              <w:rPr>
                <w:sz w:val="22"/>
                <w:szCs w:val="22"/>
              </w:rPr>
              <w:t xml:space="preserve">. </w:t>
            </w:r>
            <w:r w:rsidR="00490173" w:rsidRPr="000452E0">
              <w:rPr>
                <w:sz w:val="22"/>
                <w:szCs w:val="22"/>
              </w:rPr>
              <w:t xml:space="preserve">Журналы в наличии, пронумерованы, прошнурованы, скреплены подписью руководителя </w:t>
            </w:r>
            <w:r w:rsidR="00490173" w:rsidRPr="000452E0">
              <w:rPr>
                <w:sz w:val="22"/>
                <w:szCs w:val="22"/>
              </w:rPr>
              <w:lastRenderedPageBreak/>
              <w:t xml:space="preserve">и печатью организации, ведутся правильно. </w:t>
            </w:r>
          </w:p>
          <w:p w:rsidR="00A62AFF" w:rsidRPr="000452E0" w:rsidRDefault="000659BF" w:rsidP="00C21B53">
            <w:pPr>
              <w:widowControl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3) П</w:t>
            </w:r>
            <w:r w:rsidR="00A62AFF" w:rsidRPr="000452E0">
              <w:rPr>
                <w:sz w:val="22"/>
                <w:szCs w:val="22"/>
              </w:rPr>
              <w:t>о предмету ОБЖ, на классных часах, (беседы, лекции, тренинги</w:t>
            </w:r>
            <w:r w:rsidR="00F17E8C" w:rsidRPr="000452E0">
              <w:rPr>
                <w:sz w:val="22"/>
                <w:szCs w:val="22"/>
              </w:rPr>
              <w:t xml:space="preserve">, </w:t>
            </w:r>
            <w:r w:rsidRPr="000452E0">
              <w:rPr>
                <w:sz w:val="22"/>
                <w:szCs w:val="22"/>
              </w:rPr>
              <w:t xml:space="preserve">тренировочные </w:t>
            </w:r>
            <w:r w:rsidR="00F17E8C" w:rsidRPr="000452E0">
              <w:rPr>
                <w:sz w:val="22"/>
                <w:szCs w:val="22"/>
              </w:rPr>
              <w:t>эвакуации)</w:t>
            </w:r>
            <w:r w:rsidR="00A62AFF" w:rsidRPr="000452E0">
              <w:rPr>
                <w:sz w:val="22"/>
                <w:szCs w:val="22"/>
              </w:rPr>
              <w:t xml:space="preserve"> в рамках реализации основных общеобразовательных программ ООО СОО</w:t>
            </w:r>
            <w:r w:rsidR="00490173" w:rsidRPr="000452E0">
              <w:rPr>
                <w:sz w:val="22"/>
                <w:szCs w:val="22"/>
              </w:rPr>
              <w:t>.</w:t>
            </w:r>
          </w:p>
        </w:tc>
      </w:tr>
      <w:tr w:rsidR="00CC6AA3" w:rsidRPr="000452E0" w:rsidTr="00A05752">
        <w:trPr>
          <w:trHeight w:val="7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A62AFF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Наличие освещения по периметру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1) наличие;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2) исправность</w:t>
            </w:r>
          </w:p>
        </w:tc>
        <w:tc>
          <w:tcPr>
            <w:tcW w:w="5203" w:type="dxa"/>
            <w:shd w:val="clear" w:color="auto" w:fill="auto"/>
          </w:tcPr>
          <w:p w:rsidR="00F17E8C" w:rsidRPr="000452E0" w:rsidRDefault="00F17E8C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1) В наличии.</w:t>
            </w:r>
          </w:p>
          <w:p w:rsidR="00F17E8C" w:rsidRPr="000452E0" w:rsidRDefault="00F17E8C" w:rsidP="00C21B53">
            <w:pPr>
              <w:pStyle w:val="af1"/>
              <w:widowControl w:val="0"/>
              <w:jc w:val="both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2) В исправном состоянии. Соответствует нормативным требования.</w:t>
            </w:r>
          </w:p>
          <w:p w:rsidR="00CC6AA3" w:rsidRPr="000452E0" w:rsidRDefault="00F17E8C" w:rsidP="00C21B53">
            <w:pPr>
              <w:widowControl w:val="0"/>
              <w:rPr>
                <w:sz w:val="22"/>
                <w:szCs w:val="22"/>
              </w:rPr>
            </w:pPr>
            <w:r w:rsidRPr="00F83BA1">
              <w:rPr>
                <w:sz w:val="22"/>
                <w:szCs w:val="22"/>
              </w:rPr>
              <w:t xml:space="preserve">Протокол лабораторных испытаний от </w:t>
            </w:r>
            <w:r w:rsidR="00F83BA1" w:rsidRPr="00F83BA1">
              <w:rPr>
                <w:sz w:val="22"/>
                <w:szCs w:val="22"/>
              </w:rPr>
              <w:t>31.08.2016</w:t>
            </w:r>
            <w:r w:rsidR="00BE796C" w:rsidRPr="00F83BA1">
              <w:rPr>
                <w:sz w:val="22"/>
                <w:szCs w:val="22"/>
              </w:rPr>
              <w:t xml:space="preserve"> г </w:t>
            </w:r>
            <w:r w:rsidR="00B72E4B" w:rsidRPr="00F83BA1">
              <w:rPr>
                <w:sz w:val="22"/>
                <w:szCs w:val="22"/>
              </w:rPr>
              <w:t>№</w:t>
            </w:r>
            <w:r w:rsidR="00F83BA1" w:rsidRPr="00F83BA1">
              <w:rPr>
                <w:sz w:val="22"/>
                <w:szCs w:val="22"/>
              </w:rPr>
              <w:t xml:space="preserve"> 2746</w:t>
            </w:r>
            <w:r w:rsidRPr="00F83BA1">
              <w:rPr>
                <w:sz w:val="22"/>
                <w:szCs w:val="22"/>
              </w:rPr>
              <w:t xml:space="preserve">. Выдан аккредитованным испытательным </w:t>
            </w:r>
            <w:r w:rsidRPr="000452E0">
              <w:rPr>
                <w:sz w:val="22"/>
                <w:szCs w:val="22"/>
              </w:rPr>
              <w:t xml:space="preserve">лабораторным центром Филиала ФБУЗ «Центр гигиены и эпидемиологии в ЯНАО в Надымском районе». Договор от </w:t>
            </w:r>
            <w:r w:rsidR="00A83A83">
              <w:rPr>
                <w:sz w:val="22"/>
                <w:szCs w:val="22"/>
              </w:rPr>
              <w:t>16.02.</w:t>
            </w:r>
            <w:r w:rsidRPr="000452E0">
              <w:rPr>
                <w:sz w:val="22"/>
                <w:szCs w:val="22"/>
              </w:rPr>
              <w:t>2017</w:t>
            </w:r>
            <w:r w:rsidR="00A83A83">
              <w:rPr>
                <w:sz w:val="22"/>
                <w:szCs w:val="22"/>
              </w:rPr>
              <w:t xml:space="preserve"> № 22/01-16</w:t>
            </w:r>
          </w:p>
        </w:tc>
      </w:tr>
      <w:tr w:rsidR="00CC6AA3" w:rsidRPr="000452E0" w:rsidTr="00A05752">
        <w:trPr>
          <w:trHeight w:val="7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Паспорт безопасности места массового пребывания людей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паспорт разработан, согласован в подразделениях: 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1) ОМВД России по Надымскому району (дата);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2) ОНДиПР по МО Надымский район УНДиПР ГУ МЧС России по ЯНАО (дата);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3) 1 отделения отдела по ЯНАО РУ ФСБ России по Тюменской области (дата);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4) ОВО по Надымскому району - филиал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ФГКУ и УВО ВНГ России по Ямало – Ненецкому автономному округу (дата)</w:t>
            </w:r>
          </w:p>
        </w:tc>
        <w:tc>
          <w:tcPr>
            <w:tcW w:w="5203" w:type="dxa"/>
            <w:shd w:val="clear" w:color="auto" w:fill="auto"/>
          </w:tcPr>
          <w:p w:rsidR="00CC6AA3" w:rsidRPr="000452E0" w:rsidRDefault="00B72E4B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П</w:t>
            </w:r>
            <w:r w:rsidR="00CC6AA3" w:rsidRPr="000452E0">
              <w:rPr>
                <w:sz w:val="22"/>
                <w:szCs w:val="22"/>
              </w:rPr>
              <w:t xml:space="preserve">аспорт </w:t>
            </w:r>
            <w:r w:rsidR="000659BF" w:rsidRPr="000452E0">
              <w:rPr>
                <w:sz w:val="22"/>
                <w:szCs w:val="22"/>
              </w:rPr>
              <w:t>безопасности места массового пребывания людей разработан</w:t>
            </w:r>
            <w:r w:rsidR="00CC6AA3" w:rsidRPr="000452E0">
              <w:rPr>
                <w:sz w:val="22"/>
                <w:szCs w:val="22"/>
              </w:rPr>
              <w:t xml:space="preserve"> </w:t>
            </w:r>
            <w:r w:rsidR="00DE367D" w:rsidRPr="000452E0">
              <w:rPr>
                <w:sz w:val="22"/>
                <w:szCs w:val="22"/>
              </w:rPr>
              <w:t xml:space="preserve">в соответствии с Требованиями к антитеррористической защищённости мест </w:t>
            </w:r>
            <w:r w:rsidR="000659BF" w:rsidRPr="000452E0">
              <w:rPr>
                <w:sz w:val="22"/>
                <w:szCs w:val="22"/>
              </w:rPr>
              <w:t>массового пребывания людей, утвержденным</w:t>
            </w:r>
            <w:r w:rsidR="00DE367D" w:rsidRPr="000452E0">
              <w:rPr>
                <w:sz w:val="22"/>
                <w:szCs w:val="22"/>
              </w:rPr>
              <w:t xml:space="preserve"> постановлением Прав</w:t>
            </w:r>
            <w:r w:rsidR="00402BB3">
              <w:rPr>
                <w:sz w:val="22"/>
                <w:szCs w:val="22"/>
              </w:rPr>
              <w:t xml:space="preserve">ительства РФ от </w:t>
            </w:r>
            <w:r w:rsidR="00402BB3" w:rsidRPr="00402BB3">
              <w:rPr>
                <w:sz w:val="22"/>
                <w:szCs w:val="22"/>
              </w:rPr>
              <w:t xml:space="preserve">18.052016 </w:t>
            </w:r>
            <w:r w:rsidR="00402BB3">
              <w:rPr>
                <w:sz w:val="22"/>
                <w:szCs w:val="22"/>
              </w:rPr>
              <w:t>г</w:t>
            </w:r>
            <w:r w:rsidR="00DE367D" w:rsidRPr="000452E0">
              <w:rPr>
                <w:sz w:val="22"/>
                <w:szCs w:val="22"/>
              </w:rPr>
              <w:t xml:space="preserve"> согласован в подразделениях: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1) 1 отделения отдела по ЯНАО РУ ФСБ России по Тюменской области 18.05.2016</w:t>
            </w:r>
            <w:r w:rsidR="000D75DE" w:rsidRPr="000452E0">
              <w:rPr>
                <w:sz w:val="22"/>
                <w:szCs w:val="22"/>
              </w:rPr>
              <w:t>,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2) ОМВД России по Надымскому району 18.05.2016</w:t>
            </w:r>
            <w:r w:rsidR="000D75DE" w:rsidRPr="000452E0">
              <w:rPr>
                <w:sz w:val="22"/>
                <w:szCs w:val="22"/>
              </w:rPr>
              <w:t>,</w:t>
            </w:r>
          </w:p>
          <w:p w:rsidR="005631AD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3) ОНДиПР по МО Надымский район УНДиПР ГУ МЧС России по ЯНАО 18.05.2016</w:t>
            </w:r>
            <w:r w:rsidR="000D75DE" w:rsidRPr="000452E0">
              <w:rPr>
                <w:sz w:val="22"/>
                <w:szCs w:val="22"/>
              </w:rPr>
              <w:t>, утвержден Г</w:t>
            </w:r>
            <w:r w:rsidR="005631AD" w:rsidRPr="000452E0">
              <w:rPr>
                <w:sz w:val="22"/>
                <w:szCs w:val="22"/>
              </w:rPr>
              <w:t>лавой муниципального образования Надымский район</w:t>
            </w:r>
            <w:r w:rsidR="000D75DE" w:rsidRPr="000452E0">
              <w:rPr>
                <w:sz w:val="22"/>
                <w:szCs w:val="22"/>
              </w:rPr>
              <w:t xml:space="preserve"> 18.05.2016,</w:t>
            </w:r>
          </w:p>
          <w:p w:rsidR="000659BF" w:rsidRPr="000452E0" w:rsidRDefault="000659BF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4) ОВО по Надымскому району</w:t>
            </w:r>
            <w:r w:rsidR="000D75DE" w:rsidRPr="000452E0">
              <w:rPr>
                <w:sz w:val="22"/>
                <w:szCs w:val="22"/>
              </w:rPr>
              <w:t xml:space="preserve"> </w:t>
            </w:r>
            <w:r w:rsidRPr="000452E0">
              <w:rPr>
                <w:sz w:val="22"/>
                <w:szCs w:val="22"/>
              </w:rPr>
              <w:t xml:space="preserve">- филиал </w:t>
            </w:r>
            <w:r w:rsidR="000D75DE" w:rsidRPr="000452E0">
              <w:rPr>
                <w:sz w:val="22"/>
                <w:szCs w:val="22"/>
              </w:rPr>
              <w:t>ФГКУ и УВО ВНГ России по Ямало-</w:t>
            </w:r>
            <w:r w:rsidRPr="000452E0">
              <w:rPr>
                <w:sz w:val="22"/>
                <w:szCs w:val="22"/>
              </w:rPr>
              <w:t>Ненецкому автономному округу – не согласовывался</w:t>
            </w:r>
            <w:r w:rsidR="00DB6BB6">
              <w:rPr>
                <w:sz w:val="22"/>
                <w:szCs w:val="22"/>
              </w:rPr>
              <w:t>.</w:t>
            </w:r>
          </w:p>
        </w:tc>
      </w:tr>
      <w:tr w:rsidR="00CC6AA3" w:rsidRPr="000452E0" w:rsidTr="00A05752">
        <w:trPr>
          <w:trHeight w:val="70"/>
          <w:jc w:val="center"/>
        </w:trPr>
        <w:tc>
          <w:tcPr>
            <w:tcW w:w="15950" w:type="dxa"/>
            <w:gridSpan w:val="4"/>
            <w:shd w:val="clear" w:color="auto" w:fill="auto"/>
            <w:vAlign w:val="center"/>
          </w:tcPr>
          <w:p w:rsidR="00CC6AA3" w:rsidRPr="000452E0" w:rsidRDefault="00CC6AA3" w:rsidP="000F060E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  <w:r w:rsidRPr="000452E0">
              <w:rPr>
                <w:b/>
                <w:sz w:val="22"/>
                <w:szCs w:val="22"/>
              </w:rPr>
              <w:t>Информационная безопасность</w:t>
            </w:r>
          </w:p>
        </w:tc>
      </w:tr>
      <w:tr w:rsidR="00CC6AA3" w:rsidRPr="000452E0" w:rsidTr="00A05752">
        <w:trPr>
          <w:trHeight w:val="7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Проведение ревизии библиотечного фонда на выявление литературы, содержащей материалы экстремистской направленности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указать реквизиты*</w:t>
            </w:r>
          </w:p>
        </w:tc>
        <w:tc>
          <w:tcPr>
            <w:tcW w:w="5203" w:type="dxa"/>
            <w:shd w:val="clear" w:color="auto" w:fill="auto"/>
          </w:tcPr>
          <w:p w:rsidR="000D75DE" w:rsidRPr="000452E0" w:rsidRDefault="000D75DE" w:rsidP="00C21B53">
            <w:pPr>
              <w:pStyle w:val="aa"/>
              <w:widowControl w:val="0"/>
              <w:autoSpaceDE w:val="0"/>
              <w:autoSpaceDN w:val="0"/>
              <w:adjustRightInd w:val="0"/>
              <w:ind w:left="254"/>
              <w:contextualSpacing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Проведена ревизия библиотечного фонда в соответствии с:</w:t>
            </w:r>
          </w:p>
          <w:p w:rsidR="00CC6AA3" w:rsidRPr="000452E0" w:rsidRDefault="000D75DE" w:rsidP="00C21B53">
            <w:pPr>
              <w:pStyle w:val="a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54" w:hanging="283"/>
              <w:contextualSpacing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п</w:t>
            </w:r>
            <w:r w:rsidR="00CC6AA3" w:rsidRPr="000452E0">
              <w:rPr>
                <w:sz w:val="22"/>
                <w:szCs w:val="22"/>
              </w:rPr>
              <w:t>риказ</w:t>
            </w:r>
            <w:r w:rsidRPr="000452E0">
              <w:rPr>
                <w:sz w:val="22"/>
                <w:szCs w:val="22"/>
              </w:rPr>
              <w:t>ом</w:t>
            </w:r>
            <w:r w:rsidR="00CC6AA3" w:rsidRPr="000452E0">
              <w:rPr>
                <w:sz w:val="22"/>
                <w:szCs w:val="22"/>
              </w:rPr>
              <w:t xml:space="preserve"> по Д</w:t>
            </w:r>
            <w:r w:rsidR="00B04283">
              <w:rPr>
                <w:sz w:val="22"/>
                <w:szCs w:val="22"/>
              </w:rPr>
              <w:t>епартаменту образования от 22.03..2017 №39/1 «О  работе с документами, включенными в «Федеральный список экстремистских материалов</w:t>
            </w:r>
            <w:r w:rsidR="00CC6AA3" w:rsidRPr="000452E0">
              <w:rPr>
                <w:sz w:val="22"/>
                <w:szCs w:val="22"/>
              </w:rPr>
              <w:t>»;</w:t>
            </w:r>
          </w:p>
          <w:p w:rsidR="000D75DE" w:rsidRPr="000452E0" w:rsidRDefault="00CC6AA3" w:rsidP="00C21B53">
            <w:pPr>
              <w:pStyle w:val="a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54" w:hanging="283"/>
              <w:contextualSpacing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приказ</w:t>
            </w:r>
            <w:r w:rsidR="000D75DE" w:rsidRPr="000452E0">
              <w:rPr>
                <w:sz w:val="22"/>
                <w:szCs w:val="22"/>
              </w:rPr>
              <w:t>ом</w:t>
            </w:r>
            <w:r w:rsidR="00B04283">
              <w:rPr>
                <w:sz w:val="22"/>
                <w:szCs w:val="22"/>
              </w:rPr>
              <w:t xml:space="preserve"> по МОУ СОШ Кутопьюган от 11.03.2016 г  №74</w:t>
            </w:r>
            <w:r w:rsidR="00DC0EF4">
              <w:rPr>
                <w:sz w:val="22"/>
                <w:szCs w:val="22"/>
              </w:rPr>
              <w:t>-о</w:t>
            </w:r>
            <w:r w:rsidRPr="000452E0">
              <w:rPr>
                <w:sz w:val="22"/>
                <w:szCs w:val="22"/>
              </w:rPr>
              <w:t xml:space="preserve"> «</w:t>
            </w:r>
            <w:r w:rsidR="00B04283">
              <w:rPr>
                <w:sz w:val="22"/>
                <w:szCs w:val="22"/>
              </w:rPr>
              <w:t>О  работе с документами, включенными в «Федеральный список экстремистских материалов</w:t>
            </w:r>
            <w:r w:rsidRPr="000452E0">
              <w:rPr>
                <w:sz w:val="22"/>
                <w:szCs w:val="22"/>
              </w:rPr>
              <w:t>»</w:t>
            </w:r>
            <w:r w:rsidR="000D75DE" w:rsidRPr="000452E0">
              <w:rPr>
                <w:sz w:val="22"/>
                <w:szCs w:val="22"/>
              </w:rPr>
              <w:t>.</w:t>
            </w:r>
            <w:r w:rsidRPr="000452E0">
              <w:rPr>
                <w:sz w:val="22"/>
                <w:szCs w:val="22"/>
              </w:rPr>
              <w:t xml:space="preserve"> </w:t>
            </w:r>
          </w:p>
          <w:p w:rsidR="00CC6AA3" w:rsidRPr="000452E0" w:rsidRDefault="000D75DE" w:rsidP="00C21B53">
            <w:pPr>
              <w:pStyle w:val="aa"/>
              <w:widowControl w:val="0"/>
              <w:autoSpaceDE w:val="0"/>
              <w:autoSpaceDN w:val="0"/>
              <w:adjustRightInd w:val="0"/>
              <w:ind w:left="254"/>
              <w:contextualSpacing w:val="0"/>
              <w:rPr>
                <w:i/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lastRenderedPageBreak/>
              <w:t>Литературы, содержащей материалы экстремистской направленности не выявлено</w:t>
            </w:r>
          </w:p>
        </w:tc>
      </w:tr>
      <w:tr w:rsidR="00CC6AA3" w:rsidRPr="000452E0" w:rsidTr="00A05752">
        <w:trPr>
          <w:trHeight w:val="7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Наличие в организации доступа к сети Интернет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указать реквизиты*</w:t>
            </w:r>
          </w:p>
        </w:tc>
        <w:tc>
          <w:tcPr>
            <w:tcW w:w="5203" w:type="dxa"/>
            <w:shd w:val="clear" w:color="auto" w:fill="auto"/>
          </w:tcPr>
          <w:p w:rsidR="00CC6AA3" w:rsidRPr="000452E0" w:rsidRDefault="000D75DE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1816">
              <w:rPr>
                <w:sz w:val="22"/>
                <w:szCs w:val="22"/>
              </w:rPr>
              <w:t xml:space="preserve">В организации имеется доступ к сети Интернет. Заключен </w:t>
            </w:r>
            <w:r w:rsidR="00CC6AA3" w:rsidRPr="007B1816">
              <w:rPr>
                <w:sz w:val="22"/>
                <w:szCs w:val="22"/>
              </w:rPr>
              <w:t>гражданско-правовой договор</w:t>
            </w:r>
            <w:r w:rsidR="007B1816" w:rsidRPr="007B1816">
              <w:rPr>
                <w:sz w:val="22"/>
                <w:szCs w:val="22"/>
              </w:rPr>
              <w:t xml:space="preserve"> № 11/01-16</w:t>
            </w:r>
            <w:r w:rsidR="00CC6AA3" w:rsidRPr="007B1816">
              <w:rPr>
                <w:sz w:val="22"/>
                <w:szCs w:val="22"/>
              </w:rPr>
              <w:t xml:space="preserve"> </w:t>
            </w:r>
            <w:r w:rsidRPr="007B1816">
              <w:rPr>
                <w:sz w:val="22"/>
                <w:szCs w:val="22"/>
              </w:rPr>
              <w:t>на оказание услуг п</w:t>
            </w:r>
            <w:r w:rsidR="007B1816" w:rsidRPr="007B1816">
              <w:rPr>
                <w:sz w:val="22"/>
                <w:szCs w:val="22"/>
              </w:rPr>
              <w:t xml:space="preserve">о предоставлению доступа к сети Интернет </w:t>
            </w:r>
            <w:r w:rsidRPr="007B1816">
              <w:rPr>
                <w:sz w:val="22"/>
                <w:szCs w:val="22"/>
              </w:rPr>
              <w:t xml:space="preserve"> </w:t>
            </w:r>
            <w:r w:rsidR="007B1816" w:rsidRPr="007B1816">
              <w:rPr>
                <w:sz w:val="22"/>
                <w:szCs w:val="22"/>
              </w:rPr>
              <w:t xml:space="preserve">от 01.01.2017 г </w:t>
            </w:r>
            <w:r w:rsidRPr="007B1816">
              <w:rPr>
                <w:sz w:val="22"/>
                <w:szCs w:val="22"/>
              </w:rPr>
              <w:t>с ПАО междугородной и международной электрической связи «Ростелеком»</w:t>
            </w:r>
          </w:p>
        </w:tc>
      </w:tr>
      <w:tr w:rsidR="00CC6AA3" w:rsidRPr="000452E0" w:rsidTr="001758D9">
        <w:trPr>
          <w:trHeight w:val="7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Количество компьютеров, подключенных к сети Интернет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указать количество, шт.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CC6AA3" w:rsidRPr="000452E0" w:rsidRDefault="000D75DE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К сети Интернет подключены </w:t>
            </w:r>
            <w:r w:rsidR="00790CCF">
              <w:rPr>
                <w:sz w:val="22"/>
                <w:szCs w:val="22"/>
              </w:rPr>
              <w:t xml:space="preserve">114 </w:t>
            </w:r>
            <w:r w:rsidR="00AA3DAE">
              <w:rPr>
                <w:sz w:val="22"/>
                <w:szCs w:val="22"/>
              </w:rPr>
              <w:t>компьютеров</w:t>
            </w:r>
            <w:r w:rsidRPr="000452E0">
              <w:rPr>
                <w:sz w:val="22"/>
                <w:szCs w:val="22"/>
              </w:rPr>
              <w:t xml:space="preserve"> для обучающихся</w:t>
            </w:r>
            <w:r w:rsidR="00CC6AA3" w:rsidRPr="000452E0">
              <w:rPr>
                <w:sz w:val="22"/>
                <w:szCs w:val="22"/>
              </w:rPr>
              <w:t>, используе</w:t>
            </w:r>
            <w:r w:rsidRPr="000452E0">
              <w:rPr>
                <w:sz w:val="22"/>
                <w:szCs w:val="22"/>
              </w:rPr>
              <w:t>мых в образовательном процессе и</w:t>
            </w:r>
            <w:r w:rsidR="00DC0EF4">
              <w:rPr>
                <w:sz w:val="22"/>
                <w:szCs w:val="22"/>
              </w:rPr>
              <w:t xml:space="preserve"> 13</w:t>
            </w:r>
            <w:r w:rsidR="003A4147">
              <w:rPr>
                <w:sz w:val="22"/>
                <w:szCs w:val="22"/>
              </w:rPr>
              <w:t xml:space="preserve"> </w:t>
            </w:r>
            <w:r w:rsidR="00CC6AA3" w:rsidRPr="000452E0">
              <w:rPr>
                <w:sz w:val="22"/>
                <w:szCs w:val="22"/>
              </w:rPr>
              <w:t xml:space="preserve"> компьютеров </w:t>
            </w:r>
            <w:r w:rsidRPr="000452E0">
              <w:rPr>
                <w:sz w:val="22"/>
                <w:szCs w:val="22"/>
              </w:rPr>
              <w:t xml:space="preserve">для </w:t>
            </w:r>
            <w:r w:rsidR="00CC6AA3" w:rsidRPr="000452E0">
              <w:rPr>
                <w:sz w:val="22"/>
                <w:szCs w:val="22"/>
              </w:rPr>
              <w:t>педагогическ</w:t>
            </w:r>
            <w:r w:rsidRPr="000452E0">
              <w:rPr>
                <w:sz w:val="22"/>
                <w:szCs w:val="22"/>
              </w:rPr>
              <w:t>их</w:t>
            </w:r>
            <w:r w:rsidR="00CC6AA3" w:rsidRPr="000452E0">
              <w:rPr>
                <w:sz w:val="22"/>
                <w:szCs w:val="22"/>
              </w:rPr>
              <w:t xml:space="preserve"> и руководящ</w:t>
            </w:r>
            <w:r w:rsidRPr="000452E0">
              <w:rPr>
                <w:sz w:val="22"/>
                <w:szCs w:val="22"/>
              </w:rPr>
              <w:t>их</w:t>
            </w:r>
            <w:r w:rsidR="00CC6AA3" w:rsidRPr="000452E0">
              <w:rPr>
                <w:sz w:val="22"/>
                <w:szCs w:val="22"/>
              </w:rPr>
              <w:t xml:space="preserve"> </w:t>
            </w:r>
            <w:r w:rsidRPr="000452E0">
              <w:rPr>
                <w:sz w:val="22"/>
                <w:szCs w:val="22"/>
              </w:rPr>
              <w:t>работников</w:t>
            </w:r>
          </w:p>
        </w:tc>
      </w:tr>
      <w:tr w:rsidR="00CC6AA3" w:rsidRPr="000452E0" w:rsidTr="001758D9">
        <w:trPr>
          <w:trHeight w:val="7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Наличие договорных обязательств с провайдером на предоставление контент-фильтрации для трафика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указать реквизиты*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CC6AA3" w:rsidRPr="000452E0" w:rsidRDefault="00CB7D16" w:rsidP="007B18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1816">
              <w:rPr>
                <w:sz w:val="22"/>
                <w:szCs w:val="22"/>
              </w:rPr>
              <w:t xml:space="preserve">Контент-фильтрация осуществляется согласно </w:t>
            </w:r>
            <w:r w:rsidR="00CC6AA3" w:rsidRPr="007B1816">
              <w:rPr>
                <w:sz w:val="22"/>
                <w:szCs w:val="22"/>
              </w:rPr>
              <w:t>гражданско-правово</w:t>
            </w:r>
            <w:r w:rsidRPr="007B1816">
              <w:rPr>
                <w:sz w:val="22"/>
                <w:szCs w:val="22"/>
              </w:rPr>
              <w:t>му</w:t>
            </w:r>
            <w:r w:rsidR="00CC6AA3" w:rsidRPr="007B1816">
              <w:rPr>
                <w:sz w:val="22"/>
                <w:szCs w:val="22"/>
              </w:rPr>
              <w:t xml:space="preserve"> договор</w:t>
            </w:r>
            <w:r w:rsidRPr="007B1816">
              <w:rPr>
                <w:sz w:val="22"/>
                <w:szCs w:val="22"/>
              </w:rPr>
              <w:t>у</w:t>
            </w:r>
            <w:r w:rsidR="00CC6AA3" w:rsidRPr="007B1816">
              <w:rPr>
                <w:sz w:val="22"/>
                <w:szCs w:val="22"/>
              </w:rPr>
              <w:t xml:space="preserve"> </w:t>
            </w:r>
            <w:r w:rsidR="007B1816" w:rsidRPr="007B1816">
              <w:rPr>
                <w:sz w:val="22"/>
                <w:szCs w:val="22"/>
              </w:rPr>
              <w:t>№ 11/01-16 на оказание услуг по предоставлению доступа к сети Интернет  от 01.01.2017 г с ПАО междугородной и международной электрической связи «Ростелеком»</w:t>
            </w:r>
          </w:p>
        </w:tc>
      </w:tr>
      <w:tr w:rsidR="00CC6AA3" w:rsidRPr="000452E0" w:rsidTr="001758D9">
        <w:trPr>
          <w:trHeight w:val="7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Установка контент-фильтра на компьютерах, имеющих доступ к сети Интернет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1) название и тип контент-фильтра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2) все ли компьютеры, подключенные к сети Интернет, имеют контент-фильтр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973264" w:rsidRPr="000452E0" w:rsidRDefault="00973264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1) Имеется и функционирует трёхуровневая система контентной фильтрации:</w:t>
            </w:r>
          </w:p>
          <w:p w:rsidR="00973264" w:rsidRPr="000452E0" w:rsidRDefault="00973264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- на уровне провайдера «ПАО Ростелеком»</w:t>
            </w:r>
          </w:p>
          <w:p w:rsidR="00973264" w:rsidRPr="000452E0" w:rsidRDefault="00973264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- на сервере образовательной организации интернет-шлюз </w:t>
            </w:r>
            <w:r w:rsidRPr="000452E0">
              <w:rPr>
                <w:sz w:val="22"/>
                <w:szCs w:val="22"/>
                <w:lang w:val="en-US"/>
              </w:rPr>
              <w:t>Ideco</w:t>
            </w:r>
            <w:r w:rsidRPr="000452E0">
              <w:rPr>
                <w:sz w:val="22"/>
                <w:szCs w:val="22"/>
              </w:rPr>
              <w:t xml:space="preserve"> </w:t>
            </w:r>
            <w:r w:rsidRPr="000452E0">
              <w:rPr>
                <w:sz w:val="22"/>
                <w:szCs w:val="22"/>
                <w:lang w:val="en-US"/>
              </w:rPr>
              <w:t>ICS</w:t>
            </w:r>
            <w:r w:rsidRPr="000452E0">
              <w:rPr>
                <w:sz w:val="22"/>
                <w:szCs w:val="22"/>
              </w:rPr>
              <w:t xml:space="preserve"> со встроенным контент-фильтром</w:t>
            </w:r>
          </w:p>
          <w:p w:rsidR="00973264" w:rsidRPr="000452E0" w:rsidRDefault="00973264" w:rsidP="00C21B53">
            <w:pPr>
              <w:widowControl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- на каждом компьютере где имеется доступ обучающихся к сети Интернет работа системы контентной фильтрации осуществляется по белому.</w:t>
            </w:r>
          </w:p>
          <w:p w:rsidR="00CC6AA3" w:rsidRPr="000452E0" w:rsidRDefault="00973264" w:rsidP="00C21B53">
            <w:pPr>
              <w:widowControl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2) </w:t>
            </w:r>
            <w:r w:rsidR="00CB7D16" w:rsidRPr="000452E0">
              <w:rPr>
                <w:sz w:val="22"/>
                <w:szCs w:val="22"/>
              </w:rPr>
              <w:t>Н</w:t>
            </w:r>
            <w:r w:rsidRPr="000452E0">
              <w:rPr>
                <w:sz w:val="22"/>
                <w:szCs w:val="22"/>
              </w:rPr>
              <w:t>а каждом ПК имеется контент-фильтр</w:t>
            </w:r>
          </w:p>
        </w:tc>
      </w:tr>
      <w:tr w:rsidR="00CC6AA3" w:rsidRPr="000452E0" w:rsidTr="001758D9">
        <w:trPr>
          <w:trHeight w:val="7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Проверка исправности контентной фильтрации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указать реквизиты*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CC6AA3" w:rsidRPr="000452E0" w:rsidRDefault="00CB7D16" w:rsidP="00C21B53">
            <w:pPr>
              <w:widowControl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Проверка исправности контентной фильтрации осуществляется регулярно. </w:t>
            </w:r>
            <w:r w:rsidR="00CC6AA3" w:rsidRPr="000452E0">
              <w:rPr>
                <w:sz w:val="22"/>
                <w:szCs w:val="22"/>
              </w:rPr>
              <w:t>Акт проверки системы контентной фильтрации от 26.04.2017</w:t>
            </w:r>
          </w:p>
        </w:tc>
      </w:tr>
      <w:tr w:rsidR="00CC6AA3" w:rsidRPr="000452E0" w:rsidTr="001758D9">
        <w:trPr>
          <w:trHeight w:val="7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Назначение ответственных лиц по информационной безопасности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указать реквизиты*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CC6AA3" w:rsidRPr="000452E0" w:rsidRDefault="00CB7D16" w:rsidP="00C21B5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hanging="34"/>
              <w:rPr>
                <w:bCs/>
                <w:spacing w:val="-1"/>
                <w:sz w:val="22"/>
                <w:szCs w:val="22"/>
              </w:rPr>
            </w:pPr>
            <w:r w:rsidRPr="000452E0">
              <w:rPr>
                <w:bCs/>
                <w:spacing w:val="-1"/>
                <w:sz w:val="22"/>
                <w:szCs w:val="22"/>
              </w:rPr>
              <w:t xml:space="preserve">Ответственная за </w:t>
            </w:r>
            <w:r w:rsidRPr="000452E0">
              <w:rPr>
                <w:sz w:val="22"/>
                <w:szCs w:val="22"/>
              </w:rPr>
              <w:t>информационную безопасность</w:t>
            </w:r>
            <w:r w:rsidRPr="000452E0">
              <w:rPr>
                <w:bCs/>
                <w:spacing w:val="-1"/>
                <w:sz w:val="22"/>
                <w:szCs w:val="22"/>
              </w:rPr>
              <w:t xml:space="preserve"> – заместитель д</w:t>
            </w:r>
            <w:r w:rsidR="00DC0EF4">
              <w:rPr>
                <w:bCs/>
                <w:spacing w:val="-1"/>
                <w:sz w:val="22"/>
                <w:szCs w:val="22"/>
              </w:rPr>
              <w:t>иректора по УВР Куклина Т</w:t>
            </w:r>
            <w:r w:rsidR="00DC0EF4" w:rsidRPr="00BE736C">
              <w:rPr>
                <w:bCs/>
                <w:spacing w:val="-1"/>
                <w:sz w:val="22"/>
                <w:szCs w:val="22"/>
              </w:rPr>
              <w:t>.И.</w:t>
            </w:r>
            <w:r w:rsidRPr="00BE736C">
              <w:rPr>
                <w:bCs/>
                <w:spacing w:val="-1"/>
                <w:sz w:val="22"/>
                <w:szCs w:val="22"/>
              </w:rPr>
              <w:t>(п</w:t>
            </w:r>
            <w:r w:rsidR="00CC6AA3" w:rsidRPr="00BE736C">
              <w:rPr>
                <w:bCs/>
                <w:spacing w:val="-1"/>
                <w:sz w:val="22"/>
                <w:szCs w:val="22"/>
              </w:rPr>
              <w:t>риказ от 31.08.2016 №</w:t>
            </w:r>
            <w:r w:rsidR="00AA3DAE" w:rsidRPr="00BE736C">
              <w:rPr>
                <w:bCs/>
                <w:spacing w:val="-1"/>
                <w:sz w:val="22"/>
                <w:szCs w:val="22"/>
              </w:rPr>
              <w:t xml:space="preserve"> </w:t>
            </w:r>
            <w:r w:rsidR="00BE736C" w:rsidRPr="00BE736C">
              <w:rPr>
                <w:bCs/>
                <w:spacing w:val="-1"/>
                <w:sz w:val="22"/>
                <w:szCs w:val="22"/>
              </w:rPr>
              <w:t>176-о</w:t>
            </w:r>
            <w:r w:rsidR="00CC6AA3" w:rsidRPr="00BE736C">
              <w:rPr>
                <w:bCs/>
                <w:spacing w:val="-1"/>
                <w:sz w:val="22"/>
                <w:szCs w:val="22"/>
              </w:rPr>
              <w:t xml:space="preserve"> «О мерах по реализации информационной безопасности во время работы в сети Интернет»</w:t>
            </w:r>
            <w:r w:rsidRPr="00BE736C">
              <w:rPr>
                <w:bCs/>
                <w:spacing w:val="-1"/>
                <w:sz w:val="22"/>
                <w:szCs w:val="22"/>
              </w:rPr>
              <w:t>)</w:t>
            </w:r>
          </w:p>
        </w:tc>
      </w:tr>
      <w:tr w:rsidR="00CC6AA3" w:rsidRPr="000452E0" w:rsidTr="00C21D49">
        <w:trPr>
          <w:trHeight w:val="70"/>
          <w:jc w:val="center"/>
        </w:trPr>
        <w:tc>
          <w:tcPr>
            <w:tcW w:w="15950" w:type="dxa"/>
            <w:gridSpan w:val="4"/>
            <w:shd w:val="clear" w:color="auto" w:fill="auto"/>
          </w:tcPr>
          <w:p w:rsidR="00CC6AA3" w:rsidRPr="000452E0" w:rsidRDefault="00CC6AA3" w:rsidP="000F060E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0452E0">
              <w:rPr>
                <w:b/>
                <w:sz w:val="22"/>
                <w:szCs w:val="22"/>
              </w:rPr>
              <w:t>Безопасность дорожного движения</w:t>
            </w:r>
          </w:p>
        </w:tc>
      </w:tr>
      <w:tr w:rsidR="00CC6AA3" w:rsidRPr="000452E0" w:rsidTr="001758D9">
        <w:trPr>
          <w:trHeight w:val="7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5B98">
              <w:rPr>
                <w:sz w:val="22"/>
                <w:szCs w:val="22"/>
              </w:rPr>
              <w:t>Безопасность школьных перевозок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1) численность обучающихся, в отношении которых осуществляется подвоз до организации и обратно;</w:t>
            </w:r>
          </w:p>
          <w:p w:rsidR="00CC6AA3" w:rsidRPr="000452E0" w:rsidRDefault="00CC6AA3" w:rsidP="00C21B53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2) соответствие школьного автобуса ГОСТ;</w:t>
            </w:r>
          </w:p>
          <w:p w:rsidR="00CC6AA3" w:rsidRPr="000452E0" w:rsidRDefault="00CC6AA3" w:rsidP="00C21B53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3) согласование маршрута движения автобуса с Государственной инспекцией безопасности дорожного движения;</w:t>
            </w:r>
          </w:p>
          <w:p w:rsidR="00CC6AA3" w:rsidRPr="000452E0" w:rsidRDefault="00CC6AA3" w:rsidP="00C21B53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lastRenderedPageBreak/>
              <w:t>4) организация предрейсового и послерейсового осмотров (технического и медицинского) (кем проводится, указать реквизиты*);</w:t>
            </w:r>
          </w:p>
          <w:p w:rsidR="00CC6AA3" w:rsidRPr="000452E0" w:rsidRDefault="00CC6AA3" w:rsidP="00C21B53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5) дата последнего техосмотра (указать реквизиты*);</w:t>
            </w:r>
          </w:p>
          <w:p w:rsidR="00CC6AA3" w:rsidRPr="000452E0" w:rsidRDefault="00CC6AA3" w:rsidP="00C21B53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6) укомплектованность водителями;</w:t>
            </w:r>
          </w:p>
          <w:p w:rsidR="00CC6AA3" w:rsidRPr="000452E0" w:rsidRDefault="00CC6AA3" w:rsidP="00C21B53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7) стаж работы водителя, обучение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CC6AA3" w:rsidRPr="000452E0" w:rsidRDefault="00DC0EF4" w:rsidP="00DC0E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CC6AA3" w:rsidRPr="000452E0" w:rsidTr="001758D9">
        <w:trPr>
          <w:trHeight w:val="7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Паспорт дорожной безопасности организации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1"/>
                <w:numId w:val="7"/>
              </w:numPr>
              <w:tabs>
                <w:tab w:val="num" w:pos="0"/>
                <w:tab w:val="left" w:pos="329"/>
              </w:tabs>
              <w:autoSpaceDE w:val="0"/>
              <w:autoSpaceDN w:val="0"/>
              <w:adjustRightInd w:val="0"/>
              <w:ind w:left="39" w:firstLine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наличие (в том числе визуализированного паспорта);</w:t>
            </w:r>
          </w:p>
          <w:p w:rsidR="00CC6AA3" w:rsidRPr="000452E0" w:rsidRDefault="00CC6AA3" w:rsidP="00C21B53">
            <w:pPr>
              <w:widowControl w:val="0"/>
              <w:numPr>
                <w:ilvl w:val="1"/>
                <w:numId w:val="7"/>
              </w:numPr>
              <w:tabs>
                <w:tab w:val="num" w:pos="0"/>
                <w:tab w:val="left" w:pos="329"/>
              </w:tabs>
              <w:autoSpaceDE w:val="0"/>
              <w:autoSpaceDN w:val="0"/>
              <w:adjustRightInd w:val="0"/>
              <w:ind w:left="39" w:firstLine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паспорт утвержден (дата);</w:t>
            </w:r>
          </w:p>
          <w:p w:rsidR="00CC6AA3" w:rsidRPr="000452E0" w:rsidRDefault="00CC6AA3" w:rsidP="00C21B53">
            <w:pPr>
              <w:widowControl w:val="0"/>
              <w:numPr>
                <w:ilvl w:val="1"/>
                <w:numId w:val="7"/>
              </w:numPr>
              <w:tabs>
                <w:tab w:val="num" w:pos="0"/>
                <w:tab w:val="left" w:pos="329"/>
              </w:tabs>
              <w:autoSpaceDE w:val="0"/>
              <w:autoSpaceDN w:val="0"/>
              <w:adjustRightInd w:val="0"/>
              <w:ind w:left="39" w:firstLine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паспорт согласован в ОГИБДД ОМВД России по Надымскому району (дата);</w:t>
            </w:r>
          </w:p>
          <w:p w:rsidR="00CC6AA3" w:rsidRPr="000452E0" w:rsidRDefault="00CC6AA3" w:rsidP="00C21B53">
            <w:pPr>
              <w:widowControl w:val="0"/>
              <w:numPr>
                <w:ilvl w:val="1"/>
                <w:numId w:val="7"/>
              </w:numPr>
              <w:tabs>
                <w:tab w:val="num" w:pos="0"/>
                <w:tab w:val="left" w:pos="329"/>
              </w:tabs>
              <w:autoSpaceDE w:val="0"/>
              <w:autoSpaceDN w:val="0"/>
              <w:adjustRightInd w:val="0"/>
              <w:ind w:left="39" w:firstLine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паспорт согласован в Департаменте образования Надымского района (дата)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1) </w:t>
            </w:r>
            <w:r w:rsidR="005631AD" w:rsidRPr="000452E0">
              <w:rPr>
                <w:sz w:val="22"/>
                <w:szCs w:val="22"/>
              </w:rPr>
              <w:t>В наличии.</w:t>
            </w:r>
          </w:p>
          <w:p w:rsidR="005631AD" w:rsidRPr="00402BB3" w:rsidRDefault="005631AD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Скан-копия «бумажного» паспорта, размещена на официальном сайте школы. </w:t>
            </w:r>
            <w:r w:rsidR="00DC0EF4" w:rsidRPr="00402BB3">
              <w:rPr>
                <w:sz w:val="22"/>
                <w:szCs w:val="22"/>
                <w:u w:val="single"/>
                <w:lang w:val="en-US"/>
              </w:rPr>
              <w:t>Sch</w:t>
            </w:r>
            <w:r w:rsidR="00402BB3" w:rsidRPr="00402BB3">
              <w:rPr>
                <w:sz w:val="22"/>
                <w:szCs w:val="22"/>
                <w:u w:val="single"/>
                <w:lang w:val="en-US"/>
              </w:rPr>
              <w:t>oolkutop</w:t>
            </w:r>
            <w:r w:rsidR="00402BB3" w:rsidRPr="00402BB3">
              <w:rPr>
                <w:sz w:val="22"/>
                <w:szCs w:val="22"/>
                <w:u w:val="single"/>
              </w:rPr>
              <w:t>.</w:t>
            </w:r>
            <w:r w:rsidR="00402BB3" w:rsidRPr="00402BB3">
              <w:rPr>
                <w:sz w:val="22"/>
                <w:szCs w:val="22"/>
                <w:u w:val="single"/>
                <w:lang w:val="en-US"/>
              </w:rPr>
              <w:t>ru</w:t>
            </w:r>
          </w:p>
          <w:p w:rsidR="00CC6AA3" w:rsidRPr="000452E0" w:rsidRDefault="005631AD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2) П</w:t>
            </w:r>
            <w:r w:rsidR="00C4682D">
              <w:rPr>
                <w:sz w:val="22"/>
                <w:szCs w:val="22"/>
              </w:rPr>
              <w:t>аспорт утвержден 27</w:t>
            </w:r>
            <w:r w:rsidR="00402BB3">
              <w:rPr>
                <w:sz w:val="22"/>
                <w:szCs w:val="22"/>
              </w:rPr>
              <w:t>.07</w:t>
            </w:r>
            <w:r w:rsidR="00CC6AA3" w:rsidRPr="000452E0">
              <w:rPr>
                <w:sz w:val="22"/>
                <w:szCs w:val="22"/>
              </w:rPr>
              <w:t>.2016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3) </w:t>
            </w:r>
            <w:r w:rsidR="005631AD" w:rsidRPr="000452E0">
              <w:rPr>
                <w:sz w:val="22"/>
                <w:szCs w:val="22"/>
              </w:rPr>
              <w:t xml:space="preserve">Паспорт </w:t>
            </w:r>
            <w:r w:rsidRPr="000452E0">
              <w:rPr>
                <w:sz w:val="22"/>
                <w:szCs w:val="22"/>
              </w:rPr>
              <w:t xml:space="preserve">согласован </w:t>
            </w:r>
            <w:r w:rsidR="005631AD" w:rsidRPr="000452E0">
              <w:rPr>
                <w:sz w:val="22"/>
                <w:szCs w:val="22"/>
              </w:rPr>
              <w:t xml:space="preserve">ОГИБДД ОМВД России по Надымскому району </w:t>
            </w:r>
            <w:r w:rsidR="00C4682D">
              <w:rPr>
                <w:sz w:val="22"/>
                <w:szCs w:val="22"/>
              </w:rPr>
              <w:t>27.07.</w:t>
            </w:r>
            <w:r w:rsidRPr="000452E0">
              <w:rPr>
                <w:sz w:val="22"/>
                <w:szCs w:val="22"/>
              </w:rPr>
              <w:t>2016</w:t>
            </w:r>
          </w:p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4) </w:t>
            </w:r>
            <w:r w:rsidR="008069D9" w:rsidRPr="000452E0">
              <w:rPr>
                <w:sz w:val="22"/>
                <w:szCs w:val="22"/>
              </w:rPr>
              <w:t>Паспорт согласован в Департаменте образования Надымского района</w:t>
            </w:r>
            <w:r w:rsidR="008069D9" w:rsidRPr="000452E0">
              <w:rPr>
                <w:i/>
                <w:sz w:val="22"/>
                <w:szCs w:val="22"/>
              </w:rPr>
              <w:t xml:space="preserve"> </w:t>
            </w:r>
            <w:r w:rsidR="001D7331">
              <w:rPr>
                <w:sz w:val="22"/>
                <w:szCs w:val="22"/>
              </w:rPr>
              <w:t>29.07.</w:t>
            </w:r>
            <w:r w:rsidRPr="000452E0">
              <w:rPr>
                <w:sz w:val="22"/>
                <w:szCs w:val="22"/>
              </w:rPr>
              <w:t>2016</w:t>
            </w:r>
            <w:r w:rsidR="008069D9" w:rsidRPr="000452E0">
              <w:rPr>
                <w:sz w:val="22"/>
                <w:szCs w:val="22"/>
              </w:rPr>
              <w:t>.</w:t>
            </w:r>
          </w:p>
          <w:p w:rsidR="008069D9" w:rsidRPr="000452E0" w:rsidRDefault="008069D9" w:rsidP="00C21B53">
            <w:pPr>
              <w:widowControl w:val="0"/>
              <w:autoSpaceDE w:val="0"/>
              <w:autoSpaceDN w:val="0"/>
              <w:adjustRightInd w:val="0"/>
              <w:ind w:left="39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Содержание паспорта дорожной безопасности актуально. В установленную форму приложения «Актуализация сведений паспорта дорожной безопасности» к паспорту дорожной безопасности изменения не вносились.</w:t>
            </w:r>
          </w:p>
        </w:tc>
      </w:tr>
      <w:tr w:rsidR="00CC6AA3" w:rsidRPr="000452E0" w:rsidTr="001758D9">
        <w:trPr>
          <w:trHeight w:val="7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pacing w:val="-6"/>
                <w:sz w:val="22"/>
                <w:szCs w:val="22"/>
              </w:rPr>
              <w:t>Наличие площадки по обучению детей правилам дорожного движения (уличная, внутришкольная), наличие учебно-тренировочного перекрестка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имеется/отсутствует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CC6AA3" w:rsidRPr="000452E0" w:rsidRDefault="00BC00BE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О</w:t>
            </w:r>
            <w:r w:rsidR="00CC6AA3" w:rsidRPr="000452E0">
              <w:rPr>
                <w:sz w:val="22"/>
                <w:szCs w:val="22"/>
              </w:rPr>
              <w:t>тсутствует</w:t>
            </w:r>
          </w:p>
        </w:tc>
      </w:tr>
      <w:tr w:rsidR="00CC6AA3" w:rsidRPr="000452E0" w:rsidTr="001758D9">
        <w:trPr>
          <w:trHeight w:val="7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Наличие «Мобильного автогородка» (переносного комплекта оборудования)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имеется/отсутствует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CC6AA3" w:rsidRPr="000452E0" w:rsidRDefault="00BC00BE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О</w:t>
            </w:r>
            <w:r w:rsidR="00CC6AA3" w:rsidRPr="000452E0">
              <w:rPr>
                <w:sz w:val="22"/>
                <w:szCs w:val="22"/>
              </w:rPr>
              <w:t>тсутствует</w:t>
            </w:r>
          </w:p>
        </w:tc>
      </w:tr>
      <w:tr w:rsidR="00CC6AA3" w:rsidRPr="000452E0" w:rsidTr="001758D9">
        <w:trPr>
          <w:trHeight w:val="7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Наличие уголков безопасности дорожного движения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имеются/отсутствует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CC6AA3" w:rsidRPr="000452E0" w:rsidRDefault="00BC00BE" w:rsidP="00F700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Имеются </w:t>
            </w:r>
            <w:r w:rsidR="00C4682D">
              <w:rPr>
                <w:sz w:val="22"/>
                <w:szCs w:val="22"/>
              </w:rPr>
              <w:t>2</w:t>
            </w:r>
            <w:r w:rsidR="00B16E1A">
              <w:rPr>
                <w:sz w:val="22"/>
                <w:szCs w:val="22"/>
              </w:rPr>
              <w:t xml:space="preserve"> </w:t>
            </w:r>
            <w:r w:rsidRPr="000452E0">
              <w:rPr>
                <w:sz w:val="22"/>
                <w:szCs w:val="22"/>
              </w:rPr>
              <w:t>стенд</w:t>
            </w:r>
            <w:r w:rsidR="00F700CD" w:rsidRPr="000452E0">
              <w:rPr>
                <w:sz w:val="22"/>
                <w:szCs w:val="22"/>
              </w:rPr>
              <w:t>а</w:t>
            </w:r>
            <w:r w:rsidRPr="000452E0">
              <w:rPr>
                <w:sz w:val="22"/>
                <w:szCs w:val="22"/>
              </w:rPr>
              <w:t xml:space="preserve"> </w:t>
            </w:r>
            <w:r w:rsidR="00C4682D">
              <w:rPr>
                <w:sz w:val="22"/>
                <w:szCs w:val="22"/>
              </w:rPr>
              <w:t>на 1 и 2</w:t>
            </w:r>
            <w:r w:rsidR="00CC6AA3" w:rsidRPr="000452E0">
              <w:rPr>
                <w:sz w:val="22"/>
                <w:szCs w:val="22"/>
              </w:rPr>
              <w:t xml:space="preserve"> этажах школы</w:t>
            </w:r>
          </w:p>
        </w:tc>
      </w:tr>
      <w:tr w:rsidR="00CC6AA3" w:rsidRPr="000452E0" w:rsidTr="00C21D49">
        <w:trPr>
          <w:trHeight w:val="70"/>
          <w:jc w:val="center"/>
        </w:trPr>
        <w:tc>
          <w:tcPr>
            <w:tcW w:w="15950" w:type="dxa"/>
            <w:gridSpan w:val="4"/>
            <w:shd w:val="clear" w:color="auto" w:fill="auto"/>
          </w:tcPr>
          <w:p w:rsidR="00CC6AA3" w:rsidRPr="000452E0" w:rsidRDefault="00CC6AA3" w:rsidP="000F060E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0452E0">
              <w:rPr>
                <w:b/>
                <w:sz w:val="22"/>
                <w:szCs w:val="22"/>
              </w:rPr>
              <w:t>Охрана труда</w:t>
            </w:r>
          </w:p>
        </w:tc>
      </w:tr>
      <w:tr w:rsidR="00CC6AA3" w:rsidRPr="000452E0" w:rsidTr="001758D9">
        <w:trPr>
          <w:trHeight w:val="7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Приказ о назначении ответственного лица за охрану труда в организации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указать реквизиты*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CC6AA3" w:rsidRPr="000452E0" w:rsidRDefault="00CD7B63" w:rsidP="00C21B53">
            <w:pPr>
              <w:widowControl w:val="0"/>
              <w:rPr>
                <w:bCs/>
                <w:spacing w:val="-2"/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Ответственный за охрану труда – </w:t>
            </w:r>
            <w:r w:rsidR="00C4682D">
              <w:rPr>
                <w:bCs/>
                <w:sz w:val="22"/>
                <w:szCs w:val="22"/>
              </w:rPr>
              <w:t>Ядне С.Н.</w:t>
            </w:r>
            <w:r w:rsidRPr="000452E0">
              <w:rPr>
                <w:bCs/>
                <w:spacing w:val="-2"/>
                <w:sz w:val="22"/>
                <w:szCs w:val="22"/>
              </w:rPr>
              <w:t xml:space="preserve"> преподаватель-организатор </w:t>
            </w:r>
            <w:r w:rsidRPr="00BD2DE9">
              <w:rPr>
                <w:bCs/>
                <w:spacing w:val="-2"/>
                <w:sz w:val="22"/>
                <w:szCs w:val="22"/>
              </w:rPr>
              <w:t>ОБЖ (п</w:t>
            </w:r>
            <w:r w:rsidR="00CC6AA3" w:rsidRPr="00BD2DE9">
              <w:rPr>
                <w:bCs/>
                <w:spacing w:val="-2"/>
                <w:sz w:val="22"/>
                <w:szCs w:val="22"/>
              </w:rPr>
              <w:t xml:space="preserve">риказ </w:t>
            </w:r>
            <w:r w:rsidRPr="00BD2DE9">
              <w:rPr>
                <w:bCs/>
                <w:spacing w:val="-2"/>
                <w:sz w:val="22"/>
                <w:szCs w:val="22"/>
              </w:rPr>
              <w:t xml:space="preserve">по МОУ </w:t>
            </w:r>
            <w:r w:rsidR="00BD2DE9" w:rsidRPr="00BD2DE9">
              <w:rPr>
                <w:bCs/>
                <w:spacing w:val="-2"/>
                <w:sz w:val="22"/>
                <w:szCs w:val="22"/>
              </w:rPr>
              <w:t>от 04.05.2017 г № 47/1</w:t>
            </w:r>
            <w:r w:rsidR="00903847" w:rsidRPr="00BD2DE9">
              <w:rPr>
                <w:bCs/>
                <w:sz w:val="22"/>
                <w:szCs w:val="22"/>
              </w:rPr>
              <w:t xml:space="preserve"> </w:t>
            </w:r>
            <w:r w:rsidR="00CC6AA3" w:rsidRPr="00BD2DE9">
              <w:rPr>
                <w:bCs/>
                <w:spacing w:val="-2"/>
                <w:sz w:val="22"/>
                <w:szCs w:val="22"/>
              </w:rPr>
              <w:t xml:space="preserve">«О назначении ответственных лиц </w:t>
            </w:r>
            <w:r w:rsidR="00CC6AA3" w:rsidRPr="00BD2DE9">
              <w:rPr>
                <w:bCs/>
                <w:sz w:val="22"/>
                <w:szCs w:val="22"/>
              </w:rPr>
              <w:t>за безопасную организацию учебно-воспитательного процесса»</w:t>
            </w:r>
            <w:r w:rsidRPr="00BD2DE9">
              <w:rPr>
                <w:bCs/>
                <w:sz w:val="22"/>
                <w:szCs w:val="22"/>
              </w:rPr>
              <w:t>)</w:t>
            </w:r>
          </w:p>
        </w:tc>
      </w:tr>
      <w:tr w:rsidR="0038160F" w:rsidRPr="000452E0" w:rsidTr="001758D9">
        <w:trPr>
          <w:trHeight w:val="7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Наличие коллективного договора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указать реквизиты*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38160F" w:rsidRPr="000452E0" w:rsidRDefault="00CB7D16" w:rsidP="00C21B53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Имеется К</w:t>
            </w:r>
            <w:r w:rsidR="00903847" w:rsidRPr="000452E0">
              <w:rPr>
                <w:sz w:val="22"/>
                <w:szCs w:val="22"/>
              </w:rPr>
              <w:t xml:space="preserve">оллективный договор </w:t>
            </w:r>
            <w:r w:rsidRPr="000452E0">
              <w:rPr>
                <w:sz w:val="22"/>
                <w:szCs w:val="22"/>
              </w:rPr>
              <w:t>между работн</w:t>
            </w:r>
            <w:r w:rsidR="00B16E1A">
              <w:rPr>
                <w:sz w:val="22"/>
                <w:szCs w:val="22"/>
              </w:rPr>
              <w:t>иками и работодателем МОУ «Школа-интернат среднего общего образования с.Кутопьюган»</w:t>
            </w:r>
            <w:r w:rsidRPr="000452E0">
              <w:rPr>
                <w:sz w:val="22"/>
                <w:szCs w:val="22"/>
              </w:rPr>
              <w:t xml:space="preserve"> </w:t>
            </w:r>
            <w:r w:rsidR="008A2CF7">
              <w:rPr>
                <w:sz w:val="22"/>
                <w:szCs w:val="22"/>
              </w:rPr>
              <w:t>на период с 15.02.2015 г</w:t>
            </w:r>
            <w:r w:rsidR="00B16E1A">
              <w:rPr>
                <w:sz w:val="22"/>
                <w:szCs w:val="22"/>
              </w:rPr>
              <w:t>.</w:t>
            </w:r>
            <w:r w:rsidR="008A2CF7">
              <w:rPr>
                <w:sz w:val="22"/>
                <w:szCs w:val="22"/>
              </w:rPr>
              <w:t xml:space="preserve">  по 14.02.2018 г</w:t>
            </w:r>
            <w:r w:rsidR="00B16E1A">
              <w:rPr>
                <w:sz w:val="22"/>
                <w:szCs w:val="22"/>
              </w:rPr>
              <w:t>., принят</w:t>
            </w:r>
            <w:r w:rsidR="00CD7B63" w:rsidRPr="000452E0">
              <w:rPr>
                <w:sz w:val="22"/>
                <w:szCs w:val="22"/>
              </w:rPr>
              <w:t xml:space="preserve"> на О</w:t>
            </w:r>
            <w:r w:rsidR="00903847" w:rsidRPr="000452E0">
              <w:rPr>
                <w:sz w:val="22"/>
                <w:szCs w:val="22"/>
              </w:rPr>
              <w:t xml:space="preserve">бщем собрании </w:t>
            </w:r>
            <w:r w:rsidR="00B16E1A">
              <w:rPr>
                <w:sz w:val="22"/>
                <w:szCs w:val="22"/>
              </w:rPr>
              <w:t>работников</w:t>
            </w:r>
            <w:r w:rsidR="00CD7B63" w:rsidRPr="000452E0">
              <w:rPr>
                <w:sz w:val="22"/>
                <w:szCs w:val="22"/>
              </w:rPr>
              <w:t xml:space="preserve"> </w:t>
            </w:r>
            <w:r w:rsidR="00B16E1A">
              <w:rPr>
                <w:sz w:val="22"/>
                <w:szCs w:val="22"/>
              </w:rPr>
              <w:t>15.02</w:t>
            </w:r>
            <w:r w:rsidR="008B1FAA">
              <w:rPr>
                <w:sz w:val="22"/>
                <w:szCs w:val="22"/>
              </w:rPr>
              <w:t>.2015</w:t>
            </w:r>
            <w:r w:rsidR="00F047CD">
              <w:rPr>
                <w:sz w:val="22"/>
                <w:szCs w:val="22"/>
              </w:rPr>
              <w:t xml:space="preserve"> г. </w:t>
            </w:r>
            <w:r w:rsidR="00B16E1A">
              <w:rPr>
                <w:sz w:val="22"/>
                <w:szCs w:val="22"/>
              </w:rPr>
              <w:t xml:space="preserve">протокол </w:t>
            </w:r>
            <w:r w:rsidR="008A2CF7">
              <w:rPr>
                <w:sz w:val="22"/>
                <w:szCs w:val="22"/>
              </w:rPr>
              <w:t>№3</w:t>
            </w:r>
            <w:r w:rsidR="00F047CD">
              <w:rPr>
                <w:sz w:val="22"/>
                <w:szCs w:val="22"/>
              </w:rPr>
              <w:t>.</w:t>
            </w:r>
          </w:p>
          <w:p w:rsidR="00903847" w:rsidRPr="000452E0" w:rsidRDefault="008B1FAA" w:rsidP="00C21B53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упил в силу 1</w:t>
            </w:r>
            <w:r w:rsidR="00B16E1A">
              <w:rPr>
                <w:sz w:val="22"/>
                <w:szCs w:val="22"/>
              </w:rPr>
              <w:t>5.02</w:t>
            </w:r>
            <w:r>
              <w:rPr>
                <w:sz w:val="22"/>
                <w:szCs w:val="22"/>
              </w:rPr>
              <w:t>.2015</w:t>
            </w:r>
            <w:r w:rsidR="00B16E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="00B16E1A">
              <w:rPr>
                <w:sz w:val="22"/>
                <w:szCs w:val="22"/>
              </w:rPr>
              <w:t>.</w:t>
            </w:r>
            <w:r w:rsidR="00903847" w:rsidRPr="000452E0">
              <w:rPr>
                <w:sz w:val="22"/>
                <w:szCs w:val="22"/>
              </w:rPr>
              <w:t xml:space="preserve"> </w:t>
            </w:r>
          </w:p>
          <w:p w:rsidR="00CC6AA3" w:rsidRPr="000452E0" w:rsidRDefault="00903847" w:rsidP="00C21B53">
            <w:pPr>
              <w:widowControl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Прошел уведомительную регистрацию в Администрации муниципального образования </w:t>
            </w:r>
            <w:r w:rsidRPr="000452E0">
              <w:rPr>
                <w:sz w:val="22"/>
                <w:szCs w:val="22"/>
              </w:rPr>
              <w:lastRenderedPageBreak/>
              <w:t>Над</w:t>
            </w:r>
            <w:r w:rsidR="008B1FAA">
              <w:rPr>
                <w:sz w:val="22"/>
                <w:szCs w:val="22"/>
              </w:rPr>
              <w:t>ымский район, от 20.08.2015 № 46</w:t>
            </w:r>
            <w:r w:rsidRPr="000452E0">
              <w:rPr>
                <w:sz w:val="22"/>
                <w:szCs w:val="22"/>
              </w:rPr>
              <w:t>.</w:t>
            </w:r>
          </w:p>
        </w:tc>
      </w:tr>
      <w:tr w:rsidR="00CC6AA3" w:rsidRPr="000452E0" w:rsidTr="00A05752">
        <w:trPr>
          <w:trHeight w:val="7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7097">
              <w:rPr>
                <w:sz w:val="22"/>
                <w:szCs w:val="22"/>
              </w:rPr>
              <w:t>Наличие специалистов, обученных по 40-часовой программе по охране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1"/>
                <w:numId w:val="7"/>
              </w:numPr>
              <w:tabs>
                <w:tab w:val="clear" w:pos="502"/>
              </w:tabs>
              <w:autoSpaceDE w:val="0"/>
              <w:autoSpaceDN w:val="0"/>
              <w:adjustRightInd w:val="0"/>
              <w:ind w:left="175" w:hanging="283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обучение руководителя/заместителя руководителя (наличие документа, указать реквизиты);</w:t>
            </w:r>
          </w:p>
          <w:p w:rsidR="00CC6AA3" w:rsidRPr="000452E0" w:rsidRDefault="00CC6AA3" w:rsidP="00C21B53">
            <w:pPr>
              <w:widowControl w:val="0"/>
              <w:numPr>
                <w:ilvl w:val="1"/>
                <w:numId w:val="7"/>
              </w:numPr>
              <w:tabs>
                <w:tab w:val="clear" w:pos="502"/>
              </w:tabs>
              <w:autoSpaceDE w:val="0"/>
              <w:autoSpaceDN w:val="0"/>
              <w:adjustRightInd w:val="0"/>
              <w:ind w:left="175" w:hanging="283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обучение уполномоченных и членов комиссии по охране труда (наличие документа, указать реквизиты)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354BB8" w:rsidRPr="000452E0" w:rsidRDefault="00354BB8" w:rsidP="00C21B53">
            <w:pPr>
              <w:widowControl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Обучение по 40-часовой программе по охране труда</w:t>
            </w:r>
          </w:p>
          <w:p w:rsidR="00CC6AA3" w:rsidRPr="000452E0" w:rsidRDefault="00CC6AA3" w:rsidP="00C21B53">
            <w:pPr>
              <w:widowControl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1) </w:t>
            </w:r>
            <w:r w:rsidR="003F04F2">
              <w:rPr>
                <w:sz w:val="22"/>
                <w:szCs w:val="22"/>
              </w:rPr>
              <w:t>Лонгортова М.Р.</w:t>
            </w:r>
            <w:r w:rsidR="00903847" w:rsidRPr="000452E0">
              <w:rPr>
                <w:sz w:val="22"/>
                <w:szCs w:val="22"/>
              </w:rPr>
              <w:t xml:space="preserve">, директор школы </w:t>
            </w:r>
            <w:r w:rsidRPr="000452E0">
              <w:rPr>
                <w:sz w:val="22"/>
                <w:szCs w:val="22"/>
              </w:rPr>
              <w:t xml:space="preserve">удостоверение </w:t>
            </w:r>
            <w:r w:rsidR="003F04F2">
              <w:rPr>
                <w:sz w:val="22"/>
                <w:szCs w:val="22"/>
              </w:rPr>
              <w:t>от 13.01.2017 г</w:t>
            </w:r>
            <w:r w:rsidR="00F047CD">
              <w:rPr>
                <w:sz w:val="22"/>
                <w:szCs w:val="22"/>
              </w:rPr>
              <w:t>.</w:t>
            </w:r>
            <w:r w:rsidR="00903847" w:rsidRPr="000452E0">
              <w:rPr>
                <w:sz w:val="22"/>
                <w:szCs w:val="22"/>
              </w:rPr>
              <w:t xml:space="preserve"> </w:t>
            </w:r>
            <w:r w:rsidR="003F04F2">
              <w:rPr>
                <w:sz w:val="22"/>
                <w:szCs w:val="22"/>
              </w:rPr>
              <w:t xml:space="preserve">№ 0274/ОТ </w:t>
            </w:r>
            <w:r w:rsidRPr="000452E0">
              <w:rPr>
                <w:sz w:val="22"/>
                <w:szCs w:val="22"/>
              </w:rPr>
              <w:t xml:space="preserve"> </w:t>
            </w:r>
            <w:r w:rsidR="003F04F2">
              <w:rPr>
                <w:sz w:val="22"/>
                <w:szCs w:val="22"/>
              </w:rPr>
              <w:t>выдано ООО «Национальная академия современных технологий</w:t>
            </w:r>
            <w:r w:rsidR="00903847" w:rsidRPr="000452E0">
              <w:rPr>
                <w:sz w:val="22"/>
                <w:szCs w:val="22"/>
              </w:rPr>
              <w:t>».</w:t>
            </w:r>
          </w:p>
          <w:p w:rsidR="00F047CD" w:rsidRDefault="003F04F2" w:rsidP="003F04F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Сэротэтто Н.А., заместитель директора по АХЧ  удоставерение от  13.01.2017</w:t>
            </w:r>
            <w:r w:rsidR="00F047CD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№ 0273/ОТ выдано ООО «Национальная академия современных технологий</w:t>
            </w:r>
            <w:r w:rsidRPr="000452E0">
              <w:rPr>
                <w:sz w:val="22"/>
                <w:szCs w:val="22"/>
              </w:rPr>
              <w:t>».</w:t>
            </w:r>
            <w:r w:rsidR="00184FED" w:rsidRPr="000452E0">
              <w:rPr>
                <w:sz w:val="22"/>
                <w:szCs w:val="22"/>
              </w:rPr>
              <w:t xml:space="preserve"> </w:t>
            </w:r>
          </w:p>
          <w:p w:rsidR="001F66BC" w:rsidRDefault="00F047CD" w:rsidP="003F04F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="003F04F2">
              <w:rPr>
                <w:sz w:val="22"/>
                <w:szCs w:val="22"/>
              </w:rPr>
              <w:t>Неркагы Н.А.</w:t>
            </w:r>
            <w:r w:rsidR="00354BB8" w:rsidRPr="000452E0">
              <w:rPr>
                <w:sz w:val="22"/>
                <w:szCs w:val="22"/>
              </w:rPr>
              <w:t xml:space="preserve"> п</w:t>
            </w:r>
            <w:r w:rsidR="00184FED" w:rsidRPr="000452E0">
              <w:rPr>
                <w:sz w:val="22"/>
                <w:szCs w:val="22"/>
              </w:rPr>
              <w:t xml:space="preserve">редседатель профсоюзной организации </w:t>
            </w:r>
            <w:r w:rsidR="003F04F2">
              <w:rPr>
                <w:sz w:val="22"/>
                <w:szCs w:val="22"/>
              </w:rPr>
              <w:t>школы удостоверение  от 13.01.2017 г</w:t>
            </w:r>
            <w:r>
              <w:rPr>
                <w:sz w:val="22"/>
                <w:szCs w:val="22"/>
              </w:rPr>
              <w:t>.</w:t>
            </w:r>
            <w:r w:rsidR="003F04F2">
              <w:rPr>
                <w:sz w:val="22"/>
                <w:szCs w:val="22"/>
              </w:rPr>
              <w:t xml:space="preserve"> № 0276/ОТ</w:t>
            </w:r>
            <w:r w:rsidR="00CC6AA3" w:rsidRPr="000452E0">
              <w:rPr>
                <w:sz w:val="22"/>
                <w:szCs w:val="22"/>
              </w:rPr>
              <w:t xml:space="preserve"> </w:t>
            </w:r>
            <w:r w:rsidR="003F04F2">
              <w:rPr>
                <w:sz w:val="22"/>
                <w:szCs w:val="22"/>
              </w:rPr>
              <w:t>выдано ООО «Национальная академия современных технологий</w:t>
            </w:r>
            <w:r w:rsidR="003F04F2" w:rsidRPr="000452E0">
              <w:rPr>
                <w:sz w:val="22"/>
                <w:szCs w:val="22"/>
              </w:rPr>
              <w:t>».</w:t>
            </w:r>
          </w:p>
          <w:p w:rsidR="003F04F2" w:rsidRPr="000452E0" w:rsidRDefault="00F047CD" w:rsidP="003F04F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="003F04F2">
              <w:rPr>
                <w:sz w:val="22"/>
                <w:szCs w:val="22"/>
              </w:rPr>
              <w:t>Куртямова О.Г. специалист по охране труда удостоверение  от 13.01.2017 г</w:t>
            </w:r>
            <w:r>
              <w:rPr>
                <w:sz w:val="22"/>
                <w:szCs w:val="22"/>
              </w:rPr>
              <w:t>.</w:t>
            </w:r>
            <w:r w:rsidR="003F04F2">
              <w:rPr>
                <w:sz w:val="22"/>
                <w:szCs w:val="22"/>
              </w:rPr>
              <w:t xml:space="preserve"> № 0275/ОТ</w:t>
            </w:r>
            <w:r w:rsidR="003F04F2" w:rsidRPr="000452E0">
              <w:rPr>
                <w:sz w:val="22"/>
                <w:szCs w:val="22"/>
              </w:rPr>
              <w:t xml:space="preserve"> </w:t>
            </w:r>
            <w:r w:rsidR="003F04F2">
              <w:rPr>
                <w:sz w:val="22"/>
                <w:szCs w:val="22"/>
              </w:rPr>
              <w:t>выдано ООО «Национальная академия современных технологий</w:t>
            </w:r>
            <w:r w:rsidR="003F04F2" w:rsidRPr="000452E0">
              <w:rPr>
                <w:sz w:val="22"/>
                <w:szCs w:val="22"/>
              </w:rPr>
              <w:t>».</w:t>
            </w:r>
          </w:p>
        </w:tc>
      </w:tr>
      <w:tr w:rsidR="00083CF3" w:rsidRPr="000452E0" w:rsidTr="00A05752">
        <w:trPr>
          <w:trHeight w:val="7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Наличие плана работы по охране труда и профилактике детского травматизма в организации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имеется/отсутствует, указать реквизиты*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3C0C7C" w:rsidRPr="00F047CD" w:rsidRDefault="003C0C7C" w:rsidP="00083CF3">
            <w:pPr>
              <w:widowControl w:val="0"/>
              <w:rPr>
                <w:i/>
                <w:sz w:val="22"/>
                <w:szCs w:val="22"/>
              </w:rPr>
            </w:pPr>
            <w:r w:rsidRPr="00F047CD">
              <w:rPr>
                <w:i/>
                <w:sz w:val="22"/>
                <w:szCs w:val="22"/>
              </w:rPr>
              <w:t xml:space="preserve">Имеются. </w:t>
            </w:r>
          </w:p>
          <w:p w:rsidR="003C0C7C" w:rsidRPr="009D064D" w:rsidRDefault="003C0C7C" w:rsidP="00083CF3">
            <w:pPr>
              <w:widowControl w:val="0"/>
              <w:rPr>
                <w:sz w:val="22"/>
                <w:szCs w:val="22"/>
              </w:rPr>
            </w:pPr>
            <w:r w:rsidRPr="009D064D">
              <w:rPr>
                <w:sz w:val="22"/>
                <w:szCs w:val="22"/>
              </w:rPr>
              <w:t>План по охран</w:t>
            </w:r>
            <w:r w:rsidR="00083CF3" w:rsidRPr="009D064D">
              <w:rPr>
                <w:sz w:val="22"/>
                <w:szCs w:val="22"/>
              </w:rPr>
              <w:t xml:space="preserve">е </w:t>
            </w:r>
            <w:r w:rsidRPr="009D064D">
              <w:rPr>
                <w:sz w:val="22"/>
                <w:szCs w:val="22"/>
              </w:rPr>
              <w:t xml:space="preserve">труда и </w:t>
            </w:r>
            <w:r w:rsidR="00346906" w:rsidRPr="009D064D">
              <w:rPr>
                <w:sz w:val="22"/>
                <w:szCs w:val="22"/>
              </w:rPr>
              <w:t>технике безопасности на 2016-</w:t>
            </w:r>
            <w:r w:rsidR="00083CF3" w:rsidRPr="009D064D">
              <w:rPr>
                <w:sz w:val="22"/>
                <w:szCs w:val="22"/>
              </w:rPr>
              <w:t>2017 год</w:t>
            </w:r>
            <w:r w:rsidR="00346906" w:rsidRPr="009D064D">
              <w:rPr>
                <w:sz w:val="22"/>
                <w:szCs w:val="22"/>
              </w:rPr>
              <w:t>ы,</w:t>
            </w:r>
            <w:r w:rsidRPr="009D064D">
              <w:rPr>
                <w:sz w:val="22"/>
                <w:szCs w:val="22"/>
              </w:rPr>
              <w:t xml:space="preserve"> утверждён приказом</w:t>
            </w:r>
            <w:r w:rsidR="00083CF3" w:rsidRPr="009D064D">
              <w:rPr>
                <w:sz w:val="22"/>
                <w:szCs w:val="22"/>
              </w:rPr>
              <w:t xml:space="preserve"> по МОУ</w:t>
            </w:r>
            <w:r w:rsidR="009D064D" w:rsidRPr="009D064D">
              <w:rPr>
                <w:sz w:val="22"/>
                <w:szCs w:val="22"/>
              </w:rPr>
              <w:t xml:space="preserve"> от 04.05.2017 г № 47/1</w:t>
            </w:r>
          </w:p>
          <w:p w:rsidR="00CC6AA3" w:rsidRPr="000452E0" w:rsidRDefault="00CC6AA3" w:rsidP="00083CF3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CC6AA3" w:rsidRPr="000452E0" w:rsidTr="00A05752">
        <w:trPr>
          <w:trHeight w:val="7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Наличие инструкций по охране труда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указать реквизиты*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CC6AA3" w:rsidRPr="000452E0" w:rsidRDefault="003C0C7C" w:rsidP="00774D3D">
            <w:pPr>
              <w:widowControl w:val="0"/>
              <w:rPr>
                <w:sz w:val="22"/>
                <w:szCs w:val="22"/>
              </w:rPr>
            </w:pPr>
            <w:r w:rsidRPr="009F09E1">
              <w:rPr>
                <w:sz w:val="22"/>
                <w:szCs w:val="22"/>
              </w:rPr>
              <w:t xml:space="preserve">Имеются </w:t>
            </w:r>
            <w:r w:rsidR="00083CF3" w:rsidRPr="009F09E1">
              <w:rPr>
                <w:sz w:val="22"/>
                <w:szCs w:val="22"/>
              </w:rPr>
              <w:t>83</w:t>
            </w:r>
            <w:r w:rsidRPr="009F09E1">
              <w:rPr>
                <w:sz w:val="22"/>
                <w:szCs w:val="22"/>
              </w:rPr>
              <w:t xml:space="preserve"> инструкци</w:t>
            </w:r>
            <w:r w:rsidR="00083CF3" w:rsidRPr="009F09E1">
              <w:rPr>
                <w:sz w:val="22"/>
                <w:szCs w:val="22"/>
              </w:rPr>
              <w:t>и</w:t>
            </w:r>
            <w:r w:rsidRPr="009F09E1">
              <w:rPr>
                <w:sz w:val="22"/>
                <w:szCs w:val="22"/>
              </w:rPr>
              <w:t xml:space="preserve"> по охране труда для работников по профессиям и видам работ, по технике безопасности для обучающихся, утверждены </w:t>
            </w:r>
            <w:r w:rsidR="00083CF3" w:rsidRPr="009F09E1">
              <w:rPr>
                <w:sz w:val="22"/>
                <w:szCs w:val="22"/>
              </w:rPr>
              <w:t xml:space="preserve">приказом директора МОУ </w:t>
            </w:r>
            <w:r w:rsidR="009F09E1" w:rsidRPr="009F09E1">
              <w:rPr>
                <w:sz w:val="22"/>
                <w:szCs w:val="22"/>
              </w:rPr>
              <w:t>от 04.05.2017 г № 48/1</w:t>
            </w:r>
            <w:r w:rsidR="00774D3D" w:rsidRPr="009F09E1">
              <w:rPr>
                <w:sz w:val="22"/>
                <w:szCs w:val="22"/>
              </w:rPr>
              <w:t>, согласованы</w:t>
            </w:r>
            <w:r w:rsidRPr="009F09E1">
              <w:rPr>
                <w:sz w:val="22"/>
                <w:szCs w:val="22"/>
              </w:rPr>
              <w:t xml:space="preserve"> с пред</w:t>
            </w:r>
            <w:r w:rsidR="00774D3D" w:rsidRPr="009F09E1">
              <w:rPr>
                <w:sz w:val="22"/>
                <w:szCs w:val="22"/>
              </w:rPr>
              <w:t>седателем профсоюзного комитета МОУ</w:t>
            </w:r>
          </w:p>
        </w:tc>
      </w:tr>
      <w:tr w:rsidR="00CC6AA3" w:rsidRPr="000452E0" w:rsidTr="00A05752">
        <w:trPr>
          <w:trHeight w:val="7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Наличие журналов по проведению инструктажей по охране труда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имеется/отсутствует, указать дату начала ведения журнала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3C0C7C" w:rsidRPr="00357263" w:rsidRDefault="003C0C7C" w:rsidP="003C0C7C">
            <w:pPr>
              <w:rPr>
                <w:sz w:val="22"/>
                <w:szCs w:val="22"/>
              </w:rPr>
            </w:pPr>
            <w:r w:rsidRPr="00357263">
              <w:rPr>
                <w:sz w:val="22"/>
                <w:szCs w:val="22"/>
              </w:rPr>
              <w:t xml:space="preserve">Имеются. </w:t>
            </w:r>
          </w:p>
          <w:p w:rsidR="003C0C7C" w:rsidRDefault="003C0C7C" w:rsidP="003C0C7C">
            <w:pPr>
              <w:rPr>
                <w:sz w:val="22"/>
                <w:szCs w:val="22"/>
              </w:rPr>
            </w:pPr>
            <w:r w:rsidRPr="00357263">
              <w:rPr>
                <w:sz w:val="22"/>
                <w:szCs w:val="22"/>
              </w:rPr>
              <w:t>Журнал регистрации вводного инструктажа начат</w:t>
            </w:r>
            <w:r w:rsidR="00B32F1E" w:rsidRPr="00357263">
              <w:rPr>
                <w:sz w:val="22"/>
                <w:szCs w:val="22"/>
              </w:rPr>
              <w:t xml:space="preserve"> </w:t>
            </w:r>
            <w:r w:rsidR="003747D2">
              <w:rPr>
                <w:sz w:val="22"/>
                <w:szCs w:val="22"/>
              </w:rPr>
              <w:t>24.08.2012 г</w:t>
            </w:r>
          </w:p>
          <w:p w:rsidR="00F43D20" w:rsidRPr="00357263" w:rsidRDefault="00F43D20" w:rsidP="003C0C7C">
            <w:pPr>
              <w:rPr>
                <w:sz w:val="22"/>
                <w:szCs w:val="22"/>
              </w:rPr>
            </w:pPr>
            <w:r w:rsidRPr="00357263">
              <w:rPr>
                <w:sz w:val="22"/>
                <w:szCs w:val="22"/>
              </w:rPr>
              <w:t>Журнал регистрации</w:t>
            </w:r>
            <w:r>
              <w:rPr>
                <w:sz w:val="22"/>
                <w:szCs w:val="22"/>
              </w:rPr>
              <w:t xml:space="preserve"> инструктажа на рабочем месте</w:t>
            </w:r>
            <w:r w:rsidR="003747D2">
              <w:rPr>
                <w:sz w:val="22"/>
                <w:szCs w:val="22"/>
              </w:rPr>
              <w:t xml:space="preserve"> начат 24.12.2014 г</w:t>
            </w:r>
          </w:p>
          <w:p w:rsidR="00F43D20" w:rsidRDefault="003C0C7C" w:rsidP="003C0C7C">
            <w:pPr>
              <w:rPr>
                <w:sz w:val="22"/>
                <w:szCs w:val="22"/>
              </w:rPr>
            </w:pPr>
            <w:r w:rsidRPr="00357263">
              <w:rPr>
                <w:sz w:val="22"/>
                <w:szCs w:val="22"/>
              </w:rPr>
              <w:t xml:space="preserve">Журнал регистрации </w:t>
            </w:r>
            <w:r w:rsidR="003747D2">
              <w:rPr>
                <w:sz w:val="22"/>
                <w:szCs w:val="22"/>
              </w:rPr>
              <w:t xml:space="preserve"> выдачи инструктажей  по технике безопасности для обучающихся </w:t>
            </w:r>
            <w:r w:rsidR="00F43D20">
              <w:rPr>
                <w:sz w:val="22"/>
                <w:szCs w:val="22"/>
              </w:rPr>
              <w:t xml:space="preserve"> начат</w:t>
            </w:r>
            <w:r w:rsidR="003747D2">
              <w:rPr>
                <w:sz w:val="22"/>
                <w:szCs w:val="22"/>
              </w:rPr>
              <w:t xml:space="preserve"> </w:t>
            </w:r>
            <w:r w:rsidR="006F2B1E">
              <w:rPr>
                <w:sz w:val="22"/>
                <w:szCs w:val="22"/>
              </w:rPr>
              <w:t xml:space="preserve"> 12.01.2015 г</w:t>
            </w:r>
          </w:p>
          <w:p w:rsidR="00CC6AA3" w:rsidRPr="00357263" w:rsidRDefault="003C0C7C" w:rsidP="00C21B53">
            <w:pPr>
              <w:widowControl w:val="0"/>
              <w:rPr>
                <w:sz w:val="22"/>
                <w:szCs w:val="22"/>
              </w:rPr>
            </w:pPr>
            <w:r w:rsidRPr="00357263">
              <w:rPr>
                <w:sz w:val="22"/>
                <w:szCs w:val="22"/>
              </w:rPr>
              <w:t>Журналы пронумерованы, прошнурованы, скреплены подписью руководителя и печатью организации, ведутся правильно.</w:t>
            </w:r>
          </w:p>
        </w:tc>
      </w:tr>
      <w:tr w:rsidR="00CC6AA3" w:rsidRPr="000452E0" w:rsidTr="00A05752">
        <w:trPr>
          <w:trHeight w:val="7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Организация и проведение инструктажей по </w:t>
            </w:r>
            <w:r w:rsidRPr="000452E0">
              <w:rPr>
                <w:sz w:val="22"/>
                <w:szCs w:val="22"/>
              </w:rPr>
              <w:lastRenderedPageBreak/>
              <w:t>вопросам охраны труда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674E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lastRenderedPageBreak/>
              <w:t>указать периодичность</w:t>
            </w:r>
            <w:r w:rsidR="00674E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3C0C7C" w:rsidRPr="000452E0" w:rsidRDefault="00DA60DF" w:rsidP="003C0C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Вводный инструктаж проводится</w:t>
            </w:r>
            <w:r w:rsidR="003C0C7C" w:rsidRPr="000452E0">
              <w:rPr>
                <w:sz w:val="22"/>
                <w:szCs w:val="22"/>
              </w:rPr>
              <w:t xml:space="preserve"> в установленном </w:t>
            </w:r>
            <w:r w:rsidR="003C0C7C" w:rsidRPr="000452E0">
              <w:rPr>
                <w:sz w:val="22"/>
                <w:szCs w:val="22"/>
              </w:rPr>
              <w:lastRenderedPageBreak/>
              <w:t>порядке для всех принимаемых на работу лиц и в иных установленных случаях.</w:t>
            </w:r>
          </w:p>
          <w:p w:rsidR="003C0C7C" w:rsidRPr="000452E0" w:rsidRDefault="003C0C7C" w:rsidP="003C0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Первичный инструктаж на рабочем месте проводится до начала самостоятельной работы.</w:t>
            </w:r>
          </w:p>
          <w:p w:rsidR="003C0C7C" w:rsidRPr="000452E0" w:rsidRDefault="003C0C7C" w:rsidP="003C0C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Повторный инструктаж на рабочем месте провод</w:t>
            </w:r>
            <w:r w:rsidR="00DA60DF" w:rsidRPr="000452E0">
              <w:rPr>
                <w:sz w:val="22"/>
                <w:szCs w:val="22"/>
              </w:rPr>
              <w:t>ится</w:t>
            </w:r>
            <w:r w:rsidRPr="000452E0">
              <w:rPr>
                <w:sz w:val="22"/>
                <w:szCs w:val="22"/>
              </w:rPr>
              <w:t xml:space="preserve"> не реже одного раза в шесть месяцев.</w:t>
            </w:r>
          </w:p>
          <w:p w:rsidR="003C0C7C" w:rsidRPr="000452E0" w:rsidRDefault="003C0C7C" w:rsidP="003C0C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Целевой и внеплановый инструктажи проводят</w:t>
            </w:r>
            <w:r w:rsidR="00DA60DF" w:rsidRPr="000452E0">
              <w:rPr>
                <w:sz w:val="22"/>
                <w:szCs w:val="22"/>
              </w:rPr>
              <w:t>ся</w:t>
            </w:r>
            <w:r w:rsidRPr="000452E0">
              <w:rPr>
                <w:sz w:val="22"/>
                <w:szCs w:val="22"/>
              </w:rPr>
              <w:t xml:space="preserve"> по мере необходимости в установленном порядке.</w:t>
            </w:r>
          </w:p>
          <w:p w:rsidR="003C0C7C" w:rsidRPr="000452E0" w:rsidRDefault="003C0C7C" w:rsidP="003C0C7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Воспитанников знакомят с основами безопасного поведения при проведении различных мероприятий, а также безопасным приемам труда по самообслуживанию во время всего учебно-воспитательного процесса.</w:t>
            </w:r>
          </w:p>
          <w:p w:rsidR="00F43D20" w:rsidRPr="000452E0" w:rsidRDefault="003C0C7C" w:rsidP="003C0C7C">
            <w:pPr>
              <w:widowControl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Обучение обучающихся вопросам безопасности труда проводится в виде инструктажей перед началом всех видов учебной деятельности.</w:t>
            </w:r>
          </w:p>
        </w:tc>
      </w:tr>
      <w:tr w:rsidR="003C0C7C" w:rsidRPr="000452E0" w:rsidTr="00A05752">
        <w:trPr>
          <w:trHeight w:val="70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Специальная оценка условий труда (ранее аттестация рабочих мест)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1"/>
                <w:numId w:val="7"/>
              </w:numPr>
              <w:tabs>
                <w:tab w:val="num" w:pos="39"/>
                <w:tab w:val="num" w:pos="409"/>
              </w:tabs>
              <w:autoSpaceDE w:val="0"/>
              <w:autoSpaceDN w:val="0"/>
              <w:adjustRightInd w:val="0"/>
              <w:ind w:left="39" w:firstLine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количество рабочих мест, всего;</w:t>
            </w:r>
          </w:p>
          <w:p w:rsidR="00CC6AA3" w:rsidRPr="000452E0" w:rsidRDefault="00CC6AA3" w:rsidP="00C21B53">
            <w:pPr>
              <w:widowControl w:val="0"/>
              <w:numPr>
                <w:ilvl w:val="1"/>
                <w:numId w:val="7"/>
              </w:numPr>
              <w:tabs>
                <w:tab w:val="num" w:pos="39"/>
                <w:tab w:val="num" w:pos="409"/>
              </w:tabs>
              <w:autoSpaceDE w:val="0"/>
              <w:autoSpaceDN w:val="0"/>
              <w:adjustRightInd w:val="0"/>
              <w:ind w:left="39" w:firstLine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количество рабочих мест, на которых проведена специальная оценка условий труда;</w:t>
            </w:r>
          </w:p>
          <w:p w:rsidR="00CC6AA3" w:rsidRPr="000452E0" w:rsidRDefault="00CC6AA3" w:rsidP="00C21B53">
            <w:pPr>
              <w:widowControl w:val="0"/>
              <w:numPr>
                <w:ilvl w:val="1"/>
                <w:numId w:val="7"/>
              </w:numPr>
              <w:tabs>
                <w:tab w:val="num" w:pos="39"/>
                <w:tab w:val="num" w:pos="409"/>
              </w:tabs>
              <w:autoSpaceDE w:val="0"/>
              <w:autoSpaceDN w:val="0"/>
              <w:adjustRightInd w:val="0"/>
              <w:ind w:left="39" w:firstLine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количество рабочих мест, на которых не проведена специальная оценка условий труда;</w:t>
            </w:r>
          </w:p>
          <w:p w:rsidR="00CC6AA3" w:rsidRPr="000452E0" w:rsidRDefault="00CC6AA3" w:rsidP="00C21B53">
            <w:pPr>
              <w:widowControl w:val="0"/>
              <w:numPr>
                <w:ilvl w:val="1"/>
                <w:numId w:val="7"/>
              </w:numPr>
              <w:tabs>
                <w:tab w:val="num" w:pos="39"/>
                <w:tab w:val="num" w:pos="409"/>
              </w:tabs>
              <w:autoSpaceDE w:val="0"/>
              <w:autoSpaceDN w:val="0"/>
              <w:adjustRightInd w:val="0"/>
              <w:ind w:left="39" w:firstLine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планируемые сроки проведения специальной оценки условий труда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CC6AA3" w:rsidRPr="00FC69F4" w:rsidRDefault="00CC6AA3" w:rsidP="00C21B53">
            <w:pPr>
              <w:widowControl w:val="0"/>
              <w:rPr>
                <w:sz w:val="22"/>
                <w:szCs w:val="22"/>
              </w:rPr>
            </w:pPr>
            <w:r w:rsidRPr="00FC69F4">
              <w:rPr>
                <w:sz w:val="22"/>
                <w:szCs w:val="22"/>
              </w:rPr>
              <w:t xml:space="preserve">1) </w:t>
            </w:r>
            <w:r w:rsidR="00BA094D" w:rsidRPr="00FC69F4">
              <w:rPr>
                <w:sz w:val="22"/>
                <w:szCs w:val="22"/>
              </w:rPr>
              <w:t xml:space="preserve">Всего </w:t>
            </w:r>
            <w:r w:rsidR="00FC69F4" w:rsidRPr="00FC69F4">
              <w:rPr>
                <w:sz w:val="22"/>
                <w:szCs w:val="22"/>
              </w:rPr>
              <w:t>104</w:t>
            </w:r>
            <w:r w:rsidR="00BA094D" w:rsidRPr="00FC69F4">
              <w:rPr>
                <w:sz w:val="22"/>
                <w:szCs w:val="22"/>
              </w:rPr>
              <w:t xml:space="preserve"> рабочих мест в соответствии с утверждённым штатным расписанием.</w:t>
            </w:r>
          </w:p>
          <w:p w:rsidR="00CC6AA3" w:rsidRPr="00FC69F4" w:rsidRDefault="00CC6AA3" w:rsidP="00C21B53">
            <w:pPr>
              <w:widowControl w:val="0"/>
              <w:rPr>
                <w:sz w:val="22"/>
                <w:szCs w:val="22"/>
              </w:rPr>
            </w:pPr>
            <w:r w:rsidRPr="00FC69F4">
              <w:rPr>
                <w:sz w:val="22"/>
                <w:szCs w:val="22"/>
              </w:rPr>
              <w:t xml:space="preserve">2) </w:t>
            </w:r>
            <w:r w:rsidR="00BA094D" w:rsidRPr="00FC69F4">
              <w:rPr>
                <w:sz w:val="22"/>
                <w:szCs w:val="22"/>
              </w:rPr>
              <w:t xml:space="preserve">Из них </w:t>
            </w:r>
            <w:r w:rsidRPr="00FC69F4">
              <w:rPr>
                <w:sz w:val="22"/>
                <w:szCs w:val="22"/>
              </w:rPr>
              <w:t>1</w:t>
            </w:r>
            <w:r w:rsidR="00FC69F4" w:rsidRPr="00FC69F4">
              <w:rPr>
                <w:sz w:val="22"/>
                <w:szCs w:val="22"/>
              </w:rPr>
              <w:t>04</w:t>
            </w:r>
            <w:r w:rsidR="00BA094D" w:rsidRPr="00FC69F4">
              <w:rPr>
                <w:sz w:val="22"/>
                <w:szCs w:val="22"/>
              </w:rPr>
              <w:t xml:space="preserve"> рабочих мест на которых проведена специальная оценка условий труда.</w:t>
            </w:r>
          </w:p>
          <w:p w:rsidR="00BA094D" w:rsidRPr="00FC69F4" w:rsidRDefault="00CC6AA3" w:rsidP="00227019">
            <w:pPr>
              <w:pStyle w:val="aa"/>
              <w:widowControl w:val="0"/>
              <w:autoSpaceDE w:val="0"/>
              <w:autoSpaceDN w:val="0"/>
              <w:adjustRightInd w:val="0"/>
              <w:ind w:left="9"/>
              <w:contextualSpacing w:val="0"/>
              <w:rPr>
                <w:sz w:val="22"/>
                <w:szCs w:val="22"/>
              </w:rPr>
            </w:pPr>
            <w:r w:rsidRPr="00FC69F4">
              <w:rPr>
                <w:sz w:val="22"/>
                <w:szCs w:val="22"/>
              </w:rPr>
              <w:t xml:space="preserve">3) </w:t>
            </w:r>
            <w:r w:rsidR="00BA094D" w:rsidRPr="00FC69F4">
              <w:rPr>
                <w:sz w:val="22"/>
                <w:szCs w:val="22"/>
              </w:rPr>
              <w:t>Рабочие места, на которых не проведена специальная оценка условий труда, отсутствуют.</w:t>
            </w:r>
          </w:p>
          <w:p w:rsidR="00CC6AA3" w:rsidRPr="000452E0" w:rsidRDefault="00CC6AA3" w:rsidP="003C0C7C">
            <w:pPr>
              <w:widowControl w:val="0"/>
              <w:rPr>
                <w:sz w:val="22"/>
                <w:szCs w:val="22"/>
              </w:rPr>
            </w:pPr>
            <w:r w:rsidRPr="00FC69F4">
              <w:rPr>
                <w:sz w:val="22"/>
                <w:szCs w:val="22"/>
              </w:rPr>
              <w:t xml:space="preserve">4) </w:t>
            </w:r>
            <w:r w:rsidR="00BA094D" w:rsidRPr="00FC69F4">
              <w:rPr>
                <w:sz w:val="22"/>
                <w:szCs w:val="22"/>
              </w:rPr>
              <w:t>Планируемые сроки проведения спец</w:t>
            </w:r>
            <w:r w:rsidR="00FC69F4" w:rsidRPr="00FC69F4">
              <w:rPr>
                <w:sz w:val="22"/>
                <w:szCs w:val="22"/>
              </w:rPr>
              <w:t>иальной оценки условий труда до 04.02.2019 г</w:t>
            </w:r>
          </w:p>
        </w:tc>
      </w:tr>
      <w:tr w:rsidR="00CC6AA3" w:rsidRPr="000452E0" w:rsidTr="00C21D49">
        <w:trPr>
          <w:trHeight w:val="313"/>
          <w:jc w:val="center"/>
        </w:trPr>
        <w:tc>
          <w:tcPr>
            <w:tcW w:w="15950" w:type="dxa"/>
            <w:gridSpan w:val="4"/>
            <w:shd w:val="clear" w:color="auto" w:fill="auto"/>
          </w:tcPr>
          <w:p w:rsidR="00CC6AA3" w:rsidRPr="000452E0" w:rsidRDefault="00CC6AA3" w:rsidP="000F060E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0452E0">
              <w:rPr>
                <w:b/>
                <w:sz w:val="22"/>
                <w:szCs w:val="22"/>
              </w:rPr>
              <w:t>Ремонтные работы</w:t>
            </w:r>
          </w:p>
        </w:tc>
      </w:tr>
      <w:tr w:rsidR="00CC6AA3" w:rsidRPr="000452E0" w:rsidTr="00A05752">
        <w:trPr>
          <w:trHeight w:val="251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Проведение капитального ремонта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указать виды работ, реквизиты договора/контракта, работы завершены/не завершены 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CC6AA3" w:rsidRPr="000452E0" w:rsidRDefault="00CB7D16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Не проводился</w:t>
            </w:r>
          </w:p>
        </w:tc>
      </w:tr>
      <w:tr w:rsidR="00CC6AA3" w:rsidRPr="000452E0" w:rsidTr="00A05752">
        <w:trPr>
          <w:trHeight w:val="137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Проведение текущего ремонта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указать виды работ, реквизиты договора/контракта, работы завершены/не завершены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DE33BE" w:rsidRDefault="00DE33BE" w:rsidP="00DE33BE">
            <w:pPr>
              <w:tabs>
                <w:tab w:val="left" w:pos="6945"/>
              </w:tabs>
            </w:pPr>
            <w:r w:rsidRPr="00E16F53">
              <w:t>Гражданско-правовой договор № 50/02-16 на выполнение работ по монтажу системы противопожарной защиты. Сроки с 16.05.2017 г-31.07.2017 г</w:t>
            </w:r>
            <w:r w:rsidR="00C81BD5">
              <w:t>.</w:t>
            </w:r>
            <w:r w:rsidR="006F2B1E">
              <w:t xml:space="preserve"> Работы выполнены</w:t>
            </w:r>
          </w:p>
          <w:p w:rsidR="00C81BD5" w:rsidRDefault="00C81BD5" w:rsidP="00C81BD5">
            <w:pPr>
              <w:tabs>
                <w:tab w:val="left" w:pos="6945"/>
              </w:tabs>
            </w:pPr>
            <w:r>
              <w:t>Гражданско-правовой договор № 65/02-16 на выполнение общестроительных работ.</w:t>
            </w:r>
          </w:p>
          <w:p w:rsidR="00C81BD5" w:rsidRDefault="00C81BD5" w:rsidP="00C81BD5">
            <w:pPr>
              <w:tabs>
                <w:tab w:val="left" w:pos="6945"/>
              </w:tabs>
            </w:pPr>
            <w:r>
              <w:t>Сроки проведения работ до 01 августа 2017 года.</w:t>
            </w:r>
          </w:p>
          <w:p w:rsidR="00C81BD5" w:rsidRPr="00940F89" w:rsidRDefault="00C81BD5" w:rsidP="00C81BD5">
            <w:pPr>
              <w:tabs>
                <w:tab w:val="left" w:pos="6945"/>
              </w:tabs>
            </w:pPr>
            <w:r w:rsidRPr="00940F89">
              <w:t>Потолки, стены, устройство короба, пол, двери, сантехнические работы, электромонтажные работы:</w:t>
            </w:r>
          </w:p>
          <w:p w:rsidR="00CC6AA3" w:rsidRPr="000452E0" w:rsidRDefault="00C81BD5" w:rsidP="00C81BD5">
            <w:pPr>
              <w:tabs>
                <w:tab w:val="left" w:pos="6945"/>
              </w:tabs>
              <w:rPr>
                <w:i/>
                <w:sz w:val="22"/>
                <w:szCs w:val="22"/>
              </w:rPr>
            </w:pPr>
            <w:r w:rsidRPr="00940F89">
              <w:lastRenderedPageBreak/>
              <w:t>Школа-интернат: санкомната №73-7,2 м2</w:t>
            </w:r>
            <w:r>
              <w:t>.</w:t>
            </w:r>
          </w:p>
        </w:tc>
      </w:tr>
      <w:tr w:rsidR="00CC6AA3" w:rsidRPr="00C21B53" w:rsidTr="00A05752">
        <w:trPr>
          <w:trHeight w:val="137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844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Проведение косметического ремонта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CC6AA3" w:rsidRPr="000452E0" w:rsidRDefault="00CC6AA3" w:rsidP="00C21B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>указать виды работ, работы завершены/не завершены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DE33BE" w:rsidRPr="000452E0" w:rsidRDefault="00DE33BE" w:rsidP="00DE33BE">
            <w:pPr>
              <w:widowControl w:val="0"/>
              <w:rPr>
                <w:sz w:val="22"/>
                <w:szCs w:val="22"/>
              </w:rPr>
            </w:pPr>
            <w:r w:rsidRPr="000452E0">
              <w:rPr>
                <w:sz w:val="22"/>
                <w:szCs w:val="22"/>
              </w:rPr>
              <w:t xml:space="preserve">Проведен косметический ремонт: </w:t>
            </w:r>
          </w:p>
          <w:p w:rsidR="00DE33BE" w:rsidRPr="000D1D69" w:rsidRDefault="00DE33BE" w:rsidP="00DE33BE">
            <w:pPr>
              <w:tabs>
                <w:tab w:val="left" w:pos="6945"/>
              </w:tabs>
              <w:rPr>
                <w:b/>
              </w:rPr>
            </w:pPr>
            <w:r w:rsidRPr="000D1D69">
              <w:rPr>
                <w:b/>
              </w:rPr>
              <w:t>Окраска стен школы-интернат:</w:t>
            </w:r>
          </w:p>
          <w:p w:rsidR="00DE33BE" w:rsidRDefault="00DE33BE" w:rsidP="00DE33BE">
            <w:pPr>
              <w:tabs>
                <w:tab w:val="left" w:pos="6945"/>
              </w:tabs>
            </w:pPr>
            <w:r w:rsidRPr="000D1D69">
              <w:t>кабинет родного языка</w:t>
            </w:r>
            <w:r w:rsidR="007D29BB">
              <w:t xml:space="preserve"> </w:t>
            </w:r>
            <w:r w:rsidRPr="000D1D69">
              <w:t>№ 6-31.9 м2; кабинет</w:t>
            </w:r>
          </w:p>
          <w:p w:rsidR="00DE33BE" w:rsidRPr="000D1D69" w:rsidRDefault="00DE33BE" w:rsidP="00DE33BE">
            <w:pPr>
              <w:tabs>
                <w:tab w:val="left" w:pos="6945"/>
              </w:tabs>
            </w:pPr>
            <w:r w:rsidRPr="000D1D69">
              <w:t>рус.яз.и лит</w:t>
            </w:r>
            <w:r w:rsidR="007D29BB">
              <w:t xml:space="preserve"> </w:t>
            </w:r>
            <w:r w:rsidRPr="000D1D69">
              <w:t>№ 7-32,9 м2; холл № 10-34,3 м2; коридор № 11-91,8; холл № 28-48,9 м2; кабинет нач.класса № 89-50,5 м2; кабинет нач.класса № 90-32,1 м2; кабинет нач.класса № 91-33,6 м2; кабинет нач.класса № 92-33,1 м2; кабинет иностр.яз № 93-33,6 м2; вестибюль № 43-64,2 м2; холл № 55-33,6 м2; коридор №62-95,3 м2; окраска потолка-компьютерный класс №141-15,5м2</w:t>
            </w:r>
          </w:p>
          <w:p w:rsidR="00DE33BE" w:rsidRPr="000D1D69" w:rsidRDefault="00DE33BE" w:rsidP="00DE33BE">
            <w:pPr>
              <w:tabs>
                <w:tab w:val="left" w:pos="6945"/>
              </w:tabs>
              <w:rPr>
                <w:b/>
              </w:rPr>
            </w:pPr>
            <w:r w:rsidRPr="000D1D69">
              <w:rPr>
                <w:b/>
              </w:rPr>
              <w:t>Здание дошкольного образования:</w:t>
            </w:r>
          </w:p>
          <w:p w:rsidR="00DE33BE" w:rsidRPr="000D1D69" w:rsidRDefault="00DE33BE" w:rsidP="00DE33BE">
            <w:pPr>
              <w:tabs>
                <w:tab w:val="left" w:pos="1830"/>
              </w:tabs>
            </w:pPr>
            <w:r w:rsidRPr="000D1D69">
              <w:t>окраска стен:</w:t>
            </w:r>
          </w:p>
          <w:p w:rsidR="00DE33BE" w:rsidRDefault="00DE33BE" w:rsidP="00DE33BE">
            <w:r w:rsidRPr="000D1D69">
              <w:t>групповая комната№ 11-33,0м2; групповая комната» № 15-60,6 м2; веранда № 24-35,7 м2; веранда № 25-33,3 м2; тамбур № 21-1,4 м2; спальня №8-36,2 м2; спальня №18-36,2</w:t>
            </w:r>
          </w:p>
          <w:p w:rsidR="002A1197" w:rsidRPr="00C21B53" w:rsidRDefault="00DE33BE" w:rsidP="00DE33BE">
            <w:pPr>
              <w:widowControl w:val="0"/>
              <w:tabs>
                <w:tab w:val="left" w:pos="6945"/>
              </w:tabs>
              <w:rPr>
                <w:sz w:val="22"/>
                <w:szCs w:val="22"/>
              </w:rPr>
            </w:pPr>
            <w:r w:rsidRPr="000D1D69">
              <w:tab/>
            </w:r>
          </w:p>
        </w:tc>
      </w:tr>
    </w:tbl>
    <w:p w:rsidR="000415CD" w:rsidRPr="00C21D49" w:rsidRDefault="000415CD" w:rsidP="00C21B53">
      <w:pPr>
        <w:widowControl w:val="0"/>
        <w:autoSpaceDE w:val="0"/>
        <w:autoSpaceDN w:val="0"/>
        <w:adjustRightInd w:val="0"/>
      </w:pPr>
    </w:p>
    <w:sectPr w:rsidR="000415CD" w:rsidRPr="00C21D49" w:rsidSect="002926D5">
      <w:pgSz w:w="16838" w:h="11906" w:orient="landscape"/>
      <w:pgMar w:top="568" w:right="53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0B7" w:rsidRDefault="008140B7" w:rsidP="00762BA1">
      <w:r>
        <w:separator/>
      </w:r>
    </w:p>
  </w:endnote>
  <w:endnote w:type="continuationSeparator" w:id="0">
    <w:p w:rsidR="008140B7" w:rsidRDefault="008140B7" w:rsidP="0076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0B7" w:rsidRDefault="008140B7" w:rsidP="00762BA1">
      <w:r>
        <w:separator/>
      </w:r>
    </w:p>
  </w:footnote>
  <w:footnote w:type="continuationSeparator" w:id="0">
    <w:p w:rsidR="008140B7" w:rsidRDefault="008140B7" w:rsidP="00762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4429"/>
    <w:multiLevelType w:val="hybridMultilevel"/>
    <w:tmpl w:val="4FB657A6"/>
    <w:lvl w:ilvl="0" w:tplc="AF32A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92C"/>
    <w:multiLevelType w:val="multilevel"/>
    <w:tmpl w:val="14B6D9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36787A"/>
    <w:multiLevelType w:val="hybridMultilevel"/>
    <w:tmpl w:val="7042336E"/>
    <w:lvl w:ilvl="0" w:tplc="AF32A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B2D83"/>
    <w:multiLevelType w:val="hybridMultilevel"/>
    <w:tmpl w:val="CB3C5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B19AE"/>
    <w:multiLevelType w:val="hybridMultilevel"/>
    <w:tmpl w:val="829E7ECC"/>
    <w:lvl w:ilvl="0" w:tplc="E6562BB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D1DC9B28">
      <w:start w:val="1"/>
      <w:numFmt w:val="decimal"/>
      <w:lvlText w:val="%2."/>
      <w:lvlJc w:val="left"/>
      <w:pPr>
        <w:ind w:left="111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5">
    <w:nsid w:val="14EA7B6A"/>
    <w:multiLevelType w:val="multilevel"/>
    <w:tmpl w:val="ABE0228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C440411"/>
    <w:multiLevelType w:val="hybridMultilevel"/>
    <w:tmpl w:val="D124D130"/>
    <w:lvl w:ilvl="0" w:tplc="DAE2D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175E8"/>
    <w:multiLevelType w:val="hybridMultilevel"/>
    <w:tmpl w:val="155E36DA"/>
    <w:lvl w:ilvl="0" w:tplc="AF32A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33974"/>
    <w:multiLevelType w:val="hybridMultilevel"/>
    <w:tmpl w:val="930A6DD4"/>
    <w:lvl w:ilvl="0" w:tplc="AF32A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D74EF"/>
    <w:multiLevelType w:val="hybridMultilevel"/>
    <w:tmpl w:val="7ABA8F4A"/>
    <w:lvl w:ilvl="0" w:tplc="AF32A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76170"/>
    <w:multiLevelType w:val="hybridMultilevel"/>
    <w:tmpl w:val="8ECCD4B4"/>
    <w:lvl w:ilvl="0" w:tplc="AF32A3CA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>
    <w:nsid w:val="39CF0BE6"/>
    <w:multiLevelType w:val="hybridMultilevel"/>
    <w:tmpl w:val="47DADB66"/>
    <w:lvl w:ilvl="0" w:tplc="AF32A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B0962"/>
    <w:multiLevelType w:val="multilevel"/>
    <w:tmpl w:val="DBF4AB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C522B7A"/>
    <w:multiLevelType w:val="hybridMultilevel"/>
    <w:tmpl w:val="BDF875EA"/>
    <w:lvl w:ilvl="0" w:tplc="1B1C7440">
      <w:start w:val="2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375AE"/>
    <w:multiLevelType w:val="multilevel"/>
    <w:tmpl w:val="ADF88ABA"/>
    <w:lvl w:ilvl="0">
      <w:start w:val="1"/>
      <w:numFmt w:val="upperRoman"/>
      <w:lvlText w:val="%1."/>
      <w:lvlJc w:val="left"/>
      <w:pPr>
        <w:ind w:left="13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543" w:hanging="112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0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9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7" w:hanging="112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15">
    <w:nsid w:val="4FEF5B32"/>
    <w:multiLevelType w:val="hybridMultilevel"/>
    <w:tmpl w:val="4E265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97227"/>
    <w:multiLevelType w:val="hybridMultilevel"/>
    <w:tmpl w:val="5A10A86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9274F8F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05F148D"/>
    <w:multiLevelType w:val="hybridMultilevel"/>
    <w:tmpl w:val="A5D2111C"/>
    <w:lvl w:ilvl="0" w:tplc="83CA7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57246"/>
    <w:multiLevelType w:val="hybridMultilevel"/>
    <w:tmpl w:val="882A3B04"/>
    <w:lvl w:ilvl="0" w:tplc="AF32A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44689"/>
    <w:multiLevelType w:val="hybridMultilevel"/>
    <w:tmpl w:val="D870C2C2"/>
    <w:lvl w:ilvl="0" w:tplc="AF32A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02E6E"/>
    <w:multiLevelType w:val="multilevel"/>
    <w:tmpl w:val="F4C255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1">
    <w:nsid w:val="67161439"/>
    <w:multiLevelType w:val="multilevel"/>
    <w:tmpl w:val="EF6E055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6FCF26A5"/>
    <w:multiLevelType w:val="multilevel"/>
    <w:tmpl w:val="E5C6963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3">
    <w:nsid w:val="762E19D6"/>
    <w:multiLevelType w:val="hybridMultilevel"/>
    <w:tmpl w:val="AB5ED596"/>
    <w:lvl w:ilvl="0" w:tplc="AF32A3CA">
      <w:start w:val="1"/>
      <w:numFmt w:val="bullet"/>
      <w:lvlText w:val="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4">
    <w:nsid w:val="775546A3"/>
    <w:multiLevelType w:val="hybridMultilevel"/>
    <w:tmpl w:val="358EE2C6"/>
    <w:lvl w:ilvl="0" w:tplc="AF32A3CA">
      <w:start w:val="1"/>
      <w:numFmt w:val="bullet"/>
      <w:lvlText w:val="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5">
    <w:nsid w:val="794221F7"/>
    <w:multiLevelType w:val="hybridMultilevel"/>
    <w:tmpl w:val="272E6102"/>
    <w:lvl w:ilvl="0" w:tplc="CE066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E2385A"/>
    <w:multiLevelType w:val="hybridMultilevel"/>
    <w:tmpl w:val="5A62C420"/>
    <w:lvl w:ilvl="0" w:tplc="A04856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A094A"/>
    <w:multiLevelType w:val="multilevel"/>
    <w:tmpl w:val="0232A9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CCB5DB0"/>
    <w:multiLevelType w:val="multilevel"/>
    <w:tmpl w:val="D786EF3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27"/>
  </w:num>
  <w:num w:numId="4">
    <w:abstractNumId w:val="5"/>
  </w:num>
  <w:num w:numId="5">
    <w:abstractNumId w:val="21"/>
  </w:num>
  <w:num w:numId="6">
    <w:abstractNumId w:val="28"/>
  </w:num>
  <w:num w:numId="7">
    <w:abstractNumId w:val="16"/>
  </w:num>
  <w:num w:numId="8">
    <w:abstractNumId w:val="2"/>
  </w:num>
  <w:num w:numId="9">
    <w:abstractNumId w:val="26"/>
  </w:num>
  <w:num w:numId="10">
    <w:abstractNumId w:val="22"/>
  </w:num>
  <w:num w:numId="11">
    <w:abstractNumId w:val="14"/>
  </w:num>
  <w:num w:numId="12">
    <w:abstractNumId w:val="23"/>
  </w:num>
  <w:num w:numId="13">
    <w:abstractNumId w:val="10"/>
  </w:num>
  <w:num w:numId="14">
    <w:abstractNumId w:val="24"/>
  </w:num>
  <w:num w:numId="15">
    <w:abstractNumId w:val="17"/>
  </w:num>
  <w:num w:numId="16">
    <w:abstractNumId w:val="8"/>
  </w:num>
  <w:num w:numId="17">
    <w:abstractNumId w:val="7"/>
  </w:num>
  <w:num w:numId="18">
    <w:abstractNumId w:val="13"/>
  </w:num>
  <w:num w:numId="19">
    <w:abstractNumId w:val="3"/>
  </w:num>
  <w:num w:numId="20">
    <w:abstractNumId w:val="25"/>
  </w:num>
  <w:num w:numId="21">
    <w:abstractNumId w:val="1"/>
  </w:num>
  <w:num w:numId="22">
    <w:abstractNumId w:val="6"/>
  </w:num>
  <w:num w:numId="23">
    <w:abstractNumId w:val="19"/>
  </w:num>
  <w:num w:numId="24">
    <w:abstractNumId w:val="11"/>
  </w:num>
  <w:num w:numId="25">
    <w:abstractNumId w:val="18"/>
  </w:num>
  <w:num w:numId="26">
    <w:abstractNumId w:val="9"/>
  </w:num>
  <w:num w:numId="27">
    <w:abstractNumId w:val="0"/>
  </w:num>
  <w:num w:numId="28">
    <w:abstractNumId w:val="4"/>
  </w:num>
  <w:num w:numId="2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1D"/>
    <w:rsid w:val="000009A1"/>
    <w:rsid w:val="00007830"/>
    <w:rsid w:val="00010C2A"/>
    <w:rsid w:val="00011CB2"/>
    <w:rsid w:val="00013814"/>
    <w:rsid w:val="000144A3"/>
    <w:rsid w:val="00015460"/>
    <w:rsid w:val="00015F10"/>
    <w:rsid w:val="00020C62"/>
    <w:rsid w:val="000210E3"/>
    <w:rsid w:val="00022985"/>
    <w:rsid w:val="00024388"/>
    <w:rsid w:val="00025501"/>
    <w:rsid w:val="0002655D"/>
    <w:rsid w:val="00027117"/>
    <w:rsid w:val="000318D9"/>
    <w:rsid w:val="00031DD9"/>
    <w:rsid w:val="00033A7A"/>
    <w:rsid w:val="00036B1F"/>
    <w:rsid w:val="000415CD"/>
    <w:rsid w:val="000452E0"/>
    <w:rsid w:val="0005073D"/>
    <w:rsid w:val="00050831"/>
    <w:rsid w:val="0005475A"/>
    <w:rsid w:val="00056484"/>
    <w:rsid w:val="000611C5"/>
    <w:rsid w:val="000629C8"/>
    <w:rsid w:val="000652E8"/>
    <w:rsid w:val="000659BF"/>
    <w:rsid w:val="000669CA"/>
    <w:rsid w:val="000669DC"/>
    <w:rsid w:val="00067D9A"/>
    <w:rsid w:val="000722B8"/>
    <w:rsid w:val="00073704"/>
    <w:rsid w:val="00077159"/>
    <w:rsid w:val="00083252"/>
    <w:rsid w:val="00083CF3"/>
    <w:rsid w:val="0008749C"/>
    <w:rsid w:val="000916E0"/>
    <w:rsid w:val="000926C2"/>
    <w:rsid w:val="00092D32"/>
    <w:rsid w:val="00096A78"/>
    <w:rsid w:val="000A004E"/>
    <w:rsid w:val="000A07A6"/>
    <w:rsid w:val="000A484F"/>
    <w:rsid w:val="000B4B0A"/>
    <w:rsid w:val="000B4C8F"/>
    <w:rsid w:val="000B54B6"/>
    <w:rsid w:val="000B5FAA"/>
    <w:rsid w:val="000B757E"/>
    <w:rsid w:val="000C13DC"/>
    <w:rsid w:val="000C2BBE"/>
    <w:rsid w:val="000C2E7D"/>
    <w:rsid w:val="000C2EED"/>
    <w:rsid w:val="000C3CB6"/>
    <w:rsid w:val="000C4CA0"/>
    <w:rsid w:val="000D23E1"/>
    <w:rsid w:val="000D3199"/>
    <w:rsid w:val="000D4DA0"/>
    <w:rsid w:val="000D578A"/>
    <w:rsid w:val="000D73D2"/>
    <w:rsid w:val="000D75DE"/>
    <w:rsid w:val="000E1D1B"/>
    <w:rsid w:val="000E236A"/>
    <w:rsid w:val="000E3264"/>
    <w:rsid w:val="000E3A56"/>
    <w:rsid w:val="000E77E9"/>
    <w:rsid w:val="000F0533"/>
    <w:rsid w:val="000F060E"/>
    <w:rsid w:val="000F1C72"/>
    <w:rsid w:val="000F1E32"/>
    <w:rsid w:val="000F2281"/>
    <w:rsid w:val="000F421F"/>
    <w:rsid w:val="000F45A5"/>
    <w:rsid w:val="00102963"/>
    <w:rsid w:val="0010393D"/>
    <w:rsid w:val="00103A95"/>
    <w:rsid w:val="001079AE"/>
    <w:rsid w:val="001118F0"/>
    <w:rsid w:val="00113240"/>
    <w:rsid w:val="00113DA2"/>
    <w:rsid w:val="001144EC"/>
    <w:rsid w:val="001156C0"/>
    <w:rsid w:val="00120F7A"/>
    <w:rsid w:val="00122308"/>
    <w:rsid w:val="00131EED"/>
    <w:rsid w:val="00136ACF"/>
    <w:rsid w:val="00137183"/>
    <w:rsid w:val="00140B24"/>
    <w:rsid w:val="0014522B"/>
    <w:rsid w:val="0014724E"/>
    <w:rsid w:val="00152A92"/>
    <w:rsid w:val="0015536A"/>
    <w:rsid w:val="00161831"/>
    <w:rsid w:val="0016597B"/>
    <w:rsid w:val="0016627B"/>
    <w:rsid w:val="0017008E"/>
    <w:rsid w:val="00172E20"/>
    <w:rsid w:val="00174DBD"/>
    <w:rsid w:val="001758D9"/>
    <w:rsid w:val="00176768"/>
    <w:rsid w:val="001777AD"/>
    <w:rsid w:val="001820F7"/>
    <w:rsid w:val="00182475"/>
    <w:rsid w:val="00182A77"/>
    <w:rsid w:val="0018339E"/>
    <w:rsid w:val="0018417B"/>
    <w:rsid w:val="00184FED"/>
    <w:rsid w:val="00185933"/>
    <w:rsid w:val="0018767E"/>
    <w:rsid w:val="001911A6"/>
    <w:rsid w:val="00191F2C"/>
    <w:rsid w:val="00192521"/>
    <w:rsid w:val="00195C0A"/>
    <w:rsid w:val="001A4A66"/>
    <w:rsid w:val="001B0FF5"/>
    <w:rsid w:val="001B3226"/>
    <w:rsid w:val="001B7029"/>
    <w:rsid w:val="001B77BC"/>
    <w:rsid w:val="001C126D"/>
    <w:rsid w:val="001C1D5F"/>
    <w:rsid w:val="001C2AB4"/>
    <w:rsid w:val="001C2EDB"/>
    <w:rsid w:val="001C3521"/>
    <w:rsid w:val="001C6400"/>
    <w:rsid w:val="001D04C1"/>
    <w:rsid w:val="001D2ABB"/>
    <w:rsid w:val="001D5074"/>
    <w:rsid w:val="001D6901"/>
    <w:rsid w:val="001D7331"/>
    <w:rsid w:val="001D7F16"/>
    <w:rsid w:val="001E27D8"/>
    <w:rsid w:val="001E3200"/>
    <w:rsid w:val="001E443A"/>
    <w:rsid w:val="001E68E6"/>
    <w:rsid w:val="001F1DB4"/>
    <w:rsid w:val="001F66BC"/>
    <w:rsid w:val="001F7145"/>
    <w:rsid w:val="00201A24"/>
    <w:rsid w:val="00203DCD"/>
    <w:rsid w:val="00205710"/>
    <w:rsid w:val="00205E0F"/>
    <w:rsid w:val="00206DB2"/>
    <w:rsid w:val="00206F66"/>
    <w:rsid w:val="00207EC4"/>
    <w:rsid w:val="00211CE9"/>
    <w:rsid w:val="002175E1"/>
    <w:rsid w:val="00217D08"/>
    <w:rsid w:val="00220C04"/>
    <w:rsid w:val="0022338E"/>
    <w:rsid w:val="00226DA8"/>
    <w:rsid w:val="00227019"/>
    <w:rsid w:val="00227D46"/>
    <w:rsid w:val="0023176D"/>
    <w:rsid w:val="00233BC8"/>
    <w:rsid w:val="002363FF"/>
    <w:rsid w:val="00241807"/>
    <w:rsid w:val="00241D45"/>
    <w:rsid w:val="00243663"/>
    <w:rsid w:val="002466A1"/>
    <w:rsid w:val="00247240"/>
    <w:rsid w:val="002506C2"/>
    <w:rsid w:val="00254DB5"/>
    <w:rsid w:val="00255687"/>
    <w:rsid w:val="00255F5F"/>
    <w:rsid w:val="002567FE"/>
    <w:rsid w:val="002578C6"/>
    <w:rsid w:val="002611C7"/>
    <w:rsid w:val="002617C3"/>
    <w:rsid w:val="0026214A"/>
    <w:rsid w:val="00262D42"/>
    <w:rsid w:val="00263CB9"/>
    <w:rsid w:val="0026468E"/>
    <w:rsid w:val="002659C0"/>
    <w:rsid w:val="00267BF1"/>
    <w:rsid w:val="002707DC"/>
    <w:rsid w:val="00270A35"/>
    <w:rsid w:val="00270D1F"/>
    <w:rsid w:val="0027112D"/>
    <w:rsid w:val="00271450"/>
    <w:rsid w:val="00271A57"/>
    <w:rsid w:val="00271D31"/>
    <w:rsid w:val="0027333F"/>
    <w:rsid w:val="002757CC"/>
    <w:rsid w:val="00281F0A"/>
    <w:rsid w:val="0029156C"/>
    <w:rsid w:val="00291FAC"/>
    <w:rsid w:val="002926D5"/>
    <w:rsid w:val="002A084E"/>
    <w:rsid w:val="002A1197"/>
    <w:rsid w:val="002A2697"/>
    <w:rsid w:val="002A3A76"/>
    <w:rsid w:val="002A3D82"/>
    <w:rsid w:val="002A3E24"/>
    <w:rsid w:val="002A4A9E"/>
    <w:rsid w:val="002B016D"/>
    <w:rsid w:val="002B5B5F"/>
    <w:rsid w:val="002B71CC"/>
    <w:rsid w:val="002C1BE9"/>
    <w:rsid w:val="002C47C8"/>
    <w:rsid w:val="002C489A"/>
    <w:rsid w:val="002C494F"/>
    <w:rsid w:val="002C5661"/>
    <w:rsid w:val="002D0952"/>
    <w:rsid w:val="002D2AA7"/>
    <w:rsid w:val="002D53CA"/>
    <w:rsid w:val="002D6600"/>
    <w:rsid w:val="002D6E72"/>
    <w:rsid w:val="002F117F"/>
    <w:rsid w:val="002F1AA0"/>
    <w:rsid w:val="002F3C95"/>
    <w:rsid w:val="002F3D9B"/>
    <w:rsid w:val="002F4F6A"/>
    <w:rsid w:val="002F55F6"/>
    <w:rsid w:val="002F658F"/>
    <w:rsid w:val="0030034E"/>
    <w:rsid w:val="00300549"/>
    <w:rsid w:val="003028E9"/>
    <w:rsid w:val="00302AE3"/>
    <w:rsid w:val="00303957"/>
    <w:rsid w:val="00303BDF"/>
    <w:rsid w:val="0030509B"/>
    <w:rsid w:val="003062F2"/>
    <w:rsid w:val="0031167B"/>
    <w:rsid w:val="00311E24"/>
    <w:rsid w:val="00312543"/>
    <w:rsid w:val="003125FF"/>
    <w:rsid w:val="00314023"/>
    <w:rsid w:val="00322E7E"/>
    <w:rsid w:val="00322EBE"/>
    <w:rsid w:val="0032438E"/>
    <w:rsid w:val="00324B0A"/>
    <w:rsid w:val="00325885"/>
    <w:rsid w:val="00326DEE"/>
    <w:rsid w:val="00327BA8"/>
    <w:rsid w:val="00330F75"/>
    <w:rsid w:val="00331585"/>
    <w:rsid w:val="00331789"/>
    <w:rsid w:val="00333F1D"/>
    <w:rsid w:val="003362C0"/>
    <w:rsid w:val="00341163"/>
    <w:rsid w:val="003416CA"/>
    <w:rsid w:val="003431A7"/>
    <w:rsid w:val="0034661E"/>
    <w:rsid w:val="00346906"/>
    <w:rsid w:val="0035010E"/>
    <w:rsid w:val="00351877"/>
    <w:rsid w:val="00354BB8"/>
    <w:rsid w:val="00357263"/>
    <w:rsid w:val="003602FE"/>
    <w:rsid w:val="0036193D"/>
    <w:rsid w:val="0036485D"/>
    <w:rsid w:val="00365A1A"/>
    <w:rsid w:val="00366A75"/>
    <w:rsid w:val="00372A71"/>
    <w:rsid w:val="0037422A"/>
    <w:rsid w:val="0037455C"/>
    <w:rsid w:val="003747D2"/>
    <w:rsid w:val="00374919"/>
    <w:rsid w:val="0037611A"/>
    <w:rsid w:val="0038160F"/>
    <w:rsid w:val="00382DE5"/>
    <w:rsid w:val="00390152"/>
    <w:rsid w:val="00396C3E"/>
    <w:rsid w:val="00396D7A"/>
    <w:rsid w:val="0039773C"/>
    <w:rsid w:val="003A0474"/>
    <w:rsid w:val="003A25A2"/>
    <w:rsid w:val="003A4147"/>
    <w:rsid w:val="003A4869"/>
    <w:rsid w:val="003B19B5"/>
    <w:rsid w:val="003B475F"/>
    <w:rsid w:val="003B4AEB"/>
    <w:rsid w:val="003B5C79"/>
    <w:rsid w:val="003B6C39"/>
    <w:rsid w:val="003C0C7C"/>
    <w:rsid w:val="003C1F76"/>
    <w:rsid w:val="003C3598"/>
    <w:rsid w:val="003C3877"/>
    <w:rsid w:val="003C3E26"/>
    <w:rsid w:val="003C4B24"/>
    <w:rsid w:val="003C627E"/>
    <w:rsid w:val="003C6E01"/>
    <w:rsid w:val="003C7D78"/>
    <w:rsid w:val="003D06FD"/>
    <w:rsid w:val="003D47D4"/>
    <w:rsid w:val="003D6DEA"/>
    <w:rsid w:val="003E0B5C"/>
    <w:rsid w:val="003E1C63"/>
    <w:rsid w:val="003E4CB8"/>
    <w:rsid w:val="003E65DB"/>
    <w:rsid w:val="003F04F2"/>
    <w:rsid w:val="003F086F"/>
    <w:rsid w:val="003F2F41"/>
    <w:rsid w:val="003F4002"/>
    <w:rsid w:val="003F65D9"/>
    <w:rsid w:val="00400B5B"/>
    <w:rsid w:val="00402BB3"/>
    <w:rsid w:val="0040361A"/>
    <w:rsid w:val="00406DE0"/>
    <w:rsid w:val="0041106A"/>
    <w:rsid w:val="00411850"/>
    <w:rsid w:val="00413F0B"/>
    <w:rsid w:val="00414D61"/>
    <w:rsid w:val="00415088"/>
    <w:rsid w:val="0041727F"/>
    <w:rsid w:val="00417822"/>
    <w:rsid w:val="00420FF0"/>
    <w:rsid w:val="0042282C"/>
    <w:rsid w:val="00422EF3"/>
    <w:rsid w:val="00430899"/>
    <w:rsid w:val="00431E36"/>
    <w:rsid w:val="0043336A"/>
    <w:rsid w:val="004342C5"/>
    <w:rsid w:val="00434425"/>
    <w:rsid w:val="0043465A"/>
    <w:rsid w:val="00434D01"/>
    <w:rsid w:val="00436DC7"/>
    <w:rsid w:val="00437656"/>
    <w:rsid w:val="004411C8"/>
    <w:rsid w:val="004429BF"/>
    <w:rsid w:val="00443A9B"/>
    <w:rsid w:val="00450933"/>
    <w:rsid w:val="00451921"/>
    <w:rsid w:val="0045497A"/>
    <w:rsid w:val="00455600"/>
    <w:rsid w:val="0045582B"/>
    <w:rsid w:val="00456431"/>
    <w:rsid w:val="00460226"/>
    <w:rsid w:val="00461255"/>
    <w:rsid w:val="004618B9"/>
    <w:rsid w:val="00463474"/>
    <w:rsid w:val="0046591E"/>
    <w:rsid w:val="00467A45"/>
    <w:rsid w:val="00483C79"/>
    <w:rsid w:val="00484706"/>
    <w:rsid w:val="004856DE"/>
    <w:rsid w:val="004863DB"/>
    <w:rsid w:val="00487939"/>
    <w:rsid w:val="00490173"/>
    <w:rsid w:val="004964AA"/>
    <w:rsid w:val="00497BC6"/>
    <w:rsid w:val="004A0C24"/>
    <w:rsid w:val="004A1ECC"/>
    <w:rsid w:val="004A3E94"/>
    <w:rsid w:val="004B2973"/>
    <w:rsid w:val="004B5E38"/>
    <w:rsid w:val="004B694B"/>
    <w:rsid w:val="004C0150"/>
    <w:rsid w:val="004C1008"/>
    <w:rsid w:val="004C2AD3"/>
    <w:rsid w:val="004C49D2"/>
    <w:rsid w:val="004C4CE4"/>
    <w:rsid w:val="004C4FAE"/>
    <w:rsid w:val="004C55A2"/>
    <w:rsid w:val="004C74C3"/>
    <w:rsid w:val="004D26B7"/>
    <w:rsid w:val="004D2890"/>
    <w:rsid w:val="004D57AD"/>
    <w:rsid w:val="004D705F"/>
    <w:rsid w:val="004D77A6"/>
    <w:rsid w:val="004E2028"/>
    <w:rsid w:val="004E22B3"/>
    <w:rsid w:val="004E30DA"/>
    <w:rsid w:val="004E3ACD"/>
    <w:rsid w:val="004E7F09"/>
    <w:rsid w:val="004F08DE"/>
    <w:rsid w:val="004F12B0"/>
    <w:rsid w:val="004F1C27"/>
    <w:rsid w:val="004F2C4C"/>
    <w:rsid w:val="004F3094"/>
    <w:rsid w:val="004F4A7E"/>
    <w:rsid w:val="004F7C6D"/>
    <w:rsid w:val="004F7D8F"/>
    <w:rsid w:val="005003D2"/>
    <w:rsid w:val="005060E8"/>
    <w:rsid w:val="00511C6D"/>
    <w:rsid w:val="00512ED1"/>
    <w:rsid w:val="005138A3"/>
    <w:rsid w:val="00514B6F"/>
    <w:rsid w:val="00516567"/>
    <w:rsid w:val="00517757"/>
    <w:rsid w:val="00520BBD"/>
    <w:rsid w:val="00521391"/>
    <w:rsid w:val="00522116"/>
    <w:rsid w:val="00523098"/>
    <w:rsid w:val="00533332"/>
    <w:rsid w:val="005340B5"/>
    <w:rsid w:val="00535373"/>
    <w:rsid w:val="005372C6"/>
    <w:rsid w:val="00537EDA"/>
    <w:rsid w:val="00541442"/>
    <w:rsid w:val="00544485"/>
    <w:rsid w:val="005518CF"/>
    <w:rsid w:val="0055252D"/>
    <w:rsid w:val="00554FE9"/>
    <w:rsid w:val="00555ED0"/>
    <w:rsid w:val="00555F92"/>
    <w:rsid w:val="005566D2"/>
    <w:rsid w:val="005571A2"/>
    <w:rsid w:val="00557ABC"/>
    <w:rsid w:val="00560AB0"/>
    <w:rsid w:val="00560BD0"/>
    <w:rsid w:val="00562BFF"/>
    <w:rsid w:val="00562C40"/>
    <w:rsid w:val="005631AD"/>
    <w:rsid w:val="00565499"/>
    <w:rsid w:val="0056737A"/>
    <w:rsid w:val="00567585"/>
    <w:rsid w:val="0057160D"/>
    <w:rsid w:val="00571A15"/>
    <w:rsid w:val="00572F1D"/>
    <w:rsid w:val="00576593"/>
    <w:rsid w:val="00577C65"/>
    <w:rsid w:val="00580EFD"/>
    <w:rsid w:val="00581F81"/>
    <w:rsid w:val="005823E0"/>
    <w:rsid w:val="00583922"/>
    <w:rsid w:val="0058632B"/>
    <w:rsid w:val="00595025"/>
    <w:rsid w:val="005A1E41"/>
    <w:rsid w:val="005A2502"/>
    <w:rsid w:val="005A29C2"/>
    <w:rsid w:val="005A331D"/>
    <w:rsid w:val="005A3B2F"/>
    <w:rsid w:val="005A3CFA"/>
    <w:rsid w:val="005A4E62"/>
    <w:rsid w:val="005A5D5D"/>
    <w:rsid w:val="005B061C"/>
    <w:rsid w:val="005B22BA"/>
    <w:rsid w:val="005B283E"/>
    <w:rsid w:val="005B2F3C"/>
    <w:rsid w:val="005B3A37"/>
    <w:rsid w:val="005B5053"/>
    <w:rsid w:val="005B56FC"/>
    <w:rsid w:val="005B5ABD"/>
    <w:rsid w:val="005C0CC3"/>
    <w:rsid w:val="005C12D1"/>
    <w:rsid w:val="005C2CA5"/>
    <w:rsid w:val="005C4628"/>
    <w:rsid w:val="005C4D48"/>
    <w:rsid w:val="005C73A4"/>
    <w:rsid w:val="005C795B"/>
    <w:rsid w:val="005D0919"/>
    <w:rsid w:val="005D1726"/>
    <w:rsid w:val="005D2CB8"/>
    <w:rsid w:val="005E00C8"/>
    <w:rsid w:val="005E00D6"/>
    <w:rsid w:val="005E1F9A"/>
    <w:rsid w:val="005F051A"/>
    <w:rsid w:val="005F0B15"/>
    <w:rsid w:val="005F1543"/>
    <w:rsid w:val="005F30E7"/>
    <w:rsid w:val="005F4905"/>
    <w:rsid w:val="00600348"/>
    <w:rsid w:val="006019EA"/>
    <w:rsid w:val="006055A8"/>
    <w:rsid w:val="00605E7F"/>
    <w:rsid w:val="00605F93"/>
    <w:rsid w:val="00610CA3"/>
    <w:rsid w:val="006119AA"/>
    <w:rsid w:val="0061469C"/>
    <w:rsid w:val="00617469"/>
    <w:rsid w:val="00617DC1"/>
    <w:rsid w:val="006275A9"/>
    <w:rsid w:val="00630825"/>
    <w:rsid w:val="00632BD2"/>
    <w:rsid w:val="00633CCB"/>
    <w:rsid w:val="006355CF"/>
    <w:rsid w:val="00635BCE"/>
    <w:rsid w:val="0063681A"/>
    <w:rsid w:val="00637DFF"/>
    <w:rsid w:val="006414C3"/>
    <w:rsid w:val="0064344D"/>
    <w:rsid w:val="00644739"/>
    <w:rsid w:val="00645396"/>
    <w:rsid w:val="00645B98"/>
    <w:rsid w:val="0064618A"/>
    <w:rsid w:val="00647471"/>
    <w:rsid w:val="00650F5C"/>
    <w:rsid w:val="006518BB"/>
    <w:rsid w:val="006534CF"/>
    <w:rsid w:val="00656B2D"/>
    <w:rsid w:val="00656F5D"/>
    <w:rsid w:val="00657666"/>
    <w:rsid w:val="00661A28"/>
    <w:rsid w:val="00661FDA"/>
    <w:rsid w:val="00665930"/>
    <w:rsid w:val="00667476"/>
    <w:rsid w:val="00671E92"/>
    <w:rsid w:val="00672014"/>
    <w:rsid w:val="00674EED"/>
    <w:rsid w:val="00680798"/>
    <w:rsid w:val="006808E1"/>
    <w:rsid w:val="006809A7"/>
    <w:rsid w:val="006809F5"/>
    <w:rsid w:val="00681372"/>
    <w:rsid w:val="00681A0C"/>
    <w:rsid w:val="00681AF8"/>
    <w:rsid w:val="0068210B"/>
    <w:rsid w:val="00682447"/>
    <w:rsid w:val="00683280"/>
    <w:rsid w:val="0068397C"/>
    <w:rsid w:val="00685052"/>
    <w:rsid w:val="006854F6"/>
    <w:rsid w:val="006857AD"/>
    <w:rsid w:val="0069211C"/>
    <w:rsid w:val="00692A13"/>
    <w:rsid w:val="006935F8"/>
    <w:rsid w:val="006936B0"/>
    <w:rsid w:val="00693A87"/>
    <w:rsid w:val="00694B9D"/>
    <w:rsid w:val="00694DB4"/>
    <w:rsid w:val="006963A9"/>
    <w:rsid w:val="006A026D"/>
    <w:rsid w:val="006A3BB7"/>
    <w:rsid w:val="006A6909"/>
    <w:rsid w:val="006A76AA"/>
    <w:rsid w:val="006A7C50"/>
    <w:rsid w:val="006B094F"/>
    <w:rsid w:val="006B0CEC"/>
    <w:rsid w:val="006B398B"/>
    <w:rsid w:val="006B3A4D"/>
    <w:rsid w:val="006C17C5"/>
    <w:rsid w:val="006C2709"/>
    <w:rsid w:val="006C27AF"/>
    <w:rsid w:val="006C44FF"/>
    <w:rsid w:val="006D28FE"/>
    <w:rsid w:val="006D4EEF"/>
    <w:rsid w:val="006D56DA"/>
    <w:rsid w:val="006D69C6"/>
    <w:rsid w:val="006E0429"/>
    <w:rsid w:val="006E0676"/>
    <w:rsid w:val="006E6637"/>
    <w:rsid w:val="006E6A31"/>
    <w:rsid w:val="006E6AFF"/>
    <w:rsid w:val="006F1128"/>
    <w:rsid w:val="006F1E38"/>
    <w:rsid w:val="006F2B1E"/>
    <w:rsid w:val="006F3602"/>
    <w:rsid w:val="006F4B57"/>
    <w:rsid w:val="006F6B0D"/>
    <w:rsid w:val="0070063C"/>
    <w:rsid w:val="00700D6C"/>
    <w:rsid w:val="007013E0"/>
    <w:rsid w:val="0070384E"/>
    <w:rsid w:val="007111A5"/>
    <w:rsid w:val="0071348F"/>
    <w:rsid w:val="007216CF"/>
    <w:rsid w:val="007219C3"/>
    <w:rsid w:val="00722AD5"/>
    <w:rsid w:val="00723A06"/>
    <w:rsid w:val="007265AB"/>
    <w:rsid w:val="00727A03"/>
    <w:rsid w:val="007317F6"/>
    <w:rsid w:val="00731F0C"/>
    <w:rsid w:val="007435E2"/>
    <w:rsid w:val="007446EF"/>
    <w:rsid w:val="00754AF1"/>
    <w:rsid w:val="00756864"/>
    <w:rsid w:val="00756C1A"/>
    <w:rsid w:val="00760355"/>
    <w:rsid w:val="00762BA1"/>
    <w:rsid w:val="0076369D"/>
    <w:rsid w:val="00766562"/>
    <w:rsid w:val="007665E3"/>
    <w:rsid w:val="00773710"/>
    <w:rsid w:val="00774D3D"/>
    <w:rsid w:val="00776E69"/>
    <w:rsid w:val="0078206F"/>
    <w:rsid w:val="007820B5"/>
    <w:rsid w:val="0078605D"/>
    <w:rsid w:val="00787BD9"/>
    <w:rsid w:val="00790CCF"/>
    <w:rsid w:val="007929F8"/>
    <w:rsid w:val="007A0775"/>
    <w:rsid w:val="007A63E9"/>
    <w:rsid w:val="007B137E"/>
    <w:rsid w:val="007B1816"/>
    <w:rsid w:val="007B43B9"/>
    <w:rsid w:val="007B45F9"/>
    <w:rsid w:val="007B47D8"/>
    <w:rsid w:val="007B49D0"/>
    <w:rsid w:val="007B5FE4"/>
    <w:rsid w:val="007B72AC"/>
    <w:rsid w:val="007B7FFD"/>
    <w:rsid w:val="007C1704"/>
    <w:rsid w:val="007C3BE2"/>
    <w:rsid w:val="007C5834"/>
    <w:rsid w:val="007D0EB5"/>
    <w:rsid w:val="007D29BB"/>
    <w:rsid w:val="007D6061"/>
    <w:rsid w:val="007E0D60"/>
    <w:rsid w:val="007E0DF7"/>
    <w:rsid w:val="007E1D25"/>
    <w:rsid w:val="007E3F97"/>
    <w:rsid w:val="007F34E7"/>
    <w:rsid w:val="007F4F05"/>
    <w:rsid w:val="00803555"/>
    <w:rsid w:val="0080428B"/>
    <w:rsid w:val="0080457F"/>
    <w:rsid w:val="008047CA"/>
    <w:rsid w:val="00804F08"/>
    <w:rsid w:val="008069D9"/>
    <w:rsid w:val="00806F20"/>
    <w:rsid w:val="008105D1"/>
    <w:rsid w:val="00811336"/>
    <w:rsid w:val="008140B7"/>
    <w:rsid w:val="00814D41"/>
    <w:rsid w:val="00820E6F"/>
    <w:rsid w:val="008235BA"/>
    <w:rsid w:val="00825D84"/>
    <w:rsid w:val="00826987"/>
    <w:rsid w:val="00830072"/>
    <w:rsid w:val="008308E8"/>
    <w:rsid w:val="00830941"/>
    <w:rsid w:val="00831A4B"/>
    <w:rsid w:val="00831F0C"/>
    <w:rsid w:val="008329A9"/>
    <w:rsid w:val="0083373C"/>
    <w:rsid w:val="008340D8"/>
    <w:rsid w:val="008368E3"/>
    <w:rsid w:val="008408CD"/>
    <w:rsid w:val="00840909"/>
    <w:rsid w:val="00843963"/>
    <w:rsid w:val="00846705"/>
    <w:rsid w:val="0085076F"/>
    <w:rsid w:val="008546C6"/>
    <w:rsid w:val="00854EF5"/>
    <w:rsid w:val="00855555"/>
    <w:rsid w:val="00865BBE"/>
    <w:rsid w:val="008663BE"/>
    <w:rsid w:val="00867D37"/>
    <w:rsid w:val="00867FA5"/>
    <w:rsid w:val="00871F47"/>
    <w:rsid w:val="00874092"/>
    <w:rsid w:val="00877CEC"/>
    <w:rsid w:val="008821EE"/>
    <w:rsid w:val="00882617"/>
    <w:rsid w:val="0088741D"/>
    <w:rsid w:val="00891D9D"/>
    <w:rsid w:val="00894A0E"/>
    <w:rsid w:val="008A0A81"/>
    <w:rsid w:val="008A2347"/>
    <w:rsid w:val="008A2CF7"/>
    <w:rsid w:val="008A7B6E"/>
    <w:rsid w:val="008B1FAA"/>
    <w:rsid w:val="008C000D"/>
    <w:rsid w:val="008C3A76"/>
    <w:rsid w:val="008D39ED"/>
    <w:rsid w:val="008D48BF"/>
    <w:rsid w:val="008D5820"/>
    <w:rsid w:val="008D7F65"/>
    <w:rsid w:val="008E2E6C"/>
    <w:rsid w:val="008E4C02"/>
    <w:rsid w:val="008E4D79"/>
    <w:rsid w:val="008E586B"/>
    <w:rsid w:val="008F3424"/>
    <w:rsid w:val="008F44AB"/>
    <w:rsid w:val="008F47B1"/>
    <w:rsid w:val="008F5868"/>
    <w:rsid w:val="008F65E0"/>
    <w:rsid w:val="008F7C32"/>
    <w:rsid w:val="0090334B"/>
    <w:rsid w:val="0090370A"/>
    <w:rsid w:val="00903847"/>
    <w:rsid w:val="00906116"/>
    <w:rsid w:val="0090626E"/>
    <w:rsid w:val="00907A3F"/>
    <w:rsid w:val="0091218C"/>
    <w:rsid w:val="00915208"/>
    <w:rsid w:val="00917016"/>
    <w:rsid w:val="00917097"/>
    <w:rsid w:val="00923500"/>
    <w:rsid w:val="0092650E"/>
    <w:rsid w:val="00932B80"/>
    <w:rsid w:val="00932C2F"/>
    <w:rsid w:val="009345C7"/>
    <w:rsid w:val="009419FA"/>
    <w:rsid w:val="00941D6B"/>
    <w:rsid w:val="00943504"/>
    <w:rsid w:val="00943643"/>
    <w:rsid w:val="0095120D"/>
    <w:rsid w:val="00951532"/>
    <w:rsid w:val="00951B86"/>
    <w:rsid w:val="00953DCA"/>
    <w:rsid w:val="0095589A"/>
    <w:rsid w:val="00955A9A"/>
    <w:rsid w:val="009562B9"/>
    <w:rsid w:val="0095738E"/>
    <w:rsid w:val="00960194"/>
    <w:rsid w:val="00962192"/>
    <w:rsid w:val="009621FF"/>
    <w:rsid w:val="00962930"/>
    <w:rsid w:val="00963FEA"/>
    <w:rsid w:val="00965835"/>
    <w:rsid w:val="00966B63"/>
    <w:rsid w:val="009672C1"/>
    <w:rsid w:val="009677E4"/>
    <w:rsid w:val="00967B54"/>
    <w:rsid w:val="0097115D"/>
    <w:rsid w:val="009713A9"/>
    <w:rsid w:val="009731B1"/>
    <w:rsid w:val="00973264"/>
    <w:rsid w:val="00973443"/>
    <w:rsid w:val="00976624"/>
    <w:rsid w:val="00977019"/>
    <w:rsid w:val="009775A1"/>
    <w:rsid w:val="00985A23"/>
    <w:rsid w:val="00986E06"/>
    <w:rsid w:val="009875BE"/>
    <w:rsid w:val="0099293B"/>
    <w:rsid w:val="00993140"/>
    <w:rsid w:val="009955A6"/>
    <w:rsid w:val="00997868"/>
    <w:rsid w:val="009A4C57"/>
    <w:rsid w:val="009A5A0C"/>
    <w:rsid w:val="009A69F4"/>
    <w:rsid w:val="009A7D75"/>
    <w:rsid w:val="009B1FAB"/>
    <w:rsid w:val="009B36B8"/>
    <w:rsid w:val="009B3988"/>
    <w:rsid w:val="009B42B7"/>
    <w:rsid w:val="009B517D"/>
    <w:rsid w:val="009B56BD"/>
    <w:rsid w:val="009B67E1"/>
    <w:rsid w:val="009B6E54"/>
    <w:rsid w:val="009C0C88"/>
    <w:rsid w:val="009C46F3"/>
    <w:rsid w:val="009C47CD"/>
    <w:rsid w:val="009C70E1"/>
    <w:rsid w:val="009D064D"/>
    <w:rsid w:val="009D64DA"/>
    <w:rsid w:val="009D737F"/>
    <w:rsid w:val="009D7AC1"/>
    <w:rsid w:val="009E1C01"/>
    <w:rsid w:val="009E256E"/>
    <w:rsid w:val="009E444D"/>
    <w:rsid w:val="009E5672"/>
    <w:rsid w:val="009E5D0F"/>
    <w:rsid w:val="009E5E31"/>
    <w:rsid w:val="009F02C3"/>
    <w:rsid w:val="009F09E1"/>
    <w:rsid w:val="009F44D2"/>
    <w:rsid w:val="009F57B0"/>
    <w:rsid w:val="00A008F7"/>
    <w:rsid w:val="00A0139B"/>
    <w:rsid w:val="00A04A12"/>
    <w:rsid w:val="00A05752"/>
    <w:rsid w:val="00A1229C"/>
    <w:rsid w:val="00A12F61"/>
    <w:rsid w:val="00A14864"/>
    <w:rsid w:val="00A165F2"/>
    <w:rsid w:val="00A21527"/>
    <w:rsid w:val="00A227AD"/>
    <w:rsid w:val="00A25361"/>
    <w:rsid w:val="00A258BB"/>
    <w:rsid w:val="00A31F29"/>
    <w:rsid w:val="00A32234"/>
    <w:rsid w:val="00A32B1B"/>
    <w:rsid w:val="00A35234"/>
    <w:rsid w:val="00A365BF"/>
    <w:rsid w:val="00A36846"/>
    <w:rsid w:val="00A40056"/>
    <w:rsid w:val="00A40479"/>
    <w:rsid w:val="00A419A7"/>
    <w:rsid w:val="00A41D85"/>
    <w:rsid w:val="00A43690"/>
    <w:rsid w:val="00A4511C"/>
    <w:rsid w:val="00A45D66"/>
    <w:rsid w:val="00A503D1"/>
    <w:rsid w:val="00A5253C"/>
    <w:rsid w:val="00A53437"/>
    <w:rsid w:val="00A5412E"/>
    <w:rsid w:val="00A559A2"/>
    <w:rsid w:val="00A55DA0"/>
    <w:rsid w:val="00A62AFF"/>
    <w:rsid w:val="00A63457"/>
    <w:rsid w:val="00A67BDC"/>
    <w:rsid w:val="00A704D9"/>
    <w:rsid w:val="00A7074F"/>
    <w:rsid w:val="00A71E02"/>
    <w:rsid w:val="00A7221A"/>
    <w:rsid w:val="00A723AB"/>
    <w:rsid w:val="00A73BA3"/>
    <w:rsid w:val="00A76796"/>
    <w:rsid w:val="00A80BA8"/>
    <w:rsid w:val="00A818A6"/>
    <w:rsid w:val="00A83373"/>
    <w:rsid w:val="00A83A83"/>
    <w:rsid w:val="00A9048A"/>
    <w:rsid w:val="00A90552"/>
    <w:rsid w:val="00A917A6"/>
    <w:rsid w:val="00A91DD8"/>
    <w:rsid w:val="00A97D44"/>
    <w:rsid w:val="00AA0A16"/>
    <w:rsid w:val="00AA0D9F"/>
    <w:rsid w:val="00AA3DAE"/>
    <w:rsid w:val="00AA5BAD"/>
    <w:rsid w:val="00AA779C"/>
    <w:rsid w:val="00AB175D"/>
    <w:rsid w:val="00AB217B"/>
    <w:rsid w:val="00AB33EF"/>
    <w:rsid w:val="00AB47C9"/>
    <w:rsid w:val="00AB5A1E"/>
    <w:rsid w:val="00AB68CE"/>
    <w:rsid w:val="00AB7533"/>
    <w:rsid w:val="00AC0C56"/>
    <w:rsid w:val="00AC165F"/>
    <w:rsid w:val="00AC19E6"/>
    <w:rsid w:val="00AC3E66"/>
    <w:rsid w:val="00AC4796"/>
    <w:rsid w:val="00AE455E"/>
    <w:rsid w:val="00AE5CCE"/>
    <w:rsid w:val="00AE6520"/>
    <w:rsid w:val="00AF2270"/>
    <w:rsid w:val="00AF228C"/>
    <w:rsid w:val="00AF2EB1"/>
    <w:rsid w:val="00AF3144"/>
    <w:rsid w:val="00AF5E59"/>
    <w:rsid w:val="00B005BD"/>
    <w:rsid w:val="00B013FE"/>
    <w:rsid w:val="00B0388C"/>
    <w:rsid w:val="00B041FE"/>
    <w:rsid w:val="00B04283"/>
    <w:rsid w:val="00B044FA"/>
    <w:rsid w:val="00B05B1B"/>
    <w:rsid w:val="00B0643A"/>
    <w:rsid w:val="00B06CE0"/>
    <w:rsid w:val="00B1144C"/>
    <w:rsid w:val="00B16E1A"/>
    <w:rsid w:val="00B17CD7"/>
    <w:rsid w:val="00B200AD"/>
    <w:rsid w:val="00B21CC2"/>
    <w:rsid w:val="00B23086"/>
    <w:rsid w:val="00B26AD6"/>
    <w:rsid w:val="00B26C16"/>
    <w:rsid w:val="00B27750"/>
    <w:rsid w:val="00B30E6B"/>
    <w:rsid w:val="00B31AC0"/>
    <w:rsid w:val="00B32339"/>
    <w:rsid w:val="00B32F1E"/>
    <w:rsid w:val="00B3448B"/>
    <w:rsid w:val="00B35D73"/>
    <w:rsid w:val="00B36842"/>
    <w:rsid w:val="00B406AA"/>
    <w:rsid w:val="00B40BA0"/>
    <w:rsid w:val="00B43091"/>
    <w:rsid w:val="00B44223"/>
    <w:rsid w:val="00B45029"/>
    <w:rsid w:val="00B46CA1"/>
    <w:rsid w:val="00B47923"/>
    <w:rsid w:val="00B47BE1"/>
    <w:rsid w:val="00B51AB9"/>
    <w:rsid w:val="00B51D68"/>
    <w:rsid w:val="00B529C3"/>
    <w:rsid w:val="00B552A8"/>
    <w:rsid w:val="00B63087"/>
    <w:rsid w:val="00B64A88"/>
    <w:rsid w:val="00B6513D"/>
    <w:rsid w:val="00B66B0C"/>
    <w:rsid w:val="00B66E01"/>
    <w:rsid w:val="00B674FE"/>
    <w:rsid w:val="00B72B3C"/>
    <w:rsid w:val="00B72E4B"/>
    <w:rsid w:val="00B738BD"/>
    <w:rsid w:val="00B76691"/>
    <w:rsid w:val="00B808A5"/>
    <w:rsid w:val="00B83B7D"/>
    <w:rsid w:val="00B84B26"/>
    <w:rsid w:val="00B8564E"/>
    <w:rsid w:val="00B8576F"/>
    <w:rsid w:val="00B85B43"/>
    <w:rsid w:val="00B86AC9"/>
    <w:rsid w:val="00B91C51"/>
    <w:rsid w:val="00B91FBC"/>
    <w:rsid w:val="00B932D2"/>
    <w:rsid w:val="00B96FA9"/>
    <w:rsid w:val="00BA025C"/>
    <w:rsid w:val="00BA094D"/>
    <w:rsid w:val="00BA152A"/>
    <w:rsid w:val="00BA2E03"/>
    <w:rsid w:val="00BA4D42"/>
    <w:rsid w:val="00BB0CD8"/>
    <w:rsid w:val="00BB6C29"/>
    <w:rsid w:val="00BC0048"/>
    <w:rsid w:val="00BC00BE"/>
    <w:rsid w:val="00BC00C0"/>
    <w:rsid w:val="00BC11D9"/>
    <w:rsid w:val="00BC63C0"/>
    <w:rsid w:val="00BC6B71"/>
    <w:rsid w:val="00BD07D7"/>
    <w:rsid w:val="00BD083F"/>
    <w:rsid w:val="00BD1980"/>
    <w:rsid w:val="00BD221C"/>
    <w:rsid w:val="00BD2DE9"/>
    <w:rsid w:val="00BD34D3"/>
    <w:rsid w:val="00BD43ED"/>
    <w:rsid w:val="00BD5467"/>
    <w:rsid w:val="00BD66C5"/>
    <w:rsid w:val="00BD7B51"/>
    <w:rsid w:val="00BE0D0D"/>
    <w:rsid w:val="00BE0F42"/>
    <w:rsid w:val="00BE205B"/>
    <w:rsid w:val="00BE485D"/>
    <w:rsid w:val="00BE736C"/>
    <w:rsid w:val="00BE796C"/>
    <w:rsid w:val="00BF245B"/>
    <w:rsid w:val="00BF2A67"/>
    <w:rsid w:val="00BF4510"/>
    <w:rsid w:val="00BF50B6"/>
    <w:rsid w:val="00BF7B1D"/>
    <w:rsid w:val="00C012DB"/>
    <w:rsid w:val="00C024CF"/>
    <w:rsid w:val="00C0255C"/>
    <w:rsid w:val="00C03559"/>
    <w:rsid w:val="00C03F78"/>
    <w:rsid w:val="00C05D0D"/>
    <w:rsid w:val="00C06625"/>
    <w:rsid w:val="00C108E6"/>
    <w:rsid w:val="00C10981"/>
    <w:rsid w:val="00C10A3E"/>
    <w:rsid w:val="00C10CC0"/>
    <w:rsid w:val="00C144AE"/>
    <w:rsid w:val="00C15717"/>
    <w:rsid w:val="00C15DCC"/>
    <w:rsid w:val="00C213E0"/>
    <w:rsid w:val="00C21B53"/>
    <w:rsid w:val="00C21D49"/>
    <w:rsid w:val="00C23FF4"/>
    <w:rsid w:val="00C25106"/>
    <w:rsid w:val="00C2533D"/>
    <w:rsid w:val="00C261E0"/>
    <w:rsid w:val="00C26F01"/>
    <w:rsid w:val="00C31BF3"/>
    <w:rsid w:val="00C31D9A"/>
    <w:rsid w:val="00C322E3"/>
    <w:rsid w:val="00C333DF"/>
    <w:rsid w:val="00C3444F"/>
    <w:rsid w:val="00C35C9D"/>
    <w:rsid w:val="00C3790B"/>
    <w:rsid w:val="00C44C01"/>
    <w:rsid w:val="00C45E7B"/>
    <w:rsid w:val="00C46628"/>
    <w:rsid w:val="00C4682D"/>
    <w:rsid w:val="00C47CD6"/>
    <w:rsid w:val="00C47F33"/>
    <w:rsid w:val="00C502F7"/>
    <w:rsid w:val="00C510BB"/>
    <w:rsid w:val="00C54573"/>
    <w:rsid w:val="00C561DC"/>
    <w:rsid w:val="00C603CF"/>
    <w:rsid w:val="00C60716"/>
    <w:rsid w:val="00C61DE7"/>
    <w:rsid w:val="00C62515"/>
    <w:rsid w:val="00C6256C"/>
    <w:rsid w:val="00C635AF"/>
    <w:rsid w:val="00C640ED"/>
    <w:rsid w:val="00C64486"/>
    <w:rsid w:val="00C716CF"/>
    <w:rsid w:val="00C71D37"/>
    <w:rsid w:val="00C72996"/>
    <w:rsid w:val="00C73E87"/>
    <w:rsid w:val="00C76A2D"/>
    <w:rsid w:val="00C80452"/>
    <w:rsid w:val="00C8108C"/>
    <w:rsid w:val="00C8144D"/>
    <w:rsid w:val="00C8169A"/>
    <w:rsid w:val="00C81BD5"/>
    <w:rsid w:val="00C81DE2"/>
    <w:rsid w:val="00C8498F"/>
    <w:rsid w:val="00C84FC7"/>
    <w:rsid w:val="00C8598E"/>
    <w:rsid w:val="00C86BB5"/>
    <w:rsid w:val="00C9059F"/>
    <w:rsid w:val="00C940A0"/>
    <w:rsid w:val="00C95B94"/>
    <w:rsid w:val="00C95CAF"/>
    <w:rsid w:val="00C974D6"/>
    <w:rsid w:val="00C97C8C"/>
    <w:rsid w:val="00CA0182"/>
    <w:rsid w:val="00CA29DF"/>
    <w:rsid w:val="00CA3007"/>
    <w:rsid w:val="00CA4B3C"/>
    <w:rsid w:val="00CA51B0"/>
    <w:rsid w:val="00CA7147"/>
    <w:rsid w:val="00CA756F"/>
    <w:rsid w:val="00CA7BA8"/>
    <w:rsid w:val="00CB0076"/>
    <w:rsid w:val="00CB2151"/>
    <w:rsid w:val="00CB2F3E"/>
    <w:rsid w:val="00CB5FE8"/>
    <w:rsid w:val="00CB7D16"/>
    <w:rsid w:val="00CC00AD"/>
    <w:rsid w:val="00CC09F4"/>
    <w:rsid w:val="00CC50B1"/>
    <w:rsid w:val="00CC6AA3"/>
    <w:rsid w:val="00CC6C16"/>
    <w:rsid w:val="00CD0E0A"/>
    <w:rsid w:val="00CD18D1"/>
    <w:rsid w:val="00CD3614"/>
    <w:rsid w:val="00CD5447"/>
    <w:rsid w:val="00CD6B73"/>
    <w:rsid w:val="00CD7B63"/>
    <w:rsid w:val="00CE0672"/>
    <w:rsid w:val="00CE3DDC"/>
    <w:rsid w:val="00CE4C9F"/>
    <w:rsid w:val="00CF2A60"/>
    <w:rsid w:val="00CF380D"/>
    <w:rsid w:val="00CF4BB9"/>
    <w:rsid w:val="00CF6672"/>
    <w:rsid w:val="00CF72E0"/>
    <w:rsid w:val="00D035B4"/>
    <w:rsid w:val="00D05732"/>
    <w:rsid w:val="00D06E38"/>
    <w:rsid w:val="00D1293C"/>
    <w:rsid w:val="00D12AF6"/>
    <w:rsid w:val="00D206BF"/>
    <w:rsid w:val="00D20B9C"/>
    <w:rsid w:val="00D21E53"/>
    <w:rsid w:val="00D22015"/>
    <w:rsid w:val="00D23127"/>
    <w:rsid w:val="00D27C16"/>
    <w:rsid w:val="00D32B01"/>
    <w:rsid w:val="00D34531"/>
    <w:rsid w:val="00D35299"/>
    <w:rsid w:val="00D3692F"/>
    <w:rsid w:val="00D36AB0"/>
    <w:rsid w:val="00D4128E"/>
    <w:rsid w:val="00D47BE6"/>
    <w:rsid w:val="00D512CD"/>
    <w:rsid w:val="00D54B97"/>
    <w:rsid w:val="00D55237"/>
    <w:rsid w:val="00D56864"/>
    <w:rsid w:val="00D61DD2"/>
    <w:rsid w:val="00D63141"/>
    <w:rsid w:val="00D63B43"/>
    <w:rsid w:val="00D66D11"/>
    <w:rsid w:val="00D734A4"/>
    <w:rsid w:val="00D76152"/>
    <w:rsid w:val="00D807F8"/>
    <w:rsid w:val="00D81DBE"/>
    <w:rsid w:val="00D83D13"/>
    <w:rsid w:val="00D861A7"/>
    <w:rsid w:val="00D8652D"/>
    <w:rsid w:val="00D920A1"/>
    <w:rsid w:val="00D93DD8"/>
    <w:rsid w:val="00D94E75"/>
    <w:rsid w:val="00DA05BE"/>
    <w:rsid w:val="00DA599F"/>
    <w:rsid w:val="00DA60DF"/>
    <w:rsid w:val="00DA6D18"/>
    <w:rsid w:val="00DB31F8"/>
    <w:rsid w:val="00DB3C4F"/>
    <w:rsid w:val="00DB6BB6"/>
    <w:rsid w:val="00DC0EF4"/>
    <w:rsid w:val="00DC1D71"/>
    <w:rsid w:val="00DC582E"/>
    <w:rsid w:val="00DC6290"/>
    <w:rsid w:val="00DC6E0E"/>
    <w:rsid w:val="00DD010C"/>
    <w:rsid w:val="00DD01F4"/>
    <w:rsid w:val="00DD2290"/>
    <w:rsid w:val="00DD3216"/>
    <w:rsid w:val="00DD5774"/>
    <w:rsid w:val="00DD57A3"/>
    <w:rsid w:val="00DE2691"/>
    <w:rsid w:val="00DE33BE"/>
    <w:rsid w:val="00DE367D"/>
    <w:rsid w:val="00DE5093"/>
    <w:rsid w:val="00DE6607"/>
    <w:rsid w:val="00DF2EC3"/>
    <w:rsid w:val="00DF35D8"/>
    <w:rsid w:val="00DF38DE"/>
    <w:rsid w:val="00DF471D"/>
    <w:rsid w:val="00DF4DFB"/>
    <w:rsid w:val="00DF7955"/>
    <w:rsid w:val="00E02487"/>
    <w:rsid w:val="00E06557"/>
    <w:rsid w:val="00E0750E"/>
    <w:rsid w:val="00E1191D"/>
    <w:rsid w:val="00E12D1A"/>
    <w:rsid w:val="00E15BC5"/>
    <w:rsid w:val="00E205DA"/>
    <w:rsid w:val="00E23626"/>
    <w:rsid w:val="00E261C2"/>
    <w:rsid w:val="00E336AB"/>
    <w:rsid w:val="00E33F69"/>
    <w:rsid w:val="00E36BF6"/>
    <w:rsid w:val="00E42F6A"/>
    <w:rsid w:val="00E43A1D"/>
    <w:rsid w:val="00E445BB"/>
    <w:rsid w:val="00E4486F"/>
    <w:rsid w:val="00E45B2A"/>
    <w:rsid w:val="00E46E93"/>
    <w:rsid w:val="00E50656"/>
    <w:rsid w:val="00E5150C"/>
    <w:rsid w:val="00E51FC3"/>
    <w:rsid w:val="00E55A35"/>
    <w:rsid w:val="00E63769"/>
    <w:rsid w:val="00E73232"/>
    <w:rsid w:val="00E7348D"/>
    <w:rsid w:val="00E73EEA"/>
    <w:rsid w:val="00E740F6"/>
    <w:rsid w:val="00E77344"/>
    <w:rsid w:val="00E82B4E"/>
    <w:rsid w:val="00E82CED"/>
    <w:rsid w:val="00E8605B"/>
    <w:rsid w:val="00E8786E"/>
    <w:rsid w:val="00E87F77"/>
    <w:rsid w:val="00E87F95"/>
    <w:rsid w:val="00E87FE8"/>
    <w:rsid w:val="00E9154B"/>
    <w:rsid w:val="00E94C59"/>
    <w:rsid w:val="00E9559C"/>
    <w:rsid w:val="00E977CB"/>
    <w:rsid w:val="00EA41FD"/>
    <w:rsid w:val="00EB237B"/>
    <w:rsid w:val="00EB3562"/>
    <w:rsid w:val="00EB6769"/>
    <w:rsid w:val="00EC28CB"/>
    <w:rsid w:val="00EC48DB"/>
    <w:rsid w:val="00EC6147"/>
    <w:rsid w:val="00EC7526"/>
    <w:rsid w:val="00EC788C"/>
    <w:rsid w:val="00ED0554"/>
    <w:rsid w:val="00ED4A55"/>
    <w:rsid w:val="00EE268F"/>
    <w:rsid w:val="00EE4333"/>
    <w:rsid w:val="00EE4F01"/>
    <w:rsid w:val="00EF25B3"/>
    <w:rsid w:val="00EF53F9"/>
    <w:rsid w:val="00EF649A"/>
    <w:rsid w:val="00EF7FEC"/>
    <w:rsid w:val="00F01A55"/>
    <w:rsid w:val="00F02293"/>
    <w:rsid w:val="00F0261E"/>
    <w:rsid w:val="00F0456B"/>
    <w:rsid w:val="00F047CD"/>
    <w:rsid w:val="00F17E8C"/>
    <w:rsid w:val="00F2460B"/>
    <w:rsid w:val="00F26B45"/>
    <w:rsid w:val="00F30B2F"/>
    <w:rsid w:val="00F37B87"/>
    <w:rsid w:val="00F37E1A"/>
    <w:rsid w:val="00F4171A"/>
    <w:rsid w:val="00F43D20"/>
    <w:rsid w:val="00F44FF8"/>
    <w:rsid w:val="00F4658B"/>
    <w:rsid w:val="00F47067"/>
    <w:rsid w:val="00F508F9"/>
    <w:rsid w:val="00F521C1"/>
    <w:rsid w:val="00F53B29"/>
    <w:rsid w:val="00F53BE8"/>
    <w:rsid w:val="00F61BC2"/>
    <w:rsid w:val="00F67309"/>
    <w:rsid w:val="00F700CD"/>
    <w:rsid w:val="00F7080C"/>
    <w:rsid w:val="00F74371"/>
    <w:rsid w:val="00F74963"/>
    <w:rsid w:val="00F806FB"/>
    <w:rsid w:val="00F80B20"/>
    <w:rsid w:val="00F83BA1"/>
    <w:rsid w:val="00F869FA"/>
    <w:rsid w:val="00F90C05"/>
    <w:rsid w:val="00F90C09"/>
    <w:rsid w:val="00F913DA"/>
    <w:rsid w:val="00F91946"/>
    <w:rsid w:val="00F926B5"/>
    <w:rsid w:val="00F9482F"/>
    <w:rsid w:val="00F96611"/>
    <w:rsid w:val="00F970EA"/>
    <w:rsid w:val="00FA5FAB"/>
    <w:rsid w:val="00FA63E8"/>
    <w:rsid w:val="00FA68CA"/>
    <w:rsid w:val="00FA7C59"/>
    <w:rsid w:val="00FB0438"/>
    <w:rsid w:val="00FB2739"/>
    <w:rsid w:val="00FB53E8"/>
    <w:rsid w:val="00FB592C"/>
    <w:rsid w:val="00FB7948"/>
    <w:rsid w:val="00FC69F4"/>
    <w:rsid w:val="00FD0622"/>
    <w:rsid w:val="00FD072F"/>
    <w:rsid w:val="00FD098B"/>
    <w:rsid w:val="00FD10E6"/>
    <w:rsid w:val="00FD28C1"/>
    <w:rsid w:val="00FD3787"/>
    <w:rsid w:val="00FD5260"/>
    <w:rsid w:val="00FD5B2C"/>
    <w:rsid w:val="00FD5FCE"/>
    <w:rsid w:val="00FE3838"/>
    <w:rsid w:val="00FE68B7"/>
    <w:rsid w:val="00FF3CE9"/>
    <w:rsid w:val="00FF4E9B"/>
    <w:rsid w:val="00FF7928"/>
    <w:rsid w:val="00FF7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ACB327-0A14-43DD-8D7F-5D20D8AD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B8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15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333F1D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33F1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20B9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62B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2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2B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2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2BA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2BA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link w:val="ab"/>
    <w:uiPriority w:val="34"/>
    <w:qFormat/>
    <w:rsid w:val="00762BA1"/>
    <w:pPr>
      <w:ind w:left="720"/>
      <w:contextualSpacing/>
    </w:pPr>
  </w:style>
  <w:style w:type="paragraph" w:customStyle="1" w:styleId="ConsPlusNormal">
    <w:name w:val="ConsPlusNormal"/>
    <w:uiPriority w:val="99"/>
    <w:rsid w:val="0029156C"/>
    <w:pPr>
      <w:widowControl w:val="0"/>
      <w:spacing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15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1911A6"/>
    <w:pPr>
      <w:widowControl w:val="0"/>
      <w:spacing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c">
    <w:name w:val="Цветовое выделение"/>
    <w:rsid w:val="002617C3"/>
    <w:rPr>
      <w:b/>
      <w:bCs/>
      <w:color w:val="000080"/>
    </w:rPr>
  </w:style>
  <w:style w:type="table" w:styleId="ad">
    <w:name w:val="Table Grid"/>
    <w:basedOn w:val="a1"/>
    <w:uiPriority w:val="59"/>
    <w:rsid w:val="006857A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F0261E"/>
    <w:pPr>
      <w:jc w:val="center"/>
    </w:pPr>
    <w:rPr>
      <w:rFonts w:ascii="Garamond" w:hAnsi="Garamond"/>
      <w:b/>
      <w:sz w:val="20"/>
      <w:szCs w:val="20"/>
    </w:rPr>
  </w:style>
  <w:style w:type="character" w:customStyle="1" w:styleId="af">
    <w:name w:val="Основной текст Знак"/>
    <w:basedOn w:val="a0"/>
    <w:link w:val="ae"/>
    <w:rsid w:val="00F0261E"/>
    <w:rPr>
      <w:rFonts w:ascii="Garamond" w:eastAsia="Times New Roman" w:hAnsi="Garamond" w:cs="Times New Roman"/>
      <w:b/>
      <w:sz w:val="20"/>
      <w:szCs w:val="20"/>
      <w:lang w:eastAsia="ru-RU"/>
    </w:rPr>
  </w:style>
  <w:style w:type="character" w:customStyle="1" w:styleId="3">
    <w:name w:val="Основной текст (3)_"/>
    <w:link w:val="30"/>
    <w:locked/>
    <w:rsid w:val="00F0261E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0261E"/>
    <w:pPr>
      <w:shd w:val="clear" w:color="auto" w:fill="FFFFFF"/>
      <w:spacing w:before="360" w:after="240" w:line="274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Web">
    <w:name w:val="Îáû÷íûé (Web)"/>
    <w:basedOn w:val="a"/>
    <w:rsid w:val="00F0261E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af0">
    <w:name w:val="Основной текст_"/>
    <w:link w:val="11"/>
    <w:rsid w:val="008821EE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821EE"/>
    <w:pPr>
      <w:shd w:val="clear" w:color="auto" w:fill="FFFFFF"/>
      <w:spacing w:line="314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postbody">
    <w:name w:val="postbody"/>
    <w:basedOn w:val="a0"/>
    <w:rsid w:val="005060E8"/>
  </w:style>
  <w:style w:type="character" w:customStyle="1" w:styleId="ab">
    <w:name w:val="Абзац списка Знак"/>
    <w:link w:val="aa"/>
    <w:uiPriority w:val="34"/>
    <w:locked/>
    <w:rsid w:val="00D22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01A24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4">
    <w:name w:val="Style14"/>
    <w:basedOn w:val="a"/>
    <w:uiPriority w:val="99"/>
    <w:rsid w:val="00201A24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5">
    <w:name w:val="Font Style35"/>
    <w:uiPriority w:val="99"/>
    <w:rsid w:val="00201A2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uiPriority w:val="99"/>
    <w:rsid w:val="00031DD9"/>
    <w:rPr>
      <w:rFonts w:ascii="Times New Roman" w:hAnsi="Times New Roman" w:cs="Times New Roman"/>
      <w:sz w:val="22"/>
      <w:szCs w:val="22"/>
    </w:rPr>
  </w:style>
  <w:style w:type="paragraph" w:styleId="af1">
    <w:name w:val="No Spacing"/>
    <w:uiPriority w:val="1"/>
    <w:qFormat/>
    <w:rsid w:val="00D36AB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27333F"/>
  </w:style>
  <w:style w:type="paragraph" w:styleId="2">
    <w:name w:val="Body Text Indent 2"/>
    <w:basedOn w:val="a"/>
    <w:link w:val="20"/>
    <w:uiPriority w:val="99"/>
    <w:semiHidden/>
    <w:unhideWhenUsed/>
    <w:rsid w:val="0043765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76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3098"/>
  </w:style>
  <w:style w:type="character" w:styleId="af3">
    <w:name w:val="FollowedHyperlink"/>
    <w:basedOn w:val="a0"/>
    <w:uiPriority w:val="99"/>
    <w:semiHidden/>
    <w:unhideWhenUsed/>
    <w:rsid w:val="005631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12AD-2440-450C-B67A-2366A34F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203</Words>
  <Characters>2965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5</cp:lastModifiedBy>
  <cp:revision>3</cp:revision>
  <cp:lastPrinted>2017-06-23T10:10:00Z</cp:lastPrinted>
  <dcterms:created xsi:type="dcterms:W3CDTF">2017-08-30T10:39:00Z</dcterms:created>
  <dcterms:modified xsi:type="dcterms:W3CDTF">2017-08-30T10:45:00Z</dcterms:modified>
</cp:coreProperties>
</file>